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A4" w:rsidRPr="00DE71A4" w:rsidRDefault="00DE71A4" w:rsidP="00DE71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71A4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DE71A4" w:rsidRPr="00DE71A4" w:rsidRDefault="00DE71A4" w:rsidP="00DE71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71A4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DE71A4" w:rsidRPr="00DE71A4" w:rsidRDefault="00DE71A4" w:rsidP="00DE71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71A4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DE71A4">
        <w:rPr>
          <w:rFonts w:ascii="Arial" w:hAnsi="Arial" w:cs="Arial"/>
          <w:sz w:val="24"/>
          <w:szCs w:val="24"/>
        </w:rPr>
        <w:t>сгоск</w:t>
      </w:r>
      <w:proofErr w:type="gramStart"/>
      <w:r w:rsidRPr="00DE71A4">
        <w:rPr>
          <w:rFonts w:ascii="Arial" w:hAnsi="Arial" w:cs="Arial"/>
          <w:sz w:val="24"/>
          <w:szCs w:val="24"/>
        </w:rPr>
        <w:t>.р</w:t>
      </w:r>
      <w:proofErr w:type="gramEnd"/>
      <w:r w:rsidRPr="00DE71A4">
        <w:rPr>
          <w:rFonts w:ascii="Arial" w:hAnsi="Arial" w:cs="Arial"/>
          <w:sz w:val="24"/>
          <w:szCs w:val="24"/>
        </w:rPr>
        <w:t>ф</w:t>
      </w:r>
      <w:proofErr w:type="spellEnd"/>
      <w:r w:rsidRPr="00DE71A4">
        <w:rPr>
          <w:rFonts w:ascii="Arial" w:hAnsi="Arial" w:cs="Arial"/>
          <w:sz w:val="24"/>
          <w:szCs w:val="24"/>
        </w:rPr>
        <w:t>/</w:t>
      </w:r>
      <w:proofErr w:type="spellStart"/>
      <w:r w:rsidRPr="00DE71A4">
        <w:rPr>
          <w:rFonts w:ascii="Arial" w:hAnsi="Arial" w:cs="Arial"/>
          <w:sz w:val="24"/>
          <w:szCs w:val="24"/>
        </w:rPr>
        <w:t>npa</w:t>
      </w:r>
      <w:proofErr w:type="spellEnd"/>
    </w:p>
    <w:p w:rsidR="00DE71A4" w:rsidRPr="00DE71A4" w:rsidRDefault="00DE71A4" w:rsidP="00DE71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71A4">
        <w:rPr>
          <w:rFonts w:ascii="Arial" w:hAnsi="Arial" w:cs="Arial"/>
          <w:sz w:val="24"/>
          <w:szCs w:val="24"/>
        </w:rPr>
        <w:t>и в муниципальных библиотеках</w:t>
      </w:r>
    </w:p>
    <w:p w:rsidR="00677458" w:rsidRDefault="00DE71A4" w:rsidP="00DE71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Pr="00DE71A4">
        <w:rPr>
          <w:rFonts w:ascii="Arial" w:hAnsi="Arial" w:cs="Arial"/>
          <w:sz w:val="24"/>
          <w:szCs w:val="24"/>
        </w:rPr>
        <w:t>.06.2022 г.</w:t>
      </w:r>
    </w:p>
    <w:p w:rsidR="00DE71A4" w:rsidRPr="00DE71A4" w:rsidRDefault="00DE71A4" w:rsidP="00DE71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F1EC2" w:rsidRDefault="00A31B6A" w:rsidP="00D25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DF1EC2" w:rsidRPr="00A31B6A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A31B6A" w:rsidRPr="00A31B6A" w:rsidRDefault="00A31B6A" w:rsidP="00D256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1B6A" w:rsidRPr="00A31B6A" w:rsidRDefault="00A31B6A" w:rsidP="00D25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1B6A">
        <w:rPr>
          <w:rFonts w:ascii="Arial" w:hAnsi="Arial" w:cs="Arial"/>
          <w:b/>
          <w:sz w:val="32"/>
          <w:szCs w:val="32"/>
        </w:rPr>
        <w:t>ПОСТАНОВЛЕНИЕ</w:t>
      </w:r>
    </w:p>
    <w:p w:rsidR="00A31B6A" w:rsidRPr="00A31B6A" w:rsidRDefault="00A31B6A" w:rsidP="00D25625">
      <w:pPr>
        <w:tabs>
          <w:tab w:val="left" w:pos="3190"/>
          <w:tab w:val="left" w:pos="776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1B6A">
        <w:rPr>
          <w:rFonts w:ascii="Arial" w:hAnsi="Arial" w:cs="Arial"/>
          <w:b/>
          <w:sz w:val="32"/>
          <w:szCs w:val="32"/>
        </w:rPr>
        <w:t>от 22 июня 2022 г. № 841</w:t>
      </w:r>
    </w:p>
    <w:p w:rsidR="004945CD" w:rsidRPr="00A31B6A" w:rsidRDefault="004945CD" w:rsidP="00D256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725D" w:rsidRPr="00A31B6A" w:rsidRDefault="00A31B6A" w:rsidP="00D25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1B6A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ГОРОДСКОГО ОКРУГА СТАВРОПОЛЬСКОГО КРАЯ «СОЦИАЛЬНАЯ ПОДДЕРЖКА ГРАЖДАН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МАРТА 2018 ГОДА № 297</w:t>
      </w:r>
    </w:p>
    <w:p w:rsidR="00B9725D" w:rsidRDefault="00B9725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5B48" w:rsidRPr="00A31B6A" w:rsidRDefault="00B55B48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725D" w:rsidRPr="00A31B6A" w:rsidRDefault="00B9725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31B6A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законом от 06 октября 2003 года № 131-ФЗ «Об общих принципах организации местного самоуправления в Российской Федерации», решени</w:t>
      </w:r>
      <w:r w:rsidR="000E7E52" w:rsidRPr="00A31B6A">
        <w:rPr>
          <w:rFonts w:ascii="Arial" w:hAnsi="Arial" w:cs="Arial"/>
          <w:sz w:val="24"/>
          <w:szCs w:val="24"/>
        </w:rPr>
        <w:t>е</w:t>
      </w:r>
      <w:r w:rsidR="00EE1BD3" w:rsidRPr="00A31B6A">
        <w:rPr>
          <w:rFonts w:ascii="Arial" w:hAnsi="Arial" w:cs="Arial"/>
          <w:sz w:val="24"/>
          <w:szCs w:val="24"/>
        </w:rPr>
        <w:t>м</w:t>
      </w:r>
      <w:r w:rsidR="00771E66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 xml:space="preserve">Совета депутатов Советского городского округа Ставропольского края </w:t>
      </w:r>
      <w:r w:rsidR="000634E3" w:rsidRPr="00A31B6A">
        <w:rPr>
          <w:rFonts w:ascii="Arial" w:hAnsi="Arial" w:cs="Arial"/>
          <w:sz w:val="24"/>
          <w:szCs w:val="24"/>
        </w:rPr>
        <w:t xml:space="preserve">от </w:t>
      </w:r>
      <w:r w:rsidR="00205DE6" w:rsidRPr="00A31B6A">
        <w:rPr>
          <w:rFonts w:ascii="Arial" w:hAnsi="Arial" w:cs="Arial"/>
          <w:sz w:val="24"/>
          <w:szCs w:val="24"/>
        </w:rPr>
        <w:t>03</w:t>
      </w:r>
      <w:r w:rsidR="008720BD" w:rsidRPr="00A31B6A">
        <w:rPr>
          <w:rFonts w:ascii="Arial" w:hAnsi="Arial" w:cs="Arial"/>
          <w:sz w:val="24"/>
          <w:szCs w:val="24"/>
        </w:rPr>
        <w:t xml:space="preserve"> </w:t>
      </w:r>
      <w:r w:rsidR="00205DE6" w:rsidRPr="00A31B6A">
        <w:rPr>
          <w:rFonts w:ascii="Arial" w:hAnsi="Arial" w:cs="Arial"/>
          <w:sz w:val="24"/>
          <w:szCs w:val="24"/>
        </w:rPr>
        <w:t>июня</w:t>
      </w:r>
      <w:r w:rsidR="008720BD" w:rsidRPr="00A31B6A">
        <w:rPr>
          <w:rFonts w:ascii="Arial" w:hAnsi="Arial" w:cs="Arial"/>
          <w:sz w:val="24"/>
          <w:szCs w:val="24"/>
        </w:rPr>
        <w:t xml:space="preserve"> 202</w:t>
      </w:r>
      <w:r w:rsidR="000E7E52" w:rsidRPr="00A31B6A">
        <w:rPr>
          <w:rFonts w:ascii="Arial" w:hAnsi="Arial" w:cs="Arial"/>
          <w:sz w:val="24"/>
          <w:szCs w:val="24"/>
        </w:rPr>
        <w:t>2</w:t>
      </w:r>
      <w:r w:rsidR="008720BD" w:rsidRPr="00A31B6A">
        <w:rPr>
          <w:rFonts w:ascii="Arial" w:hAnsi="Arial" w:cs="Arial"/>
          <w:sz w:val="24"/>
          <w:szCs w:val="24"/>
        </w:rPr>
        <w:t xml:space="preserve"> года №</w:t>
      </w:r>
      <w:r w:rsidR="006B1F37" w:rsidRPr="00A31B6A">
        <w:rPr>
          <w:rFonts w:ascii="Arial" w:hAnsi="Arial" w:cs="Arial"/>
          <w:sz w:val="24"/>
          <w:szCs w:val="24"/>
        </w:rPr>
        <w:t xml:space="preserve"> </w:t>
      </w:r>
      <w:r w:rsidR="000E7E52" w:rsidRPr="00A31B6A">
        <w:rPr>
          <w:rFonts w:ascii="Arial" w:hAnsi="Arial" w:cs="Arial"/>
          <w:sz w:val="24"/>
          <w:szCs w:val="24"/>
        </w:rPr>
        <w:t>5</w:t>
      </w:r>
      <w:r w:rsidR="00205DE6" w:rsidRPr="00A31B6A">
        <w:rPr>
          <w:rFonts w:ascii="Arial" w:hAnsi="Arial" w:cs="Arial"/>
          <w:sz w:val="24"/>
          <w:szCs w:val="24"/>
        </w:rPr>
        <w:t>78</w:t>
      </w:r>
      <w:r w:rsidR="008720BD" w:rsidRPr="00A31B6A">
        <w:rPr>
          <w:rFonts w:ascii="Arial" w:hAnsi="Arial" w:cs="Arial"/>
          <w:sz w:val="24"/>
          <w:szCs w:val="24"/>
        </w:rPr>
        <w:t xml:space="preserve"> «О внесении изменений в </w:t>
      </w:r>
      <w:r w:rsidR="00581975" w:rsidRPr="00A31B6A">
        <w:rPr>
          <w:rFonts w:ascii="Arial" w:hAnsi="Arial" w:cs="Arial"/>
          <w:sz w:val="24"/>
          <w:szCs w:val="24"/>
        </w:rPr>
        <w:t>Р</w:t>
      </w:r>
      <w:r w:rsidR="00A43B54" w:rsidRPr="00A31B6A">
        <w:rPr>
          <w:rFonts w:ascii="Arial" w:hAnsi="Arial" w:cs="Arial"/>
          <w:sz w:val="24"/>
          <w:szCs w:val="24"/>
        </w:rPr>
        <w:t>ешение Совета депутатов Советского городского округа Ставропольского края от 10 декабря 20</w:t>
      </w:r>
      <w:r w:rsidR="00CF1957" w:rsidRPr="00A31B6A">
        <w:rPr>
          <w:rFonts w:ascii="Arial" w:hAnsi="Arial" w:cs="Arial"/>
          <w:sz w:val="24"/>
          <w:szCs w:val="24"/>
        </w:rPr>
        <w:t>2</w:t>
      </w:r>
      <w:r w:rsidR="000E7E52" w:rsidRPr="00A31B6A">
        <w:rPr>
          <w:rFonts w:ascii="Arial" w:hAnsi="Arial" w:cs="Arial"/>
          <w:sz w:val="24"/>
          <w:szCs w:val="24"/>
        </w:rPr>
        <w:t>1</w:t>
      </w:r>
      <w:r w:rsidR="00A43B54" w:rsidRPr="00A31B6A">
        <w:rPr>
          <w:rFonts w:ascii="Arial" w:hAnsi="Arial" w:cs="Arial"/>
          <w:sz w:val="24"/>
          <w:szCs w:val="24"/>
        </w:rPr>
        <w:t xml:space="preserve"> г №</w:t>
      </w:r>
      <w:r w:rsidR="00B4380B" w:rsidRPr="00A31B6A">
        <w:rPr>
          <w:rFonts w:ascii="Arial" w:hAnsi="Arial" w:cs="Arial"/>
          <w:sz w:val="24"/>
          <w:szCs w:val="24"/>
        </w:rPr>
        <w:t xml:space="preserve"> </w:t>
      </w:r>
      <w:r w:rsidR="000E7E52" w:rsidRPr="00A31B6A">
        <w:rPr>
          <w:rFonts w:ascii="Arial" w:hAnsi="Arial" w:cs="Arial"/>
          <w:sz w:val="24"/>
          <w:szCs w:val="24"/>
        </w:rPr>
        <w:t>5</w:t>
      </w:r>
      <w:r w:rsidR="00CF1957" w:rsidRPr="00A31B6A">
        <w:rPr>
          <w:rFonts w:ascii="Arial" w:hAnsi="Arial" w:cs="Arial"/>
          <w:sz w:val="24"/>
          <w:szCs w:val="24"/>
        </w:rPr>
        <w:t>13</w:t>
      </w:r>
      <w:r w:rsidR="00A43B54" w:rsidRPr="00A31B6A">
        <w:rPr>
          <w:rFonts w:ascii="Arial" w:hAnsi="Arial" w:cs="Arial"/>
          <w:sz w:val="24"/>
          <w:szCs w:val="24"/>
        </w:rPr>
        <w:t xml:space="preserve"> «О бюджете </w:t>
      </w:r>
      <w:r w:rsidR="008720BD" w:rsidRPr="00A31B6A">
        <w:rPr>
          <w:rFonts w:ascii="Arial" w:hAnsi="Arial" w:cs="Arial"/>
          <w:sz w:val="24"/>
          <w:szCs w:val="24"/>
        </w:rPr>
        <w:t>Советского городского</w:t>
      </w:r>
      <w:proofErr w:type="gramEnd"/>
      <w:r w:rsidR="008720BD" w:rsidRPr="00A31B6A">
        <w:rPr>
          <w:rFonts w:ascii="Arial" w:hAnsi="Arial" w:cs="Arial"/>
          <w:sz w:val="24"/>
          <w:szCs w:val="24"/>
        </w:rPr>
        <w:t xml:space="preserve"> округа Ставропольского края на 202</w:t>
      </w:r>
      <w:r w:rsidR="000E7E52" w:rsidRPr="00A31B6A">
        <w:rPr>
          <w:rFonts w:ascii="Arial" w:hAnsi="Arial" w:cs="Arial"/>
          <w:sz w:val="24"/>
          <w:szCs w:val="24"/>
        </w:rPr>
        <w:t>2</w:t>
      </w:r>
      <w:r w:rsidR="008720BD" w:rsidRPr="00A31B6A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E7E52" w:rsidRPr="00A31B6A">
        <w:rPr>
          <w:rFonts w:ascii="Arial" w:hAnsi="Arial" w:cs="Arial"/>
          <w:sz w:val="24"/>
          <w:szCs w:val="24"/>
        </w:rPr>
        <w:t>3</w:t>
      </w:r>
      <w:r w:rsidR="008200D0" w:rsidRPr="00A31B6A">
        <w:rPr>
          <w:rFonts w:ascii="Arial" w:hAnsi="Arial" w:cs="Arial"/>
          <w:sz w:val="24"/>
          <w:szCs w:val="24"/>
        </w:rPr>
        <w:t xml:space="preserve"> и </w:t>
      </w:r>
      <w:r w:rsidR="008720BD" w:rsidRPr="00A31B6A">
        <w:rPr>
          <w:rFonts w:ascii="Arial" w:hAnsi="Arial" w:cs="Arial"/>
          <w:sz w:val="24"/>
          <w:szCs w:val="24"/>
        </w:rPr>
        <w:t>202</w:t>
      </w:r>
      <w:r w:rsidR="000E7E52" w:rsidRPr="00A31B6A">
        <w:rPr>
          <w:rFonts w:ascii="Arial" w:hAnsi="Arial" w:cs="Arial"/>
          <w:sz w:val="24"/>
          <w:szCs w:val="24"/>
        </w:rPr>
        <w:t>4</w:t>
      </w:r>
      <w:r w:rsidR="008720BD" w:rsidRPr="00A31B6A">
        <w:rPr>
          <w:rFonts w:ascii="Arial" w:hAnsi="Arial" w:cs="Arial"/>
          <w:sz w:val="24"/>
          <w:szCs w:val="24"/>
        </w:rPr>
        <w:t xml:space="preserve"> годов»</w:t>
      </w:r>
      <w:r w:rsidR="00912338" w:rsidRPr="00A31B6A">
        <w:rPr>
          <w:rFonts w:ascii="Arial" w:hAnsi="Arial" w:cs="Arial"/>
          <w:sz w:val="24"/>
          <w:szCs w:val="24"/>
        </w:rPr>
        <w:t xml:space="preserve">, </w:t>
      </w:r>
      <w:r w:rsidRPr="00A31B6A">
        <w:rPr>
          <w:rFonts w:ascii="Arial" w:hAnsi="Arial" w:cs="Arial"/>
          <w:sz w:val="24"/>
          <w:szCs w:val="24"/>
        </w:rPr>
        <w:t>руководствуясь постановлениями</w:t>
      </w:r>
      <w:r w:rsidR="00027D0C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администрации Советского</w:t>
      </w:r>
      <w:r w:rsidR="00027D0C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городского округа Ставропольского края от 28 декабря 2017 г. № 20 «Об утверждении Порядка разработки, реализации и оценки эффективности муниципальных программ, программ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Советского городского округа Ставропольского края» (с изменениями), от 17 января 2018 года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</w:t>
      </w:r>
      <w:r w:rsidR="009F616B" w:rsidRPr="00A31B6A">
        <w:rPr>
          <w:rFonts w:ascii="Arial" w:hAnsi="Arial" w:cs="Arial"/>
          <w:sz w:val="24"/>
          <w:szCs w:val="24"/>
        </w:rPr>
        <w:t>,</w:t>
      </w:r>
      <w:r w:rsidRPr="00A31B6A">
        <w:rPr>
          <w:rFonts w:ascii="Arial" w:hAnsi="Arial" w:cs="Arial"/>
          <w:sz w:val="24"/>
          <w:szCs w:val="24"/>
        </w:rPr>
        <w:t xml:space="preserve"> администрация Советского городского округа Ставропольского края</w:t>
      </w:r>
    </w:p>
    <w:p w:rsidR="00B9725D" w:rsidRPr="00A31B6A" w:rsidRDefault="00B9725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725D" w:rsidRPr="00A31B6A" w:rsidRDefault="00B9725D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ПОСТАНОВЛЯЕТ:</w:t>
      </w:r>
    </w:p>
    <w:p w:rsidR="004945CD" w:rsidRPr="00A31B6A" w:rsidRDefault="004945C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07AC" w:rsidRPr="00A31B6A" w:rsidRDefault="00B55B48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63505F" w:rsidRPr="00A31B6A">
        <w:rPr>
          <w:rFonts w:ascii="Arial" w:hAnsi="Arial" w:cs="Arial"/>
          <w:sz w:val="24"/>
          <w:szCs w:val="24"/>
        </w:rPr>
        <w:t>Внести изменение</w:t>
      </w:r>
      <w:r w:rsidR="00B9725D" w:rsidRPr="00A31B6A">
        <w:rPr>
          <w:rFonts w:ascii="Arial" w:hAnsi="Arial" w:cs="Arial"/>
          <w:sz w:val="24"/>
          <w:szCs w:val="24"/>
        </w:rPr>
        <w:t xml:space="preserve"> в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="00B9725D" w:rsidRPr="00A31B6A">
        <w:rPr>
          <w:rFonts w:ascii="Arial" w:hAnsi="Arial" w:cs="Arial"/>
          <w:sz w:val="24"/>
          <w:szCs w:val="24"/>
        </w:rPr>
        <w:t>муниципальную программу Советского городского округа Ставропольского края «Социальная поддержка граждан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марта 2018 г. № 297 «Об утверждении муниципальной программы Советского городского округа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="00B9725D" w:rsidRPr="00A31B6A">
        <w:rPr>
          <w:rFonts w:ascii="Arial" w:hAnsi="Arial" w:cs="Arial"/>
          <w:sz w:val="24"/>
          <w:szCs w:val="24"/>
        </w:rPr>
        <w:t xml:space="preserve">Ставропольского края «Социальная поддержка граждан Советского </w:t>
      </w:r>
      <w:r w:rsidR="00B9725D" w:rsidRPr="00A31B6A">
        <w:rPr>
          <w:rFonts w:ascii="Arial" w:hAnsi="Arial" w:cs="Arial"/>
          <w:sz w:val="24"/>
          <w:szCs w:val="24"/>
        </w:rPr>
        <w:lastRenderedPageBreak/>
        <w:t>городского округа Ставропольского края» (с изменениями), изложив её в прилагаемой редакции.</w:t>
      </w:r>
      <w:proofErr w:type="gramEnd"/>
    </w:p>
    <w:p w:rsidR="00B507AC" w:rsidRPr="00A31B6A" w:rsidRDefault="00B55B48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9725D" w:rsidRPr="00A31B6A">
        <w:rPr>
          <w:rFonts w:ascii="Arial" w:hAnsi="Arial" w:cs="Arial"/>
          <w:sz w:val="24"/>
          <w:szCs w:val="24"/>
        </w:rPr>
        <w:t xml:space="preserve"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="00B9725D" w:rsidRPr="00A31B6A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="00B9725D" w:rsidRPr="00A31B6A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B4380B" w:rsidRPr="00A31B6A" w:rsidRDefault="00B55B48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4380B" w:rsidRPr="00A31B6A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B9725D" w:rsidRPr="00A31B6A" w:rsidRDefault="00B55B48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 w:rsidR="00B9725D" w:rsidRPr="00A31B6A">
        <w:rPr>
          <w:rFonts w:ascii="Arial" w:hAnsi="Arial" w:cs="Arial"/>
          <w:sz w:val="24"/>
          <w:szCs w:val="24"/>
        </w:rPr>
        <w:t>Контроль за</w:t>
      </w:r>
      <w:proofErr w:type="gramEnd"/>
      <w:r w:rsidR="00B9725D" w:rsidRPr="00A31B6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B9725D" w:rsidRPr="00A31B6A">
        <w:rPr>
          <w:rFonts w:ascii="Arial" w:hAnsi="Arial" w:cs="Arial"/>
          <w:sz w:val="24"/>
          <w:szCs w:val="24"/>
        </w:rPr>
        <w:t>Недолугу</w:t>
      </w:r>
      <w:proofErr w:type="spellEnd"/>
      <w:r w:rsidR="00B9725D" w:rsidRPr="00A31B6A">
        <w:rPr>
          <w:rFonts w:ascii="Arial" w:hAnsi="Arial" w:cs="Arial"/>
          <w:sz w:val="24"/>
          <w:szCs w:val="24"/>
        </w:rPr>
        <w:t xml:space="preserve"> В.И.</w:t>
      </w:r>
    </w:p>
    <w:p w:rsidR="00B4380B" w:rsidRPr="00A31B6A" w:rsidRDefault="00B55B48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B4380B" w:rsidRPr="00A31B6A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B4380B" w:rsidRPr="00A31B6A">
        <w:rPr>
          <w:rFonts w:ascii="Arial" w:hAnsi="Arial" w:cs="Arial"/>
          <w:sz w:val="24"/>
          <w:szCs w:val="24"/>
        </w:rPr>
        <w:t>с даты</w:t>
      </w:r>
      <w:proofErr w:type="gramEnd"/>
      <w:r w:rsidR="00B4380B" w:rsidRPr="00A31B6A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="00B4380B" w:rsidRPr="00A31B6A">
        <w:rPr>
          <w:rFonts w:ascii="Arial" w:hAnsi="Arial" w:cs="Arial"/>
          <w:sz w:val="24"/>
          <w:szCs w:val="24"/>
        </w:rPr>
        <w:t>муниципальных правовых актов Советского городского округа Ставропольского края.</w:t>
      </w:r>
    </w:p>
    <w:p w:rsidR="00B9725D" w:rsidRDefault="00B9725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5B48" w:rsidRPr="00A31B6A" w:rsidRDefault="00B55B48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945CD" w:rsidRPr="00A31B6A" w:rsidRDefault="004945C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C7C86" w:rsidRPr="00A31B6A" w:rsidRDefault="005C7C86" w:rsidP="00D2562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A31B6A">
        <w:rPr>
          <w:rFonts w:ascii="Arial" w:hAnsi="Arial" w:cs="Arial"/>
          <w:sz w:val="24"/>
          <w:szCs w:val="24"/>
        </w:rPr>
        <w:t>Советского</w:t>
      </w:r>
      <w:proofErr w:type="gramEnd"/>
    </w:p>
    <w:p w:rsidR="005C7C86" w:rsidRPr="00A31B6A" w:rsidRDefault="005C7C86" w:rsidP="00D2562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городского округа</w:t>
      </w:r>
    </w:p>
    <w:p w:rsidR="00B55B48" w:rsidRDefault="00B55B48" w:rsidP="00D2562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вропольского края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</w:p>
    <w:p w:rsidR="00B9725D" w:rsidRPr="00A31B6A" w:rsidRDefault="00B55B48" w:rsidP="00D2562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</w:t>
      </w:r>
      <w:r w:rsidRPr="00A31B6A">
        <w:rPr>
          <w:rFonts w:ascii="Arial" w:hAnsi="Arial" w:cs="Arial"/>
          <w:sz w:val="24"/>
          <w:szCs w:val="24"/>
        </w:rPr>
        <w:t>ВОРОНКОВ</w:t>
      </w:r>
    </w:p>
    <w:p w:rsidR="004945CD" w:rsidRPr="00A31B6A" w:rsidRDefault="004945C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945CD" w:rsidRPr="00A31B6A" w:rsidRDefault="004945C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5B48" w:rsidRPr="00B55B48" w:rsidRDefault="00B55B48" w:rsidP="00D2562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55B48">
        <w:rPr>
          <w:rFonts w:ascii="Arial" w:hAnsi="Arial" w:cs="Arial"/>
          <w:b/>
          <w:sz w:val="32"/>
          <w:szCs w:val="32"/>
        </w:rPr>
        <w:t>УТВЕРЖДЕНА</w:t>
      </w:r>
    </w:p>
    <w:p w:rsidR="00B55B48" w:rsidRPr="00B55B48" w:rsidRDefault="00B55B48" w:rsidP="00D2562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55B48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 Ставропольского края</w:t>
      </w:r>
    </w:p>
    <w:p w:rsidR="00B55B48" w:rsidRPr="00B55B48" w:rsidRDefault="00B55B48" w:rsidP="00D2562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1</w:t>
      </w:r>
      <w:r w:rsidRPr="00B55B48">
        <w:rPr>
          <w:rFonts w:ascii="Arial" w:hAnsi="Arial" w:cs="Arial"/>
          <w:b/>
          <w:sz w:val="32"/>
          <w:szCs w:val="32"/>
        </w:rPr>
        <w:t xml:space="preserve"> марта 2018 г. № 297</w:t>
      </w:r>
    </w:p>
    <w:p w:rsidR="00B55B48" w:rsidRPr="00B55B48" w:rsidRDefault="00B55B48" w:rsidP="00D2562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B55B48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Советского городского округа Ставропольского края </w:t>
      </w:r>
      <w:proofErr w:type="gramEnd"/>
    </w:p>
    <w:p w:rsidR="00B55B48" w:rsidRDefault="00B55B48" w:rsidP="00D2562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55B48">
        <w:rPr>
          <w:rFonts w:ascii="Arial" w:hAnsi="Arial" w:cs="Arial"/>
          <w:b/>
          <w:sz w:val="32"/>
          <w:szCs w:val="32"/>
        </w:rPr>
        <w:t>от 2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55B48">
        <w:rPr>
          <w:rFonts w:ascii="Arial" w:hAnsi="Arial" w:cs="Arial"/>
          <w:b/>
          <w:sz w:val="32"/>
          <w:szCs w:val="32"/>
        </w:rPr>
        <w:t>июня 2022 г. № 841)</w:t>
      </w:r>
    </w:p>
    <w:p w:rsidR="00B55B48" w:rsidRPr="00B55B48" w:rsidRDefault="00B55B48" w:rsidP="00D25625">
      <w:pPr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B55B48" w:rsidRPr="00B55B48" w:rsidRDefault="00B55B48" w:rsidP="00D25625">
      <w:pPr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75614D" w:rsidRPr="00B55B48" w:rsidRDefault="00B55B48" w:rsidP="00D2562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0" w:name="Par36"/>
      <w:bookmarkEnd w:id="0"/>
      <w:r w:rsidRPr="00B55B48">
        <w:rPr>
          <w:rFonts w:ascii="Arial" w:hAnsi="Arial" w:cs="Arial"/>
          <w:b/>
          <w:sz w:val="32"/>
          <w:szCs w:val="32"/>
        </w:rPr>
        <w:t>МУНИЦИПАЛЬНАЯ ПРОГРАММА 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55B48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75614D" w:rsidRDefault="00B55B48" w:rsidP="00D2562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55B48">
        <w:rPr>
          <w:rFonts w:ascii="Arial" w:hAnsi="Arial" w:cs="Arial"/>
          <w:b/>
          <w:sz w:val="32"/>
          <w:szCs w:val="32"/>
        </w:rPr>
        <w:t>«СОЦИАЛЬНАЯ ПОДДЕРЖКА ГРАЖДАН 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55B48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B55B48" w:rsidRPr="00B55B48" w:rsidRDefault="00B55B48" w:rsidP="00D25625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5614D" w:rsidRPr="00B55B48" w:rsidRDefault="00B55B48" w:rsidP="00D2562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55B48">
        <w:rPr>
          <w:rFonts w:ascii="Arial" w:hAnsi="Arial" w:cs="Arial"/>
          <w:b/>
          <w:sz w:val="32"/>
          <w:szCs w:val="32"/>
        </w:rPr>
        <w:t>ПАСПОРТ</w:t>
      </w:r>
    </w:p>
    <w:p w:rsidR="0075614D" w:rsidRPr="00B55B48" w:rsidRDefault="00B55B48" w:rsidP="00D2562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55B48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55B48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75614D" w:rsidRPr="00B55B48" w:rsidRDefault="00B55B48" w:rsidP="00D2562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55B48">
        <w:rPr>
          <w:rFonts w:ascii="Arial" w:hAnsi="Arial" w:cs="Arial"/>
          <w:b/>
          <w:sz w:val="32"/>
          <w:szCs w:val="32"/>
        </w:rPr>
        <w:t>«СОЦИАЛЬНАЯ ПОДДЕРЖКА ГРАЖДАН 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55B48">
        <w:rPr>
          <w:rFonts w:ascii="Arial" w:hAnsi="Arial" w:cs="Arial"/>
          <w:b/>
          <w:sz w:val="32"/>
          <w:szCs w:val="32"/>
        </w:rPr>
        <w:t>СТАВРОПОЛЬСКОГО КРАЯ»</w:t>
      </w:r>
    </w:p>
    <w:tbl>
      <w:tblPr>
        <w:tblpPr w:leftFromText="180" w:rightFromText="180" w:vertAnchor="text" w:horzAnchor="page" w:tblpX="1180" w:tblpY="28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6542"/>
      </w:tblGrid>
      <w:tr w:rsidR="0075614D" w:rsidRPr="00B55B48" w:rsidTr="00B55B48">
        <w:trPr>
          <w:trHeight w:val="9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lastRenderedPageBreak/>
              <w:t>Ответственный исполнитель муниципальной программы Советского городского округа Ставропольского края</w:t>
            </w:r>
          </w:p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«Социальная поддержка граждан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Советского городского округа</w:t>
            </w:r>
          </w:p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Ставропольского края» </w:t>
            </w:r>
          </w:p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(далее </w:t>
            </w:r>
            <w:r w:rsidR="000B15FE" w:rsidRPr="00B55B48">
              <w:rPr>
                <w:rFonts w:ascii="Arial" w:hAnsi="Arial" w:cs="Arial"/>
                <w:sz w:val="20"/>
                <w:szCs w:val="20"/>
              </w:rPr>
              <w:t>–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Программа)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Администрация Советского городского округа Ставропольского края (далее – администрация округа) в лице заместителя главы администрации округа</w:t>
            </w:r>
          </w:p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 В.И. </w:t>
            </w:r>
            <w:proofErr w:type="spellStart"/>
            <w:r w:rsidRPr="00B55B48">
              <w:rPr>
                <w:rFonts w:ascii="Arial" w:hAnsi="Arial" w:cs="Arial"/>
                <w:sz w:val="20"/>
                <w:szCs w:val="20"/>
              </w:rPr>
              <w:t>Недолуги</w:t>
            </w:r>
            <w:proofErr w:type="spellEnd"/>
          </w:p>
        </w:tc>
      </w:tr>
      <w:tr w:rsidR="0075614D" w:rsidRPr="00B55B48" w:rsidTr="00B55B48">
        <w:trPr>
          <w:trHeight w:val="6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B55B48" w:rsidRDefault="00DE379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у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правление труда и социальной защиты населения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администрации округа</w:t>
            </w:r>
            <w:r w:rsidRPr="00B55B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5614D" w:rsidRPr="00B55B48" w:rsidRDefault="00DE379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администрация округа в лице отдела общественной безопасности и социального развития администрации округа</w:t>
            </w:r>
          </w:p>
        </w:tc>
      </w:tr>
      <w:tr w:rsidR="0075614D" w:rsidRPr="00B55B48" w:rsidTr="00B55B48">
        <w:trPr>
          <w:trHeight w:val="34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Участник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B55B48" w:rsidRDefault="009F616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Отдел культуры администрации округа </w:t>
            </w:r>
          </w:p>
        </w:tc>
      </w:tr>
      <w:tr w:rsidR="0075614D" w:rsidRPr="00B55B48" w:rsidTr="00B55B48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5614D" w:rsidRPr="00B55B48" w:rsidTr="00B55B4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Цел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повышение уровня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7A7" w:rsidRPr="00B55B48">
              <w:rPr>
                <w:rFonts w:ascii="Arial" w:hAnsi="Arial" w:cs="Arial"/>
                <w:sz w:val="20"/>
                <w:szCs w:val="20"/>
              </w:rPr>
              <w:t>и качества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жизни </w:t>
            </w:r>
            <w:r w:rsidR="00BC67A7" w:rsidRPr="00B55B48">
              <w:rPr>
                <w:rFonts w:ascii="Arial" w:hAnsi="Arial" w:cs="Arial"/>
                <w:sz w:val="20"/>
                <w:szCs w:val="20"/>
              </w:rPr>
              <w:t>населения Советского городского округа</w:t>
            </w:r>
            <w:r w:rsidR="009F616B" w:rsidRPr="00B55B48">
              <w:rPr>
                <w:rFonts w:ascii="Arial" w:hAnsi="Arial" w:cs="Arial"/>
                <w:sz w:val="20"/>
                <w:szCs w:val="20"/>
              </w:rPr>
              <w:t xml:space="preserve"> Ставропольского края</w:t>
            </w:r>
            <w:r w:rsidR="00915A82" w:rsidRPr="00B55B48">
              <w:rPr>
                <w:rFonts w:ascii="Arial" w:hAnsi="Arial" w:cs="Arial"/>
                <w:sz w:val="20"/>
                <w:szCs w:val="20"/>
              </w:rPr>
              <w:t xml:space="preserve"> (далее – округ)</w:t>
            </w:r>
            <w:r w:rsidRPr="00B55B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обеспечение доступности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для инвалидов и других маломобильных групп населения округа приоритетных объектов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социальной инфраструктуры</w:t>
            </w:r>
          </w:p>
        </w:tc>
      </w:tr>
      <w:tr w:rsidR="0075614D" w:rsidRPr="00B55B48" w:rsidTr="00B55B4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Индикаторы достижения целе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законодательством Российской Федерации и законодательством Ставропольского края;</w:t>
            </w:r>
          </w:p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доля доступных для инвалидов и других маломобильных групп населения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приоритетных объектов социальной, транспортной, инженерной инфраструктур в общем количестве приоритетных объектов</w:t>
            </w:r>
          </w:p>
        </w:tc>
      </w:tr>
      <w:tr w:rsidR="0075614D" w:rsidRPr="00B55B48" w:rsidTr="00B55B4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Задач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C67A7" w:rsidRPr="00B55B48">
              <w:rPr>
                <w:rFonts w:ascii="Arial" w:hAnsi="Arial" w:cs="Arial"/>
                <w:sz w:val="20"/>
                <w:szCs w:val="20"/>
              </w:rPr>
              <w:t xml:space="preserve">выполнение государственных </w:t>
            </w:r>
            <w:r w:rsidR="00EC6E42" w:rsidRPr="00B55B48">
              <w:rPr>
                <w:rFonts w:ascii="Arial" w:hAnsi="Arial" w:cs="Arial"/>
                <w:sz w:val="20"/>
                <w:szCs w:val="20"/>
              </w:rPr>
              <w:t>полномочий</w:t>
            </w:r>
            <w:r w:rsidR="00BC67A7" w:rsidRPr="00B55B48">
              <w:rPr>
                <w:rFonts w:ascii="Arial" w:hAnsi="Arial" w:cs="Arial"/>
                <w:sz w:val="20"/>
                <w:szCs w:val="20"/>
              </w:rPr>
              <w:t xml:space="preserve"> по социальной поддержк</w:t>
            </w:r>
            <w:r w:rsidR="00915A82" w:rsidRPr="00B55B48">
              <w:rPr>
                <w:rFonts w:ascii="Arial" w:hAnsi="Arial" w:cs="Arial"/>
                <w:sz w:val="20"/>
                <w:szCs w:val="20"/>
              </w:rPr>
              <w:t>е</w:t>
            </w:r>
            <w:r w:rsidR="00BC67A7" w:rsidRPr="00B55B48">
              <w:rPr>
                <w:rFonts w:ascii="Arial" w:hAnsi="Arial" w:cs="Arial"/>
                <w:sz w:val="20"/>
                <w:szCs w:val="20"/>
              </w:rPr>
              <w:t xml:space="preserve"> граждан Российской Федерации</w:t>
            </w:r>
            <w:r w:rsidR="009F616B" w:rsidRPr="00B55B48">
              <w:rPr>
                <w:rFonts w:ascii="Arial" w:hAnsi="Arial" w:cs="Arial"/>
                <w:sz w:val="20"/>
                <w:szCs w:val="20"/>
              </w:rPr>
              <w:t>,</w:t>
            </w:r>
            <w:r w:rsidR="00BC67A7" w:rsidRPr="00B55B48">
              <w:rPr>
                <w:rFonts w:ascii="Arial" w:hAnsi="Arial" w:cs="Arial"/>
                <w:sz w:val="20"/>
                <w:szCs w:val="20"/>
              </w:rPr>
              <w:t xml:space="preserve"> проживающих на территории округа</w:t>
            </w:r>
            <w:r w:rsidRPr="00B55B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D2822" w:rsidRPr="00B55B48" w:rsidRDefault="00DD282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выполнение государственных полномочий по предоставлению мер социальной поддержки семьям и детям</w:t>
            </w:r>
            <w:r w:rsidR="009F616B" w:rsidRPr="00B55B48">
              <w:rPr>
                <w:rFonts w:ascii="Arial" w:hAnsi="Arial" w:cs="Arial"/>
                <w:sz w:val="20"/>
                <w:szCs w:val="20"/>
              </w:rPr>
              <w:t>,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проживающим на территории округа;</w:t>
            </w:r>
          </w:p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</w:tr>
      <w:tr w:rsidR="0075614D" w:rsidRPr="00B55B48" w:rsidTr="00B55B4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Показатели решения задач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процент освоения средств, выделенных на меры</w:t>
            </w:r>
            <w:r w:rsidR="00097F79" w:rsidRPr="00B55B48">
              <w:rPr>
                <w:rFonts w:ascii="Arial" w:hAnsi="Arial" w:cs="Arial"/>
                <w:sz w:val="20"/>
                <w:szCs w:val="20"/>
              </w:rPr>
              <w:t xml:space="preserve"> социальной поддержки граждан</w:t>
            </w:r>
            <w:r w:rsidRPr="00B55B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15A82" w:rsidRPr="00B55B48" w:rsidRDefault="00915A8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доля семей, проживающих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на территории округа, получающих субсидии на оплату жилого помещения и коммунальных услуг, в общем количестве семей</w:t>
            </w:r>
            <w:r w:rsidR="00C8524F" w:rsidRPr="00B55B48">
              <w:rPr>
                <w:rFonts w:ascii="Arial" w:hAnsi="Arial" w:cs="Arial"/>
                <w:sz w:val="20"/>
                <w:szCs w:val="20"/>
              </w:rPr>
              <w:t>, проживающих на территории о</w:t>
            </w:r>
            <w:r w:rsidRPr="00B55B48">
              <w:rPr>
                <w:rFonts w:ascii="Arial" w:hAnsi="Arial" w:cs="Arial"/>
                <w:sz w:val="20"/>
                <w:szCs w:val="20"/>
              </w:rPr>
              <w:t>круга;</w:t>
            </w:r>
          </w:p>
          <w:p w:rsidR="00915A82" w:rsidRPr="00B55B48" w:rsidRDefault="00915A8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процент освоения средств, выделенных на оказание материальной поддержки семьям с детьми;</w:t>
            </w:r>
          </w:p>
          <w:p w:rsidR="00915A82" w:rsidRPr="00B55B48" w:rsidRDefault="00915A8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процент освоения средств, выделенных на меры социальной поддержки граждан в рамках «Регионального </w:t>
            </w:r>
            <w:r w:rsidR="000066BD" w:rsidRPr="00B55B48">
              <w:rPr>
                <w:rFonts w:ascii="Arial" w:hAnsi="Arial" w:cs="Arial"/>
                <w:sz w:val="20"/>
                <w:szCs w:val="20"/>
              </w:rPr>
              <w:t>п</w:t>
            </w:r>
            <w:r w:rsidRPr="00B55B48">
              <w:rPr>
                <w:rFonts w:ascii="Arial" w:hAnsi="Arial" w:cs="Arial"/>
                <w:sz w:val="20"/>
                <w:szCs w:val="20"/>
              </w:rPr>
              <w:t>роекта»</w:t>
            </w:r>
            <w:r w:rsidR="00070DD9" w:rsidRPr="00B55B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F0959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количество оборудованных приоритетных объектов доступной среды жизнедеятельности для инвалидов и других маломобильных групп населения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</w:tr>
      <w:tr w:rsidR="0075614D" w:rsidRPr="00B55B48" w:rsidTr="00B55B4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Срок реализации Программы:</w:t>
            </w:r>
          </w:p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201</w:t>
            </w:r>
            <w:r w:rsidR="009E4FA0" w:rsidRPr="00B55B48">
              <w:rPr>
                <w:rFonts w:ascii="Arial" w:hAnsi="Arial" w:cs="Arial"/>
                <w:sz w:val="20"/>
                <w:szCs w:val="20"/>
              </w:rPr>
              <w:t>9</w:t>
            </w:r>
            <w:r w:rsidRPr="00B55B48">
              <w:rPr>
                <w:rFonts w:ascii="Arial" w:hAnsi="Arial" w:cs="Arial"/>
                <w:sz w:val="20"/>
                <w:szCs w:val="20"/>
              </w:rPr>
              <w:t>-202</w:t>
            </w:r>
            <w:r w:rsidR="009E4FA0" w:rsidRPr="00B55B48">
              <w:rPr>
                <w:rFonts w:ascii="Arial" w:hAnsi="Arial" w:cs="Arial"/>
                <w:sz w:val="20"/>
                <w:szCs w:val="20"/>
              </w:rPr>
              <w:t>4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Этапы реализации Программы не выделяются</w:t>
            </w:r>
          </w:p>
        </w:tc>
      </w:tr>
      <w:tr w:rsidR="0075614D" w:rsidRPr="00B55B48" w:rsidTr="00B55B48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Объемы бюджетных ассигнований П</w:t>
            </w:r>
            <w:r w:rsidR="00910BFA" w:rsidRPr="00B55B48">
              <w:rPr>
                <w:rFonts w:ascii="Arial" w:hAnsi="Arial" w:cs="Arial"/>
                <w:sz w:val="20"/>
                <w:szCs w:val="20"/>
              </w:rPr>
              <w:t>рограммы на период 201</w:t>
            </w:r>
            <w:r w:rsidR="009E4FA0" w:rsidRPr="00B55B48">
              <w:rPr>
                <w:rFonts w:ascii="Arial" w:hAnsi="Arial" w:cs="Arial"/>
                <w:sz w:val="20"/>
                <w:szCs w:val="20"/>
              </w:rPr>
              <w:t>9</w:t>
            </w:r>
            <w:r w:rsidR="00910BFA" w:rsidRPr="00B55B48">
              <w:rPr>
                <w:rFonts w:ascii="Arial" w:hAnsi="Arial" w:cs="Arial"/>
                <w:sz w:val="20"/>
                <w:szCs w:val="20"/>
              </w:rPr>
              <w:t>-202</w:t>
            </w:r>
            <w:r w:rsidR="009E4FA0" w:rsidRPr="00B55B48">
              <w:rPr>
                <w:rFonts w:ascii="Arial" w:hAnsi="Arial" w:cs="Arial"/>
                <w:sz w:val="20"/>
                <w:szCs w:val="20"/>
              </w:rPr>
              <w:t>4</w:t>
            </w:r>
            <w:r w:rsidR="00910BFA" w:rsidRPr="00B55B48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составляют </w:t>
            </w:r>
            <w:r w:rsidR="009E4FA0" w:rsidRPr="00B55B48">
              <w:rPr>
                <w:rFonts w:ascii="Arial" w:hAnsi="Arial" w:cs="Arial"/>
                <w:sz w:val="20"/>
                <w:szCs w:val="20"/>
              </w:rPr>
              <w:t>397</w:t>
            </w:r>
            <w:r w:rsidR="00205DE6" w:rsidRPr="00B55B48">
              <w:rPr>
                <w:rFonts w:ascii="Arial" w:hAnsi="Arial" w:cs="Arial"/>
                <w:sz w:val="20"/>
                <w:szCs w:val="20"/>
              </w:rPr>
              <w:t>2396</w:t>
            </w:r>
            <w:r w:rsidR="000E7E52" w:rsidRPr="00B55B48">
              <w:rPr>
                <w:rFonts w:ascii="Arial" w:hAnsi="Arial" w:cs="Arial"/>
                <w:sz w:val="20"/>
                <w:szCs w:val="20"/>
              </w:rPr>
              <w:t>,</w:t>
            </w:r>
            <w:r w:rsidR="00205DE6" w:rsidRPr="00B55B48">
              <w:rPr>
                <w:rFonts w:ascii="Arial" w:hAnsi="Arial" w:cs="Arial"/>
                <w:sz w:val="20"/>
                <w:szCs w:val="20"/>
              </w:rPr>
              <w:t>30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  <w:r w:rsidR="005A6810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(выпадающие доходы </w:t>
            </w:r>
            <w:r w:rsidR="006D0523" w:rsidRPr="00B55B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55B48">
              <w:rPr>
                <w:rFonts w:ascii="Arial" w:hAnsi="Arial" w:cs="Arial"/>
                <w:sz w:val="20"/>
                <w:szCs w:val="20"/>
              </w:rPr>
              <w:t>0,00</w:t>
            </w:r>
            <w:r w:rsidR="005A6810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тыс.</w:t>
            </w:r>
            <w:r w:rsidR="004F3E62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руб.)</w:t>
            </w:r>
            <w:r w:rsidR="006D0523" w:rsidRPr="00B55B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в том числе по годам </w:t>
            </w:r>
            <w:r w:rsidR="006D0523" w:rsidRPr="00B55B48">
              <w:rPr>
                <w:rFonts w:ascii="Arial" w:hAnsi="Arial" w:cs="Arial"/>
                <w:sz w:val="20"/>
                <w:szCs w:val="20"/>
              </w:rPr>
              <w:t xml:space="preserve">их </w:t>
            </w:r>
            <w:r w:rsidRPr="00B55B48">
              <w:rPr>
                <w:rFonts w:ascii="Arial" w:hAnsi="Arial" w:cs="Arial"/>
                <w:sz w:val="20"/>
                <w:szCs w:val="20"/>
              </w:rPr>
              <w:t>реализации:</w:t>
            </w:r>
          </w:p>
          <w:p w:rsidR="0075614D" w:rsidRPr="00B55B48" w:rsidRDefault="006D05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в 2019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A82A78" w:rsidRPr="00B55B48">
              <w:rPr>
                <w:rFonts w:ascii="Arial" w:hAnsi="Arial" w:cs="Arial"/>
                <w:sz w:val="20"/>
                <w:szCs w:val="20"/>
              </w:rPr>
              <w:t>391696,98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0,00тыс</w:t>
            </w:r>
            <w:proofErr w:type="gramStart"/>
            <w:r w:rsidR="0075614D" w:rsidRPr="00B55B48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="0075614D" w:rsidRPr="00B55B48">
              <w:rPr>
                <w:rFonts w:ascii="Arial" w:hAnsi="Arial" w:cs="Arial"/>
                <w:sz w:val="20"/>
                <w:szCs w:val="20"/>
              </w:rPr>
              <w:t>уб.);</w:t>
            </w:r>
          </w:p>
          <w:p w:rsidR="0075614D" w:rsidRPr="00B55B48" w:rsidRDefault="006D05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в 2020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C04999" w:rsidRPr="00B55B48">
              <w:rPr>
                <w:rFonts w:ascii="Arial" w:hAnsi="Arial" w:cs="Arial"/>
                <w:sz w:val="20"/>
                <w:szCs w:val="20"/>
              </w:rPr>
              <w:t>679569,12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0,00тыс</w:t>
            </w:r>
            <w:proofErr w:type="gramStart"/>
            <w:r w:rsidR="0075614D" w:rsidRPr="00B55B48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="0075614D" w:rsidRPr="00B55B48">
              <w:rPr>
                <w:rFonts w:ascii="Arial" w:hAnsi="Arial" w:cs="Arial"/>
                <w:sz w:val="20"/>
                <w:szCs w:val="20"/>
              </w:rPr>
              <w:t>уб.);</w:t>
            </w:r>
          </w:p>
          <w:p w:rsidR="0075614D" w:rsidRPr="00B55B48" w:rsidRDefault="006D05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в 2021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9E4FA0" w:rsidRPr="00B55B48">
              <w:rPr>
                <w:rFonts w:ascii="Arial" w:hAnsi="Arial" w:cs="Arial"/>
                <w:sz w:val="20"/>
                <w:szCs w:val="20"/>
              </w:rPr>
              <w:t>777090,43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0,00тыс</w:t>
            </w:r>
            <w:proofErr w:type="gramStart"/>
            <w:r w:rsidR="0075614D" w:rsidRPr="00B55B48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="0075614D" w:rsidRPr="00B55B48">
              <w:rPr>
                <w:rFonts w:ascii="Arial" w:hAnsi="Arial" w:cs="Arial"/>
                <w:sz w:val="20"/>
                <w:szCs w:val="20"/>
              </w:rPr>
              <w:t>уб.);</w:t>
            </w:r>
          </w:p>
          <w:p w:rsidR="0075614D" w:rsidRPr="00B55B48" w:rsidRDefault="006D05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в 2022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9E4FA0" w:rsidRPr="00B55B48">
              <w:rPr>
                <w:rFonts w:ascii="Arial" w:hAnsi="Arial" w:cs="Arial"/>
                <w:sz w:val="20"/>
                <w:szCs w:val="20"/>
              </w:rPr>
              <w:t>66</w:t>
            </w:r>
            <w:r w:rsidR="00205DE6" w:rsidRPr="00B55B48">
              <w:rPr>
                <w:rFonts w:ascii="Arial" w:hAnsi="Arial" w:cs="Arial"/>
                <w:sz w:val="20"/>
                <w:szCs w:val="20"/>
              </w:rPr>
              <w:t>8165,45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0,00тыс</w:t>
            </w:r>
            <w:proofErr w:type="gramStart"/>
            <w:r w:rsidR="0075614D" w:rsidRPr="00B55B48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="0075614D" w:rsidRPr="00B55B48">
              <w:rPr>
                <w:rFonts w:ascii="Arial" w:hAnsi="Arial" w:cs="Arial"/>
                <w:sz w:val="20"/>
                <w:szCs w:val="20"/>
              </w:rPr>
              <w:t>уб.);</w:t>
            </w:r>
          </w:p>
          <w:p w:rsidR="009E4FA0" w:rsidRPr="00B55B48" w:rsidRDefault="006D05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в 2023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9E4FA0" w:rsidRPr="00B55B48">
              <w:rPr>
                <w:rFonts w:ascii="Arial" w:hAnsi="Arial" w:cs="Arial"/>
                <w:sz w:val="20"/>
                <w:szCs w:val="20"/>
              </w:rPr>
              <w:t>709694,06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0,00тыс.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руб.)</w:t>
            </w:r>
            <w:r w:rsidR="009E4FA0" w:rsidRPr="00B55B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D0523" w:rsidRPr="00B55B48" w:rsidRDefault="009E4FA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в 2024 году – 746180,2</w:t>
            </w:r>
            <w:r w:rsidR="000E7E52" w:rsidRPr="00B55B48">
              <w:rPr>
                <w:rFonts w:ascii="Arial" w:hAnsi="Arial" w:cs="Arial"/>
                <w:sz w:val="20"/>
                <w:szCs w:val="20"/>
              </w:rPr>
              <w:t>6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,00тыс. руб.)</w:t>
            </w:r>
            <w:r w:rsidR="006D0523" w:rsidRPr="00B55B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 xml:space="preserve">из них: </w:t>
            </w:r>
          </w:p>
          <w:p w:rsidR="0075614D" w:rsidRPr="00B55B48" w:rsidRDefault="006D05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б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юджета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Российской Федерации (далее – ФБ) – </w:t>
            </w:r>
            <w:r w:rsidR="009E4FA0" w:rsidRPr="00B55B48">
              <w:rPr>
                <w:rFonts w:ascii="Arial" w:hAnsi="Arial" w:cs="Arial"/>
                <w:sz w:val="20"/>
                <w:szCs w:val="20"/>
              </w:rPr>
              <w:t>22</w:t>
            </w:r>
            <w:r w:rsidR="000E7E52" w:rsidRPr="00B55B48">
              <w:rPr>
                <w:rFonts w:ascii="Arial" w:hAnsi="Arial" w:cs="Arial"/>
                <w:sz w:val="20"/>
                <w:szCs w:val="20"/>
              </w:rPr>
              <w:t>588</w:t>
            </w:r>
            <w:r w:rsidR="00205DE6" w:rsidRPr="00B55B48">
              <w:rPr>
                <w:rFonts w:ascii="Arial" w:hAnsi="Arial" w:cs="Arial"/>
                <w:sz w:val="20"/>
                <w:szCs w:val="20"/>
              </w:rPr>
              <w:t>30</w:t>
            </w:r>
            <w:r w:rsidR="000E7E52" w:rsidRPr="00B55B48">
              <w:rPr>
                <w:rFonts w:ascii="Arial" w:hAnsi="Arial" w:cs="Arial"/>
                <w:sz w:val="20"/>
                <w:szCs w:val="20"/>
              </w:rPr>
              <w:t>,</w:t>
            </w:r>
            <w:r w:rsidR="00205DE6" w:rsidRPr="00B55B48">
              <w:rPr>
                <w:rFonts w:ascii="Arial" w:hAnsi="Arial" w:cs="Arial"/>
                <w:sz w:val="20"/>
                <w:szCs w:val="20"/>
              </w:rPr>
              <w:t>24</w:t>
            </w:r>
            <w:r w:rsidR="005A6810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тыс.</w:t>
            </w:r>
            <w:r w:rsidR="005A6810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руб.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 xml:space="preserve">в том числе по годам 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их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реализации:</w:t>
            </w:r>
          </w:p>
          <w:p w:rsidR="0075614D" w:rsidRPr="00B55B48" w:rsidRDefault="00F13A8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в 2019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A731AC" w:rsidRPr="00B55B48">
              <w:rPr>
                <w:rFonts w:ascii="Arial" w:hAnsi="Arial" w:cs="Arial"/>
                <w:sz w:val="20"/>
                <w:szCs w:val="20"/>
              </w:rPr>
              <w:t>14</w:t>
            </w:r>
            <w:r w:rsidR="00A82A78" w:rsidRPr="00B55B48">
              <w:rPr>
                <w:rFonts w:ascii="Arial" w:hAnsi="Arial" w:cs="Arial"/>
                <w:sz w:val="20"/>
                <w:szCs w:val="20"/>
              </w:rPr>
              <w:t>9849,6</w:t>
            </w:r>
            <w:r w:rsidR="00CC5ACD" w:rsidRPr="00B55B48">
              <w:rPr>
                <w:rFonts w:ascii="Arial" w:hAnsi="Arial" w:cs="Arial"/>
                <w:sz w:val="20"/>
                <w:szCs w:val="20"/>
              </w:rPr>
              <w:t>3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 xml:space="preserve"> тыс. руб.;</w:t>
            </w:r>
          </w:p>
          <w:p w:rsidR="0075614D" w:rsidRPr="00B55B48" w:rsidRDefault="00F13A8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в 2020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C04999" w:rsidRPr="00B55B48">
              <w:rPr>
                <w:rFonts w:ascii="Arial" w:hAnsi="Arial" w:cs="Arial"/>
                <w:sz w:val="20"/>
                <w:szCs w:val="20"/>
              </w:rPr>
              <w:t>394162,2</w:t>
            </w:r>
            <w:r w:rsidR="005C5230" w:rsidRPr="00B55B48">
              <w:rPr>
                <w:rFonts w:ascii="Arial" w:hAnsi="Arial" w:cs="Arial"/>
                <w:sz w:val="20"/>
                <w:szCs w:val="20"/>
              </w:rPr>
              <w:t>4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 xml:space="preserve"> тыс. руб.;</w:t>
            </w:r>
          </w:p>
          <w:p w:rsidR="0075614D" w:rsidRPr="00B55B48" w:rsidRDefault="00F13A8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в 2021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622319" w:rsidRPr="00B55B48">
              <w:rPr>
                <w:rFonts w:ascii="Arial" w:hAnsi="Arial" w:cs="Arial"/>
                <w:sz w:val="20"/>
                <w:szCs w:val="20"/>
              </w:rPr>
              <w:t>4</w:t>
            </w:r>
            <w:r w:rsidR="009E4FA0" w:rsidRPr="00B55B48">
              <w:rPr>
                <w:rFonts w:ascii="Arial" w:hAnsi="Arial" w:cs="Arial"/>
                <w:sz w:val="20"/>
                <w:szCs w:val="20"/>
              </w:rPr>
              <w:t>83577,99</w:t>
            </w:r>
            <w:r w:rsidR="00C04999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тыс. руб.;</w:t>
            </w:r>
          </w:p>
          <w:p w:rsidR="0075614D" w:rsidRPr="00B55B48" w:rsidRDefault="00F13A8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в 2022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622319" w:rsidRPr="00B55B48">
              <w:rPr>
                <w:rFonts w:ascii="Arial" w:hAnsi="Arial" w:cs="Arial"/>
                <w:sz w:val="20"/>
                <w:szCs w:val="20"/>
              </w:rPr>
              <w:t>37</w:t>
            </w:r>
            <w:r w:rsidR="000E7E52" w:rsidRPr="00B55B48">
              <w:rPr>
                <w:rFonts w:ascii="Arial" w:hAnsi="Arial" w:cs="Arial"/>
                <w:sz w:val="20"/>
                <w:szCs w:val="20"/>
              </w:rPr>
              <w:t>853</w:t>
            </w:r>
            <w:r w:rsidR="00205DE6" w:rsidRPr="00B55B48">
              <w:rPr>
                <w:rFonts w:ascii="Arial" w:hAnsi="Arial" w:cs="Arial"/>
                <w:sz w:val="20"/>
                <w:szCs w:val="20"/>
              </w:rPr>
              <w:t>4</w:t>
            </w:r>
            <w:r w:rsidR="000E7E52" w:rsidRPr="00B55B48">
              <w:rPr>
                <w:rFonts w:ascii="Arial" w:hAnsi="Arial" w:cs="Arial"/>
                <w:sz w:val="20"/>
                <w:szCs w:val="20"/>
              </w:rPr>
              <w:t>,</w:t>
            </w:r>
            <w:r w:rsidR="00205DE6" w:rsidRPr="00B55B48">
              <w:rPr>
                <w:rFonts w:ascii="Arial" w:hAnsi="Arial" w:cs="Arial"/>
                <w:sz w:val="20"/>
                <w:szCs w:val="20"/>
              </w:rPr>
              <w:t>62</w:t>
            </w:r>
            <w:r w:rsidR="005A6810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тыс. руб.;</w:t>
            </w:r>
          </w:p>
          <w:p w:rsidR="009E4FA0" w:rsidRPr="00B55B48" w:rsidRDefault="00F13A8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в 2023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0E7E52" w:rsidRPr="00B55B48">
              <w:rPr>
                <w:rFonts w:ascii="Arial" w:hAnsi="Arial" w:cs="Arial"/>
                <w:sz w:val="20"/>
                <w:szCs w:val="20"/>
              </w:rPr>
              <w:t>412349,36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  <w:r w:rsidR="009E4FA0" w:rsidRPr="00B55B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5614D" w:rsidRPr="00B55B48" w:rsidRDefault="009E4FA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в 2024 году – </w:t>
            </w:r>
            <w:r w:rsidR="000E7E52" w:rsidRPr="00B55B48">
              <w:rPr>
                <w:rFonts w:ascii="Arial" w:hAnsi="Arial" w:cs="Arial"/>
                <w:sz w:val="20"/>
                <w:szCs w:val="20"/>
              </w:rPr>
              <w:t>440356,40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  <w:r w:rsidR="00F13A8D" w:rsidRPr="00B55B4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бюджета Ставропольского края</w:t>
            </w:r>
            <w:r w:rsidR="00F13A8D" w:rsidRPr="00B55B48">
              <w:rPr>
                <w:rFonts w:ascii="Arial" w:hAnsi="Arial" w:cs="Arial"/>
                <w:sz w:val="20"/>
                <w:szCs w:val="20"/>
              </w:rPr>
              <w:t xml:space="preserve"> (далее – КБ) – </w:t>
            </w:r>
            <w:r w:rsidR="000E7E52" w:rsidRPr="00B55B48">
              <w:rPr>
                <w:rFonts w:ascii="Arial" w:hAnsi="Arial" w:cs="Arial"/>
                <w:sz w:val="20"/>
                <w:szCs w:val="20"/>
              </w:rPr>
              <w:t>17129</w:t>
            </w:r>
            <w:r w:rsidR="00205DE6" w:rsidRPr="00B55B48">
              <w:rPr>
                <w:rFonts w:ascii="Arial" w:hAnsi="Arial" w:cs="Arial"/>
                <w:sz w:val="20"/>
                <w:szCs w:val="20"/>
              </w:rPr>
              <w:t>7</w:t>
            </w:r>
            <w:r w:rsidR="000E7E52" w:rsidRPr="00B55B48">
              <w:rPr>
                <w:rFonts w:ascii="Arial" w:hAnsi="Arial" w:cs="Arial"/>
                <w:sz w:val="20"/>
                <w:szCs w:val="20"/>
              </w:rPr>
              <w:t>7,1</w:t>
            </w:r>
            <w:r w:rsidR="00205DE6" w:rsidRPr="00B55B48">
              <w:rPr>
                <w:rFonts w:ascii="Arial" w:hAnsi="Arial" w:cs="Arial"/>
                <w:sz w:val="20"/>
                <w:szCs w:val="20"/>
              </w:rPr>
              <w:t>8</w:t>
            </w:r>
            <w:r w:rsidR="00310682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тыс. руб.</w:t>
            </w:r>
            <w:r w:rsidR="00F13A8D" w:rsidRPr="00B55B48">
              <w:rPr>
                <w:rFonts w:ascii="Arial" w:hAnsi="Arial" w:cs="Arial"/>
                <w:sz w:val="20"/>
                <w:szCs w:val="20"/>
              </w:rPr>
              <w:t>,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в том числе по годам </w:t>
            </w:r>
            <w:r w:rsidR="00F13A8D" w:rsidRPr="00B55B48">
              <w:rPr>
                <w:rFonts w:ascii="Arial" w:hAnsi="Arial" w:cs="Arial"/>
                <w:sz w:val="20"/>
                <w:szCs w:val="20"/>
              </w:rPr>
              <w:t xml:space="preserve">их 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реализации: </w:t>
            </w:r>
          </w:p>
          <w:p w:rsidR="00F13A8D" w:rsidRPr="00B55B48" w:rsidRDefault="00F13A8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в 2019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A731AC" w:rsidRPr="00B55B48">
              <w:rPr>
                <w:rFonts w:ascii="Arial" w:hAnsi="Arial" w:cs="Arial"/>
                <w:sz w:val="20"/>
                <w:szCs w:val="20"/>
              </w:rPr>
              <w:t>2417</w:t>
            </w:r>
            <w:r w:rsidR="00A82A78" w:rsidRPr="00B55B48">
              <w:rPr>
                <w:rFonts w:ascii="Arial" w:hAnsi="Arial" w:cs="Arial"/>
                <w:sz w:val="20"/>
                <w:szCs w:val="20"/>
              </w:rPr>
              <w:t>58,47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 xml:space="preserve"> тыс. руб</w:t>
            </w:r>
            <w:r w:rsidRPr="00B55B48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F13A8D" w:rsidRPr="00B55B48" w:rsidRDefault="00F13A8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в 2020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C04999" w:rsidRPr="00B55B48">
              <w:rPr>
                <w:rFonts w:ascii="Arial" w:hAnsi="Arial" w:cs="Arial"/>
                <w:sz w:val="20"/>
                <w:szCs w:val="20"/>
              </w:rPr>
              <w:t>285406,8</w:t>
            </w:r>
            <w:r w:rsidR="005C5230" w:rsidRPr="00B55B48">
              <w:rPr>
                <w:rFonts w:ascii="Arial" w:hAnsi="Arial" w:cs="Arial"/>
                <w:sz w:val="20"/>
                <w:szCs w:val="20"/>
              </w:rPr>
              <w:t>8</w:t>
            </w:r>
            <w:r w:rsidR="004F3E62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тыс. руб</w:t>
            </w:r>
            <w:r w:rsidRPr="00B55B48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F13A8D" w:rsidRPr="00B55B48" w:rsidRDefault="00F13A8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в 2021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622319" w:rsidRPr="00B55B48">
              <w:rPr>
                <w:rFonts w:ascii="Arial" w:hAnsi="Arial" w:cs="Arial"/>
                <w:sz w:val="20"/>
                <w:szCs w:val="20"/>
              </w:rPr>
              <w:t>2</w:t>
            </w:r>
            <w:r w:rsidR="009E4FA0" w:rsidRPr="00B55B48">
              <w:rPr>
                <w:rFonts w:ascii="Arial" w:hAnsi="Arial" w:cs="Arial"/>
                <w:sz w:val="20"/>
                <w:szCs w:val="20"/>
              </w:rPr>
              <w:t>93512,44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  <w:r w:rsidRPr="00B55B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13A8D" w:rsidRPr="00B55B48" w:rsidRDefault="00F13A8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в 2022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0E7E52" w:rsidRPr="00B55B48">
              <w:rPr>
                <w:rFonts w:ascii="Arial" w:hAnsi="Arial" w:cs="Arial"/>
                <w:sz w:val="20"/>
                <w:szCs w:val="20"/>
              </w:rPr>
              <w:t>2891</w:t>
            </w:r>
            <w:r w:rsidR="00205DE6" w:rsidRPr="00B55B48">
              <w:rPr>
                <w:rFonts w:ascii="Arial" w:hAnsi="Arial" w:cs="Arial"/>
                <w:sz w:val="20"/>
                <w:szCs w:val="20"/>
              </w:rPr>
              <w:t>3</w:t>
            </w:r>
            <w:r w:rsidR="000E7E52" w:rsidRPr="00B55B48">
              <w:rPr>
                <w:rFonts w:ascii="Arial" w:hAnsi="Arial" w:cs="Arial"/>
                <w:sz w:val="20"/>
                <w:szCs w:val="20"/>
              </w:rPr>
              <w:t>0,</w:t>
            </w:r>
            <w:r w:rsidR="00205DE6" w:rsidRPr="00B55B48">
              <w:rPr>
                <w:rFonts w:ascii="Arial" w:hAnsi="Arial" w:cs="Arial"/>
                <w:sz w:val="20"/>
                <w:szCs w:val="20"/>
              </w:rPr>
              <w:t>83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  <w:r w:rsidRPr="00B55B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E4FA0" w:rsidRPr="00B55B48" w:rsidRDefault="00F13A8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 xml:space="preserve"> в 2023 году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E7E52" w:rsidRPr="00B55B48">
              <w:rPr>
                <w:rFonts w:ascii="Arial" w:hAnsi="Arial" w:cs="Arial"/>
                <w:sz w:val="20"/>
                <w:szCs w:val="20"/>
              </w:rPr>
              <w:t>297344,70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тыс. руб.</w:t>
            </w:r>
            <w:r w:rsidR="009E4FA0" w:rsidRPr="00B55B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13A8D" w:rsidRPr="00B55B48" w:rsidRDefault="009E4FA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в 2024 году – </w:t>
            </w:r>
            <w:r w:rsidR="000E7E52" w:rsidRPr="00B55B48">
              <w:rPr>
                <w:rFonts w:ascii="Arial" w:hAnsi="Arial" w:cs="Arial"/>
                <w:sz w:val="20"/>
                <w:szCs w:val="20"/>
              </w:rPr>
              <w:t>305823,86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тыс. руб.</w:t>
            </w:r>
            <w:r w:rsidR="00F13A8D" w:rsidRPr="00B55B4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55B48">
              <w:rPr>
                <w:rFonts w:ascii="Arial" w:hAnsi="Arial" w:cs="Arial"/>
                <w:sz w:val="20"/>
                <w:szCs w:val="20"/>
              </w:rPr>
              <w:t>бюджета округа</w:t>
            </w:r>
            <w:r w:rsidR="00F13A8D" w:rsidRPr="00B55B48">
              <w:rPr>
                <w:rFonts w:ascii="Arial" w:hAnsi="Arial" w:cs="Arial"/>
                <w:sz w:val="20"/>
                <w:szCs w:val="20"/>
              </w:rPr>
              <w:t xml:space="preserve"> (далее – МБ)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05DE6" w:rsidRPr="00B55B48">
              <w:rPr>
                <w:rFonts w:ascii="Arial" w:hAnsi="Arial" w:cs="Arial"/>
                <w:sz w:val="20"/>
                <w:szCs w:val="20"/>
              </w:rPr>
              <w:t>5</w:t>
            </w:r>
            <w:r w:rsidR="009E4FA0" w:rsidRPr="00B55B48">
              <w:rPr>
                <w:rFonts w:ascii="Arial" w:hAnsi="Arial" w:cs="Arial"/>
                <w:sz w:val="20"/>
                <w:szCs w:val="20"/>
              </w:rPr>
              <w:t>88</w:t>
            </w:r>
            <w:r w:rsidR="00A731AC" w:rsidRPr="00B55B48">
              <w:rPr>
                <w:rFonts w:ascii="Arial" w:hAnsi="Arial" w:cs="Arial"/>
                <w:sz w:val="20"/>
                <w:szCs w:val="20"/>
              </w:rPr>
              <w:t>,88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</w:t>
            </w:r>
            <w:r w:rsidR="006609B3" w:rsidRPr="00B55B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55B48">
              <w:rPr>
                <w:rFonts w:ascii="Arial" w:hAnsi="Arial" w:cs="Arial"/>
                <w:sz w:val="20"/>
                <w:szCs w:val="20"/>
              </w:rPr>
              <w:t>0,00тыс. руб.)</w:t>
            </w:r>
            <w:r w:rsidR="006609B3" w:rsidRPr="00B55B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5B48">
              <w:rPr>
                <w:rFonts w:ascii="Arial" w:hAnsi="Arial" w:cs="Arial"/>
                <w:sz w:val="20"/>
                <w:szCs w:val="20"/>
              </w:rPr>
              <w:t>в том числе по годам</w:t>
            </w:r>
            <w:r w:rsidR="006609B3" w:rsidRPr="00B55B48">
              <w:rPr>
                <w:rFonts w:ascii="Arial" w:hAnsi="Arial" w:cs="Arial"/>
                <w:sz w:val="20"/>
                <w:szCs w:val="20"/>
              </w:rPr>
              <w:t xml:space="preserve"> их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реализации:</w:t>
            </w:r>
            <w:proofErr w:type="gramEnd"/>
          </w:p>
          <w:p w:rsidR="0075614D" w:rsidRPr="00B55B48" w:rsidRDefault="006609B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в 2019 году – </w:t>
            </w:r>
            <w:r w:rsidR="00A731AC" w:rsidRPr="00B55B48">
              <w:rPr>
                <w:rFonts w:ascii="Arial" w:hAnsi="Arial" w:cs="Arial"/>
                <w:sz w:val="20"/>
                <w:szCs w:val="20"/>
              </w:rPr>
              <w:t>88,88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ы –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0,00тыс. руб.);</w:t>
            </w:r>
          </w:p>
          <w:p w:rsidR="0075614D" w:rsidRPr="00B55B48" w:rsidRDefault="006609B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0</w:t>
            </w:r>
            <w:r w:rsidRPr="00B55B48">
              <w:rPr>
                <w:rFonts w:ascii="Arial" w:hAnsi="Arial" w:cs="Arial"/>
                <w:sz w:val="20"/>
                <w:szCs w:val="20"/>
              </w:rPr>
              <w:t>,00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 xml:space="preserve"> тыс. руб. 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(выпадающие доходы –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0,00тыс. руб.);</w:t>
            </w:r>
          </w:p>
          <w:p w:rsidR="0075614D" w:rsidRPr="00B55B48" w:rsidRDefault="006609B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0</w:t>
            </w:r>
            <w:r w:rsidRPr="00B55B48">
              <w:rPr>
                <w:rFonts w:ascii="Arial" w:hAnsi="Arial" w:cs="Arial"/>
                <w:sz w:val="20"/>
                <w:szCs w:val="20"/>
              </w:rPr>
              <w:t>,00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 xml:space="preserve"> тыс. руб. 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(выпадающие доходы –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0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,00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тыс.</w:t>
            </w:r>
            <w:r w:rsidR="00E75403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руб.);</w:t>
            </w:r>
          </w:p>
          <w:p w:rsidR="0075614D" w:rsidRPr="00B55B48" w:rsidRDefault="006609B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в 2022 году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05DE6" w:rsidRPr="00B55B48">
              <w:rPr>
                <w:rFonts w:ascii="Arial" w:hAnsi="Arial" w:cs="Arial"/>
                <w:sz w:val="20"/>
                <w:szCs w:val="20"/>
              </w:rPr>
              <w:t>500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,</w:t>
            </w:r>
            <w:r w:rsidRPr="00B55B48">
              <w:rPr>
                <w:rFonts w:ascii="Arial" w:hAnsi="Arial" w:cs="Arial"/>
                <w:sz w:val="20"/>
                <w:szCs w:val="20"/>
              </w:rPr>
              <w:t>0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 xml:space="preserve">0 тыс. руб. 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(выпадающие доходы –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0,00тыс</w:t>
            </w:r>
            <w:proofErr w:type="gramStart"/>
            <w:r w:rsidR="0075614D" w:rsidRPr="00B55B48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="0075614D" w:rsidRPr="00B55B48">
              <w:rPr>
                <w:rFonts w:ascii="Arial" w:hAnsi="Arial" w:cs="Arial"/>
                <w:sz w:val="20"/>
                <w:szCs w:val="20"/>
              </w:rPr>
              <w:t>уб.);</w:t>
            </w:r>
          </w:p>
          <w:p w:rsidR="000066BD" w:rsidRPr="00B55B48" w:rsidRDefault="006609B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0,</w:t>
            </w:r>
            <w:r w:rsidRPr="00B55B48">
              <w:rPr>
                <w:rFonts w:ascii="Arial" w:hAnsi="Arial" w:cs="Arial"/>
                <w:sz w:val="20"/>
                <w:szCs w:val="20"/>
              </w:rPr>
              <w:t>0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0 тыс. руб. (выпадающ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ие доходы –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0,00тыс</w:t>
            </w:r>
            <w:proofErr w:type="gramStart"/>
            <w:r w:rsidR="0075614D" w:rsidRPr="00B55B48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="0075614D" w:rsidRPr="00B55B48">
              <w:rPr>
                <w:rFonts w:ascii="Arial" w:hAnsi="Arial" w:cs="Arial"/>
                <w:sz w:val="20"/>
                <w:szCs w:val="20"/>
              </w:rPr>
              <w:t>уб.)</w:t>
            </w:r>
            <w:r w:rsidR="000066BD" w:rsidRPr="00B55B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E4FA0" w:rsidRPr="00B55B48" w:rsidRDefault="009E4FA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в 2024 году – 0,00 тыс. руб. (выпадающие доходы – 0,00тыс</w:t>
            </w:r>
            <w:proofErr w:type="gramStart"/>
            <w:r w:rsidRPr="00B55B48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B55B48">
              <w:rPr>
                <w:rFonts w:ascii="Arial" w:hAnsi="Arial" w:cs="Arial"/>
                <w:sz w:val="20"/>
                <w:szCs w:val="20"/>
              </w:rPr>
              <w:t>уб.);</w:t>
            </w:r>
          </w:p>
          <w:p w:rsidR="000066BD" w:rsidRPr="00B55B48" w:rsidRDefault="000066B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внебюджетны</w:t>
            </w:r>
            <w:r w:rsidR="00766A4C" w:rsidRPr="00B55B48">
              <w:rPr>
                <w:rFonts w:ascii="Arial" w:hAnsi="Arial" w:cs="Arial"/>
                <w:sz w:val="20"/>
                <w:szCs w:val="20"/>
              </w:rPr>
              <w:t>х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источник</w:t>
            </w:r>
            <w:r w:rsidR="00766A4C" w:rsidRPr="00B55B48">
              <w:rPr>
                <w:rFonts w:ascii="Arial" w:hAnsi="Arial" w:cs="Arial"/>
                <w:sz w:val="20"/>
                <w:szCs w:val="20"/>
              </w:rPr>
              <w:t>ов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(далее </w:t>
            </w:r>
            <w:proofErr w:type="gramStart"/>
            <w:r w:rsidRPr="00B55B48">
              <w:rPr>
                <w:rFonts w:ascii="Arial" w:hAnsi="Arial" w:cs="Arial"/>
                <w:sz w:val="20"/>
                <w:szCs w:val="20"/>
              </w:rPr>
              <w:t>–В</w:t>
            </w:r>
            <w:proofErr w:type="gramEnd"/>
            <w:r w:rsidRPr="00B55B48">
              <w:rPr>
                <w:rFonts w:ascii="Arial" w:hAnsi="Arial" w:cs="Arial"/>
                <w:sz w:val="20"/>
                <w:szCs w:val="20"/>
              </w:rPr>
              <w:t>И)- 0,00 тыс. руб.,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в том числе по годам их реализации:</w:t>
            </w:r>
          </w:p>
          <w:p w:rsidR="000066BD" w:rsidRPr="00B55B48" w:rsidRDefault="000066B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в 201</w:t>
            </w:r>
            <w:r w:rsidR="009E4FA0" w:rsidRPr="00B55B48">
              <w:rPr>
                <w:rFonts w:ascii="Arial" w:hAnsi="Arial" w:cs="Arial"/>
                <w:sz w:val="20"/>
                <w:szCs w:val="20"/>
              </w:rPr>
              <w:t>9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0066BD" w:rsidRPr="00B55B48" w:rsidRDefault="000066B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в 20</w:t>
            </w:r>
            <w:r w:rsidR="009E4FA0" w:rsidRPr="00B55B48">
              <w:rPr>
                <w:rFonts w:ascii="Arial" w:hAnsi="Arial" w:cs="Arial"/>
                <w:sz w:val="20"/>
                <w:szCs w:val="20"/>
              </w:rPr>
              <w:t>20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0066BD" w:rsidRPr="00B55B48" w:rsidRDefault="000066B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в 202</w:t>
            </w:r>
            <w:r w:rsidR="009E4FA0" w:rsidRPr="00B55B48">
              <w:rPr>
                <w:rFonts w:ascii="Arial" w:hAnsi="Arial" w:cs="Arial"/>
                <w:sz w:val="20"/>
                <w:szCs w:val="20"/>
              </w:rPr>
              <w:t>1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0066BD" w:rsidRPr="00B55B48" w:rsidRDefault="009E4FA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в 2022</w:t>
            </w:r>
            <w:r w:rsidR="000066BD" w:rsidRPr="00B55B48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0066BD" w:rsidRPr="00B55B48" w:rsidRDefault="009E4FA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в 2023</w:t>
            </w:r>
            <w:r w:rsidR="000066BD" w:rsidRPr="00B55B48">
              <w:rPr>
                <w:rFonts w:ascii="Arial" w:hAnsi="Arial" w:cs="Arial"/>
                <w:sz w:val="20"/>
                <w:szCs w:val="20"/>
              </w:rPr>
              <w:t xml:space="preserve"> году – 0,00 тыс. руб.;</w:t>
            </w:r>
          </w:p>
          <w:p w:rsidR="0075614D" w:rsidRPr="00B55B48" w:rsidRDefault="009E4FA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в 2024</w:t>
            </w:r>
            <w:r w:rsidR="000066BD" w:rsidRPr="00B55B48">
              <w:rPr>
                <w:rFonts w:ascii="Arial" w:hAnsi="Arial" w:cs="Arial"/>
                <w:sz w:val="20"/>
                <w:szCs w:val="20"/>
              </w:rPr>
              <w:t xml:space="preserve"> году – 0,00 тыс. руб.</w:t>
            </w:r>
          </w:p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Прогнозируемые суммы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уточняются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при</w:t>
            </w:r>
            <w:r w:rsidR="006609B3" w:rsidRPr="00B55B48">
              <w:rPr>
                <w:rFonts w:ascii="Arial" w:hAnsi="Arial" w:cs="Arial"/>
                <w:sz w:val="20"/>
                <w:szCs w:val="20"/>
              </w:rPr>
              <w:t xml:space="preserve"> формировании </w:t>
            </w:r>
            <w:r w:rsidRPr="00B55B48">
              <w:rPr>
                <w:rFonts w:ascii="Arial" w:hAnsi="Arial" w:cs="Arial"/>
                <w:sz w:val="20"/>
                <w:szCs w:val="20"/>
              </w:rPr>
              <w:t>бюджета округа на текущий финансовый год и плановый период</w:t>
            </w:r>
          </w:p>
        </w:tc>
      </w:tr>
      <w:tr w:rsidR="0075614D" w:rsidRPr="00B55B48" w:rsidTr="00B55B48">
        <w:trPr>
          <w:trHeight w:val="71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lastRenderedPageBreak/>
              <w:t>Ожидаемые конечные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результаты реализации Программы</w:t>
            </w:r>
          </w:p>
          <w:p w:rsidR="0061326D" w:rsidRPr="00B55B48" w:rsidRDefault="0061326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16" w:rsidRPr="00B55B48" w:rsidRDefault="00D335D4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сохранение доли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на уровне 100</w:t>
            </w:r>
            <w:r w:rsidR="006609B3" w:rsidRPr="00B55B48">
              <w:rPr>
                <w:rFonts w:ascii="Arial" w:hAnsi="Arial" w:cs="Arial"/>
                <w:sz w:val="20"/>
                <w:szCs w:val="20"/>
              </w:rPr>
              <w:t>%</w:t>
            </w:r>
            <w:r w:rsidR="0075614D" w:rsidRPr="00B55B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066BD" w:rsidRPr="00B55B48" w:rsidRDefault="000066B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увеличение</w:t>
            </w:r>
            <w:r w:rsidR="006255B9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>доли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 до 53,5%;</w:t>
            </w:r>
          </w:p>
          <w:p w:rsidR="00766A4C" w:rsidRPr="00B55B48" w:rsidRDefault="00C1495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;</w:t>
            </w:r>
          </w:p>
          <w:p w:rsidR="00766A4C" w:rsidRPr="00B55B48" w:rsidRDefault="00766A4C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 xml:space="preserve">-снижение доли семей, проживающих на территории округа, получающих субсидии на оплату жилого помещения и коммунальных услуг, в общем количестве семей, проживающих на территории округа до </w:t>
            </w:r>
            <w:r w:rsidR="008C01F8" w:rsidRPr="00B55B48">
              <w:rPr>
                <w:rFonts w:ascii="Arial" w:hAnsi="Arial" w:cs="Arial"/>
                <w:sz w:val="20"/>
                <w:szCs w:val="20"/>
              </w:rPr>
              <w:t>8</w:t>
            </w:r>
            <w:r w:rsidRPr="00B55B48">
              <w:rPr>
                <w:rFonts w:ascii="Arial" w:hAnsi="Arial" w:cs="Arial"/>
                <w:sz w:val="20"/>
                <w:szCs w:val="20"/>
              </w:rPr>
              <w:t>,0%;</w:t>
            </w:r>
          </w:p>
          <w:p w:rsidR="000D7ED2" w:rsidRPr="00B55B48" w:rsidRDefault="000D7ED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5%;</w:t>
            </w:r>
          </w:p>
          <w:p w:rsidR="00C14955" w:rsidRPr="00B55B48" w:rsidRDefault="00C1495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lastRenderedPageBreak/>
              <w:t>- доведение процента освоения средств</w:t>
            </w:r>
            <w:r w:rsidR="004E0FED" w:rsidRPr="00B55B48">
              <w:rPr>
                <w:rFonts w:ascii="Arial" w:hAnsi="Arial" w:cs="Arial"/>
                <w:sz w:val="20"/>
                <w:szCs w:val="20"/>
              </w:rPr>
              <w:t>,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выделенных на меры социальной поддержки граждан в рамках «Регионального проекта» до 99,8%;</w:t>
            </w:r>
          </w:p>
          <w:p w:rsidR="0075614D" w:rsidRPr="00B55B48" w:rsidRDefault="0075614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8">
              <w:rPr>
                <w:rFonts w:ascii="Arial" w:hAnsi="Arial" w:cs="Arial"/>
                <w:sz w:val="20"/>
                <w:szCs w:val="20"/>
              </w:rPr>
              <w:t>- увелич</w:t>
            </w:r>
            <w:r w:rsidR="006609B3" w:rsidRPr="00B55B48">
              <w:rPr>
                <w:rFonts w:ascii="Arial" w:hAnsi="Arial" w:cs="Arial"/>
                <w:sz w:val="20"/>
                <w:szCs w:val="20"/>
              </w:rPr>
              <w:t>ение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количеств</w:t>
            </w:r>
            <w:r w:rsidR="006609B3" w:rsidRPr="00B55B48">
              <w:rPr>
                <w:rFonts w:ascii="Arial" w:hAnsi="Arial" w:cs="Arial"/>
                <w:sz w:val="20"/>
                <w:szCs w:val="20"/>
              </w:rPr>
              <w:t>а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  <w:r w:rsidR="00A31B6A" w:rsidRPr="00B55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8">
              <w:rPr>
                <w:rFonts w:ascii="Arial" w:hAnsi="Arial" w:cs="Arial"/>
                <w:sz w:val="20"/>
                <w:szCs w:val="20"/>
              </w:rPr>
              <w:t xml:space="preserve">до 7 </w:t>
            </w:r>
            <w:r w:rsidR="006609B3" w:rsidRPr="00B55B48">
              <w:rPr>
                <w:rFonts w:ascii="Arial" w:hAnsi="Arial" w:cs="Arial"/>
                <w:sz w:val="20"/>
                <w:szCs w:val="20"/>
              </w:rPr>
              <w:t>штук</w:t>
            </w:r>
          </w:p>
        </w:tc>
      </w:tr>
    </w:tbl>
    <w:p w:rsidR="009F616B" w:rsidRPr="00A31B6A" w:rsidRDefault="009F616B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sub_1031"/>
    </w:p>
    <w:p w:rsidR="0075614D" w:rsidRPr="00B55B48" w:rsidRDefault="0075614D" w:rsidP="00D2562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55B48">
        <w:rPr>
          <w:rFonts w:ascii="Arial" w:hAnsi="Arial" w:cs="Arial"/>
          <w:b/>
          <w:sz w:val="30"/>
          <w:szCs w:val="30"/>
        </w:rPr>
        <w:t>Раздел 1. Приоритеты и цели муниципальной</w:t>
      </w:r>
      <w:r w:rsidR="00A31B6A" w:rsidRPr="00B55B48">
        <w:rPr>
          <w:rFonts w:ascii="Arial" w:hAnsi="Arial" w:cs="Arial"/>
          <w:b/>
          <w:sz w:val="30"/>
          <w:szCs w:val="30"/>
        </w:rPr>
        <w:t xml:space="preserve"> </w:t>
      </w:r>
      <w:r w:rsidRPr="00B55B48">
        <w:rPr>
          <w:rFonts w:ascii="Arial" w:hAnsi="Arial" w:cs="Arial"/>
          <w:b/>
          <w:sz w:val="30"/>
          <w:szCs w:val="30"/>
        </w:rPr>
        <w:t>политики в сфере социальной поддержки населения округа</w:t>
      </w:r>
    </w:p>
    <w:p w:rsidR="000D7ED2" w:rsidRPr="00A31B6A" w:rsidRDefault="000D7ED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101"/>
    </w:p>
    <w:p w:rsidR="00AF23E5" w:rsidRPr="00A31B6A" w:rsidRDefault="00AF23E5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Программа направлена на реализацию в</w:t>
      </w:r>
      <w:r w:rsidR="00D023D7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округе</w:t>
      </w:r>
      <w:r w:rsidR="00D023D7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государственной политики по созданию эффективной системы социальной поддержки граждан, определенной:</w:t>
      </w:r>
    </w:p>
    <w:p w:rsidR="00AF23E5" w:rsidRPr="00A31B6A" w:rsidRDefault="00AF23E5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1011"/>
      <w:bookmarkEnd w:id="2"/>
      <w:r w:rsidRPr="00A31B6A">
        <w:rPr>
          <w:rFonts w:ascii="Arial" w:hAnsi="Arial" w:cs="Arial"/>
          <w:sz w:val="24"/>
          <w:szCs w:val="24"/>
        </w:rPr>
        <w:t xml:space="preserve">Федеральным законом </w:t>
      </w:r>
      <w:r w:rsidR="0063505F" w:rsidRPr="00A31B6A">
        <w:rPr>
          <w:rFonts w:ascii="Arial" w:hAnsi="Arial" w:cs="Arial"/>
          <w:sz w:val="24"/>
          <w:szCs w:val="24"/>
        </w:rPr>
        <w:t>«</w:t>
      </w:r>
      <w:r w:rsidRPr="00A31B6A">
        <w:rPr>
          <w:rFonts w:ascii="Arial" w:hAnsi="Arial" w:cs="Arial"/>
          <w:sz w:val="24"/>
          <w:szCs w:val="24"/>
        </w:rPr>
        <w:t>О социальной защите инвалидов в Российской Федерации</w:t>
      </w:r>
      <w:r w:rsidR="0063505F" w:rsidRPr="00A31B6A">
        <w:rPr>
          <w:rFonts w:ascii="Arial" w:hAnsi="Arial" w:cs="Arial"/>
          <w:sz w:val="24"/>
          <w:szCs w:val="24"/>
        </w:rPr>
        <w:t>»</w:t>
      </w:r>
      <w:r w:rsidRPr="00A31B6A">
        <w:rPr>
          <w:rFonts w:ascii="Arial" w:hAnsi="Arial" w:cs="Arial"/>
          <w:sz w:val="24"/>
          <w:szCs w:val="24"/>
        </w:rPr>
        <w:t>;</w:t>
      </w:r>
    </w:p>
    <w:p w:rsidR="00AF23E5" w:rsidRPr="00A31B6A" w:rsidRDefault="00AF23E5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sub_1012"/>
      <w:bookmarkEnd w:id="3"/>
      <w:r w:rsidRPr="00A31B6A">
        <w:rPr>
          <w:rFonts w:ascii="Arial" w:hAnsi="Arial" w:cs="Arial"/>
          <w:sz w:val="24"/>
          <w:szCs w:val="24"/>
        </w:rPr>
        <w:t xml:space="preserve">указами Президента Российской Федерации от 7 мая 2012 года </w:t>
      </w:r>
      <w:r w:rsidR="00766A4C" w:rsidRPr="00A31B6A">
        <w:rPr>
          <w:rFonts w:ascii="Arial" w:hAnsi="Arial" w:cs="Arial"/>
          <w:sz w:val="24"/>
          <w:szCs w:val="24"/>
        </w:rPr>
        <w:t>№</w:t>
      </w:r>
      <w:r w:rsidRPr="00A31B6A">
        <w:rPr>
          <w:rFonts w:ascii="Arial" w:hAnsi="Arial" w:cs="Arial"/>
          <w:sz w:val="24"/>
          <w:szCs w:val="24"/>
        </w:rPr>
        <w:t> 597</w:t>
      </w:r>
      <w:r w:rsidR="0063505F" w:rsidRPr="00A31B6A">
        <w:rPr>
          <w:rFonts w:ascii="Arial" w:hAnsi="Arial" w:cs="Arial"/>
          <w:sz w:val="24"/>
          <w:szCs w:val="24"/>
        </w:rPr>
        <w:t xml:space="preserve"> «</w:t>
      </w:r>
      <w:r w:rsidRPr="00A31B6A">
        <w:rPr>
          <w:rFonts w:ascii="Arial" w:hAnsi="Arial" w:cs="Arial"/>
          <w:sz w:val="24"/>
          <w:szCs w:val="24"/>
        </w:rPr>
        <w:t>О мероприятиях по реализации государственной социальной политики</w:t>
      </w:r>
      <w:r w:rsidR="0063505F" w:rsidRPr="00A31B6A">
        <w:rPr>
          <w:rFonts w:ascii="Arial" w:hAnsi="Arial" w:cs="Arial"/>
          <w:sz w:val="24"/>
          <w:szCs w:val="24"/>
        </w:rPr>
        <w:t>»</w:t>
      </w:r>
      <w:r w:rsidRPr="00A31B6A">
        <w:rPr>
          <w:rFonts w:ascii="Arial" w:hAnsi="Arial" w:cs="Arial"/>
          <w:sz w:val="24"/>
          <w:szCs w:val="24"/>
        </w:rPr>
        <w:t xml:space="preserve">, от 7 мая 2012 года </w:t>
      </w:r>
      <w:r w:rsidR="00766A4C" w:rsidRPr="00A31B6A">
        <w:rPr>
          <w:rFonts w:ascii="Arial" w:hAnsi="Arial" w:cs="Arial"/>
          <w:sz w:val="24"/>
          <w:szCs w:val="24"/>
        </w:rPr>
        <w:t>№</w:t>
      </w:r>
      <w:r w:rsidRPr="00A31B6A">
        <w:rPr>
          <w:rFonts w:ascii="Arial" w:hAnsi="Arial" w:cs="Arial"/>
          <w:sz w:val="24"/>
          <w:szCs w:val="24"/>
        </w:rPr>
        <w:t> 606</w:t>
      </w:r>
      <w:r w:rsidR="0063505F" w:rsidRPr="00A31B6A">
        <w:rPr>
          <w:rFonts w:ascii="Arial" w:hAnsi="Arial" w:cs="Arial"/>
          <w:sz w:val="24"/>
          <w:szCs w:val="24"/>
        </w:rPr>
        <w:t xml:space="preserve"> «</w:t>
      </w:r>
      <w:r w:rsidRPr="00A31B6A">
        <w:rPr>
          <w:rFonts w:ascii="Arial" w:hAnsi="Arial" w:cs="Arial"/>
          <w:sz w:val="24"/>
          <w:szCs w:val="24"/>
        </w:rPr>
        <w:t>О мерах по реализации демографическо</w:t>
      </w:r>
      <w:r w:rsidR="0063505F" w:rsidRPr="00A31B6A">
        <w:rPr>
          <w:rFonts w:ascii="Arial" w:hAnsi="Arial" w:cs="Arial"/>
          <w:sz w:val="24"/>
          <w:szCs w:val="24"/>
        </w:rPr>
        <w:t>й политики Российской Федерации»</w:t>
      </w:r>
      <w:r w:rsidRPr="00A31B6A">
        <w:rPr>
          <w:rFonts w:ascii="Arial" w:hAnsi="Arial" w:cs="Arial"/>
          <w:sz w:val="24"/>
          <w:szCs w:val="24"/>
        </w:rPr>
        <w:t>;</w:t>
      </w:r>
    </w:p>
    <w:p w:rsidR="00AF23E5" w:rsidRPr="00A31B6A" w:rsidRDefault="00AF23E5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sub_1013"/>
      <w:bookmarkEnd w:id="4"/>
      <w:r w:rsidRPr="00A31B6A">
        <w:rPr>
          <w:rFonts w:ascii="Arial" w:hAnsi="Arial" w:cs="Arial"/>
          <w:sz w:val="24"/>
          <w:szCs w:val="24"/>
        </w:rPr>
        <w:t>государственной программой</w:t>
      </w:r>
      <w:r w:rsidR="00D023D7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 xml:space="preserve">Ставропольского края </w:t>
      </w:r>
      <w:r w:rsidR="0063505F" w:rsidRPr="00A31B6A">
        <w:rPr>
          <w:rFonts w:ascii="Arial" w:hAnsi="Arial" w:cs="Arial"/>
          <w:sz w:val="24"/>
          <w:szCs w:val="24"/>
        </w:rPr>
        <w:t>«</w:t>
      </w:r>
      <w:r w:rsidRPr="00A31B6A">
        <w:rPr>
          <w:rFonts w:ascii="Arial" w:hAnsi="Arial" w:cs="Arial"/>
          <w:sz w:val="24"/>
          <w:szCs w:val="24"/>
        </w:rPr>
        <w:t>Социальная поддержка граждан</w:t>
      </w:r>
      <w:r w:rsidR="0063505F" w:rsidRPr="00A31B6A">
        <w:rPr>
          <w:rFonts w:ascii="Arial" w:hAnsi="Arial" w:cs="Arial"/>
          <w:sz w:val="24"/>
          <w:szCs w:val="24"/>
        </w:rPr>
        <w:t>»</w:t>
      </w:r>
      <w:r w:rsidRPr="00A31B6A">
        <w:rPr>
          <w:rFonts w:ascii="Arial" w:hAnsi="Arial" w:cs="Arial"/>
          <w:sz w:val="24"/>
          <w:szCs w:val="24"/>
        </w:rPr>
        <w:t xml:space="preserve">, утвержденной постановлением Правительства Ставропольского края от 14 декабря 2018г. </w:t>
      </w:r>
      <w:r w:rsidR="00766A4C" w:rsidRPr="00A31B6A">
        <w:rPr>
          <w:rFonts w:ascii="Arial" w:hAnsi="Arial" w:cs="Arial"/>
          <w:sz w:val="24"/>
          <w:szCs w:val="24"/>
        </w:rPr>
        <w:t>№</w:t>
      </w:r>
      <w:r w:rsidRPr="00A31B6A">
        <w:rPr>
          <w:rFonts w:ascii="Arial" w:hAnsi="Arial" w:cs="Arial"/>
          <w:sz w:val="24"/>
          <w:szCs w:val="24"/>
        </w:rPr>
        <w:t> 568-п;</w:t>
      </w:r>
    </w:p>
    <w:p w:rsidR="00AF23E5" w:rsidRPr="00A31B6A" w:rsidRDefault="008D32B9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Стратегией</w:t>
      </w:r>
      <w:r w:rsidR="006D4A4D" w:rsidRPr="00A31B6A">
        <w:rPr>
          <w:rFonts w:ascii="Arial" w:hAnsi="Arial" w:cs="Arial"/>
          <w:sz w:val="24"/>
          <w:szCs w:val="24"/>
        </w:rPr>
        <w:t xml:space="preserve"> социально – экономического развития Советского </w:t>
      </w:r>
      <w:r w:rsidR="00D023D7" w:rsidRPr="00A31B6A">
        <w:rPr>
          <w:rFonts w:ascii="Arial" w:hAnsi="Arial" w:cs="Arial"/>
          <w:sz w:val="24"/>
          <w:szCs w:val="24"/>
        </w:rPr>
        <w:t xml:space="preserve">городского округа </w:t>
      </w:r>
      <w:r w:rsidR="006D4A4D" w:rsidRPr="00A31B6A">
        <w:rPr>
          <w:rFonts w:ascii="Arial" w:hAnsi="Arial" w:cs="Arial"/>
          <w:sz w:val="24"/>
          <w:szCs w:val="24"/>
        </w:rPr>
        <w:t>Ставропольского края до 20</w:t>
      </w:r>
      <w:r w:rsidR="00051065" w:rsidRPr="00A31B6A">
        <w:rPr>
          <w:rFonts w:ascii="Arial" w:hAnsi="Arial" w:cs="Arial"/>
          <w:sz w:val="24"/>
          <w:szCs w:val="24"/>
        </w:rPr>
        <w:t>35</w:t>
      </w:r>
      <w:r w:rsidR="00D023D7" w:rsidRPr="00A31B6A">
        <w:rPr>
          <w:rFonts w:ascii="Arial" w:hAnsi="Arial" w:cs="Arial"/>
          <w:sz w:val="24"/>
          <w:szCs w:val="24"/>
        </w:rPr>
        <w:t xml:space="preserve"> года, утвержденной р</w:t>
      </w:r>
      <w:r w:rsidR="006D4A4D" w:rsidRPr="00A31B6A">
        <w:rPr>
          <w:rFonts w:ascii="Arial" w:hAnsi="Arial" w:cs="Arial"/>
          <w:sz w:val="24"/>
          <w:szCs w:val="24"/>
        </w:rPr>
        <w:t xml:space="preserve">ешением Совета </w:t>
      </w:r>
      <w:r w:rsidR="00051065" w:rsidRPr="00A31B6A">
        <w:rPr>
          <w:rFonts w:ascii="Arial" w:hAnsi="Arial" w:cs="Arial"/>
          <w:sz w:val="24"/>
          <w:szCs w:val="24"/>
        </w:rPr>
        <w:t xml:space="preserve">депутатов Советского городского округа </w:t>
      </w:r>
      <w:r w:rsidR="006D4A4D" w:rsidRPr="00A31B6A">
        <w:rPr>
          <w:rFonts w:ascii="Arial" w:hAnsi="Arial" w:cs="Arial"/>
          <w:sz w:val="24"/>
          <w:szCs w:val="24"/>
        </w:rPr>
        <w:t>Ставропольского края от 2</w:t>
      </w:r>
      <w:r w:rsidR="00051065" w:rsidRPr="00A31B6A">
        <w:rPr>
          <w:rFonts w:ascii="Arial" w:hAnsi="Arial" w:cs="Arial"/>
          <w:sz w:val="24"/>
          <w:szCs w:val="24"/>
        </w:rPr>
        <w:t>9</w:t>
      </w:r>
      <w:r w:rsidR="00D023D7" w:rsidRPr="00A31B6A">
        <w:rPr>
          <w:rFonts w:ascii="Arial" w:hAnsi="Arial" w:cs="Arial"/>
          <w:sz w:val="24"/>
          <w:szCs w:val="24"/>
        </w:rPr>
        <w:t xml:space="preserve"> </w:t>
      </w:r>
      <w:r w:rsidR="00051065" w:rsidRPr="00A31B6A">
        <w:rPr>
          <w:rFonts w:ascii="Arial" w:hAnsi="Arial" w:cs="Arial"/>
          <w:sz w:val="24"/>
          <w:szCs w:val="24"/>
        </w:rPr>
        <w:t>ноября</w:t>
      </w:r>
      <w:r w:rsidR="006D4A4D" w:rsidRPr="00A31B6A">
        <w:rPr>
          <w:rFonts w:ascii="Arial" w:hAnsi="Arial" w:cs="Arial"/>
          <w:sz w:val="24"/>
          <w:szCs w:val="24"/>
        </w:rPr>
        <w:t xml:space="preserve"> 20</w:t>
      </w:r>
      <w:r w:rsidR="00051065" w:rsidRPr="00A31B6A">
        <w:rPr>
          <w:rFonts w:ascii="Arial" w:hAnsi="Arial" w:cs="Arial"/>
          <w:sz w:val="24"/>
          <w:szCs w:val="24"/>
        </w:rPr>
        <w:t>1</w:t>
      </w:r>
      <w:r w:rsidR="006D4A4D" w:rsidRPr="00A31B6A">
        <w:rPr>
          <w:rFonts w:ascii="Arial" w:hAnsi="Arial" w:cs="Arial"/>
          <w:sz w:val="24"/>
          <w:szCs w:val="24"/>
        </w:rPr>
        <w:t xml:space="preserve">9 г. № </w:t>
      </w:r>
      <w:r w:rsidR="00051065" w:rsidRPr="00A31B6A">
        <w:rPr>
          <w:rFonts w:ascii="Arial" w:hAnsi="Arial" w:cs="Arial"/>
          <w:sz w:val="24"/>
          <w:szCs w:val="24"/>
        </w:rPr>
        <w:t>328</w:t>
      </w:r>
      <w:r w:rsidR="006D4A4D" w:rsidRPr="00A31B6A">
        <w:rPr>
          <w:rFonts w:ascii="Arial" w:hAnsi="Arial" w:cs="Arial"/>
          <w:sz w:val="24"/>
          <w:szCs w:val="24"/>
        </w:rPr>
        <w:t xml:space="preserve"> «О</w:t>
      </w:r>
      <w:r w:rsidR="00051065" w:rsidRPr="00A31B6A">
        <w:rPr>
          <w:rFonts w:ascii="Arial" w:hAnsi="Arial" w:cs="Arial"/>
          <w:sz w:val="24"/>
          <w:szCs w:val="24"/>
        </w:rPr>
        <w:t xml:space="preserve"> Стратегии </w:t>
      </w:r>
      <w:r w:rsidR="006D4A4D" w:rsidRPr="00A31B6A">
        <w:rPr>
          <w:rFonts w:ascii="Arial" w:hAnsi="Arial" w:cs="Arial"/>
          <w:sz w:val="24"/>
          <w:szCs w:val="24"/>
        </w:rPr>
        <w:t xml:space="preserve">социально-экономического развития Советского </w:t>
      </w:r>
      <w:r w:rsidR="00051065" w:rsidRPr="00A31B6A">
        <w:rPr>
          <w:rFonts w:ascii="Arial" w:hAnsi="Arial" w:cs="Arial"/>
          <w:sz w:val="24"/>
          <w:szCs w:val="24"/>
        </w:rPr>
        <w:t>городского округа</w:t>
      </w:r>
      <w:r w:rsidR="006D4A4D" w:rsidRPr="00A31B6A">
        <w:rPr>
          <w:rFonts w:ascii="Arial" w:hAnsi="Arial" w:cs="Arial"/>
          <w:sz w:val="24"/>
          <w:szCs w:val="24"/>
        </w:rPr>
        <w:t xml:space="preserve"> Ставропольского края до 20</w:t>
      </w:r>
      <w:r w:rsidR="00051065" w:rsidRPr="00A31B6A">
        <w:rPr>
          <w:rFonts w:ascii="Arial" w:hAnsi="Arial" w:cs="Arial"/>
          <w:sz w:val="24"/>
          <w:szCs w:val="24"/>
        </w:rPr>
        <w:t>35</w:t>
      </w:r>
      <w:r w:rsidR="006D4A4D" w:rsidRPr="00A31B6A">
        <w:rPr>
          <w:rFonts w:ascii="Arial" w:hAnsi="Arial" w:cs="Arial"/>
          <w:sz w:val="24"/>
          <w:szCs w:val="24"/>
        </w:rPr>
        <w:t xml:space="preserve"> года».</w:t>
      </w:r>
    </w:p>
    <w:bookmarkEnd w:id="5"/>
    <w:p w:rsidR="008D32B9" w:rsidRPr="00A31B6A" w:rsidRDefault="0075614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Приоритетами муниципальной политики в рамках реализации настоящей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Программы являются:</w:t>
      </w:r>
    </w:p>
    <w:p w:rsidR="008D32B9" w:rsidRPr="00A31B6A" w:rsidRDefault="008D32B9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75614D" w:rsidRPr="00A31B6A">
        <w:rPr>
          <w:rFonts w:ascii="Arial" w:hAnsi="Arial" w:cs="Arial"/>
          <w:sz w:val="24"/>
          <w:szCs w:val="24"/>
        </w:rPr>
        <w:t>реализация прав граждан, в том числе имеющих детей, на социальную поддержку в целях сохранения благоприятных условий жизнедеятельности;</w:t>
      </w:r>
    </w:p>
    <w:p w:rsidR="008D32B9" w:rsidRPr="00A31B6A" w:rsidRDefault="008D32B9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75614D" w:rsidRPr="00A31B6A">
        <w:rPr>
          <w:rFonts w:ascii="Arial" w:hAnsi="Arial" w:cs="Arial"/>
          <w:sz w:val="24"/>
          <w:szCs w:val="24"/>
        </w:rPr>
        <w:t>создание условий для роста благосостояния граждан – получателей мер социальной поддержки на основе применения адресности и нуждаемости;</w:t>
      </w:r>
    </w:p>
    <w:p w:rsidR="008D32B9" w:rsidRPr="00A31B6A" w:rsidRDefault="008D32B9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75614D" w:rsidRPr="00A31B6A">
        <w:rPr>
          <w:rFonts w:ascii="Arial" w:hAnsi="Arial" w:cs="Arial"/>
          <w:sz w:val="24"/>
          <w:szCs w:val="24"/>
        </w:rPr>
        <w:t>развитие адресной системы предоставления мер социальной поддержки;</w:t>
      </w:r>
    </w:p>
    <w:p w:rsidR="0075614D" w:rsidRPr="00A31B6A" w:rsidRDefault="008D32B9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75614D" w:rsidRPr="00A31B6A">
        <w:rPr>
          <w:rFonts w:ascii="Arial" w:hAnsi="Arial" w:cs="Arial"/>
          <w:sz w:val="24"/>
          <w:szCs w:val="24"/>
        </w:rPr>
        <w:t xml:space="preserve">развитие системы оказания государственной социальной помощи, предоставляемой на основании социального контракта; </w:t>
      </w:r>
    </w:p>
    <w:p w:rsidR="008D32B9" w:rsidRPr="00A31B6A" w:rsidRDefault="00C8524F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F307D8" w:rsidRPr="00A31B6A">
        <w:rPr>
          <w:rFonts w:ascii="Arial" w:hAnsi="Arial" w:cs="Arial"/>
          <w:sz w:val="24"/>
          <w:szCs w:val="24"/>
        </w:rPr>
        <w:t>организация обеспечения социальных выплат отдельным категориям граждан</w:t>
      </w:r>
      <w:r w:rsidR="0075614D" w:rsidRPr="00A31B6A">
        <w:rPr>
          <w:rFonts w:ascii="Arial" w:hAnsi="Arial" w:cs="Arial"/>
          <w:sz w:val="24"/>
          <w:szCs w:val="24"/>
        </w:rPr>
        <w:t>;</w:t>
      </w:r>
    </w:p>
    <w:p w:rsidR="008D32B9" w:rsidRPr="00A31B6A" w:rsidRDefault="008D32B9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F307D8" w:rsidRPr="00A31B6A">
        <w:rPr>
          <w:rFonts w:ascii="Arial" w:hAnsi="Arial" w:cs="Arial"/>
          <w:sz w:val="24"/>
          <w:szCs w:val="24"/>
        </w:rPr>
        <w:t>предоставление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;</w:t>
      </w:r>
    </w:p>
    <w:p w:rsidR="008D32B9" w:rsidRPr="00A31B6A" w:rsidRDefault="008D32B9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75614D" w:rsidRPr="00A31B6A">
        <w:rPr>
          <w:rFonts w:ascii="Arial" w:hAnsi="Arial" w:cs="Arial"/>
          <w:sz w:val="24"/>
          <w:szCs w:val="24"/>
        </w:rPr>
        <w:t>создание и использование единых информационных баз данных получателей мер социальной поддержки;</w:t>
      </w:r>
    </w:p>
    <w:p w:rsidR="008D32B9" w:rsidRPr="00A31B6A" w:rsidRDefault="008D32B9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75614D" w:rsidRPr="00A31B6A">
        <w:rPr>
          <w:rFonts w:ascii="Arial" w:hAnsi="Arial" w:cs="Arial"/>
          <w:sz w:val="24"/>
          <w:szCs w:val="24"/>
        </w:rPr>
        <w:t xml:space="preserve">предоставление государственных услуг в сфере социальной защиты населения </w:t>
      </w:r>
      <w:r w:rsidR="006D4A4D" w:rsidRPr="00A31B6A">
        <w:rPr>
          <w:rFonts w:ascii="Arial" w:hAnsi="Arial" w:cs="Arial"/>
          <w:sz w:val="24"/>
          <w:szCs w:val="24"/>
        </w:rPr>
        <w:t>округа</w:t>
      </w:r>
      <w:r w:rsidR="0075614D" w:rsidRPr="00A31B6A">
        <w:rPr>
          <w:rFonts w:ascii="Arial" w:hAnsi="Arial" w:cs="Arial"/>
          <w:sz w:val="24"/>
          <w:szCs w:val="24"/>
        </w:rPr>
        <w:t xml:space="preserve"> в электронной форме;</w:t>
      </w:r>
    </w:p>
    <w:p w:rsidR="0075614D" w:rsidRPr="00A31B6A" w:rsidRDefault="008D32B9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5B09AB" w:rsidRPr="00A31B6A">
        <w:rPr>
          <w:rFonts w:ascii="Arial" w:hAnsi="Arial" w:cs="Arial"/>
          <w:sz w:val="24"/>
          <w:szCs w:val="24"/>
        </w:rPr>
        <w:t>обеспечение на территории округа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="0075614D" w:rsidRPr="00A31B6A">
        <w:rPr>
          <w:rFonts w:ascii="Arial" w:hAnsi="Arial" w:cs="Arial"/>
          <w:sz w:val="24"/>
          <w:szCs w:val="24"/>
        </w:rPr>
        <w:t>условий для беспрепятственного доступа инвалидов и других маломобильных групп населения округа к приоритетным объектам и услугам в сфере культуры.</w:t>
      </w:r>
    </w:p>
    <w:p w:rsidR="0041484A" w:rsidRPr="00A31B6A" w:rsidRDefault="0075614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Цел</w:t>
      </w:r>
      <w:r w:rsidR="00C609D9" w:rsidRPr="00A31B6A">
        <w:rPr>
          <w:rFonts w:ascii="Arial" w:hAnsi="Arial" w:cs="Arial"/>
          <w:sz w:val="24"/>
          <w:szCs w:val="24"/>
        </w:rPr>
        <w:t>ями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муниципальной политики в рамках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реализации настоящей Программы явля</w:t>
      </w:r>
      <w:r w:rsidR="00C609D9" w:rsidRPr="00A31B6A">
        <w:rPr>
          <w:rFonts w:ascii="Arial" w:hAnsi="Arial" w:cs="Arial"/>
          <w:sz w:val="24"/>
          <w:szCs w:val="24"/>
        </w:rPr>
        <w:t>ю</w:t>
      </w:r>
      <w:r w:rsidRPr="00A31B6A">
        <w:rPr>
          <w:rFonts w:ascii="Arial" w:hAnsi="Arial" w:cs="Arial"/>
          <w:sz w:val="24"/>
          <w:szCs w:val="24"/>
        </w:rPr>
        <w:t>тся:</w:t>
      </w:r>
    </w:p>
    <w:p w:rsidR="0041484A" w:rsidRPr="00A31B6A" w:rsidRDefault="0075614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повышение уровня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жизни отдельных категорий граждан - получ</w:t>
      </w:r>
      <w:r w:rsidR="0041484A" w:rsidRPr="00A31B6A">
        <w:rPr>
          <w:rFonts w:ascii="Arial" w:hAnsi="Arial" w:cs="Arial"/>
          <w:sz w:val="24"/>
          <w:szCs w:val="24"/>
        </w:rPr>
        <w:t>ателей мер социальной поддержки</w:t>
      </w:r>
      <w:r w:rsidRPr="00A31B6A">
        <w:rPr>
          <w:rFonts w:ascii="Arial" w:hAnsi="Arial" w:cs="Arial"/>
          <w:sz w:val="24"/>
          <w:szCs w:val="24"/>
        </w:rPr>
        <w:t>;</w:t>
      </w:r>
    </w:p>
    <w:p w:rsidR="00C609D9" w:rsidRPr="00A31B6A" w:rsidRDefault="0075614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lastRenderedPageBreak/>
        <w:t>обеспечение доступности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для инвалидов и других маломобильных групп населения округа приоритетных объектов социальной инфраструктуры</w:t>
      </w:r>
      <w:r w:rsidR="00C609D9" w:rsidRPr="00A31B6A">
        <w:rPr>
          <w:rFonts w:ascii="Arial" w:hAnsi="Arial" w:cs="Arial"/>
          <w:sz w:val="24"/>
          <w:szCs w:val="24"/>
        </w:rPr>
        <w:t>.</w:t>
      </w:r>
    </w:p>
    <w:p w:rsidR="0041484A" w:rsidRPr="00A31B6A" w:rsidRDefault="00C609D9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Для достижения вышеуказанных целей </w:t>
      </w:r>
      <w:r w:rsidR="0075614D" w:rsidRPr="00A31B6A">
        <w:rPr>
          <w:rFonts w:ascii="Arial" w:hAnsi="Arial" w:cs="Arial"/>
          <w:sz w:val="24"/>
          <w:szCs w:val="24"/>
        </w:rPr>
        <w:t>необходимо решение следующих задач Программы:</w:t>
      </w:r>
    </w:p>
    <w:p w:rsidR="0041484A" w:rsidRPr="00A31B6A" w:rsidRDefault="0041484A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5B09AB" w:rsidRPr="00A31B6A">
        <w:rPr>
          <w:rFonts w:ascii="Arial" w:hAnsi="Arial" w:cs="Arial"/>
          <w:sz w:val="24"/>
          <w:szCs w:val="24"/>
        </w:rPr>
        <w:t>выполнение государственных полномочий по социальной поддержк</w:t>
      </w:r>
      <w:r w:rsidR="00766A4C" w:rsidRPr="00A31B6A">
        <w:rPr>
          <w:rFonts w:ascii="Arial" w:hAnsi="Arial" w:cs="Arial"/>
          <w:sz w:val="24"/>
          <w:szCs w:val="24"/>
        </w:rPr>
        <w:t>е</w:t>
      </w:r>
      <w:r w:rsidR="005B09AB" w:rsidRPr="00A31B6A">
        <w:rPr>
          <w:rFonts w:ascii="Arial" w:hAnsi="Arial" w:cs="Arial"/>
          <w:sz w:val="24"/>
          <w:szCs w:val="24"/>
        </w:rPr>
        <w:t xml:space="preserve"> граждан Российской Федерации</w:t>
      </w:r>
      <w:r w:rsidR="009F616B" w:rsidRPr="00A31B6A">
        <w:rPr>
          <w:rFonts w:ascii="Arial" w:hAnsi="Arial" w:cs="Arial"/>
          <w:sz w:val="24"/>
          <w:szCs w:val="24"/>
        </w:rPr>
        <w:t>,</w:t>
      </w:r>
      <w:r w:rsidR="005B09AB" w:rsidRPr="00A31B6A">
        <w:rPr>
          <w:rFonts w:ascii="Arial" w:hAnsi="Arial" w:cs="Arial"/>
          <w:sz w:val="24"/>
          <w:szCs w:val="24"/>
        </w:rPr>
        <w:t xml:space="preserve"> проживающих на территории округа;</w:t>
      </w:r>
    </w:p>
    <w:p w:rsidR="0041484A" w:rsidRPr="00A31B6A" w:rsidRDefault="0041484A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5B09AB" w:rsidRPr="00A31B6A">
        <w:rPr>
          <w:rFonts w:ascii="Arial" w:hAnsi="Arial" w:cs="Arial"/>
          <w:sz w:val="24"/>
          <w:szCs w:val="24"/>
        </w:rPr>
        <w:t>выполнение государственных полномочий по предоставлению мер социальной поддержки семьям и детям, проживающим на территории округа;</w:t>
      </w:r>
    </w:p>
    <w:p w:rsidR="0075614D" w:rsidRPr="00A31B6A" w:rsidRDefault="0041484A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75614D" w:rsidRPr="00A31B6A">
        <w:rPr>
          <w:rFonts w:ascii="Arial" w:hAnsi="Arial" w:cs="Arial"/>
          <w:sz w:val="24"/>
          <w:szCs w:val="24"/>
        </w:rPr>
        <w:t>создание условий для формирования доступной среды жизнедеятельности для инвалидов и других маломобильных групп населения округа.</w:t>
      </w:r>
    </w:p>
    <w:p w:rsidR="005B09AB" w:rsidRPr="00A31B6A" w:rsidRDefault="005B09AB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Достижение целей Программы осуществляется путем</w:t>
      </w:r>
      <w:r w:rsidR="00620598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выполнения основных мероприятий Программы, взаимосвязанных по срокам, ресурсам и исполнителям.</w:t>
      </w:r>
    </w:p>
    <w:p w:rsidR="0075614D" w:rsidRPr="00A31B6A" w:rsidRDefault="0075614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B55B48" w:rsidRDefault="0075614D" w:rsidP="00D2562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55B48">
        <w:rPr>
          <w:rFonts w:ascii="Arial" w:hAnsi="Arial" w:cs="Arial"/>
          <w:b/>
          <w:sz w:val="30"/>
          <w:szCs w:val="30"/>
        </w:rPr>
        <w:t xml:space="preserve">Раздел 2. </w:t>
      </w:r>
      <w:r w:rsidR="0050746B" w:rsidRPr="00B55B48">
        <w:rPr>
          <w:rFonts w:ascii="Arial" w:hAnsi="Arial" w:cs="Arial"/>
          <w:b/>
          <w:sz w:val="30"/>
          <w:szCs w:val="30"/>
        </w:rPr>
        <w:t>Основные мероприятия Программы</w:t>
      </w:r>
    </w:p>
    <w:p w:rsidR="00553701" w:rsidRPr="00A31B6A" w:rsidRDefault="00553701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19A3" w:rsidRPr="00A31B6A" w:rsidRDefault="0075614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Сведения </w:t>
      </w:r>
      <w:r w:rsidR="009F616B" w:rsidRPr="00A31B6A">
        <w:rPr>
          <w:rFonts w:ascii="Arial" w:hAnsi="Arial" w:cs="Arial"/>
          <w:sz w:val="24"/>
          <w:szCs w:val="24"/>
        </w:rPr>
        <w:t xml:space="preserve">об </w:t>
      </w:r>
      <w:r w:rsidRPr="00A31B6A">
        <w:rPr>
          <w:rFonts w:ascii="Arial" w:hAnsi="Arial" w:cs="Arial"/>
          <w:sz w:val="24"/>
          <w:szCs w:val="24"/>
        </w:rPr>
        <w:t>основных мероприяти</w:t>
      </w:r>
      <w:r w:rsidR="009F616B" w:rsidRPr="00A31B6A">
        <w:rPr>
          <w:rFonts w:ascii="Arial" w:hAnsi="Arial" w:cs="Arial"/>
          <w:sz w:val="24"/>
          <w:szCs w:val="24"/>
        </w:rPr>
        <w:t>ях</w:t>
      </w:r>
      <w:r w:rsidRPr="00A31B6A">
        <w:rPr>
          <w:rFonts w:ascii="Arial" w:hAnsi="Arial" w:cs="Arial"/>
          <w:sz w:val="24"/>
          <w:szCs w:val="24"/>
        </w:rPr>
        <w:t xml:space="preserve"> Программы с указанием сроков их реализации и ожидаемых результатов приведены в </w:t>
      </w:r>
      <w:r w:rsidR="00C609D9" w:rsidRPr="00A31B6A">
        <w:rPr>
          <w:rFonts w:ascii="Arial" w:hAnsi="Arial" w:cs="Arial"/>
          <w:sz w:val="24"/>
          <w:szCs w:val="24"/>
        </w:rPr>
        <w:t>П</w:t>
      </w:r>
      <w:r w:rsidRPr="00A31B6A">
        <w:rPr>
          <w:rFonts w:ascii="Arial" w:hAnsi="Arial" w:cs="Arial"/>
          <w:sz w:val="24"/>
          <w:szCs w:val="24"/>
        </w:rPr>
        <w:t>риложении № 2 к Программе.</w:t>
      </w:r>
      <w:bookmarkStart w:id="6" w:name="sub_21011"/>
    </w:p>
    <w:p w:rsidR="00B462FD" w:rsidRPr="00A31B6A" w:rsidRDefault="00D023D7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2.1. </w:t>
      </w:r>
      <w:r w:rsidR="00947A23" w:rsidRPr="00A31B6A">
        <w:rPr>
          <w:rFonts w:ascii="Arial" w:hAnsi="Arial" w:cs="Arial"/>
          <w:sz w:val="24"/>
          <w:szCs w:val="24"/>
        </w:rPr>
        <w:t>В рамках о</w:t>
      </w:r>
      <w:r w:rsidR="0075614D" w:rsidRPr="00A31B6A">
        <w:rPr>
          <w:rFonts w:ascii="Arial" w:hAnsi="Arial" w:cs="Arial"/>
          <w:sz w:val="24"/>
          <w:szCs w:val="24"/>
        </w:rPr>
        <w:t>сновн</w:t>
      </w:r>
      <w:r w:rsidR="00947A23" w:rsidRPr="00A31B6A">
        <w:rPr>
          <w:rFonts w:ascii="Arial" w:hAnsi="Arial" w:cs="Arial"/>
          <w:sz w:val="24"/>
          <w:szCs w:val="24"/>
        </w:rPr>
        <w:t>ого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="0075614D" w:rsidRPr="00A31B6A">
        <w:rPr>
          <w:rFonts w:ascii="Arial" w:hAnsi="Arial" w:cs="Arial"/>
          <w:sz w:val="24"/>
          <w:szCs w:val="24"/>
        </w:rPr>
        <w:t>мероприятия Программы</w:t>
      </w:r>
      <w:bookmarkStart w:id="7" w:name="sub_210111"/>
      <w:bookmarkEnd w:id="6"/>
      <w:r w:rsidR="0075614D" w:rsidRPr="00A31B6A">
        <w:rPr>
          <w:rFonts w:ascii="Arial" w:hAnsi="Arial" w:cs="Arial"/>
          <w:sz w:val="24"/>
          <w:szCs w:val="24"/>
        </w:rPr>
        <w:t xml:space="preserve"> </w:t>
      </w:r>
      <w:r w:rsidR="00766A4C" w:rsidRPr="00A31B6A">
        <w:rPr>
          <w:rFonts w:ascii="Arial" w:hAnsi="Arial" w:cs="Arial"/>
          <w:sz w:val="24"/>
          <w:szCs w:val="24"/>
        </w:rPr>
        <w:t>«Р</w:t>
      </w:r>
      <w:r w:rsidR="0075614D" w:rsidRPr="00A31B6A">
        <w:rPr>
          <w:rFonts w:ascii="Arial" w:hAnsi="Arial" w:cs="Arial"/>
          <w:sz w:val="24"/>
          <w:szCs w:val="24"/>
        </w:rPr>
        <w:t>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</w:r>
      <w:r w:rsidR="00766A4C" w:rsidRPr="00A31B6A">
        <w:rPr>
          <w:rFonts w:ascii="Arial" w:hAnsi="Arial" w:cs="Arial"/>
          <w:sz w:val="24"/>
          <w:szCs w:val="24"/>
        </w:rPr>
        <w:t>»</w:t>
      </w:r>
      <w:r w:rsidR="00947A23" w:rsidRPr="00A31B6A">
        <w:rPr>
          <w:rFonts w:ascii="Arial" w:hAnsi="Arial" w:cs="Arial"/>
          <w:sz w:val="24"/>
          <w:szCs w:val="24"/>
        </w:rPr>
        <w:t xml:space="preserve"> предполагается предоставление мер социальной поддержки отдельным категориям граждан в виде:</w:t>
      </w:r>
    </w:p>
    <w:p w:rsidR="00051065" w:rsidRPr="00A31B6A" w:rsidRDefault="00B462F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742259" w:rsidRPr="00A31B6A">
        <w:rPr>
          <w:rFonts w:ascii="Arial" w:hAnsi="Arial" w:cs="Arial"/>
          <w:sz w:val="24"/>
          <w:szCs w:val="24"/>
        </w:rPr>
        <w:t>компенсации расходов на оплату жилого помещения и коммунальных услуг отдельным категориям граждан</w:t>
      </w:r>
      <w:r w:rsidR="00643F39" w:rsidRPr="00A31B6A">
        <w:rPr>
          <w:rFonts w:ascii="Arial" w:hAnsi="Arial" w:cs="Arial"/>
          <w:sz w:val="24"/>
          <w:szCs w:val="24"/>
        </w:rPr>
        <w:t>;</w:t>
      </w:r>
    </w:p>
    <w:p w:rsidR="00051065" w:rsidRPr="00A31B6A" w:rsidRDefault="00051065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742259" w:rsidRPr="00A31B6A">
        <w:rPr>
          <w:rFonts w:ascii="Arial" w:hAnsi="Arial" w:cs="Arial"/>
          <w:sz w:val="24"/>
          <w:szCs w:val="24"/>
        </w:rPr>
        <w:t>ежемесячных денежных выплат ветерана</w:t>
      </w:r>
      <w:r w:rsidR="00941A57" w:rsidRPr="00A31B6A">
        <w:rPr>
          <w:rFonts w:ascii="Arial" w:hAnsi="Arial" w:cs="Arial"/>
          <w:sz w:val="24"/>
          <w:szCs w:val="24"/>
        </w:rPr>
        <w:t xml:space="preserve">м труда, труженикам тыла, лицам, </w:t>
      </w:r>
      <w:r w:rsidR="00742259" w:rsidRPr="00A31B6A">
        <w:rPr>
          <w:rFonts w:ascii="Arial" w:hAnsi="Arial" w:cs="Arial"/>
          <w:sz w:val="24"/>
          <w:szCs w:val="24"/>
        </w:rPr>
        <w:t>удостоенным звания «Ветер</w:t>
      </w:r>
      <w:r w:rsidR="00B462FD" w:rsidRPr="00A31B6A">
        <w:rPr>
          <w:rFonts w:ascii="Arial" w:hAnsi="Arial" w:cs="Arial"/>
          <w:sz w:val="24"/>
          <w:szCs w:val="24"/>
        </w:rPr>
        <w:t>ан труда Ставропольского края»</w:t>
      </w:r>
      <w:r w:rsidR="00643F39" w:rsidRPr="00A31B6A">
        <w:rPr>
          <w:rFonts w:ascii="Arial" w:hAnsi="Arial" w:cs="Arial"/>
          <w:sz w:val="24"/>
          <w:szCs w:val="24"/>
        </w:rPr>
        <w:t>;</w:t>
      </w:r>
    </w:p>
    <w:p w:rsidR="00051065" w:rsidRPr="00A31B6A" w:rsidRDefault="00051065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</w:t>
      </w:r>
      <w:r w:rsidR="00620598" w:rsidRPr="00A31B6A">
        <w:rPr>
          <w:rFonts w:ascii="Arial" w:hAnsi="Arial" w:cs="Arial"/>
          <w:sz w:val="24"/>
          <w:szCs w:val="24"/>
        </w:rPr>
        <w:t xml:space="preserve"> </w:t>
      </w:r>
      <w:r w:rsidR="00742259" w:rsidRPr="00A31B6A">
        <w:rPr>
          <w:rFonts w:ascii="Arial" w:hAnsi="Arial" w:cs="Arial"/>
          <w:sz w:val="24"/>
          <w:szCs w:val="24"/>
        </w:rPr>
        <w:t>ежемесячной денежной выплаты реабилитированным лицам и лицам</w:t>
      </w:r>
      <w:r w:rsidR="00941A57" w:rsidRPr="00A31B6A">
        <w:rPr>
          <w:rFonts w:ascii="Arial" w:hAnsi="Arial" w:cs="Arial"/>
          <w:sz w:val="24"/>
          <w:szCs w:val="24"/>
        </w:rPr>
        <w:t>,</w:t>
      </w:r>
      <w:r w:rsidR="00742259" w:rsidRPr="00A31B6A">
        <w:rPr>
          <w:rFonts w:ascii="Arial" w:hAnsi="Arial" w:cs="Arial"/>
          <w:sz w:val="24"/>
          <w:szCs w:val="24"/>
        </w:rPr>
        <w:t xml:space="preserve"> пострадавшим от политических репрессий</w:t>
      </w:r>
      <w:r w:rsidR="00643F39" w:rsidRPr="00A31B6A">
        <w:rPr>
          <w:rFonts w:ascii="Arial" w:hAnsi="Arial" w:cs="Arial"/>
          <w:sz w:val="24"/>
          <w:szCs w:val="24"/>
        </w:rPr>
        <w:t>;</w:t>
      </w:r>
    </w:p>
    <w:p w:rsidR="00051065" w:rsidRPr="00A31B6A" w:rsidRDefault="00051065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742259" w:rsidRPr="00A31B6A">
        <w:rPr>
          <w:rFonts w:ascii="Arial" w:hAnsi="Arial" w:cs="Arial"/>
          <w:sz w:val="24"/>
          <w:szCs w:val="24"/>
        </w:rPr>
        <w:t>доплаты к пенсии гражданам, ставшим инвалидами вследстви</w:t>
      </w:r>
      <w:r w:rsidR="004F3E62" w:rsidRPr="00A31B6A">
        <w:rPr>
          <w:rFonts w:ascii="Arial" w:hAnsi="Arial" w:cs="Arial"/>
          <w:sz w:val="24"/>
          <w:szCs w:val="24"/>
        </w:rPr>
        <w:t>е</w:t>
      </w:r>
      <w:r w:rsidR="00742259" w:rsidRPr="00A31B6A">
        <w:rPr>
          <w:rFonts w:ascii="Arial" w:hAnsi="Arial" w:cs="Arial"/>
          <w:sz w:val="24"/>
          <w:szCs w:val="24"/>
        </w:rPr>
        <w:t xml:space="preserve"> ранения, контузии увечья или заболевания, полученных при исполнении обязанностей военной службы в районах боевых действий</w:t>
      </w:r>
      <w:r w:rsidR="00643F39" w:rsidRPr="00A31B6A">
        <w:rPr>
          <w:rFonts w:ascii="Arial" w:hAnsi="Arial" w:cs="Arial"/>
          <w:sz w:val="24"/>
          <w:szCs w:val="24"/>
        </w:rPr>
        <w:t>;</w:t>
      </w:r>
    </w:p>
    <w:p w:rsidR="00051065" w:rsidRPr="00A31B6A" w:rsidRDefault="00051065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941A57" w:rsidRPr="00A31B6A">
        <w:rPr>
          <w:rFonts w:ascii="Arial" w:hAnsi="Arial" w:cs="Arial"/>
          <w:sz w:val="24"/>
          <w:szCs w:val="24"/>
        </w:rPr>
        <w:t xml:space="preserve">ежемесячной денежной выплаты </w:t>
      </w:r>
      <w:r w:rsidR="004834CF" w:rsidRPr="00A31B6A">
        <w:rPr>
          <w:rFonts w:ascii="Arial" w:hAnsi="Arial" w:cs="Arial"/>
          <w:sz w:val="24"/>
          <w:szCs w:val="24"/>
        </w:rPr>
        <w:t>родителям, супруге (супругу) не вступившей в повторный брак ветерана боевых действий погибшего при исполнении обязанностей военной службы</w:t>
      </w:r>
      <w:r w:rsidR="00643F39" w:rsidRPr="00A31B6A">
        <w:rPr>
          <w:rFonts w:ascii="Arial" w:hAnsi="Arial" w:cs="Arial"/>
          <w:sz w:val="24"/>
          <w:szCs w:val="24"/>
        </w:rPr>
        <w:t>;</w:t>
      </w:r>
    </w:p>
    <w:p w:rsidR="00051065" w:rsidRPr="00A31B6A" w:rsidRDefault="00051065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4834CF" w:rsidRPr="00A31B6A">
        <w:rPr>
          <w:rFonts w:ascii="Arial" w:hAnsi="Arial" w:cs="Arial"/>
          <w:sz w:val="24"/>
          <w:szCs w:val="24"/>
        </w:rPr>
        <w:t>компенсации страховых премий по договорам обязательного страхования гражданской ответственности владельце</w:t>
      </w:r>
      <w:r w:rsidR="00941A57" w:rsidRPr="00A31B6A">
        <w:rPr>
          <w:rFonts w:ascii="Arial" w:hAnsi="Arial" w:cs="Arial"/>
          <w:sz w:val="24"/>
          <w:szCs w:val="24"/>
        </w:rPr>
        <w:t>в</w:t>
      </w:r>
      <w:r w:rsidR="004834CF" w:rsidRPr="00A31B6A">
        <w:rPr>
          <w:rFonts w:ascii="Arial" w:hAnsi="Arial" w:cs="Arial"/>
          <w:sz w:val="24"/>
          <w:szCs w:val="24"/>
        </w:rPr>
        <w:t xml:space="preserve"> транспортных средств инвалидам (в том числе детям-инвалидам), имеющим транспортные средства в соответствии с медицинскими показаниями</w:t>
      </w:r>
      <w:r w:rsidR="00643F39" w:rsidRPr="00A31B6A">
        <w:rPr>
          <w:rFonts w:ascii="Arial" w:hAnsi="Arial" w:cs="Arial"/>
          <w:sz w:val="24"/>
          <w:szCs w:val="24"/>
        </w:rPr>
        <w:t>;</w:t>
      </w:r>
    </w:p>
    <w:p w:rsidR="00051065" w:rsidRPr="00A31B6A" w:rsidRDefault="00051065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A209F8" w:rsidRPr="00A31B6A">
        <w:rPr>
          <w:rFonts w:ascii="Arial" w:hAnsi="Arial" w:cs="Arial"/>
          <w:sz w:val="24"/>
          <w:szCs w:val="24"/>
        </w:rPr>
        <w:t>социального пособия на погребение</w:t>
      </w:r>
      <w:r w:rsidR="00643F39" w:rsidRPr="00A31B6A">
        <w:rPr>
          <w:rFonts w:ascii="Arial" w:hAnsi="Arial" w:cs="Arial"/>
          <w:sz w:val="24"/>
          <w:szCs w:val="24"/>
        </w:rPr>
        <w:t>;</w:t>
      </w:r>
    </w:p>
    <w:p w:rsidR="00051065" w:rsidRPr="00A31B6A" w:rsidRDefault="00051065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A209F8" w:rsidRPr="00A31B6A">
        <w:rPr>
          <w:rFonts w:ascii="Arial" w:hAnsi="Arial" w:cs="Arial"/>
          <w:sz w:val="24"/>
          <w:szCs w:val="24"/>
        </w:rPr>
        <w:t>ежегодной денежной выплаты лицам, награжденным знаком «Почетный донор СССР», «Почетный донор России»</w:t>
      </w:r>
      <w:r w:rsidR="00643F39" w:rsidRPr="00A31B6A">
        <w:rPr>
          <w:rFonts w:ascii="Arial" w:hAnsi="Arial" w:cs="Arial"/>
          <w:sz w:val="24"/>
          <w:szCs w:val="24"/>
        </w:rPr>
        <w:t>;</w:t>
      </w:r>
    </w:p>
    <w:p w:rsidR="00051065" w:rsidRPr="00A31B6A" w:rsidRDefault="00051065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A209F8" w:rsidRPr="00A31B6A">
        <w:rPr>
          <w:rFonts w:ascii="Arial" w:hAnsi="Arial" w:cs="Arial"/>
          <w:sz w:val="24"/>
          <w:szCs w:val="24"/>
        </w:rPr>
        <w:t>компенсаци</w:t>
      </w:r>
      <w:r w:rsidR="00941A57" w:rsidRPr="00A31B6A">
        <w:rPr>
          <w:rFonts w:ascii="Arial" w:hAnsi="Arial" w:cs="Arial"/>
          <w:sz w:val="24"/>
          <w:szCs w:val="24"/>
        </w:rPr>
        <w:t>и</w:t>
      </w:r>
      <w:r w:rsidR="00A209F8" w:rsidRPr="00A31B6A">
        <w:rPr>
          <w:rFonts w:ascii="Arial" w:hAnsi="Arial" w:cs="Arial"/>
          <w:sz w:val="24"/>
          <w:szCs w:val="24"/>
        </w:rPr>
        <w:t xml:space="preserve"> расходов на уплату взноса на капитальный ремонт общего имущества в многоквартирном доме отдельным категориям граждан</w:t>
      </w:r>
      <w:r w:rsidR="00643F39" w:rsidRPr="00A31B6A">
        <w:rPr>
          <w:rFonts w:ascii="Arial" w:hAnsi="Arial" w:cs="Arial"/>
          <w:sz w:val="24"/>
          <w:szCs w:val="24"/>
        </w:rPr>
        <w:t>;</w:t>
      </w:r>
    </w:p>
    <w:p w:rsidR="00620598" w:rsidRPr="00A31B6A" w:rsidRDefault="00051065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</w:t>
      </w:r>
      <w:r w:rsidR="004F3E62" w:rsidRPr="00A31B6A">
        <w:rPr>
          <w:rFonts w:ascii="Arial" w:hAnsi="Arial" w:cs="Arial"/>
          <w:sz w:val="24"/>
          <w:szCs w:val="24"/>
        </w:rPr>
        <w:t xml:space="preserve"> </w:t>
      </w:r>
      <w:r w:rsidR="00A209F8" w:rsidRPr="00A31B6A">
        <w:rPr>
          <w:rFonts w:ascii="Arial" w:hAnsi="Arial" w:cs="Arial"/>
          <w:sz w:val="24"/>
          <w:szCs w:val="24"/>
        </w:rPr>
        <w:t>субсиди</w:t>
      </w:r>
      <w:r w:rsidR="00941A57" w:rsidRPr="00A31B6A">
        <w:rPr>
          <w:rFonts w:ascii="Arial" w:hAnsi="Arial" w:cs="Arial"/>
          <w:sz w:val="24"/>
          <w:szCs w:val="24"/>
        </w:rPr>
        <w:t>и</w:t>
      </w:r>
      <w:r w:rsidR="00A209F8" w:rsidRPr="00A31B6A">
        <w:rPr>
          <w:rFonts w:ascii="Arial" w:hAnsi="Arial" w:cs="Arial"/>
          <w:sz w:val="24"/>
          <w:szCs w:val="24"/>
        </w:rPr>
        <w:t xml:space="preserve"> на оплату жилого помещения и коммунальных услуг</w:t>
      </w:r>
      <w:r w:rsidR="00941A57" w:rsidRPr="00A31B6A">
        <w:rPr>
          <w:rFonts w:ascii="Arial" w:hAnsi="Arial" w:cs="Arial"/>
          <w:sz w:val="24"/>
          <w:szCs w:val="24"/>
        </w:rPr>
        <w:t>;</w:t>
      </w:r>
    </w:p>
    <w:p w:rsidR="00A209F8" w:rsidRPr="00A31B6A" w:rsidRDefault="00620598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 дополнительн</w:t>
      </w:r>
      <w:r w:rsidR="00941A57" w:rsidRPr="00A31B6A">
        <w:rPr>
          <w:rFonts w:ascii="Arial" w:hAnsi="Arial" w:cs="Arial"/>
          <w:sz w:val="24"/>
          <w:szCs w:val="24"/>
        </w:rPr>
        <w:t>ой компенсации</w:t>
      </w:r>
      <w:r w:rsidRPr="00A31B6A">
        <w:rPr>
          <w:rFonts w:ascii="Arial" w:hAnsi="Arial" w:cs="Arial"/>
          <w:sz w:val="24"/>
          <w:szCs w:val="24"/>
        </w:rPr>
        <w:t xml:space="preserve">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</w:r>
      <w:r w:rsidR="00205DE6" w:rsidRPr="00A31B6A">
        <w:rPr>
          <w:rFonts w:ascii="Arial" w:hAnsi="Arial" w:cs="Arial"/>
          <w:sz w:val="24"/>
          <w:szCs w:val="24"/>
        </w:rPr>
        <w:t>;</w:t>
      </w:r>
    </w:p>
    <w:p w:rsidR="00205DE6" w:rsidRPr="00A31B6A" w:rsidRDefault="00205DE6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 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е, Луганской Народной Республики с 24 февраля 2022 года.</w:t>
      </w:r>
    </w:p>
    <w:p w:rsidR="00274990" w:rsidRPr="00A31B6A" w:rsidRDefault="004834CF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lastRenderedPageBreak/>
        <w:tab/>
        <w:t>Ответственным исполнителем данного основного мероприятия Программы является управление</w:t>
      </w:r>
      <w:r w:rsidR="00051065" w:rsidRPr="00A31B6A">
        <w:rPr>
          <w:rFonts w:ascii="Arial" w:hAnsi="Arial" w:cs="Arial"/>
          <w:sz w:val="24"/>
          <w:szCs w:val="24"/>
        </w:rPr>
        <w:t xml:space="preserve"> труда и социальной защиты населения округа (далее – управление)</w:t>
      </w:r>
      <w:r w:rsidRPr="00A31B6A">
        <w:rPr>
          <w:rFonts w:ascii="Arial" w:hAnsi="Arial" w:cs="Arial"/>
          <w:sz w:val="24"/>
          <w:szCs w:val="24"/>
        </w:rPr>
        <w:t>.</w:t>
      </w:r>
    </w:p>
    <w:p w:rsidR="00947A23" w:rsidRPr="00A31B6A" w:rsidRDefault="00D023D7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2.2. </w:t>
      </w:r>
      <w:r w:rsidR="004834CF" w:rsidRPr="00A31B6A">
        <w:rPr>
          <w:rFonts w:ascii="Arial" w:hAnsi="Arial" w:cs="Arial"/>
          <w:sz w:val="24"/>
          <w:szCs w:val="24"/>
        </w:rPr>
        <w:t>В рамках основного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="004834CF" w:rsidRPr="00A31B6A">
        <w:rPr>
          <w:rFonts w:ascii="Arial" w:hAnsi="Arial" w:cs="Arial"/>
          <w:sz w:val="24"/>
          <w:szCs w:val="24"/>
        </w:rPr>
        <w:t xml:space="preserve">мероприятия Программы </w:t>
      </w:r>
      <w:r w:rsidR="00941A57" w:rsidRPr="00A31B6A">
        <w:rPr>
          <w:rFonts w:ascii="Arial" w:hAnsi="Arial" w:cs="Arial"/>
          <w:sz w:val="24"/>
          <w:szCs w:val="24"/>
        </w:rPr>
        <w:t xml:space="preserve">«Оказание адресной социальной помощи </w:t>
      </w:r>
      <w:r w:rsidR="00A209F8" w:rsidRPr="00A31B6A">
        <w:rPr>
          <w:rFonts w:ascii="Arial" w:hAnsi="Arial" w:cs="Arial"/>
          <w:sz w:val="24"/>
          <w:szCs w:val="24"/>
        </w:rPr>
        <w:t>семьям с детьми</w:t>
      </w:r>
      <w:r w:rsidR="00941A57" w:rsidRPr="00A31B6A">
        <w:rPr>
          <w:rFonts w:ascii="Arial" w:hAnsi="Arial" w:cs="Arial"/>
          <w:sz w:val="24"/>
          <w:szCs w:val="24"/>
        </w:rPr>
        <w:t>, проживающим на территории округа» предполагается предоставление мер социальной поддержки</w:t>
      </w:r>
      <w:r w:rsidR="00A209F8" w:rsidRPr="00A31B6A">
        <w:rPr>
          <w:rFonts w:ascii="Arial" w:hAnsi="Arial" w:cs="Arial"/>
          <w:sz w:val="24"/>
          <w:szCs w:val="24"/>
        </w:rPr>
        <w:t xml:space="preserve"> в виде:</w:t>
      </w:r>
    </w:p>
    <w:p w:rsidR="00051065" w:rsidRPr="00A31B6A" w:rsidRDefault="00051065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4834CF" w:rsidRPr="00A31B6A">
        <w:rPr>
          <w:rFonts w:ascii="Arial" w:hAnsi="Arial" w:cs="Arial"/>
          <w:sz w:val="24"/>
          <w:szCs w:val="24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</w:r>
      <w:r w:rsidR="00643F39" w:rsidRPr="00A31B6A">
        <w:rPr>
          <w:rFonts w:ascii="Arial" w:hAnsi="Arial" w:cs="Arial"/>
          <w:sz w:val="24"/>
          <w:szCs w:val="24"/>
        </w:rPr>
        <w:t>;</w:t>
      </w:r>
    </w:p>
    <w:p w:rsidR="007C733D" w:rsidRPr="00A31B6A" w:rsidRDefault="00051065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4834CF" w:rsidRPr="00A31B6A">
        <w:rPr>
          <w:rFonts w:ascii="Arial" w:hAnsi="Arial" w:cs="Arial"/>
          <w:sz w:val="24"/>
          <w:szCs w:val="24"/>
        </w:rPr>
        <w:t>государственных пособий лицам, не подлежащим обязательному социальному страхованию на</w:t>
      </w:r>
      <w:r w:rsidR="006255B9" w:rsidRPr="00A31B6A">
        <w:rPr>
          <w:rFonts w:ascii="Arial" w:hAnsi="Arial" w:cs="Arial"/>
          <w:sz w:val="24"/>
          <w:szCs w:val="24"/>
        </w:rPr>
        <w:t xml:space="preserve"> </w:t>
      </w:r>
      <w:r w:rsidR="004834CF" w:rsidRPr="00A31B6A">
        <w:rPr>
          <w:rFonts w:ascii="Arial" w:hAnsi="Arial" w:cs="Arial"/>
          <w:sz w:val="24"/>
          <w:szCs w:val="24"/>
        </w:rPr>
        <w:t>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</w:r>
      <w:r w:rsidR="00643F39" w:rsidRPr="00A31B6A">
        <w:rPr>
          <w:rFonts w:ascii="Arial" w:hAnsi="Arial" w:cs="Arial"/>
          <w:sz w:val="24"/>
          <w:szCs w:val="24"/>
        </w:rPr>
        <w:t>;</w:t>
      </w:r>
    </w:p>
    <w:p w:rsidR="007C733D" w:rsidRPr="00A31B6A" w:rsidRDefault="007C733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4834CF" w:rsidRPr="00A31B6A">
        <w:rPr>
          <w:rFonts w:ascii="Arial" w:hAnsi="Arial" w:cs="Arial"/>
          <w:sz w:val="24"/>
          <w:szCs w:val="24"/>
        </w:rPr>
        <w:t>пособия на ребенка</w:t>
      </w:r>
      <w:r w:rsidR="00643F39" w:rsidRPr="00A31B6A">
        <w:rPr>
          <w:rFonts w:ascii="Arial" w:hAnsi="Arial" w:cs="Arial"/>
          <w:sz w:val="24"/>
          <w:szCs w:val="24"/>
        </w:rPr>
        <w:t>;</w:t>
      </w:r>
    </w:p>
    <w:p w:rsidR="007C733D" w:rsidRPr="00A31B6A" w:rsidRDefault="007C733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4834CF" w:rsidRPr="00A31B6A">
        <w:rPr>
          <w:rFonts w:ascii="Arial" w:hAnsi="Arial" w:cs="Arial"/>
          <w:sz w:val="24"/>
          <w:szCs w:val="24"/>
        </w:rPr>
        <w:t>ежегодного социального пособия на проезд учащимся (студентам)</w:t>
      </w:r>
      <w:r w:rsidR="00643F39" w:rsidRPr="00A31B6A">
        <w:rPr>
          <w:rFonts w:ascii="Arial" w:hAnsi="Arial" w:cs="Arial"/>
          <w:sz w:val="24"/>
          <w:szCs w:val="24"/>
        </w:rPr>
        <w:t>;</w:t>
      </w:r>
    </w:p>
    <w:p w:rsidR="007C733D" w:rsidRPr="00A31B6A" w:rsidRDefault="007C733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</w:t>
      </w:r>
      <w:r w:rsidR="004834CF" w:rsidRPr="00A31B6A">
        <w:rPr>
          <w:rFonts w:ascii="Arial" w:hAnsi="Arial" w:cs="Arial"/>
          <w:sz w:val="24"/>
          <w:szCs w:val="24"/>
        </w:rPr>
        <w:t xml:space="preserve">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</w:r>
      <w:r w:rsidR="00643F39" w:rsidRPr="00A31B6A">
        <w:rPr>
          <w:rFonts w:ascii="Arial" w:hAnsi="Arial" w:cs="Arial"/>
          <w:sz w:val="24"/>
          <w:szCs w:val="24"/>
        </w:rPr>
        <w:t>;</w:t>
      </w:r>
    </w:p>
    <w:p w:rsidR="007C733D" w:rsidRPr="00A31B6A" w:rsidRDefault="007C733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</w:t>
      </w:r>
      <w:r w:rsidR="004834CF" w:rsidRPr="00A31B6A">
        <w:rPr>
          <w:rFonts w:ascii="Arial" w:hAnsi="Arial" w:cs="Arial"/>
          <w:sz w:val="24"/>
          <w:szCs w:val="24"/>
        </w:rPr>
        <w:t xml:space="preserve"> ежемесячн</w:t>
      </w:r>
      <w:r w:rsidR="00620598" w:rsidRPr="00A31B6A">
        <w:rPr>
          <w:rFonts w:ascii="Arial" w:hAnsi="Arial" w:cs="Arial"/>
          <w:sz w:val="24"/>
          <w:szCs w:val="24"/>
        </w:rPr>
        <w:t>ой</w:t>
      </w:r>
      <w:r w:rsidR="004834CF" w:rsidRPr="00A31B6A">
        <w:rPr>
          <w:rFonts w:ascii="Arial" w:hAnsi="Arial" w:cs="Arial"/>
          <w:sz w:val="24"/>
          <w:szCs w:val="24"/>
        </w:rPr>
        <w:t xml:space="preserve"> денежн</w:t>
      </w:r>
      <w:r w:rsidR="00620598" w:rsidRPr="00A31B6A">
        <w:rPr>
          <w:rFonts w:ascii="Arial" w:hAnsi="Arial" w:cs="Arial"/>
          <w:sz w:val="24"/>
          <w:szCs w:val="24"/>
        </w:rPr>
        <w:t>ой</w:t>
      </w:r>
      <w:r w:rsidR="004834CF" w:rsidRPr="00A31B6A">
        <w:rPr>
          <w:rFonts w:ascii="Arial" w:hAnsi="Arial" w:cs="Arial"/>
          <w:sz w:val="24"/>
          <w:szCs w:val="24"/>
        </w:rPr>
        <w:t xml:space="preserve"> компенсаци</w:t>
      </w:r>
      <w:r w:rsidR="00620598" w:rsidRPr="00A31B6A">
        <w:rPr>
          <w:rFonts w:ascii="Arial" w:hAnsi="Arial" w:cs="Arial"/>
          <w:sz w:val="24"/>
          <w:szCs w:val="24"/>
        </w:rPr>
        <w:t>й</w:t>
      </w:r>
      <w:r w:rsidR="004834CF" w:rsidRPr="00A31B6A">
        <w:rPr>
          <w:rFonts w:ascii="Arial" w:hAnsi="Arial" w:cs="Arial"/>
          <w:sz w:val="24"/>
          <w:szCs w:val="24"/>
        </w:rPr>
        <w:t xml:space="preserve"> на каждого ребенка в возрасте до 18 лет многодетным семьям</w:t>
      </w:r>
      <w:r w:rsidR="00643F39" w:rsidRPr="00A31B6A">
        <w:rPr>
          <w:rFonts w:ascii="Arial" w:hAnsi="Arial" w:cs="Arial"/>
          <w:sz w:val="24"/>
          <w:szCs w:val="24"/>
        </w:rPr>
        <w:t>;</w:t>
      </w:r>
    </w:p>
    <w:p w:rsidR="00620598" w:rsidRPr="00A31B6A" w:rsidRDefault="007C733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4834CF" w:rsidRPr="00A31B6A">
        <w:rPr>
          <w:rFonts w:ascii="Arial" w:hAnsi="Arial" w:cs="Arial"/>
          <w:sz w:val="24"/>
          <w:szCs w:val="24"/>
        </w:rPr>
        <w:t>денежной компенсации семьям, в которых в период с 01 января 2011 года по 31 декабря 2015 года родился третий или последующий ребенок</w:t>
      </w:r>
      <w:r w:rsidR="00620598" w:rsidRPr="00A31B6A">
        <w:rPr>
          <w:rFonts w:ascii="Arial" w:hAnsi="Arial" w:cs="Arial"/>
          <w:sz w:val="24"/>
          <w:szCs w:val="24"/>
        </w:rPr>
        <w:t>;</w:t>
      </w:r>
    </w:p>
    <w:p w:rsidR="008B7C9A" w:rsidRPr="00A31B6A" w:rsidRDefault="00620598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 ежемесячных выплат на детей в возрасте от трех до семи лет включительно.</w:t>
      </w:r>
      <w:r w:rsidR="004834CF" w:rsidRPr="00A31B6A">
        <w:rPr>
          <w:rFonts w:ascii="Arial" w:hAnsi="Arial" w:cs="Arial"/>
          <w:sz w:val="24"/>
          <w:szCs w:val="24"/>
        </w:rPr>
        <w:t xml:space="preserve"> </w:t>
      </w:r>
    </w:p>
    <w:p w:rsidR="004834CF" w:rsidRPr="00A31B6A" w:rsidRDefault="004834CF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Ответственным исполнителем данного основного мероприятия Программы является управление. </w:t>
      </w:r>
    </w:p>
    <w:p w:rsidR="00B86411" w:rsidRPr="00A31B6A" w:rsidRDefault="00D023D7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2.3. </w:t>
      </w:r>
      <w:r w:rsidR="00FD27DF" w:rsidRPr="00A31B6A">
        <w:rPr>
          <w:rFonts w:ascii="Arial" w:hAnsi="Arial" w:cs="Arial"/>
          <w:sz w:val="24"/>
          <w:szCs w:val="24"/>
        </w:rPr>
        <w:t>В рамках основного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="00FD27DF" w:rsidRPr="00A31B6A">
        <w:rPr>
          <w:rFonts w:ascii="Arial" w:hAnsi="Arial" w:cs="Arial"/>
          <w:sz w:val="24"/>
          <w:szCs w:val="24"/>
        </w:rPr>
        <w:t xml:space="preserve">мероприятия Программы </w:t>
      </w:r>
      <w:r w:rsidR="00A73459" w:rsidRPr="00A31B6A">
        <w:rPr>
          <w:rFonts w:ascii="Arial" w:hAnsi="Arial" w:cs="Arial"/>
          <w:sz w:val="24"/>
          <w:szCs w:val="24"/>
        </w:rPr>
        <w:t>«П</w:t>
      </w:r>
      <w:r w:rsidR="00FD27DF" w:rsidRPr="00A31B6A">
        <w:rPr>
          <w:rFonts w:ascii="Arial" w:hAnsi="Arial" w:cs="Arial"/>
          <w:sz w:val="24"/>
          <w:szCs w:val="24"/>
        </w:rPr>
        <w:t>редоставление адресной социальной помощи нуждающимся гражданам</w:t>
      </w:r>
      <w:r w:rsidR="00A73459" w:rsidRPr="00A31B6A">
        <w:rPr>
          <w:rFonts w:ascii="Arial" w:hAnsi="Arial" w:cs="Arial"/>
          <w:sz w:val="24"/>
          <w:szCs w:val="24"/>
        </w:rPr>
        <w:t>»</w:t>
      </w:r>
      <w:r w:rsidR="00FD27DF" w:rsidRPr="00A31B6A">
        <w:rPr>
          <w:rFonts w:ascii="Arial" w:hAnsi="Arial" w:cs="Arial"/>
          <w:sz w:val="24"/>
          <w:szCs w:val="24"/>
        </w:rPr>
        <w:t xml:space="preserve"> </w:t>
      </w:r>
      <w:r w:rsidR="00A73459" w:rsidRPr="00A31B6A">
        <w:rPr>
          <w:rFonts w:ascii="Arial" w:hAnsi="Arial" w:cs="Arial"/>
          <w:sz w:val="24"/>
          <w:szCs w:val="24"/>
        </w:rPr>
        <w:t>предполагается</w:t>
      </w:r>
      <w:r w:rsidR="00B86411" w:rsidRPr="00A31B6A">
        <w:rPr>
          <w:rFonts w:ascii="Arial" w:hAnsi="Arial" w:cs="Arial"/>
          <w:sz w:val="24"/>
          <w:szCs w:val="24"/>
        </w:rPr>
        <w:t>:</w:t>
      </w:r>
    </w:p>
    <w:p w:rsidR="00B86411" w:rsidRPr="00A31B6A" w:rsidRDefault="00B86411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</w:t>
      </w:r>
      <w:r w:rsidR="00E912B1" w:rsidRPr="00A31B6A">
        <w:rPr>
          <w:rFonts w:ascii="Arial" w:hAnsi="Arial" w:cs="Arial"/>
          <w:sz w:val="24"/>
          <w:szCs w:val="24"/>
        </w:rPr>
        <w:t xml:space="preserve"> </w:t>
      </w:r>
      <w:r w:rsidR="00FD27DF" w:rsidRPr="00A31B6A">
        <w:rPr>
          <w:rFonts w:ascii="Arial" w:hAnsi="Arial" w:cs="Arial"/>
          <w:sz w:val="24"/>
          <w:szCs w:val="24"/>
        </w:rPr>
        <w:t>оказани</w:t>
      </w:r>
      <w:r w:rsidR="00A73459" w:rsidRPr="00A31B6A">
        <w:rPr>
          <w:rFonts w:ascii="Arial" w:hAnsi="Arial" w:cs="Arial"/>
          <w:sz w:val="24"/>
          <w:szCs w:val="24"/>
        </w:rPr>
        <w:t>е</w:t>
      </w:r>
      <w:r w:rsidR="00FD27DF" w:rsidRPr="00A31B6A">
        <w:rPr>
          <w:rFonts w:ascii="Arial" w:hAnsi="Arial" w:cs="Arial"/>
          <w:sz w:val="24"/>
          <w:szCs w:val="24"/>
        </w:rPr>
        <w:t xml:space="preserve"> государственной социальной помощи малоимущим семьям и малоимущим одиноко проживающим гражданам</w:t>
      </w:r>
      <w:r w:rsidRPr="00A31B6A">
        <w:rPr>
          <w:rFonts w:ascii="Arial" w:hAnsi="Arial" w:cs="Arial"/>
          <w:sz w:val="24"/>
          <w:szCs w:val="24"/>
        </w:rPr>
        <w:t>;</w:t>
      </w:r>
    </w:p>
    <w:p w:rsidR="00FD27DF" w:rsidRPr="00A31B6A" w:rsidRDefault="00B86411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 оказание государственной социальной помощи на основании социального контракта отдельным категориям граждан</w:t>
      </w:r>
      <w:r w:rsidR="00FD27DF" w:rsidRPr="00A31B6A">
        <w:rPr>
          <w:rFonts w:ascii="Arial" w:hAnsi="Arial" w:cs="Arial"/>
          <w:sz w:val="24"/>
          <w:szCs w:val="24"/>
        </w:rPr>
        <w:t>.</w:t>
      </w:r>
    </w:p>
    <w:p w:rsidR="00FD27DF" w:rsidRPr="00A31B6A" w:rsidRDefault="00D023D7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2.4. </w:t>
      </w:r>
      <w:r w:rsidR="00FD27DF" w:rsidRPr="00A31B6A">
        <w:rPr>
          <w:rFonts w:ascii="Arial" w:hAnsi="Arial" w:cs="Arial"/>
          <w:sz w:val="24"/>
          <w:szCs w:val="24"/>
        </w:rPr>
        <w:t>В рамках основного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="00FD27DF" w:rsidRPr="00A31B6A">
        <w:rPr>
          <w:rFonts w:ascii="Arial" w:hAnsi="Arial" w:cs="Arial"/>
          <w:sz w:val="24"/>
          <w:szCs w:val="24"/>
        </w:rPr>
        <w:t>мероприятия Программы</w:t>
      </w:r>
      <w:r w:rsidR="00E912B1" w:rsidRPr="00A31B6A">
        <w:rPr>
          <w:rFonts w:ascii="Arial" w:hAnsi="Arial" w:cs="Arial"/>
          <w:sz w:val="24"/>
          <w:szCs w:val="24"/>
        </w:rPr>
        <w:t xml:space="preserve"> </w:t>
      </w:r>
      <w:r w:rsidR="00A73459" w:rsidRPr="00A31B6A">
        <w:rPr>
          <w:rFonts w:ascii="Arial" w:hAnsi="Arial" w:cs="Arial"/>
          <w:sz w:val="24"/>
          <w:szCs w:val="24"/>
        </w:rPr>
        <w:t>«О</w:t>
      </w:r>
      <w:r w:rsidR="0075614D" w:rsidRPr="00A31B6A">
        <w:rPr>
          <w:rFonts w:ascii="Arial" w:hAnsi="Arial" w:cs="Arial"/>
          <w:sz w:val="24"/>
          <w:szCs w:val="24"/>
        </w:rPr>
        <w:t xml:space="preserve">беспечение деятельности реализации </w:t>
      </w:r>
      <w:r w:rsidR="00A73459" w:rsidRPr="00A31B6A">
        <w:rPr>
          <w:rFonts w:ascii="Arial" w:hAnsi="Arial" w:cs="Arial"/>
          <w:sz w:val="24"/>
          <w:szCs w:val="24"/>
        </w:rPr>
        <w:t>п</w:t>
      </w:r>
      <w:r w:rsidR="0075614D" w:rsidRPr="00A31B6A">
        <w:rPr>
          <w:rFonts w:ascii="Arial" w:hAnsi="Arial" w:cs="Arial"/>
          <w:sz w:val="24"/>
          <w:szCs w:val="24"/>
        </w:rPr>
        <w:t>рограммы</w:t>
      </w:r>
      <w:r w:rsidR="00A73459" w:rsidRPr="00A31B6A">
        <w:rPr>
          <w:rFonts w:ascii="Arial" w:hAnsi="Arial" w:cs="Arial"/>
          <w:sz w:val="24"/>
          <w:szCs w:val="24"/>
        </w:rPr>
        <w:t xml:space="preserve">» предполагается </w:t>
      </w:r>
      <w:r w:rsidR="005E360E" w:rsidRPr="00A31B6A">
        <w:rPr>
          <w:rFonts w:ascii="Arial" w:hAnsi="Arial" w:cs="Arial"/>
          <w:sz w:val="24"/>
          <w:szCs w:val="24"/>
        </w:rPr>
        <w:t>о</w:t>
      </w:r>
      <w:r w:rsidR="00A73459" w:rsidRPr="00A31B6A">
        <w:rPr>
          <w:rFonts w:ascii="Arial" w:hAnsi="Arial" w:cs="Arial"/>
          <w:sz w:val="24"/>
          <w:szCs w:val="24"/>
        </w:rPr>
        <w:t>существление</w:t>
      </w:r>
      <w:r w:rsidR="00FD27DF" w:rsidRPr="00A31B6A">
        <w:rPr>
          <w:rFonts w:ascii="Arial" w:hAnsi="Arial" w:cs="Arial"/>
          <w:sz w:val="24"/>
          <w:szCs w:val="24"/>
        </w:rPr>
        <w:t xml:space="preserve"> управленческих функций по реализации отдельных государственных полномочий в области труда и социальной защиты отдельных категорий граждан.</w:t>
      </w:r>
    </w:p>
    <w:p w:rsidR="0075614D" w:rsidRPr="00A31B6A" w:rsidRDefault="00D023D7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2.5. </w:t>
      </w:r>
      <w:r w:rsidR="00FD27DF" w:rsidRPr="00A31B6A">
        <w:rPr>
          <w:rFonts w:ascii="Arial" w:hAnsi="Arial" w:cs="Arial"/>
          <w:sz w:val="24"/>
          <w:szCs w:val="24"/>
        </w:rPr>
        <w:t>В рамках основного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="00FD27DF" w:rsidRPr="00A31B6A">
        <w:rPr>
          <w:rFonts w:ascii="Arial" w:hAnsi="Arial" w:cs="Arial"/>
          <w:sz w:val="24"/>
          <w:szCs w:val="24"/>
        </w:rPr>
        <w:t>мероприятия Программы</w:t>
      </w:r>
      <w:r w:rsidR="005E360E" w:rsidRPr="00A31B6A">
        <w:rPr>
          <w:rFonts w:ascii="Arial" w:hAnsi="Arial" w:cs="Arial"/>
          <w:sz w:val="24"/>
          <w:szCs w:val="24"/>
        </w:rPr>
        <w:t xml:space="preserve"> </w:t>
      </w:r>
      <w:r w:rsidR="00A73459" w:rsidRPr="00A31B6A">
        <w:rPr>
          <w:rFonts w:ascii="Arial" w:hAnsi="Arial" w:cs="Arial"/>
          <w:sz w:val="24"/>
          <w:szCs w:val="24"/>
        </w:rPr>
        <w:t>«Д</w:t>
      </w:r>
      <w:r w:rsidR="0075614D" w:rsidRPr="00A31B6A">
        <w:rPr>
          <w:rFonts w:ascii="Arial" w:hAnsi="Arial" w:cs="Arial"/>
          <w:sz w:val="24"/>
          <w:szCs w:val="24"/>
        </w:rPr>
        <w:t>оступная среда в округе</w:t>
      </w:r>
      <w:r w:rsidR="00A73459" w:rsidRPr="00A31B6A">
        <w:rPr>
          <w:rFonts w:ascii="Arial" w:hAnsi="Arial" w:cs="Arial"/>
          <w:sz w:val="24"/>
          <w:szCs w:val="24"/>
        </w:rPr>
        <w:t>»</w:t>
      </w:r>
      <w:r w:rsidR="00FD27DF" w:rsidRPr="00A31B6A">
        <w:rPr>
          <w:rFonts w:ascii="Arial" w:hAnsi="Arial" w:cs="Arial"/>
          <w:sz w:val="24"/>
          <w:szCs w:val="24"/>
        </w:rPr>
        <w:t xml:space="preserve"> предполагается:</w:t>
      </w:r>
    </w:p>
    <w:p w:rsidR="00FD27DF" w:rsidRPr="00A31B6A" w:rsidRDefault="00F82FFB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0C4844" w:rsidRPr="00A31B6A">
        <w:rPr>
          <w:rFonts w:ascii="Arial" w:hAnsi="Arial" w:cs="Arial"/>
          <w:sz w:val="24"/>
          <w:szCs w:val="24"/>
        </w:rPr>
        <w:t>с</w:t>
      </w:r>
      <w:r w:rsidR="00FD27DF" w:rsidRPr="00A31B6A">
        <w:rPr>
          <w:rFonts w:ascii="Arial" w:hAnsi="Arial" w:cs="Arial"/>
          <w:sz w:val="24"/>
          <w:szCs w:val="24"/>
        </w:rPr>
        <w:t>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</w:t>
      </w:r>
      <w:r w:rsidRPr="00A31B6A">
        <w:rPr>
          <w:rFonts w:ascii="Arial" w:hAnsi="Arial" w:cs="Arial"/>
          <w:sz w:val="24"/>
          <w:szCs w:val="24"/>
        </w:rPr>
        <w:t>;</w:t>
      </w:r>
    </w:p>
    <w:p w:rsidR="000C4844" w:rsidRPr="00A31B6A" w:rsidRDefault="00F82FFB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</w:t>
      </w:r>
      <w:r w:rsidR="000C4844" w:rsidRPr="00A31B6A">
        <w:rPr>
          <w:rFonts w:ascii="Arial" w:hAnsi="Arial" w:cs="Arial"/>
          <w:sz w:val="24"/>
          <w:szCs w:val="24"/>
        </w:rPr>
        <w:t>обеспечение доступности для инвалидов и других маломобильных групп населения приоритетных объектов социальной инфраструктуры.</w:t>
      </w:r>
    </w:p>
    <w:p w:rsidR="00A73459" w:rsidRPr="00A31B6A" w:rsidRDefault="00D023D7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2.6. </w:t>
      </w:r>
      <w:r w:rsidR="00EA09CE" w:rsidRPr="00A31B6A">
        <w:rPr>
          <w:rFonts w:ascii="Arial" w:hAnsi="Arial" w:cs="Arial"/>
          <w:sz w:val="24"/>
          <w:szCs w:val="24"/>
        </w:rPr>
        <w:t>В рамках основного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="00EA09CE" w:rsidRPr="00A31B6A">
        <w:rPr>
          <w:rFonts w:ascii="Arial" w:hAnsi="Arial" w:cs="Arial"/>
          <w:sz w:val="24"/>
          <w:szCs w:val="24"/>
        </w:rPr>
        <w:t xml:space="preserve">мероприятия Программы </w:t>
      </w:r>
      <w:r w:rsidR="00A73459" w:rsidRPr="00A31B6A">
        <w:rPr>
          <w:rFonts w:ascii="Arial" w:hAnsi="Arial" w:cs="Arial"/>
          <w:sz w:val="24"/>
          <w:szCs w:val="24"/>
        </w:rPr>
        <w:t>«</w:t>
      </w:r>
      <w:r w:rsidR="00307719" w:rsidRPr="00A31B6A">
        <w:rPr>
          <w:rFonts w:ascii="Arial" w:hAnsi="Arial" w:cs="Arial"/>
          <w:sz w:val="24"/>
          <w:szCs w:val="24"/>
        </w:rPr>
        <w:t>Региональный проект «Финансовая поддержка семей при рождении детей</w:t>
      </w:r>
      <w:r w:rsidR="00EA09CE" w:rsidRPr="00A31B6A">
        <w:rPr>
          <w:rFonts w:ascii="Arial" w:hAnsi="Arial" w:cs="Arial"/>
          <w:sz w:val="24"/>
          <w:szCs w:val="24"/>
        </w:rPr>
        <w:t xml:space="preserve"> на территории Ставропольского края</w:t>
      </w:r>
      <w:r w:rsidR="00307719" w:rsidRPr="00A31B6A">
        <w:rPr>
          <w:rFonts w:ascii="Arial" w:hAnsi="Arial" w:cs="Arial"/>
          <w:sz w:val="24"/>
          <w:szCs w:val="24"/>
        </w:rPr>
        <w:t>»</w:t>
      </w:r>
      <w:r w:rsidR="00A73459" w:rsidRPr="00A31B6A">
        <w:rPr>
          <w:rFonts w:ascii="Arial" w:hAnsi="Arial" w:cs="Arial"/>
          <w:sz w:val="24"/>
          <w:szCs w:val="24"/>
        </w:rPr>
        <w:t xml:space="preserve"> предполагается предоставление мер социальной поддержки семьям при рождении детей, в виде: </w:t>
      </w:r>
    </w:p>
    <w:p w:rsidR="00A73459" w:rsidRPr="00A31B6A" w:rsidRDefault="00A73459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;</w:t>
      </w:r>
    </w:p>
    <w:p w:rsidR="00A73459" w:rsidRPr="00A31B6A" w:rsidRDefault="00A73459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государственной социальной помощи на основании социального контракта;</w:t>
      </w:r>
    </w:p>
    <w:p w:rsidR="00A73459" w:rsidRPr="00A31B6A" w:rsidRDefault="00A73459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lastRenderedPageBreak/>
        <w:t>ежемесячной денежной выплаты в связи с рождение</w:t>
      </w:r>
      <w:r w:rsidR="0063505F" w:rsidRPr="00A31B6A">
        <w:rPr>
          <w:rFonts w:ascii="Arial" w:hAnsi="Arial" w:cs="Arial"/>
          <w:sz w:val="24"/>
          <w:szCs w:val="24"/>
        </w:rPr>
        <w:t>м</w:t>
      </w:r>
      <w:r w:rsidRPr="00A31B6A">
        <w:rPr>
          <w:rFonts w:ascii="Arial" w:hAnsi="Arial" w:cs="Arial"/>
          <w:sz w:val="24"/>
          <w:szCs w:val="24"/>
        </w:rPr>
        <w:t xml:space="preserve"> (усыновлением) первого ребенка.</w:t>
      </w:r>
    </w:p>
    <w:p w:rsidR="00307719" w:rsidRPr="00A31B6A" w:rsidRDefault="00EA09CE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Д</w:t>
      </w:r>
      <w:r w:rsidR="00307719" w:rsidRPr="00A31B6A">
        <w:rPr>
          <w:rFonts w:ascii="Arial" w:hAnsi="Arial" w:cs="Arial"/>
          <w:sz w:val="24"/>
          <w:szCs w:val="24"/>
        </w:rPr>
        <w:t>анно</w:t>
      </w:r>
      <w:r w:rsidRPr="00A31B6A">
        <w:rPr>
          <w:rFonts w:ascii="Arial" w:hAnsi="Arial" w:cs="Arial"/>
          <w:sz w:val="24"/>
          <w:szCs w:val="24"/>
        </w:rPr>
        <w:t>е</w:t>
      </w:r>
      <w:r w:rsidR="00307719" w:rsidRPr="00A31B6A">
        <w:rPr>
          <w:rFonts w:ascii="Arial" w:hAnsi="Arial" w:cs="Arial"/>
          <w:sz w:val="24"/>
          <w:szCs w:val="24"/>
        </w:rPr>
        <w:t xml:space="preserve"> основно</w:t>
      </w:r>
      <w:r w:rsidR="009F616B" w:rsidRPr="00A31B6A">
        <w:rPr>
          <w:rFonts w:ascii="Arial" w:hAnsi="Arial" w:cs="Arial"/>
          <w:sz w:val="24"/>
          <w:szCs w:val="24"/>
        </w:rPr>
        <w:t>е</w:t>
      </w:r>
      <w:r w:rsidR="00307719" w:rsidRPr="00A31B6A">
        <w:rPr>
          <w:rFonts w:ascii="Arial" w:hAnsi="Arial" w:cs="Arial"/>
          <w:sz w:val="24"/>
          <w:szCs w:val="24"/>
        </w:rPr>
        <w:t xml:space="preserve"> мероприяти</w:t>
      </w:r>
      <w:r w:rsidR="009F616B" w:rsidRPr="00A31B6A">
        <w:rPr>
          <w:rFonts w:ascii="Arial" w:hAnsi="Arial" w:cs="Arial"/>
          <w:sz w:val="24"/>
          <w:szCs w:val="24"/>
        </w:rPr>
        <w:t>е</w:t>
      </w:r>
      <w:r w:rsidR="00307719" w:rsidRPr="00A31B6A">
        <w:rPr>
          <w:rFonts w:ascii="Arial" w:hAnsi="Arial" w:cs="Arial"/>
          <w:sz w:val="24"/>
          <w:szCs w:val="24"/>
        </w:rPr>
        <w:t xml:space="preserve"> Программы </w:t>
      </w:r>
      <w:r w:rsidRPr="00A31B6A">
        <w:rPr>
          <w:rFonts w:ascii="Arial" w:hAnsi="Arial" w:cs="Arial"/>
          <w:sz w:val="24"/>
          <w:szCs w:val="24"/>
        </w:rPr>
        <w:t>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3 сентября 2018г. №10)</w:t>
      </w:r>
      <w:r w:rsidR="00551740" w:rsidRPr="00A31B6A">
        <w:rPr>
          <w:rFonts w:ascii="Arial" w:hAnsi="Arial" w:cs="Arial"/>
          <w:sz w:val="24"/>
          <w:szCs w:val="24"/>
        </w:rPr>
        <w:t>.</w:t>
      </w:r>
    </w:p>
    <w:p w:rsidR="00307719" w:rsidRPr="00A31B6A" w:rsidRDefault="00307719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Ответственным исполнителе</w:t>
      </w:r>
      <w:r w:rsidR="005E360E" w:rsidRPr="00A31B6A">
        <w:rPr>
          <w:rFonts w:ascii="Arial" w:hAnsi="Arial" w:cs="Arial"/>
          <w:sz w:val="24"/>
          <w:szCs w:val="24"/>
        </w:rPr>
        <w:t xml:space="preserve">м данного основного мероприятия </w:t>
      </w:r>
      <w:r w:rsidRPr="00A31B6A">
        <w:rPr>
          <w:rFonts w:ascii="Arial" w:hAnsi="Arial" w:cs="Arial"/>
          <w:sz w:val="24"/>
          <w:szCs w:val="24"/>
        </w:rPr>
        <w:t xml:space="preserve">Программы является управление. </w:t>
      </w:r>
    </w:p>
    <w:bookmarkEnd w:id="7"/>
    <w:p w:rsidR="00BB647E" w:rsidRPr="00A31B6A" w:rsidRDefault="00BB647E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B55B48" w:rsidRDefault="0075614D" w:rsidP="00D2562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55B48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  <w:r w:rsidR="00B55B48">
        <w:rPr>
          <w:rFonts w:ascii="Arial" w:hAnsi="Arial" w:cs="Arial"/>
          <w:b/>
          <w:sz w:val="30"/>
          <w:szCs w:val="30"/>
        </w:rPr>
        <w:t xml:space="preserve"> </w:t>
      </w:r>
      <w:r w:rsidR="0050746B" w:rsidRPr="00B55B48">
        <w:rPr>
          <w:rFonts w:ascii="Arial" w:hAnsi="Arial" w:cs="Arial"/>
          <w:b/>
          <w:sz w:val="30"/>
          <w:szCs w:val="30"/>
        </w:rPr>
        <w:t>Программы</w:t>
      </w:r>
    </w:p>
    <w:p w:rsidR="0075614D" w:rsidRPr="00A31B6A" w:rsidRDefault="0075614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A31B6A" w:rsidRDefault="0075614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</w:t>
      </w:r>
      <w:r w:rsidR="00C609D9" w:rsidRPr="00A31B6A">
        <w:rPr>
          <w:rFonts w:ascii="Arial" w:hAnsi="Arial" w:cs="Arial"/>
          <w:sz w:val="24"/>
          <w:szCs w:val="24"/>
        </w:rPr>
        <w:t>Программы приведены в П</w:t>
      </w:r>
      <w:r w:rsidRPr="00A31B6A">
        <w:rPr>
          <w:rFonts w:ascii="Arial" w:hAnsi="Arial" w:cs="Arial"/>
          <w:sz w:val="24"/>
          <w:szCs w:val="24"/>
        </w:rPr>
        <w:t>риложени</w:t>
      </w:r>
      <w:r w:rsidR="00643F39" w:rsidRPr="00A31B6A">
        <w:rPr>
          <w:rFonts w:ascii="Arial" w:hAnsi="Arial" w:cs="Arial"/>
          <w:sz w:val="24"/>
          <w:szCs w:val="24"/>
        </w:rPr>
        <w:t>и</w:t>
      </w:r>
      <w:r w:rsidRPr="00A31B6A">
        <w:rPr>
          <w:rFonts w:ascii="Arial" w:hAnsi="Arial" w:cs="Arial"/>
          <w:sz w:val="24"/>
          <w:szCs w:val="24"/>
        </w:rPr>
        <w:t xml:space="preserve"> № 1 к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Программе.</w:t>
      </w:r>
    </w:p>
    <w:p w:rsidR="0075614D" w:rsidRPr="00A31B6A" w:rsidRDefault="0075614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B55B48" w:rsidRDefault="0075614D" w:rsidP="00D2562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55B48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B55B48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</w:p>
    <w:p w:rsidR="0075614D" w:rsidRPr="00A31B6A" w:rsidRDefault="0075614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A31B6A" w:rsidRDefault="0075614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Сведения об источнике информации и методике расчета индикаторов достижения целей</w:t>
      </w:r>
      <w:r w:rsidR="0050746B" w:rsidRPr="00A31B6A">
        <w:rPr>
          <w:rFonts w:ascii="Arial" w:hAnsi="Arial" w:cs="Arial"/>
          <w:sz w:val="24"/>
          <w:szCs w:val="24"/>
        </w:rPr>
        <w:t xml:space="preserve"> и показателей решения задач</w:t>
      </w:r>
      <w:r w:rsidRPr="00A31B6A">
        <w:rPr>
          <w:rFonts w:ascii="Arial" w:hAnsi="Arial" w:cs="Arial"/>
          <w:sz w:val="24"/>
          <w:szCs w:val="24"/>
        </w:rPr>
        <w:t xml:space="preserve"> Программы приведены в Приложении № 3 к Программе.</w:t>
      </w:r>
    </w:p>
    <w:p w:rsidR="0067266C" w:rsidRPr="00A31B6A" w:rsidRDefault="0067266C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B55B48" w:rsidRDefault="0075614D" w:rsidP="00D2562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55B48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рограммы</w:t>
      </w:r>
    </w:p>
    <w:p w:rsidR="0050746B" w:rsidRPr="00A31B6A" w:rsidRDefault="0050746B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A31B6A" w:rsidRDefault="0075614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рограммы приведены в Приложении № 4 к Программе.</w:t>
      </w:r>
    </w:p>
    <w:p w:rsidR="0075614D" w:rsidRPr="00A31B6A" w:rsidRDefault="0075614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B55B48" w:rsidRDefault="0075614D" w:rsidP="00D2562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55B48">
        <w:rPr>
          <w:rFonts w:ascii="Arial" w:hAnsi="Arial" w:cs="Arial"/>
          <w:b/>
          <w:sz w:val="30"/>
          <w:szCs w:val="30"/>
        </w:rPr>
        <w:t>Раздел 6. Ф</w:t>
      </w:r>
      <w:r w:rsidR="0050746B" w:rsidRPr="00B55B48">
        <w:rPr>
          <w:rFonts w:ascii="Arial" w:hAnsi="Arial" w:cs="Arial"/>
          <w:b/>
          <w:sz w:val="30"/>
          <w:szCs w:val="30"/>
        </w:rPr>
        <w:t>инансовое обеспечение Программы</w:t>
      </w:r>
    </w:p>
    <w:p w:rsidR="0050746B" w:rsidRPr="00B55B48" w:rsidRDefault="0050746B" w:rsidP="00D25625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5614D" w:rsidRPr="00A31B6A" w:rsidRDefault="0075614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всех источников финансирования и за счет средств бюджета Советского городского округа Ставропольского края (с расшифровкой по основным мероприятиям подпрограмм, а также по годам реал</w:t>
      </w:r>
      <w:r w:rsidR="0050746B" w:rsidRPr="00A31B6A">
        <w:rPr>
          <w:rFonts w:ascii="Arial" w:hAnsi="Arial" w:cs="Arial"/>
          <w:sz w:val="24"/>
          <w:szCs w:val="24"/>
        </w:rPr>
        <w:t>изации Программы) приведена в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="0050746B" w:rsidRPr="00A31B6A">
        <w:rPr>
          <w:rFonts w:ascii="Arial" w:hAnsi="Arial" w:cs="Arial"/>
          <w:sz w:val="24"/>
          <w:szCs w:val="24"/>
        </w:rPr>
        <w:t>П</w:t>
      </w:r>
      <w:r w:rsidRPr="00A31B6A">
        <w:rPr>
          <w:rFonts w:ascii="Arial" w:hAnsi="Arial" w:cs="Arial"/>
          <w:sz w:val="24"/>
          <w:szCs w:val="24"/>
        </w:rPr>
        <w:t>риложени</w:t>
      </w:r>
      <w:r w:rsidR="0050746B" w:rsidRPr="00A31B6A">
        <w:rPr>
          <w:rFonts w:ascii="Arial" w:hAnsi="Arial" w:cs="Arial"/>
          <w:sz w:val="24"/>
          <w:szCs w:val="24"/>
        </w:rPr>
        <w:t>ях</w:t>
      </w:r>
      <w:r w:rsidRPr="00A31B6A">
        <w:rPr>
          <w:rFonts w:ascii="Arial" w:hAnsi="Arial" w:cs="Arial"/>
          <w:sz w:val="24"/>
          <w:szCs w:val="24"/>
        </w:rPr>
        <w:t xml:space="preserve"> № 5 и № 6 к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Программе.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Объемы бюджетных ассигнований Программы на период 201</w:t>
      </w:r>
      <w:r w:rsidR="00AE0AD1" w:rsidRPr="00A31B6A">
        <w:rPr>
          <w:rFonts w:ascii="Arial" w:hAnsi="Arial" w:cs="Arial"/>
          <w:sz w:val="24"/>
          <w:szCs w:val="24"/>
        </w:rPr>
        <w:t>9</w:t>
      </w:r>
      <w:r w:rsidRPr="00A31B6A">
        <w:rPr>
          <w:rFonts w:ascii="Arial" w:hAnsi="Arial" w:cs="Arial"/>
          <w:sz w:val="24"/>
          <w:szCs w:val="24"/>
        </w:rPr>
        <w:t>-202</w:t>
      </w:r>
      <w:r w:rsidR="00AE0AD1" w:rsidRPr="00A31B6A">
        <w:rPr>
          <w:rFonts w:ascii="Arial" w:hAnsi="Arial" w:cs="Arial"/>
          <w:sz w:val="24"/>
          <w:szCs w:val="24"/>
        </w:rPr>
        <w:t>4</w:t>
      </w:r>
      <w:r w:rsidRPr="00A31B6A">
        <w:rPr>
          <w:rFonts w:ascii="Arial" w:hAnsi="Arial" w:cs="Arial"/>
          <w:sz w:val="24"/>
          <w:szCs w:val="24"/>
        </w:rPr>
        <w:t xml:space="preserve"> годы составляют </w:t>
      </w:r>
      <w:r w:rsidR="00855E9C" w:rsidRPr="00A31B6A">
        <w:rPr>
          <w:rFonts w:ascii="Arial" w:hAnsi="Arial" w:cs="Arial"/>
          <w:sz w:val="24"/>
          <w:szCs w:val="24"/>
        </w:rPr>
        <w:t>3</w:t>
      </w:r>
      <w:r w:rsidR="00AE0AD1" w:rsidRPr="00A31B6A">
        <w:rPr>
          <w:rFonts w:ascii="Arial" w:hAnsi="Arial" w:cs="Arial"/>
          <w:sz w:val="24"/>
          <w:szCs w:val="24"/>
        </w:rPr>
        <w:t>97</w:t>
      </w:r>
      <w:r w:rsidR="00205DE6" w:rsidRPr="00A31B6A">
        <w:rPr>
          <w:rFonts w:ascii="Arial" w:hAnsi="Arial" w:cs="Arial"/>
          <w:sz w:val="24"/>
          <w:szCs w:val="24"/>
        </w:rPr>
        <w:t>2396</w:t>
      </w:r>
      <w:r w:rsidR="00A63420" w:rsidRPr="00A31B6A">
        <w:rPr>
          <w:rFonts w:ascii="Arial" w:hAnsi="Arial" w:cs="Arial"/>
          <w:sz w:val="24"/>
          <w:szCs w:val="24"/>
        </w:rPr>
        <w:t>,</w:t>
      </w:r>
      <w:r w:rsidR="00205DE6" w:rsidRPr="00A31B6A">
        <w:rPr>
          <w:rFonts w:ascii="Arial" w:hAnsi="Arial" w:cs="Arial"/>
          <w:sz w:val="24"/>
          <w:szCs w:val="24"/>
        </w:rPr>
        <w:t>30</w:t>
      </w:r>
      <w:r w:rsidR="00E912B1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тыс. руб. (выпадающие доходы – 0,00 тыс.</w:t>
      </w:r>
      <w:r w:rsidR="00ED3987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руб.), в том числе по годам их реализации: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 в 2019 году – 391696,98 тыс. руб. (выпадающие доходы – 0,00</w:t>
      </w:r>
      <w:r w:rsidR="00ED3987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тыс.</w:t>
      </w:r>
      <w:r w:rsidR="00ED3987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руб.);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в 2020 году – </w:t>
      </w:r>
      <w:r w:rsidR="00C45C40" w:rsidRPr="00A31B6A">
        <w:rPr>
          <w:rFonts w:ascii="Arial" w:hAnsi="Arial" w:cs="Arial"/>
          <w:sz w:val="24"/>
          <w:szCs w:val="24"/>
        </w:rPr>
        <w:t>679569,12</w:t>
      </w:r>
      <w:r w:rsidR="00E912B1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тыс. руб. (выпадающие доходы – 0,00</w:t>
      </w:r>
      <w:r w:rsidR="00ED3987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тыс.</w:t>
      </w:r>
      <w:r w:rsidR="00ED3987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руб.);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в 2021 году – </w:t>
      </w:r>
      <w:r w:rsidR="00AE0AD1" w:rsidRPr="00A31B6A">
        <w:rPr>
          <w:rFonts w:ascii="Arial" w:hAnsi="Arial" w:cs="Arial"/>
          <w:sz w:val="24"/>
          <w:szCs w:val="24"/>
        </w:rPr>
        <w:t>777090,43</w:t>
      </w:r>
      <w:r w:rsidRPr="00A31B6A">
        <w:rPr>
          <w:rFonts w:ascii="Arial" w:hAnsi="Arial" w:cs="Arial"/>
          <w:sz w:val="24"/>
          <w:szCs w:val="24"/>
        </w:rPr>
        <w:t xml:space="preserve"> тыс. руб. (выпадающие доходы – 0,00</w:t>
      </w:r>
      <w:r w:rsidR="00ED3987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тыс.</w:t>
      </w:r>
      <w:r w:rsidR="00ED3987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руб.);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в 2022 году – </w:t>
      </w:r>
      <w:r w:rsidR="00C45C40" w:rsidRPr="00A31B6A">
        <w:rPr>
          <w:rFonts w:ascii="Arial" w:hAnsi="Arial" w:cs="Arial"/>
          <w:sz w:val="24"/>
          <w:szCs w:val="24"/>
        </w:rPr>
        <w:t>6</w:t>
      </w:r>
      <w:r w:rsidR="00AE0AD1" w:rsidRPr="00A31B6A">
        <w:rPr>
          <w:rFonts w:ascii="Arial" w:hAnsi="Arial" w:cs="Arial"/>
          <w:sz w:val="24"/>
          <w:szCs w:val="24"/>
        </w:rPr>
        <w:t>6</w:t>
      </w:r>
      <w:r w:rsidR="00205DE6" w:rsidRPr="00A31B6A">
        <w:rPr>
          <w:rFonts w:ascii="Arial" w:hAnsi="Arial" w:cs="Arial"/>
          <w:sz w:val="24"/>
          <w:szCs w:val="24"/>
        </w:rPr>
        <w:t>8165,45</w:t>
      </w:r>
      <w:r w:rsidRPr="00A31B6A">
        <w:rPr>
          <w:rFonts w:ascii="Arial" w:hAnsi="Arial" w:cs="Arial"/>
          <w:sz w:val="24"/>
          <w:szCs w:val="24"/>
        </w:rPr>
        <w:t xml:space="preserve"> тыс. руб. (выпадающие доходы – 0,00</w:t>
      </w:r>
      <w:r w:rsidR="00ED3987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тыс.</w:t>
      </w:r>
      <w:r w:rsidR="00ED3987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руб.);</w:t>
      </w:r>
    </w:p>
    <w:p w:rsidR="00AE0AD1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в 2023 году – </w:t>
      </w:r>
      <w:r w:rsidR="00AE0AD1" w:rsidRPr="00A31B6A">
        <w:rPr>
          <w:rFonts w:ascii="Arial" w:hAnsi="Arial" w:cs="Arial"/>
          <w:sz w:val="24"/>
          <w:szCs w:val="24"/>
        </w:rPr>
        <w:t>709694,06</w:t>
      </w:r>
      <w:r w:rsidRPr="00A31B6A">
        <w:rPr>
          <w:rFonts w:ascii="Arial" w:hAnsi="Arial" w:cs="Arial"/>
          <w:sz w:val="24"/>
          <w:szCs w:val="24"/>
        </w:rPr>
        <w:t xml:space="preserve"> тыс. руб. (выпадающие доходы – 0,00</w:t>
      </w:r>
      <w:r w:rsidR="00ED3987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тыс.</w:t>
      </w:r>
      <w:r w:rsidR="00ED3987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руб.)</w:t>
      </w:r>
      <w:r w:rsidR="00AE0AD1" w:rsidRPr="00A31B6A">
        <w:rPr>
          <w:rFonts w:ascii="Arial" w:hAnsi="Arial" w:cs="Arial"/>
          <w:sz w:val="24"/>
          <w:szCs w:val="24"/>
        </w:rPr>
        <w:t>;</w:t>
      </w:r>
    </w:p>
    <w:p w:rsidR="004F3E62" w:rsidRPr="00A31B6A" w:rsidRDefault="00AE0AD1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 в 2024 году – 746180,2</w:t>
      </w:r>
      <w:r w:rsidR="003662DE" w:rsidRPr="00A31B6A">
        <w:rPr>
          <w:rFonts w:ascii="Arial" w:hAnsi="Arial" w:cs="Arial"/>
          <w:sz w:val="24"/>
          <w:szCs w:val="24"/>
        </w:rPr>
        <w:t>6</w:t>
      </w:r>
      <w:r w:rsidRPr="00A31B6A">
        <w:rPr>
          <w:rFonts w:ascii="Arial" w:hAnsi="Arial" w:cs="Arial"/>
          <w:sz w:val="24"/>
          <w:szCs w:val="24"/>
        </w:rPr>
        <w:t xml:space="preserve"> тыс. руб. (выпадающие доходы – 0,00 тыс. руб.)</w:t>
      </w:r>
      <w:r w:rsidR="004F3E62" w:rsidRPr="00A31B6A">
        <w:rPr>
          <w:rFonts w:ascii="Arial" w:hAnsi="Arial" w:cs="Arial"/>
          <w:sz w:val="24"/>
          <w:szCs w:val="24"/>
        </w:rPr>
        <w:t xml:space="preserve">, из них: 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ФБ – </w:t>
      </w:r>
      <w:r w:rsidR="00AE0AD1" w:rsidRPr="00A31B6A">
        <w:rPr>
          <w:rFonts w:ascii="Arial" w:hAnsi="Arial" w:cs="Arial"/>
          <w:sz w:val="24"/>
          <w:szCs w:val="24"/>
        </w:rPr>
        <w:t>22</w:t>
      </w:r>
      <w:r w:rsidR="003662DE" w:rsidRPr="00A31B6A">
        <w:rPr>
          <w:rFonts w:ascii="Arial" w:hAnsi="Arial" w:cs="Arial"/>
          <w:sz w:val="24"/>
          <w:szCs w:val="24"/>
        </w:rPr>
        <w:t>588</w:t>
      </w:r>
      <w:r w:rsidR="00205DE6" w:rsidRPr="00A31B6A">
        <w:rPr>
          <w:rFonts w:ascii="Arial" w:hAnsi="Arial" w:cs="Arial"/>
          <w:sz w:val="24"/>
          <w:szCs w:val="24"/>
        </w:rPr>
        <w:t>30</w:t>
      </w:r>
      <w:r w:rsidR="003662DE" w:rsidRPr="00A31B6A">
        <w:rPr>
          <w:rFonts w:ascii="Arial" w:hAnsi="Arial" w:cs="Arial"/>
          <w:sz w:val="24"/>
          <w:szCs w:val="24"/>
        </w:rPr>
        <w:t>,</w:t>
      </w:r>
      <w:r w:rsidR="00205DE6" w:rsidRPr="00A31B6A">
        <w:rPr>
          <w:rFonts w:ascii="Arial" w:hAnsi="Arial" w:cs="Arial"/>
          <w:sz w:val="24"/>
          <w:szCs w:val="24"/>
        </w:rPr>
        <w:t>24</w:t>
      </w:r>
      <w:r w:rsidRPr="00A31B6A">
        <w:rPr>
          <w:rFonts w:ascii="Arial" w:hAnsi="Arial" w:cs="Arial"/>
          <w:sz w:val="24"/>
          <w:szCs w:val="24"/>
        </w:rPr>
        <w:t xml:space="preserve"> тыс. руб., в том числе по годам их реализации: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 в 2019 году – 149849,63 тыс. руб.;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lastRenderedPageBreak/>
        <w:t xml:space="preserve">- </w:t>
      </w:r>
      <w:r w:rsidR="00B925D2" w:rsidRPr="00A31B6A">
        <w:rPr>
          <w:rFonts w:ascii="Arial" w:hAnsi="Arial" w:cs="Arial"/>
          <w:sz w:val="24"/>
          <w:szCs w:val="24"/>
        </w:rPr>
        <w:t xml:space="preserve">в 2020 году – </w:t>
      </w:r>
      <w:r w:rsidR="00C45C40" w:rsidRPr="00A31B6A">
        <w:rPr>
          <w:rFonts w:ascii="Arial" w:hAnsi="Arial" w:cs="Arial"/>
          <w:sz w:val="24"/>
          <w:szCs w:val="24"/>
        </w:rPr>
        <w:t>394162,2</w:t>
      </w:r>
      <w:r w:rsidR="005C5230" w:rsidRPr="00A31B6A">
        <w:rPr>
          <w:rFonts w:ascii="Arial" w:hAnsi="Arial" w:cs="Arial"/>
          <w:sz w:val="24"/>
          <w:szCs w:val="24"/>
        </w:rPr>
        <w:t>4</w:t>
      </w:r>
      <w:r w:rsidRPr="00A31B6A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в 2021 году – </w:t>
      </w:r>
      <w:r w:rsidR="00AE0AD1" w:rsidRPr="00A31B6A">
        <w:rPr>
          <w:rFonts w:ascii="Arial" w:hAnsi="Arial" w:cs="Arial"/>
          <w:sz w:val="24"/>
          <w:szCs w:val="24"/>
        </w:rPr>
        <w:t>483577,99</w:t>
      </w:r>
      <w:r w:rsidRPr="00A31B6A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в 2022 году – </w:t>
      </w:r>
      <w:r w:rsidR="003662DE" w:rsidRPr="00A31B6A">
        <w:rPr>
          <w:rFonts w:ascii="Arial" w:hAnsi="Arial" w:cs="Arial"/>
          <w:sz w:val="24"/>
          <w:szCs w:val="24"/>
        </w:rPr>
        <w:t>37853</w:t>
      </w:r>
      <w:r w:rsidR="00205DE6" w:rsidRPr="00A31B6A">
        <w:rPr>
          <w:rFonts w:ascii="Arial" w:hAnsi="Arial" w:cs="Arial"/>
          <w:sz w:val="24"/>
          <w:szCs w:val="24"/>
        </w:rPr>
        <w:t>4</w:t>
      </w:r>
      <w:r w:rsidR="003662DE" w:rsidRPr="00A31B6A">
        <w:rPr>
          <w:rFonts w:ascii="Arial" w:hAnsi="Arial" w:cs="Arial"/>
          <w:sz w:val="24"/>
          <w:szCs w:val="24"/>
        </w:rPr>
        <w:t>,</w:t>
      </w:r>
      <w:r w:rsidR="00205DE6" w:rsidRPr="00A31B6A">
        <w:rPr>
          <w:rFonts w:ascii="Arial" w:hAnsi="Arial" w:cs="Arial"/>
          <w:sz w:val="24"/>
          <w:szCs w:val="24"/>
        </w:rPr>
        <w:t>62</w:t>
      </w:r>
      <w:r w:rsidR="003662DE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тыс. руб.;</w:t>
      </w:r>
    </w:p>
    <w:p w:rsidR="00AE0AD1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в 2023 году – </w:t>
      </w:r>
      <w:r w:rsidR="003662DE" w:rsidRPr="00A31B6A">
        <w:rPr>
          <w:rFonts w:ascii="Arial" w:hAnsi="Arial" w:cs="Arial"/>
          <w:sz w:val="24"/>
          <w:szCs w:val="24"/>
        </w:rPr>
        <w:t>412349,36</w:t>
      </w:r>
      <w:r w:rsidRPr="00A31B6A">
        <w:rPr>
          <w:rFonts w:ascii="Arial" w:hAnsi="Arial" w:cs="Arial"/>
          <w:sz w:val="24"/>
          <w:szCs w:val="24"/>
        </w:rPr>
        <w:t xml:space="preserve"> тыс. руб.</w:t>
      </w:r>
      <w:r w:rsidR="00AE0AD1" w:rsidRPr="00A31B6A">
        <w:rPr>
          <w:rFonts w:ascii="Arial" w:hAnsi="Arial" w:cs="Arial"/>
          <w:sz w:val="24"/>
          <w:szCs w:val="24"/>
        </w:rPr>
        <w:t>;</w:t>
      </w:r>
    </w:p>
    <w:p w:rsidR="004F3E62" w:rsidRPr="00A31B6A" w:rsidRDefault="00AE0AD1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в 2024 году – </w:t>
      </w:r>
      <w:r w:rsidR="003662DE" w:rsidRPr="00A31B6A">
        <w:rPr>
          <w:rFonts w:ascii="Arial" w:hAnsi="Arial" w:cs="Arial"/>
          <w:sz w:val="24"/>
          <w:szCs w:val="24"/>
        </w:rPr>
        <w:t>440356,40</w:t>
      </w:r>
      <w:r w:rsidRPr="00A31B6A">
        <w:rPr>
          <w:rFonts w:ascii="Arial" w:hAnsi="Arial" w:cs="Arial"/>
          <w:sz w:val="24"/>
          <w:szCs w:val="24"/>
        </w:rPr>
        <w:t xml:space="preserve"> тыс. руб.</w:t>
      </w:r>
      <w:r w:rsidR="004F3E62" w:rsidRPr="00A31B6A">
        <w:rPr>
          <w:rFonts w:ascii="Arial" w:hAnsi="Arial" w:cs="Arial"/>
          <w:sz w:val="24"/>
          <w:szCs w:val="24"/>
        </w:rPr>
        <w:t>,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КБ – </w:t>
      </w:r>
      <w:r w:rsidR="003662DE" w:rsidRPr="00A31B6A">
        <w:rPr>
          <w:rFonts w:ascii="Arial" w:hAnsi="Arial" w:cs="Arial"/>
          <w:sz w:val="24"/>
          <w:szCs w:val="24"/>
        </w:rPr>
        <w:t>17129</w:t>
      </w:r>
      <w:r w:rsidR="00205DE6" w:rsidRPr="00A31B6A">
        <w:rPr>
          <w:rFonts w:ascii="Arial" w:hAnsi="Arial" w:cs="Arial"/>
          <w:sz w:val="24"/>
          <w:szCs w:val="24"/>
        </w:rPr>
        <w:t>7</w:t>
      </w:r>
      <w:r w:rsidR="003662DE" w:rsidRPr="00A31B6A">
        <w:rPr>
          <w:rFonts w:ascii="Arial" w:hAnsi="Arial" w:cs="Arial"/>
          <w:sz w:val="24"/>
          <w:szCs w:val="24"/>
        </w:rPr>
        <w:t>7,1</w:t>
      </w:r>
      <w:r w:rsidR="00205DE6" w:rsidRPr="00A31B6A">
        <w:rPr>
          <w:rFonts w:ascii="Arial" w:hAnsi="Arial" w:cs="Arial"/>
          <w:sz w:val="24"/>
          <w:szCs w:val="24"/>
        </w:rPr>
        <w:t>8</w:t>
      </w:r>
      <w:r w:rsidRPr="00A31B6A">
        <w:rPr>
          <w:rFonts w:ascii="Arial" w:hAnsi="Arial" w:cs="Arial"/>
          <w:sz w:val="24"/>
          <w:szCs w:val="24"/>
        </w:rPr>
        <w:t xml:space="preserve"> тыс. руб., в том числе по годам их реализации: 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 в 2019 году – 241758,47 тыс. руб.;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в 2020 году – </w:t>
      </w:r>
      <w:r w:rsidR="005C5230" w:rsidRPr="00A31B6A">
        <w:rPr>
          <w:rFonts w:ascii="Arial" w:hAnsi="Arial" w:cs="Arial"/>
          <w:sz w:val="24"/>
          <w:szCs w:val="24"/>
        </w:rPr>
        <w:t>285406,88</w:t>
      </w:r>
      <w:r w:rsidRPr="00A31B6A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в 2021 году – </w:t>
      </w:r>
      <w:r w:rsidR="00B86411" w:rsidRPr="00A31B6A">
        <w:rPr>
          <w:rFonts w:ascii="Arial" w:hAnsi="Arial" w:cs="Arial"/>
          <w:sz w:val="24"/>
          <w:szCs w:val="24"/>
        </w:rPr>
        <w:t>2</w:t>
      </w:r>
      <w:r w:rsidR="00AE0AD1" w:rsidRPr="00A31B6A">
        <w:rPr>
          <w:rFonts w:ascii="Arial" w:hAnsi="Arial" w:cs="Arial"/>
          <w:sz w:val="24"/>
          <w:szCs w:val="24"/>
        </w:rPr>
        <w:t>93512,44</w:t>
      </w:r>
      <w:r w:rsidRPr="00A31B6A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в 2022 году – </w:t>
      </w:r>
      <w:r w:rsidR="003662DE" w:rsidRPr="00A31B6A">
        <w:rPr>
          <w:rFonts w:ascii="Arial" w:hAnsi="Arial" w:cs="Arial"/>
          <w:sz w:val="24"/>
          <w:szCs w:val="24"/>
        </w:rPr>
        <w:t>2891</w:t>
      </w:r>
      <w:r w:rsidR="00205DE6" w:rsidRPr="00A31B6A">
        <w:rPr>
          <w:rFonts w:ascii="Arial" w:hAnsi="Arial" w:cs="Arial"/>
          <w:sz w:val="24"/>
          <w:szCs w:val="24"/>
        </w:rPr>
        <w:t>3</w:t>
      </w:r>
      <w:r w:rsidR="003662DE" w:rsidRPr="00A31B6A">
        <w:rPr>
          <w:rFonts w:ascii="Arial" w:hAnsi="Arial" w:cs="Arial"/>
          <w:sz w:val="24"/>
          <w:szCs w:val="24"/>
        </w:rPr>
        <w:t>0,</w:t>
      </w:r>
      <w:r w:rsidR="00205DE6" w:rsidRPr="00A31B6A">
        <w:rPr>
          <w:rFonts w:ascii="Arial" w:hAnsi="Arial" w:cs="Arial"/>
          <w:sz w:val="24"/>
          <w:szCs w:val="24"/>
        </w:rPr>
        <w:t>83</w:t>
      </w:r>
      <w:r w:rsidRPr="00A31B6A">
        <w:rPr>
          <w:rFonts w:ascii="Arial" w:hAnsi="Arial" w:cs="Arial"/>
          <w:sz w:val="24"/>
          <w:szCs w:val="24"/>
        </w:rPr>
        <w:t xml:space="preserve"> тыс. руб.;</w:t>
      </w:r>
    </w:p>
    <w:p w:rsidR="00AE0AD1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в 2023 году – </w:t>
      </w:r>
      <w:r w:rsidR="003662DE" w:rsidRPr="00A31B6A">
        <w:rPr>
          <w:rFonts w:ascii="Arial" w:hAnsi="Arial" w:cs="Arial"/>
          <w:sz w:val="24"/>
          <w:szCs w:val="24"/>
        </w:rPr>
        <w:t>297344,70</w:t>
      </w:r>
      <w:r w:rsidRPr="00A31B6A">
        <w:rPr>
          <w:rFonts w:ascii="Arial" w:hAnsi="Arial" w:cs="Arial"/>
          <w:sz w:val="24"/>
          <w:szCs w:val="24"/>
        </w:rPr>
        <w:t xml:space="preserve"> тыс. руб.</w:t>
      </w:r>
      <w:r w:rsidR="00AE0AD1" w:rsidRPr="00A31B6A">
        <w:rPr>
          <w:rFonts w:ascii="Arial" w:hAnsi="Arial" w:cs="Arial"/>
          <w:sz w:val="24"/>
          <w:szCs w:val="24"/>
        </w:rPr>
        <w:t>;</w:t>
      </w:r>
    </w:p>
    <w:p w:rsidR="004F3E62" w:rsidRPr="00A31B6A" w:rsidRDefault="00AE0AD1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в 2024 году – </w:t>
      </w:r>
      <w:r w:rsidR="003662DE" w:rsidRPr="00A31B6A">
        <w:rPr>
          <w:rFonts w:ascii="Arial" w:hAnsi="Arial" w:cs="Arial"/>
          <w:sz w:val="24"/>
          <w:szCs w:val="24"/>
        </w:rPr>
        <w:t>305823,86</w:t>
      </w:r>
      <w:r w:rsidRPr="00A31B6A">
        <w:rPr>
          <w:rFonts w:ascii="Arial" w:hAnsi="Arial" w:cs="Arial"/>
          <w:sz w:val="24"/>
          <w:szCs w:val="24"/>
        </w:rPr>
        <w:t xml:space="preserve"> тыс. руб.</w:t>
      </w:r>
      <w:r w:rsidR="004F3E62" w:rsidRPr="00A31B6A">
        <w:rPr>
          <w:rFonts w:ascii="Arial" w:hAnsi="Arial" w:cs="Arial"/>
          <w:sz w:val="24"/>
          <w:szCs w:val="24"/>
        </w:rPr>
        <w:t>,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МБ – </w:t>
      </w:r>
      <w:r w:rsidR="00205DE6" w:rsidRPr="00A31B6A">
        <w:rPr>
          <w:rFonts w:ascii="Arial" w:hAnsi="Arial" w:cs="Arial"/>
          <w:sz w:val="24"/>
          <w:szCs w:val="24"/>
        </w:rPr>
        <w:t>5</w:t>
      </w:r>
      <w:r w:rsidR="00AE0AD1" w:rsidRPr="00A31B6A">
        <w:rPr>
          <w:rFonts w:ascii="Arial" w:hAnsi="Arial" w:cs="Arial"/>
          <w:sz w:val="24"/>
          <w:szCs w:val="24"/>
        </w:rPr>
        <w:t>88</w:t>
      </w:r>
      <w:r w:rsidRPr="00A31B6A">
        <w:rPr>
          <w:rFonts w:ascii="Arial" w:hAnsi="Arial" w:cs="Arial"/>
          <w:sz w:val="24"/>
          <w:szCs w:val="24"/>
        </w:rPr>
        <w:t>,88 тыс. руб. (выпадающие доходы – 0,00тыс. руб.), в том числе по годам их реализации: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 в 2019 году – 88,88 тыс. руб. (выпадающие доходы – 0,00</w:t>
      </w:r>
      <w:r w:rsidR="009364C5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тыс. руб.);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 в 2020 году – 0,00 тыс. руб. (выпадающие доходы – 0,00</w:t>
      </w:r>
      <w:r w:rsidR="009364C5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тыс. руб.);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 в 2021 году – 0,00 тыс. руб. (выпадающие доходы – 0,00 тыс. руб.);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в 2022 году – </w:t>
      </w:r>
      <w:r w:rsidR="00205DE6" w:rsidRPr="00A31B6A">
        <w:rPr>
          <w:rFonts w:ascii="Arial" w:hAnsi="Arial" w:cs="Arial"/>
          <w:sz w:val="24"/>
          <w:szCs w:val="24"/>
        </w:rPr>
        <w:t>50</w:t>
      </w:r>
      <w:r w:rsidRPr="00A31B6A">
        <w:rPr>
          <w:rFonts w:ascii="Arial" w:hAnsi="Arial" w:cs="Arial"/>
          <w:sz w:val="24"/>
          <w:szCs w:val="24"/>
        </w:rPr>
        <w:t>0,00 тыс. руб. (выпадающие доходы – 0,00</w:t>
      </w:r>
      <w:r w:rsidR="009364C5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тыс.</w:t>
      </w:r>
      <w:r w:rsidR="009364C5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руб.);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 в 2023 году – 0,00 тыс. руб. (выпадающие доходы – 0,00</w:t>
      </w:r>
      <w:r w:rsidR="009364C5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тыс.</w:t>
      </w:r>
      <w:r w:rsidR="009364C5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руб.);</w:t>
      </w:r>
    </w:p>
    <w:p w:rsidR="00AE0AD1" w:rsidRPr="00A31B6A" w:rsidRDefault="00AE0AD1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 в 2023 году – 0,00 тыс. руб. (выпадающие доходы – 0,00 тыс. руб.),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ВИ</w:t>
      </w:r>
      <w:r w:rsidR="009364C5" w:rsidRPr="00A31B6A">
        <w:rPr>
          <w:rFonts w:ascii="Arial" w:hAnsi="Arial" w:cs="Arial"/>
          <w:sz w:val="24"/>
          <w:szCs w:val="24"/>
        </w:rPr>
        <w:t xml:space="preserve"> </w:t>
      </w:r>
      <w:r w:rsidR="00205DE6" w:rsidRPr="00A31B6A">
        <w:rPr>
          <w:rFonts w:ascii="Arial" w:hAnsi="Arial" w:cs="Arial"/>
          <w:sz w:val="24"/>
          <w:szCs w:val="24"/>
        </w:rPr>
        <w:t>–</w:t>
      </w:r>
      <w:r w:rsidRPr="00A31B6A">
        <w:rPr>
          <w:rFonts w:ascii="Arial" w:hAnsi="Arial" w:cs="Arial"/>
          <w:sz w:val="24"/>
          <w:szCs w:val="24"/>
        </w:rPr>
        <w:t xml:space="preserve"> 0,00 тыс. руб.,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в том числе по годам их реализации: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 в 201</w:t>
      </w:r>
      <w:r w:rsidR="00AE0AD1" w:rsidRPr="00A31B6A">
        <w:rPr>
          <w:rFonts w:ascii="Arial" w:hAnsi="Arial" w:cs="Arial"/>
          <w:sz w:val="24"/>
          <w:szCs w:val="24"/>
        </w:rPr>
        <w:t>9</w:t>
      </w:r>
      <w:r w:rsidRPr="00A31B6A">
        <w:rPr>
          <w:rFonts w:ascii="Arial" w:hAnsi="Arial" w:cs="Arial"/>
          <w:sz w:val="24"/>
          <w:szCs w:val="24"/>
        </w:rPr>
        <w:t xml:space="preserve"> году – 0,00 тыс. руб.;</w:t>
      </w:r>
    </w:p>
    <w:p w:rsidR="004F3E62" w:rsidRPr="00A31B6A" w:rsidRDefault="004F3E62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 в 20</w:t>
      </w:r>
      <w:r w:rsidR="00AE0AD1" w:rsidRPr="00A31B6A">
        <w:rPr>
          <w:rFonts w:ascii="Arial" w:hAnsi="Arial" w:cs="Arial"/>
          <w:sz w:val="24"/>
          <w:szCs w:val="24"/>
        </w:rPr>
        <w:t>20</w:t>
      </w:r>
      <w:r w:rsidRPr="00A31B6A">
        <w:rPr>
          <w:rFonts w:ascii="Arial" w:hAnsi="Arial" w:cs="Arial"/>
          <w:sz w:val="24"/>
          <w:szCs w:val="24"/>
        </w:rPr>
        <w:t xml:space="preserve"> году – 0,00 тыс. руб.;</w:t>
      </w:r>
    </w:p>
    <w:p w:rsidR="004F3E62" w:rsidRPr="00A31B6A" w:rsidRDefault="00AE0AD1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- в 2021 </w:t>
      </w:r>
      <w:r w:rsidR="004F3E62" w:rsidRPr="00A31B6A">
        <w:rPr>
          <w:rFonts w:ascii="Arial" w:hAnsi="Arial" w:cs="Arial"/>
          <w:sz w:val="24"/>
          <w:szCs w:val="24"/>
        </w:rPr>
        <w:t>году – 0,00 тыс. руб.;</w:t>
      </w:r>
    </w:p>
    <w:p w:rsidR="004F3E62" w:rsidRPr="00A31B6A" w:rsidRDefault="00AE0AD1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 в 2022</w:t>
      </w:r>
      <w:r w:rsidR="004F3E62" w:rsidRPr="00A31B6A">
        <w:rPr>
          <w:rFonts w:ascii="Arial" w:hAnsi="Arial" w:cs="Arial"/>
          <w:sz w:val="24"/>
          <w:szCs w:val="24"/>
        </w:rPr>
        <w:t xml:space="preserve"> году – 0,00 тыс. руб.;</w:t>
      </w:r>
    </w:p>
    <w:p w:rsidR="004F3E62" w:rsidRPr="00A31B6A" w:rsidRDefault="00AE0AD1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 в 2023</w:t>
      </w:r>
      <w:r w:rsidR="004F3E62" w:rsidRPr="00A31B6A">
        <w:rPr>
          <w:rFonts w:ascii="Arial" w:hAnsi="Arial" w:cs="Arial"/>
          <w:sz w:val="24"/>
          <w:szCs w:val="24"/>
        </w:rPr>
        <w:t xml:space="preserve"> году – 0,00 тыс. руб.;</w:t>
      </w:r>
    </w:p>
    <w:p w:rsidR="004F3E62" w:rsidRPr="00A31B6A" w:rsidRDefault="00AE0AD1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- в 2024</w:t>
      </w:r>
      <w:r w:rsidR="004F3E62" w:rsidRPr="00A31B6A">
        <w:rPr>
          <w:rFonts w:ascii="Arial" w:hAnsi="Arial" w:cs="Arial"/>
          <w:sz w:val="24"/>
          <w:szCs w:val="24"/>
        </w:rPr>
        <w:t xml:space="preserve"> году – 0,00 тыс. руб.</w:t>
      </w:r>
    </w:p>
    <w:p w:rsidR="0050746B" w:rsidRPr="00A31B6A" w:rsidRDefault="0050746B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Прогнозируемые суммы уточняются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при формировании бюджета округа на текущий финансовый год и плановый период.</w:t>
      </w:r>
    </w:p>
    <w:p w:rsidR="0075614D" w:rsidRPr="00A31B6A" w:rsidRDefault="0075614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B55B48" w:rsidRDefault="0075614D" w:rsidP="00D2562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55B48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67266C" w:rsidRPr="00A31B6A" w:rsidRDefault="0067266C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5B48" w:rsidRDefault="0075614D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рограммы приведены в Приложении № 7 к Программе.</w:t>
      </w:r>
      <w:bookmarkEnd w:id="1"/>
    </w:p>
    <w:p w:rsidR="00B55B48" w:rsidRPr="00A31B6A" w:rsidRDefault="00B55B48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B55B48" w:rsidRPr="00A31B6A" w:rsidSect="00A31B6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55B48" w:rsidRPr="00B55B48" w:rsidRDefault="00B55B48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55B48">
        <w:rPr>
          <w:rFonts w:ascii="Arial" w:hAnsi="Arial" w:cs="Arial"/>
          <w:b/>
          <w:sz w:val="32"/>
          <w:szCs w:val="32"/>
        </w:rPr>
        <w:lastRenderedPageBreak/>
        <w:t xml:space="preserve">Приложение № 1 </w:t>
      </w:r>
    </w:p>
    <w:p w:rsidR="00B55B48" w:rsidRDefault="00B55B48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55B48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</w:p>
    <w:p w:rsidR="00B55B48" w:rsidRPr="00B55B48" w:rsidRDefault="00B55B48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55B48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400E51" w:rsidRDefault="00B55B48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55B48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B55B48" w:rsidRPr="00B55B48" w:rsidRDefault="00B55B48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55B48">
        <w:rPr>
          <w:rFonts w:ascii="Arial" w:hAnsi="Arial" w:cs="Arial"/>
          <w:b/>
          <w:sz w:val="32"/>
          <w:szCs w:val="32"/>
        </w:rPr>
        <w:t>«Социальная поддержка граждан</w:t>
      </w:r>
    </w:p>
    <w:p w:rsidR="00400E51" w:rsidRDefault="00B55B48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55B48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B55B48" w:rsidRPr="00B55B48" w:rsidRDefault="00B55B48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55B48">
        <w:rPr>
          <w:rFonts w:ascii="Arial" w:hAnsi="Arial" w:cs="Arial"/>
          <w:b/>
          <w:sz w:val="32"/>
          <w:szCs w:val="32"/>
        </w:rPr>
        <w:t xml:space="preserve"> Ставропольского края»</w:t>
      </w:r>
    </w:p>
    <w:p w:rsidR="00B55B48" w:rsidRDefault="00B55B48" w:rsidP="00D25625">
      <w:pPr>
        <w:tabs>
          <w:tab w:val="left" w:pos="722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00E51" w:rsidRPr="00400E51" w:rsidRDefault="00400E51" w:rsidP="00D25625">
      <w:pPr>
        <w:tabs>
          <w:tab w:val="left" w:pos="722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64670" w:rsidRPr="00400E51" w:rsidRDefault="00400E51" w:rsidP="00D25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8" w:name="Par429"/>
      <w:bookmarkEnd w:id="8"/>
      <w:r w:rsidRPr="00400E51">
        <w:rPr>
          <w:rFonts w:ascii="Arial" w:hAnsi="Arial" w:cs="Arial"/>
          <w:b/>
          <w:sz w:val="32"/>
          <w:szCs w:val="32"/>
        </w:rPr>
        <w:t>СВЕДЕНИЯ</w:t>
      </w:r>
    </w:p>
    <w:p w:rsidR="00164670" w:rsidRDefault="00400E51" w:rsidP="00D25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0E51">
        <w:rPr>
          <w:rFonts w:ascii="Arial" w:hAnsi="Arial" w:cs="Arial"/>
          <w:b/>
          <w:sz w:val="32"/>
          <w:szCs w:val="32"/>
        </w:rPr>
        <w:t>О ЦЕЛЕВЫХ ИНДИКАТОРАХ И ПОКАЗАТЕЛЯХ МУНИЦИПАЛЬНОЙ ПРОГРАММЫ СОВЕТСКОГО ГОРОДСКОГО ОКРУГА СТАВРОПОЛЬСКОГО КРАЯ «СОЦИАЛЬНАЯ ПОДДЕРЖКА ГРАЖДАН СОВЕТСКОГО ГОРОДСКОГО ОКРУГА СТАВРОПОЛЬСКОГО КРАЯ»*, И ИХ ЗНАЧЕНИЯХ</w:t>
      </w:r>
    </w:p>
    <w:p w:rsidR="00164670" w:rsidRPr="00A31B6A" w:rsidRDefault="00164670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*</w:t>
      </w:r>
      <w:r w:rsidR="002E6872" w:rsidRPr="00A31B6A">
        <w:rPr>
          <w:rFonts w:ascii="Arial" w:hAnsi="Arial" w:cs="Arial"/>
          <w:sz w:val="24"/>
          <w:szCs w:val="24"/>
        </w:rPr>
        <w:t>Далее – П</w:t>
      </w:r>
      <w:r w:rsidRPr="00A31B6A">
        <w:rPr>
          <w:rFonts w:ascii="Arial" w:hAnsi="Arial" w:cs="Arial"/>
          <w:sz w:val="24"/>
          <w:szCs w:val="24"/>
        </w:rPr>
        <w:t>рограмма</w:t>
      </w:r>
    </w:p>
    <w:p w:rsidR="001950A6" w:rsidRDefault="007E58CB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Советский городской округ Ставропольского края </w:t>
      </w:r>
      <w:r w:rsidR="00205DE6" w:rsidRPr="00A31B6A">
        <w:rPr>
          <w:rFonts w:ascii="Arial" w:hAnsi="Arial" w:cs="Arial"/>
          <w:sz w:val="24"/>
          <w:szCs w:val="24"/>
        </w:rPr>
        <w:t>–</w:t>
      </w:r>
      <w:r w:rsidRPr="00A31B6A">
        <w:rPr>
          <w:rFonts w:ascii="Arial" w:hAnsi="Arial" w:cs="Arial"/>
          <w:sz w:val="24"/>
          <w:szCs w:val="24"/>
        </w:rPr>
        <w:t xml:space="preserve"> округ</w:t>
      </w:r>
    </w:p>
    <w:p w:rsidR="00400E51" w:rsidRDefault="00400E51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0E51" w:rsidRPr="00A31B6A" w:rsidRDefault="00400E51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811"/>
        <w:gridCol w:w="875"/>
        <w:gridCol w:w="928"/>
        <w:gridCol w:w="813"/>
        <w:gridCol w:w="898"/>
        <w:gridCol w:w="783"/>
        <w:gridCol w:w="752"/>
        <w:gridCol w:w="787"/>
        <w:gridCol w:w="816"/>
        <w:gridCol w:w="4190"/>
      </w:tblGrid>
      <w:tr w:rsidR="00164670" w:rsidRPr="00400E51" w:rsidTr="00400E51">
        <w:trPr>
          <w:trHeight w:val="298"/>
          <w:jc w:val="center"/>
        </w:trPr>
        <w:tc>
          <w:tcPr>
            <w:tcW w:w="561" w:type="dxa"/>
            <w:vMerge w:val="restart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Par436"/>
            <w:bookmarkEnd w:id="9"/>
            <w:r w:rsidRPr="00400E51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400E5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00E5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69" w:type="dxa"/>
            <w:vMerge w:val="restart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964" w:type="dxa"/>
            <w:vMerge w:val="restart"/>
          </w:tcPr>
          <w:p w:rsidR="00164670" w:rsidRPr="00400E51" w:rsidRDefault="001950A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Ед. и</w:t>
            </w:r>
            <w:r w:rsidR="00164670" w:rsidRPr="00400E51">
              <w:rPr>
                <w:rFonts w:ascii="Arial" w:hAnsi="Arial" w:cs="Arial"/>
                <w:sz w:val="20"/>
                <w:szCs w:val="20"/>
              </w:rPr>
              <w:t>зм</w:t>
            </w:r>
            <w:r w:rsidRPr="00400E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50" w:type="dxa"/>
            <w:gridSpan w:val="7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Значение целевого индикатора и показателя программы по годам</w:t>
            </w:r>
          </w:p>
        </w:tc>
        <w:tc>
          <w:tcPr>
            <w:tcW w:w="4740" w:type="dxa"/>
            <w:vMerge w:val="restart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</w:t>
            </w:r>
          </w:p>
        </w:tc>
      </w:tr>
      <w:tr w:rsidR="00164670" w:rsidRPr="00400E51" w:rsidTr="00400E51">
        <w:trPr>
          <w:trHeight w:val="238"/>
          <w:jc w:val="center"/>
        </w:trPr>
        <w:tc>
          <w:tcPr>
            <w:tcW w:w="561" w:type="dxa"/>
            <w:vMerge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40" w:type="dxa"/>
            <w:vMerge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670" w:rsidRPr="00400E51" w:rsidTr="00400E51">
        <w:trPr>
          <w:trHeight w:val="270"/>
          <w:jc w:val="center"/>
        </w:trPr>
        <w:tc>
          <w:tcPr>
            <w:tcW w:w="561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9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40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64670" w:rsidRPr="00400E51" w:rsidTr="00400E51">
        <w:trPr>
          <w:trHeight w:val="270"/>
          <w:jc w:val="center"/>
        </w:trPr>
        <w:tc>
          <w:tcPr>
            <w:tcW w:w="15784" w:type="dxa"/>
            <w:gridSpan w:val="11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Цель</w:t>
            </w:r>
            <w:r w:rsidR="001B48FD" w:rsidRPr="00400E5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400E51">
              <w:rPr>
                <w:rFonts w:ascii="Arial" w:hAnsi="Arial" w:cs="Arial"/>
                <w:sz w:val="20"/>
                <w:szCs w:val="20"/>
              </w:rPr>
              <w:t xml:space="preserve">: «Повышение уровня </w:t>
            </w:r>
            <w:r w:rsidR="007E58CB" w:rsidRPr="00400E51">
              <w:rPr>
                <w:rFonts w:ascii="Arial" w:hAnsi="Arial" w:cs="Arial"/>
                <w:sz w:val="20"/>
                <w:szCs w:val="20"/>
              </w:rPr>
              <w:t>и качества жизни населения округа</w:t>
            </w:r>
            <w:r w:rsidRPr="00400E5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164670" w:rsidRPr="00400E51" w:rsidTr="00400E51">
        <w:trPr>
          <w:trHeight w:val="134"/>
          <w:jc w:val="center"/>
        </w:trPr>
        <w:tc>
          <w:tcPr>
            <w:tcW w:w="561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69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 xml:space="preserve"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</w:t>
            </w: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Российской Федерации и законодательством Ставропольского края</w:t>
            </w:r>
          </w:p>
        </w:tc>
        <w:tc>
          <w:tcPr>
            <w:tcW w:w="964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1024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4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63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740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0E51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Pr="00400E51">
              <w:rPr>
                <w:rFonts w:ascii="Arial" w:hAnsi="Arial" w:cs="Arial"/>
                <w:sz w:val="20"/>
                <w:szCs w:val="20"/>
              </w:rPr>
              <w:t xml:space="preserve"> = з /и *100%, где ж – доля граждан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;</w:t>
            </w:r>
          </w:p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з – численность граждан, которым предоставлены меры социальной поддержки (данные федерального статистического наблюдения);</w:t>
            </w:r>
          </w:p>
          <w:p w:rsidR="001950A6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и – общая численность граждан, обратившихся и имеющих право на получение мер социальной поддержки в соответствии с законодательством Российской Федерации, Ставропольского края</w:t>
            </w:r>
          </w:p>
          <w:p w:rsidR="0059203B" w:rsidRPr="00400E51" w:rsidRDefault="0059203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478" w:rsidRPr="00400E51" w:rsidTr="00400E51">
        <w:trPr>
          <w:trHeight w:val="270"/>
          <w:jc w:val="center"/>
        </w:trPr>
        <w:tc>
          <w:tcPr>
            <w:tcW w:w="561" w:type="dxa"/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169" w:type="dxa"/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40" w:type="dxa"/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64670" w:rsidRPr="00400E51" w:rsidTr="00400E51">
        <w:trPr>
          <w:trHeight w:val="284"/>
          <w:jc w:val="center"/>
        </w:trPr>
        <w:tc>
          <w:tcPr>
            <w:tcW w:w="15784" w:type="dxa"/>
            <w:gridSpan w:val="11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Задача 1: «</w:t>
            </w:r>
            <w:r w:rsidR="002144CD" w:rsidRPr="00400E51">
              <w:rPr>
                <w:rFonts w:ascii="Arial" w:hAnsi="Arial" w:cs="Arial"/>
                <w:sz w:val="20"/>
                <w:szCs w:val="20"/>
              </w:rPr>
              <w:t>В</w:t>
            </w:r>
            <w:r w:rsidR="00BB647E" w:rsidRPr="00400E51">
              <w:rPr>
                <w:rFonts w:ascii="Arial" w:hAnsi="Arial" w:cs="Arial"/>
                <w:sz w:val="20"/>
                <w:szCs w:val="20"/>
              </w:rPr>
              <w:t>ыполнение государственных полномочий по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социальной поддержк</w:t>
            </w:r>
            <w:r w:rsidR="007E58CB" w:rsidRPr="00400E51">
              <w:rPr>
                <w:rFonts w:ascii="Arial" w:hAnsi="Arial" w:cs="Arial"/>
                <w:sz w:val="20"/>
                <w:szCs w:val="20"/>
              </w:rPr>
              <w:t>е</w:t>
            </w:r>
            <w:r w:rsidR="00BB647E" w:rsidRPr="00400E51">
              <w:rPr>
                <w:rFonts w:ascii="Arial" w:hAnsi="Arial" w:cs="Arial"/>
                <w:sz w:val="20"/>
                <w:szCs w:val="20"/>
              </w:rPr>
              <w:t xml:space="preserve"> граждан Российской федерации</w:t>
            </w:r>
            <w:r w:rsidR="007E58CB" w:rsidRPr="00400E51">
              <w:rPr>
                <w:rFonts w:ascii="Arial" w:hAnsi="Arial" w:cs="Arial"/>
                <w:sz w:val="20"/>
                <w:szCs w:val="20"/>
              </w:rPr>
              <w:t>,</w:t>
            </w:r>
            <w:r w:rsidR="00BB647E" w:rsidRPr="00400E51">
              <w:rPr>
                <w:rFonts w:ascii="Arial" w:hAnsi="Arial" w:cs="Arial"/>
                <w:sz w:val="20"/>
                <w:szCs w:val="20"/>
              </w:rPr>
              <w:t xml:space="preserve"> проживающих на территории округа</w:t>
            </w:r>
            <w:r w:rsidRPr="00400E5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164670" w:rsidRPr="00400E51" w:rsidTr="00400E51">
        <w:trPr>
          <w:trHeight w:val="416"/>
          <w:jc w:val="center"/>
        </w:trPr>
        <w:tc>
          <w:tcPr>
            <w:tcW w:w="561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169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964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24" w:type="dxa"/>
          </w:tcPr>
          <w:p w:rsidR="00164670" w:rsidRPr="00400E51" w:rsidRDefault="00AE0AD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99,98</w:t>
            </w:r>
          </w:p>
        </w:tc>
        <w:tc>
          <w:tcPr>
            <w:tcW w:w="893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99,9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99,99</w:t>
            </w:r>
          </w:p>
        </w:tc>
        <w:tc>
          <w:tcPr>
            <w:tcW w:w="859" w:type="dxa"/>
          </w:tcPr>
          <w:p w:rsidR="00164670" w:rsidRPr="00400E51" w:rsidRDefault="00AE0AD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4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63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740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 xml:space="preserve">Годовая бюджетная отчетность Объем утвержденных годовых ассигнований к фактически </w:t>
            </w:r>
            <w:proofErr w:type="gramStart"/>
            <w:r w:rsidRPr="00400E51">
              <w:rPr>
                <w:rFonts w:ascii="Arial" w:hAnsi="Arial" w:cs="Arial"/>
                <w:sz w:val="20"/>
                <w:szCs w:val="20"/>
              </w:rPr>
              <w:t>исполненным</w:t>
            </w:r>
            <w:proofErr w:type="gramEnd"/>
          </w:p>
        </w:tc>
      </w:tr>
      <w:tr w:rsidR="00620369" w:rsidRPr="00400E51" w:rsidTr="00400E51">
        <w:trPr>
          <w:trHeight w:val="416"/>
          <w:jc w:val="center"/>
        </w:trPr>
        <w:tc>
          <w:tcPr>
            <w:tcW w:w="561" w:type="dxa"/>
          </w:tcPr>
          <w:p w:rsidR="00620369" w:rsidRPr="00400E51" w:rsidRDefault="006203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169" w:type="dxa"/>
          </w:tcPr>
          <w:p w:rsidR="00620369" w:rsidRPr="00400E51" w:rsidRDefault="006203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Доля семей, проживающих на территории округа, получающих субсидии на оплату жилого помещения и коммунальных услуг, в общем количестве семей</w:t>
            </w:r>
            <w:r w:rsidR="00C8524F" w:rsidRPr="00400E51">
              <w:rPr>
                <w:rFonts w:ascii="Arial" w:hAnsi="Arial" w:cs="Arial"/>
                <w:sz w:val="20"/>
                <w:szCs w:val="20"/>
              </w:rPr>
              <w:t xml:space="preserve">, проживающих на территории </w:t>
            </w:r>
            <w:r w:rsidRPr="00400E51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  <w:tc>
          <w:tcPr>
            <w:tcW w:w="964" w:type="dxa"/>
          </w:tcPr>
          <w:p w:rsidR="00620369" w:rsidRPr="00400E51" w:rsidRDefault="006203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24" w:type="dxa"/>
          </w:tcPr>
          <w:p w:rsidR="00620369" w:rsidRPr="00400E51" w:rsidRDefault="00AE0AD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893" w:type="dxa"/>
          </w:tcPr>
          <w:p w:rsidR="00620369" w:rsidRPr="00400E51" w:rsidRDefault="006203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0,4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620369" w:rsidRPr="00400E51" w:rsidRDefault="00AE0AD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859" w:type="dxa"/>
          </w:tcPr>
          <w:p w:rsidR="00620369" w:rsidRPr="00400E51" w:rsidRDefault="00AE0AD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824" w:type="dxa"/>
          </w:tcPr>
          <w:p w:rsidR="00620369" w:rsidRPr="00400E51" w:rsidRDefault="008C01F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8,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:rsidR="00620369" w:rsidRPr="00400E51" w:rsidRDefault="008C01F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8,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dxa"/>
          </w:tcPr>
          <w:p w:rsidR="00620369" w:rsidRPr="00400E51" w:rsidRDefault="008C01F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8</w:t>
            </w:r>
            <w:r w:rsidR="00620369" w:rsidRPr="00400E51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740" w:type="dxa"/>
          </w:tcPr>
          <w:p w:rsidR="00620369" w:rsidRPr="00400E51" w:rsidRDefault="006203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Форма федерального статистического наблюдения № 22-ЖКХ (субсидии) «Сведения о предоставлении гражданам субсидий на оплату жилого помещения и коммунальных услуг</w:t>
            </w:r>
          </w:p>
        </w:tc>
      </w:tr>
      <w:tr w:rsidR="00164670" w:rsidRPr="00400E51" w:rsidTr="00400E51">
        <w:trPr>
          <w:trHeight w:val="416"/>
          <w:jc w:val="center"/>
        </w:trPr>
        <w:tc>
          <w:tcPr>
            <w:tcW w:w="15784" w:type="dxa"/>
            <w:gridSpan w:val="11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Задача 2: «</w:t>
            </w:r>
            <w:r w:rsidR="002144CD" w:rsidRPr="00400E51">
              <w:rPr>
                <w:rFonts w:ascii="Arial" w:hAnsi="Arial" w:cs="Arial"/>
                <w:sz w:val="20"/>
                <w:szCs w:val="20"/>
              </w:rPr>
              <w:t>Выполнение государственных полномочий по предоставлению мер социальной поддержки семьям и детям</w:t>
            </w:r>
            <w:r w:rsidR="00D44478" w:rsidRPr="00400E51">
              <w:rPr>
                <w:rFonts w:ascii="Arial" w:hAnsi="Arial" w:cs="Arial"/>
                <w:sz w:val="20"/>
                <w:szCs w:val="20"/>
              </w:rPr>
              <w:t>,</w:t>
            </w:r>
            <w:r w:rsidR="002144CD" w:rsidRPr="00400E51">
              <w:rPr>
                <w:rFonts w:ascii="Arial" w:hAnsi="Arial" w:cs="Arial"/>
                <w:sz w:val="20"/>
                <w:szCs w:val="20"/>
              </w:rPr>
              <w:t xml:space="preserve"> проживающим на территории округа</w:t>
            </w:r>
            <w:r w:rsidRPr="00400E51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  <w:tr w:rsidR="00164670" w:rsidRPr="00400E51" w:rsidTr="00400E51">
        <w:trPr>
          <w:trHeight w:val="416"/>
          <w:jc w:val="center"/>
        </w:trPr>
        <w:tc>
          <w:tcPr>
            <w:tcW w:w="561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169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оцент освоения средств, выделенных на оказание материальной поддержки семьям с детьми</w:t>
            </w:r>
          </w:p>
        </w:tc>
        <w:tc>
          <w:tcPr>
            <w:tcW w:w="964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24" w:type="dxa"/>
          </w:tcPr>
          <w:p w:rsidR="00164670" w:rsidRPr="00400E51" w:rsidRDefault="00AE0AD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99,60</w:t>
            </w:r>
          </w:p>
        </w:tc>
        <w:tc>
          <w:tcPr>
            <w:tcW w:w="893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99,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8</w:t>
            </w:r>
            <w:r w:rsidRPr="00400E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164670" w:rsidRPr="00400E51" w:rsidRDefault="00AE0AD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99,85</w:t>
            </w:r>
          </w:p>
        </w:tc>
        <w:tc>
          <w:tcPr>
            <w:tcW w:w="859" w:type="dxa"/>
          </w:tcPr>
          <w:p w:rsidR="00164670" w:rsidRPr="00400E51" w:rsidRDefault="00AE0AD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99,87</w:t>
            </w:r>
          </w:p>
        </w:tc>
        <w:tc>
          <w:tcPr>
            <w:tcW w:w="824" w:type="dxa"/>
          </w:tcPr>
          <w:p w:rsidR="00164670" w:rsidRPr="00400E51" w:rsidRDefault="00AE0AD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99,90</w:t>
            </w:r>
          </w:p>
        </w:tc>
        <w:tc>
          <w:tcPr>
            <w:tcW w:w="863" w:type="dxa"/>
          </w:tcPr>
          <w:p w:rsidR="00164670" w:rsidRPr="00400E51" w:rsidRDefault="00AE0AD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99,95</w:t>
            </w:r>
          </w:p>
        </w:tc>
        <w:tc>
          <w:tcPr>
            <w:tcW w:w="897" w:type="dxa"/>
          </w:tcPr>
          <w:p w:rsidR="00164670" w:rsidRPr="00400E51" w:rsidRDefault="00AE0AD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99,95</w:t>
            </w:r>
          </w:p>
        </w:tc>
        <w:tc>
          <w:tcPr>
            <w:tcW w:w="4740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Годовая бюджетная отчетность</w:t>
            </w:r>
          </w:p>
        </w:tc>
      </w:tr>
      <w:tr w:rsidR="00620369" w:rsidRPr="00400E51" w:rsidTr="00400E51">
        <w:trPr>
          <w:trHeight w:val="416"/>
          <w:jc w:val="center"/>
        </w:trPr>
        <w:tc>
          <w:tcPr>
            <w:tcW w:w="561" w:type="dxa"/>
          </w:tcPr>
          <w:p w:rsidR="00620369" w:rsidRPr="00400E51" w:rsidRDefault="006203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169" w:type="dxa"/>
          </w:tcPr>
          <w:p w:rsidR="00620369" w:rsidRPr="00400E51" w:rsidRDefault="007B6D3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оцент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освоения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средств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выделенных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на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меры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социальной поддержки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граждан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в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рамках «Регионального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проекта »</w:t>
            </w:r>
          </w:p>
        </w:tc>
        <w:tc>
          <w:tcPr>
            <w:tcW w:w="964" w:type="dxa"/>
          </w:tcPr>
          <w:p w:rsidR="00620369" w:rsidRPr="00400E51" w:rsidRDefault="007B6D3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24" w:type="dxa"/>
          </w:tcPr>
          <w:p w:rsidR="00620369" w:rsidRPr="00400E51" w:rsidRDefault="0075280E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:rsidR="00620369" w:rsidRPr="00400E51" w:rsidRDefault="00AE0AD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99,60</w:t>
            </w:r>
          </w:p>
        </w:tc>
        <w:tc>
          <w:tcPr>
            <w:tcW w:w="990" w:type="dxa"/>
          </w:tcPr>
          <w:p w:rsidR="00620369" w:rsidRPr="00400E51" w:rsidRDefault="007B6D3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99,6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:rsidR="00620369" w:rsidRPr="00400E51" w:rsidRDefault="007B6D3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99,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4" w:type="dxa"/>
          </w:tcPr>
          <w:p w:rsidR="00620369" w:rsidRPr="00400E51" w:rsidRDefault="007B6D3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99,7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3" w:type="dxa"/>
          </w:tcPr>
          <w:p w:rsidR="00620369" w:rsidRPr="00400E51" w:rsidRDefault="007B6D3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99,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97" w:type="dxa"/>
          </w:tcPr>
          <w:p w:rsidR="00620369" w:rsidRPr="00400E51" w:rsidRDefault="007B6D3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99,8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40" w:type="dxa"/>
          </w:tcPr>
          <w:p w:rsidR="007B6D3A" w:rsidRPr="00400E51" w:rsidRDefault="007B6D3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Годовая бюджетная отчетность</w:t>
            </w:r>
          </w:p>
          <w:p w:rsidR="007B6D3A" w:rsidRPr="00400E51" w:rsidRDefault="007B6D3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рассчитывается по формуле:</w:t>
            </w:r>
          </w:p>
          <w:p w:rsidR="007B6D3A" w:rsidRPr="00400E51" w:rsidRDefault="007B6D3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0E5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00E51">
              <w:rPr>
                <w:rFonts w:ascii="Arial" w:hAnsi="Arial" w:cs="Arial"/>
                <w:sz w:val="20"/>
                <w:szCs w:val="20"/>
              </w:rPr>
              <w:t xml:space="preserve"> = р/ф*100%, где</w:t>
            </w:r>
          </w:p>
          <w:p w:rsidR="007B6D3A" w:rsidRPr="00400E51" w:rsidRDefault="007B6D3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0E5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00E5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 xml:space="preserve">процент освоения средств выделенных на меры социальной </w:t>
            </w:r>
          </w:p>
          <w:p w:rsidR="007B6D3A" w:rsidRPr="00400E51" w:rsidRDefault="007B6D3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ддержки граждан в рамках Регионального проекта;</w:t>
            </w:r>
          </w:p>
          <w:p w:rsidR="007B6D3A" w:rsidRPr="00400E51" w:rsidRDefault="007B6D3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0E51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400E51">
              <w:rPr>
                <w:rFonts w:ascii="Arial" w:hAnsi="Arial" w:cs="Arial"/>
                <w:sz w:val="20"/>
                <w:szCs w:val="20"/>
              </w:rPr>
              <w:t xml:space="preserve"> – кассовый расход за год;</w:t>
            </w:r>
          </w:p>
          <w:p w:rsidR="00620369" w:rsidRPr="00400E51" w:rsidRDefault="007B6D3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ф – объем финансирования за год</w:t>
            </w:r>
          </w:p>
        </w:tc>
      </w:tr>
      <w:tr w:rsidR="00164670" w:rsidRPr="00400E51" w:rsidTr="00400E51">
        <w:trPr>
          <w:trHeight w:val="416"/>
          <w:jc w:val="center"/>
        </w:trPr>
        <w:tc>
          <w:tcPr>
            <w:tcW w:w="15784" w:type="dxa"/>
            <w:gridSpan w:val="11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Цель</w:t>
            </w:r>
            <w:r w:rsidR="00957CF3" w:rsidRPr="00400E51">
              <w:rPr>
                <w:rFonts w:ascii="Arial" w:hAnsi="Arial" w:cs="Arial"/>
                <w:sz w:val="20"/>
                <w:szCs w:val="20"/>
              </w:rPr>
              <w:t xml:space="preserve"> 2: «</w:t>
            </w:r>
            <w:r w:rsidRPr="00400E51">
              <w:rPr>
                <w:rFonts w:ascii="Arial" w:hAnsi="Arial" w:cs="Arial"/>
                <w:sz w:val="20"/>
                <w:szCs w:val="20"/>
              </w:rPr>
              <w:t>Обеспечение доступности для инвалидов и других маломобильных групп населения округа приоритетных объектов социальной инфраструктуры»</w:t>
            </w:r>
          </w:p>
        </w:tc>
      </w:tr>
      <w:tr w:rsidR="00164670" w:rsidRPr="00400E51" w:rsidTr="00400E51">
        <w:trPr>
          <w:trHeight w:val="416"/>
          <w:jc w:val="center"/>
        </w:trPr>
        <w:tc>
          <w:tcPr>
            <w:tcW w:w="561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69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</w:t>
            </w:r>
            <w:r w:rsidR="00120E8C" w:rsidRPr="00400E51">
              <w:rPr>
                <w:rFonts w:ascii="Arial" w:hAnsi="Arial" w:cs="Arial"/>
                <w:sz w:val="20"/>
                <w:szCs w:val="20"/>
              </w:rPr>
              <w:t xml:space="preserve">ве приоритетных объектов </w:t>
            </w:r>
          </w:p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24" w:type="dxa"/>
          </w:tcPr>
          <w:p w:rsidR="00164670" w:rsidRPr="00400E51" w:rsidRDefault="00AE0AD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93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1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990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859" w:type="dxa"/>
          </w:tcPr>
          <w:p w:rsidR="00164670" w:rsidRPr="00400E51" w:rsidRDefault="007476A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824" w:type="dxa"/>
          </w:tcPr>
          <w:p w:rsidR="00164670" w:rsidRPr="00400E51" w:rsidRDefault="007476A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63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</w:t>
            </w:r>
            <w:r w:rsidR="007476A6" w:rsidRPr="00400E51">
              <w:rPr>
                <w:rFonts w:ascii="Arial" w:hAnsi="Arial" w:cs="Arial"/>
                <w:sz w:val="20"/>
                <w:szCs w:val="20"/>
              </w:rPr>
              <w:t>2</w:t>
            </w:r>
            <w:r w:rsidR="00AE0AD1" w:rsidRPr="00400E51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897" w:type="dxa"/>
          </w:tcPr>
          <w:p w:rsidR="00164670" w:rsidRPr="00400E51" w:rsidRDefault="007476A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740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0" w:name="sub_4151"/>
            <w:r w:rsidRPr="00400E5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08D9D6" wp14:editId="6499D2A3">
                  <wp:extent cx="914400" cy="431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E51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164670" w:rsidRPr="00400E51" w:rsidRDefault="002940D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1" w:name="sub_4152"/>
            <w:bookmarkEnd w:id="10"/>
            <w:proofErr w:type="gramStart"/>
            <w:r w:rsidRPr="00400E51">
              <w:rPr>
                <w:rFonts w:ascii="Arial" w:hAnsi="Arial" w:cs="Arial"/>
                <w:sz w:val="20"/>
                <w:szCs w:val="20"/>
              </w:rPr>
              <w:t>р</w:t>
            </w:r>
            <w:r w:rsidR="0076284E" w:rsidRPr="00400E51">
              <w:rPr>
                <w:rFonts w:ascii="Arial" w:hAnsi="Arial" w:cs="Arial"/>
                <w:sz w:val="20"/>
                <w:szCs w:val="20"/>
              </w:rPr>
              <w:t>–</w:t>
            </w:r>
            <w:proofErr w:type="gramEnd"/>
            <w:r w:rsidR="00164670" w:rsidRPr="00400E51">
              <w:rPr>
                <w:rFonts w:ascii="Arial" w:hAnsi="Arial" w:cs="Arial"/>
                <w:sz w:val="20"/>
                <w:szCs w:val="20"/>
              </w:rPr>
              <w:t xml:space="preserve"> доля доступных для инвалидов и других маломобильных групп населения района приоритетных объектов социальной инфраструктуры в общем количестве приоритетных </w:t>
            </w:r>
            <w:r w:rsidRPr="00400E51">
              <w:rPr>
                <w:rFonts w:ascii="Arial" w:hAnsi="Arial" w:cs="Arial"/>
                <w:sz w:val="20"/>
                <w:szCs w:val="20"/>
              </w:rPr>
              <w:t>о</w:t>
            </w:r>
            <w:r w:rsidR="00120E8C" w:rsidRPr="00400E51">
              <w:rPr>
                <w:rFonts w:ascii="Arial" w:hAnsi="Arial" w:cs="Arial"/>
                <w:sz w:val="20"/>
                <w:szCs w:val="20"/>
              </w:rPr>
              <w:t>бъектов</w:t>
            </w:r>
            <w:r w:rsidR="00164670" w:rsidRPr="00400E51">
              <w:rPr>
                <w:rFonts w:ascii="Arial" w:hAnsi="Arial" w:cs="Arial"/>
                <w:sz w:val="20"/>
                <w:szCs w:val="20"/>
              </w:rPr>
              <w:t>;</w:t>
            </w:r>
            <w:bookmarkStart w:id="12" w:name="sub_4153"/>
            <w:bookmarkEnd w:id="11"/>
          </w:p>
          <w:p w:rsidR="00164670" w:rsidRPr="00400E51" w:rsidRDefault="002940D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76284E" w:rsidRPr="00400E51">
              <w:rPr>
                <w:rFonts w:ascii="Arial" w:hAnsi="Arial" w:cs="Arial"/>
                <w:sz w:val="20"/>
                <w:szCs w:val="20"/>
              </w:rPr>
              <w:t>–</w:t>
            </w:r>
            <w:r w:rsidR="00164670" w:rsidRPr="00400E51">
              <w:rPr>
                <w:rFonts w:ascii="Arial" w:hAnsi="Arial" w:cs="Arial"/>
                <w:sz w:val="20"/>
                <w:szCs w:val="20"/>
              </w:rPr>
              <w:t xml:space="preserve"> количество доступных для инвалидов и других маломобильных групп насел</w:t>
            </w:r>
            <w:r w:rsidR="00120E8C" w:rsidRPr="00400E51">
              <w:rPr>
                <w:rFonts w:ascii="Arial" w:hAnsi="Arial" w:cs="Arial"/>
                <w:sz w:val="20"/>
                <w:szCs w:val="20"/>
              </w:rPr>
              <w:t>ения края приоритетных объектов</w:t>
            </w:r>
            <w:r w:rsidR="00164670" w:rsidRPr="00400E51">
              <w:rPr>
                <w:rFonts w:ascii="Arial" w:hAnsi="Arial" w:cs="Arial"/>
                <w:sz w:val="20"/>
                <w:szCs w:val="20"/>
              </w:rPr>
              <w:t>;</w:t>
            </w:r>
          </w:p>
          <w:bookmarkEnd w:id="12"/>
          <w:p w:rsidR="00164670" w:rsidRPr="00400E51" w:rsidRDefault="002940D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 xml:space="preserve">т </w:t>
            </w:r>
            <w:r w:rsidR="0076284E" w:rsidRPr="00400E51">
              <w:rPr>
                <w:rFonts w:ascii="Arial" w:hAnsi="Arial" w:cs="Arial"/>
                <w:sz w:val="20"/>
                <w:szCs w:val="20"/>
              </w:rPr>
              <w:t>–</w:t>
            </w:r>
            <w:r w:rsidR="00164670" w:rsidRPr="00400E51">
              <w:rPr>
                <w:rFonts w:ascii="Arial" w:hAnsi="Arial" w:cs="Arial"/>
                <w:sz w:val="20"/>
                <w:szCs w:val="20"/>
              </w:rPr>
              <w:t xml:space="preserve"> общее количество приоритетных объектов</w:t>
            </w:r>
          </w:p>
        </w:tc>
      </w:tr>
      <w:tr w:rsidR="00164670" w:rsidRPr="00400E51" w:rsidTr="00400E51">
        <w:trPr>
          <w:trHeight w:val="416"/>
          <w:jc w:val="center"/>
        </w:trPr>
        <w:tc>
          <w:tcPr>
            <w:tcW w:w="15784" w:type="dxa"/>
            <w:gridSpan w:val="11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Задача 1: «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округа»</w:t>
            </w:r>
          </w:p>
        </w:tc>
      </w:tr>
      <w:tr w:rsidR="00164670" w:rsidRPr="00400E51" w:rsidTr="00400E51">
        <w:trPr>
          <w:trHeight w:val="416"/>
          <w:jc w:val="center"/>
        </w:trPr>
        <w:tc>
          <w:tcPr>
            <w:tcW w:w="561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169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Количество оборудованных приоритетных объектов доступной среды жизнедеятельности для инвалидов и других маломобил</w:t>
            </w:r>
            <w:r w:rsidR="007E58CB" w:rsidRPr="00400E51">
              <w:rPr>
                <w:rFonts w:ascii="Arial" w:hAnsi="Arial" w:cs="Arial"/>
                <w:sz w:val="20"/>
                <w:szCs w:val="20"/>
              </w:rPr>
              <w:t>ьных групп населения</w:t>
            </w:r>
            <w:r w:rsidRPr="00400E51">
              <w:rPr>
                <w:rFonts w:ascii="Arial" w:hAnsi="Arial" w:cs="Arial"/>
                <w:sz w:val="20"/>
                <w:szCs w:val="20"/>
              </w:rPr>
              <w:t xml:space="preserve"> округ</w:t>
            </w:r>
            <w:r w:rsidR="007E58CB" w:rsidRPr="00400E51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964" w:type="dxa"/>
          </w:tcPr>
          <w:p w:rsidR="00164670" w:rsidRPr="00400E51" w:rsidRDefault="00B44014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ш</w:t>
            </w:r>
            <w:r w:rsidR="00164670" w:rsidRPr="00400E51">
              <w:rPr>
                <w:rFonts w:ascii="Arial" w:hAnsi="Arial" w:cs="Arial"/>
                <w:sz w:val="20"/>
                <w:szCs w:val="20"/>
              </w:rPr>
              <w:t>т</w:t>
            </w:r>
            <w:r w:rsidRPr="00400E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4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</w:tcPr>
          <w:p w:rsidR="00164670" w:rsidRPr="00400E51" w:rsidRDefault="00AE0AD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164670" w:rsidRPr="00400E51" w:rsidRDefault="00AE0AD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164670" w:rsidRPr="00400E51" w:rsidRDefault="007476A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164670" w:rsidRPr="00400E51" w:rsidRDefault="007476A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3" w:type="dxa"/>
          </w:tcPr>
          <w:p w:rsidR="00164670" w:rsidRPr="00400E51" w:rsidRDefault="007476A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7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40" w:type="dxa"/>
          </w:tcPr>
          <w:p w:rsidR="00164670" w:rsidRPr="00400E51" w:rsidRDefault="001646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Данные отчета</w:t>
            </w:r>
          </w:p>
        </w:tc>
      </w:tr>
    </w:tbl>
    <w:p w:rsidR="00873A1C" w:rsidRPr="00A31B6A" w:rsidRDefault="00873A1C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A1C" w:rsidRPr="00A31B6A" w:rsidRDefault="00873A1C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0E51" w:rsidRPr="00400E51" w:rsidRDefault="00400E51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00E51">
        <w:rPr>
          <w:rFonts w:ascii="Arial" w:hAnsi="Arial" w:cs="Arial"/>
          <w:b/>
          <w:sz w:val="32"/>
          <w:szCs w:val="32"/>
        </w:rPr>
        <w:t xml:space="preserve">Приложение № 2 </w:t>
      </w:r>
    </w:p>
    <w:p w:rsidR="00400E51" w:rsidRDefault="00400E51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00E51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</w:p>
    <w:p w:rsidR="00400E51" w:rsidRPr="00400E51" w:rsidRDefault="00400E51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00E51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400E51" w:rsidRDefault="00400E51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00E51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400E51" w:rsidRPr="00400E51" w:rsidRDefault="00400E51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00E51">
        <w:rPr>
          <w:rFonts w:ascii="Arial" w:hAnsi="Arial" w:cs="Arial"/>
          <w:b/>
          <w:sz w:val="32"/>
          <w:szCs w:val="32"/>
        </w:rPr>
        <w:t xml:space="preserve">«Социальная поддержка граждан </w:t>
      </w:r>
    </w:p>
    <w:p w:rsidR="00400E51" w:rsidRDefault="00400E51" w:rsidP="00D25625">
      <w:pPr>
        <w:tabs>
          <w:tab w:val="left" w:pos="7229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00E51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400E51" w:rsidRPr="00400E51" w:rsidRDefault="00400E51" w:rsidP="00D25625">
      <w:pPr>
        <w:tabs>
          <w:tab w:val="left" w:pos="7229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00E51">
        <w:rPr>
          <w:rFonts w:ascii="Arial" w:hAnsi="Arial" w:cs="Arial"/>
          <w:b/>
          <w:sz w:val="32"/>
          <w:szCs w:val="32"/>
        </w:rPr>
        <w:t xml:space="preserve"> Ставропольского края»</w:t>
      </w:r>
    </w:p>
    <w:p w:rsidR="00A7442B" w:rsidRPr="00A31B6A" w:rsidRDefault="00A7442B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478" w:rsidRPr="00A31B6A" w:rsidRDefault="00D44478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442B" w:rsidRPr="00400E51" w:rsidRDefault="00400E51" w:rsidP="00D25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0E51">
        <w:rPr>
          <w:rFonts w:ascii="Arial" w:hAnsi="Arial" w:cs="Arial"/>
          <w:b/>
          <w:sz w:val="32"/>
          <w:szCs w:val="32"/>
        </w:rPr>
        <w:lastRenderedPageBreak/>
        <w:t>СВЕДЕНИЯ</w:t>
      </w:r>
    </w:p>
    <w:p w:rsidR="00A7442B" w:rsidRPr="00400E51" w:rsidRDefault="00400E51" w:rsidP="00D25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0E51">
        <w:rPr>
          <w:rFonts w:ascii="Arial" w:hAnsi="Arial" w:cs="Arial"/>
          <w:b/>
          <w:sz w:val="32"/>
          <w:szCs w:val="32"/>
        </w:rPr>
        <w:t>ОБ ОСНОВНЫХ МЕРОПРИЯТИЯХ МУНИЦИПАЛЬНОЙ ПРОГРАММЫ СОВЕТСКОГО ГОРОДСКОГО ОКРУГА СТАВРОПОЛЬСКОГО КРАЯ</w:t>
      </w:r>
    </w:p>
    <w:p w:rsidR="00A7442B" w:rsidRPr="00400E51" w:rsidRDefault="00400E51" w:rsidP="00D25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0E51">
        <w:rPr>
          <w:rFonts w:ascii="Arial" w:hAnsi="Arial" w:cs="Arial"/>
          <w:b/>
          <w:sz w:val="32"/>
          <w:szCs w:val="32"/>
        </w:rPr>
        <w:t>«СОЦИАЛЬНАЯ ПОДДЕРЖКА ГРАЖДАН СОВЕТСКОГО ГОРОДСКОГО ОКРУГА СТАВРОПОЛЬСКОГО КРАЯ»</w:t>
      </w:r>
    </w:p>
    <w:p w:rsidR="00A7442B" w:rsidRDefault="00A7442B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0E51" w:rsidRPr="00A31B6A" w:rsidRDefault="00400E51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145C" w:rsidRPr="00A31B6A" w:rsidRDefault="00A7442B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Далее в настоящем Приложении используются сокращения: Программа</w:t>
      </w:r>
      <w:bookmarkStart w:id="13" w:name="Par3565"/>
      <w:bookmarkEnd w:id="13"/>
      <w:r w:rsidRPr="00A31B6A">
        <w:rPr>
          <w:rFonts w:ascii="Arial" w:hAnsi="Arial" w:cs="Arial"/>
          <w:sz w:val="24"/>
          <w:szCs w:val="24"/>
        </w:rPr>
        <w:t xml:space="preserve"> – муниципальная программа Советского городского округа Ставропольского края «Социальная поддержка граждан Советского городского округа Ставропольского края», УТСЗН АСГО СК – </w:t>
      </w:r>
      <w:r w:rsidR="00C56177" w:rsidRPr="00A31B6A">
        <w:rPr>
          <w:rFonts w:ascii="Arial" w:hAnsi="Arial" w:cs="Arial"/>
          <w:sz w:val="24"/>
          <w:szCs w:val="24"/>
        </w:rPr>
        <w:t>у</w:t>
      </w:r>
      <w:r w:rsidRPr="00A31B6A">
        <w:rPr>
          <w:rFonts w:ascii="Arial" w:hAnsi="Arial" w:cs="Arial"/>
          <w:sz w:val="24"/>
          <w:szCs w:val="24"/>
        </w:rPr>
        <w:t xml:space="preserve">правление труда и социальной защиты населения администрации Советского городского округа Ставропольского края, </w:t>
      </w:r>
      <w:r w:rsidR="00C56177" w:rsidRPr="00A31B6A">
        <w:rPr>
          <w:rFonts w:ascii="Arial" w:hAnsi="Arial" w:cs="Arial"/>
          <w:sz w:val="24"/>
          <w:szCs w:val="24"/>
        </w:rPr>
        <w:t xml:space="preserve">Отдел культуры АСГО СК </w:t>
      </w:r>
      <w:r w:rsidR="00205DE6" w:rsidRPr="00A31B6A">
        <w:rPr>
          <w:rFonts w:ascii="Arial" w:hAnsi="Arial" w:cs="Arial"/>
          <w:sz w:val="24"/>
          <w:szCs w:val="24"/>
        </w:rPr>
        <w:t>–</w:t>
      </w:r>
      <w:r w:rsidR="00C56177" w:rsidRPr="00A31B6A">
        <w:rPr>
          <w:rFonts w:ascii="Arial" w:hAnsi="Arial" w:cs="Arial"/>
          <w:sz w:val="24"/>
          <w:szCs w:val="24"/>
        </w:rPr>
        <w:t xml:space="preserve"> </w:t>
      </w:r>
      <w:r w:rsidR="009F616B" w:rsidRPr="00A31B6A">
        <w:rPr>
          <w:rFonts w:ascii="Arial" w:hAnsi="Arial" w:cs="Arial"/>
          <w:sz w:val="24"/>
          <w:szCs w:val="24"/>
        </w:rPr>
        <w:t xml:space="preserve">Отдел культуры </w:t>
      </w:r>
      <w:r w:rsidR="00C56177" w:rsidRPr="00A31B6A">
        <w:rPr>
          <w:rFonts w:ascii="Arial" w:hAnsi="Arial" w:cs="Arial"/>
          <w:sz w:val="24"/>
          <w:szCs w:val="24"/>
        </w:rPr>
        <w:t>администрации Советского городск</w:t>
      </w:r>
      <w:r w:rsidR="007E58CB" w:rsidRPr="00A31B6A">
        <w:rPr>
          <w:rFonts w:ascii="Arial" w:hAnsi="Arial" w:cs="Arial"/>
          <w:sz w:val="24"/>
          <w:szCs w:val="24"/>
        </w:rPr>
        <w:t>ого округа Ставропольского края, округ – Советский городской округ Ставропольского края</w:t>
      </w:r>
    </w:p>
    <w:p w:rsidR="00C56177" w:rsidRDefault="00C56177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0E51" w:rsidRPr="00A31B6A" w:rsidRDefault="00400E51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492"/>
        <w:gridCol w:w="256"/>
        <w:gridCol w:w="1701"/>
        <w:gridCol w:w="677"/>
        <w:gridCol w:w="103"/>
        <w:gridCol w:w="574"/>
        <w:gridCol w:w="177"/>
        <w:gridCol w:w="4594"/>
        <w:gridCol w:w="1957"/>
        <w:gridCol w:w="250"/>
      </w:tblGrid>
      <w:tr w:rsidR="00A7442B" w:rsidRPr="00400E51" w:rsidTr="00DE71A4">
        <w:trPr>
          <w:gridAfter w:val="1"/>
          <w:wAfter w:w="236" w:type="dxa"/>
          <w:trHeight w:val="213"/>
        </w:trPr>
        <w:tc>
          <w:tcPr>
            <w:tcW w:w="640" w:type="dxa"/>
            <w:vMerge w:val="restart"/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00E5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00E5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539" w:type="dxa"/>
            <w:gridSpan w:val="2"/>
            <w:vMerge w:val="restart"/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606" w:type="dxa"/>
            <w:vMerge w:val="restart"/>
            <w:tcBorders>
              <w:right w:val="single" w:sz="4" w:space="0" w:color="auto"/>
            </w:tcBorders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Срок</w:t>
            </w:r>
          </w:p>
        </w:tc>
        <w:tc>
          <w:tcPr>
            <w:tcW w:w="4505" w:type="dxa"/>
            <w:gridSpan w:val="2"/>
            <w:vMerge w:val="restart"/>
            <w:tcBorders>
              <w:right w:val="single" w:sz="4" w:space="0" w:color="auto"/>
            </w:tcBorders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жидаемый непосредственный результат реализации основного мероприятия подпрограммы программы (краткое описание)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A7442B" w:rsidRPr="00400E51" w:rsidTr="00DE71A4">
        <w:trPr>
          <w:gridAfter w:val="1"/>
          <w:wAfter w:w="236" w:type="dxa"/>
          <w:cantSplit/>
          <w:trHeight w:val="1274"/>
        </w:trPr>
        <w:tc>
          <w:tcPr>
            <w:tcW w:w="640" w:type="dxa"/>
            <w:vMerge/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vMerge/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начала реализации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</w:p>
        </w:tc>
        <w:tc>
          <w:tcPr>
            <w:tcW w:w="4505" w:type="dxa"/>
            <w:gridSpan w:val="2"/>
            <w:vMerge/>
            <w:tcBorders>
              <w:right w:val="single" w:sz="4" w:space="0" w:color="auto"/>
            </w:tcBorders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42B" w:rsidRPr="00400E51" w:rsidTr="00DE71A4">
        <w:trPr>
          <w:gridAfter w:val="1"/>
          <w:wAfter w:w="236" w:type="dxa"/>
          <w:trHeight w:val="270"/>
        </w:trPr>
        <w:tc>
          <w:tcPr>
            <w:tcW w:w="640" w:type="dxa"/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9" w:type="dxa"/>
            <w:gridSpan w:val="2"/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5" w:type="dxa"/>
            <w:gridSpan w:val="2"/>
            <w:tcBorders>
              <w:right w:val="single" w:sz="4" w:space="0" w:color="auto"/>
            </w:tcBorders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7442B" w:rsidRPr="00400E51" w:rsidTr="00DE71A4">
        <w:trPr>
          <w:gridAfter w:val="1"/>
          <w:wAfter w:w="236" w:type="dxa"/>
          <w:trHeight w:val="270"/>
        </w:trPr>
        <w:tc>
          <w:tcPr>
            <w:tcW w:w="13416" w:type="dxa"/>
            <w:gridSpan w:val="10"/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Цель</w:t>
            </w:r>
            <w:proofErr w:type="gramStart"/>
            <w:r w:rsidR="003364C6" w:rsidRPr="00400E5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3364C6" w:rsidRPr="00400E5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00E51">
              <w:rPr>
                <w:rFonts w:ascii="Arial" w:hAnsi="Arial" w:cs="Arial"/>
                <w:sz w:val="20"/>
                <w:szCs w:val="20"/>
              </w:rPr>
              <w:t xml:space="preserve">«Повышение уровня </w:t>
            </w:r>
            <w:r w:rsidR="007E58CB" w:rsidRPr="00400E51">
              <w:rPr>
                <w:rFonts w:ascii="Arial" w:hAnsi="Arial" w:cs="Arial"/>
                <w:sz w:val="20"/>
                <w:szCs w:val="20"/>
              </w:rPr>
              <w:t>и качества ж</w:t>
            </w:r>
            <w:r w:rsidRPr="00400E51">
              <w:rPr>
                <w:rFonts w:ascii="Arial" w:hAnsi="Arial" w:cs="Arial"/>
                <w:sz w:val="20"/>
                <w:szCs w:val="20"/>
              </w:rPr>
              <w:t xml:space="preserve">изни </w:t>
            </w:r>
            <w:r w:rsidR="007E58CB" w:rsidRPr="00400E51">
              <w:rPr>
                <w:rFonts w:ascii="Arial" w:hAnsi="Arial" w:cs="Arial"/>
                <w:sz w:val="20"/>
                <w:szCs w:val="20"/>
              </w:rPr>
              <w:t>населения округа</w:t>
            </w:r>
            <w:r w:rsidRPr="00400E5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7442B" w:rsidRPr="00400E51" w:rsidTr="00DE71A4">
        <w:trPr>
          <w:gridAfter w:val="1"/>
          <w:wAfter w:w="236" w:type="dxa"/>
          <w:trHeight w:val="270"/>
        </w:trPr>
        <w:tc>
          <w:tcPr>
            <w:tcW w:w="13416" w:type="dxa"/>
            <w:gridSpan w:val="10"/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Задача</w:t>
            </w:r>
            <w:r w:rsidR="003364C6" w:rsidRPr="00400E5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400E51">
              <w:rPr>
                <w:rFonts w:ascii="Arial" w:hAnsi="Arial" w:cs="Arial"/>
                <w:sz w:val="20"/>
                <w:szCs w:val="20"/>
              </w:rPr>
              <w:t>: «</w:t>
            </w:r>
            <w:r w:rsidR="002144CD" w:rsidRPr="00400E51">
              <w:rPr>
                <w:rFonts w:ascii="Arial" w:hAnsi="Arial" w:cs="Arial"/>
                <w:sz w:val="20"/>
                <w:szCs w:val="20"/>
              </w:rPr>
              <w:t>Выполнение государственных полномочий по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4CD" w:rsidRPr="00400E51">
              <w:rPr>
                <w:rFonts w:ascii="Arial" w:hAnsi="Arial" w:cs="Arial"/>
                <w:sz w:val="20"/>
                <w:szCs w:val="20"/>
              </w:rPr>
              <w:t>социальной поддержк</w:t>
            </w:r>
            <w:r w:rsidR="0067266C" w:rsidRPr="00400E51">
              <w:rPr>
                <w:rFonts w:ascii="Arial" w:hAnsi="Arial" w:cs="Arial"/>
                <w:sz w:val="20"/>
                <w:szCs w:val="20"/>
              </w:rPr>
              <w:t>е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4CD" w:rsidRPr="00400E51">
              <w:rPr>
                <w:rFonts w:ascii="Arial" w:hAnsi="Arial" w:cs="Arial"/>
                <w:sz w:val="20"/>
                <w:szCs w:val="20"/>
              </w:rPr>
              <w:t xml:space="preserve">граждан Российской </w:t>
            </w:r>
            <w:r w:rsidR="007E58CB" w:rsidRPr="00400E51">
              <w:rPr>
                <w:rFonts w:ascii="Arial" w:hAnsi="Arial" w:cs="Arial"/>
                <w:sz w:val="20"/>
                <w:szCs w:val="20"/>
              </w:rPr>
              <w:t>Ф</w:t>
            </w:r>
            <w:r w:rsidR="002144CD" w:rsidRPr="00400E51">
              <w:rPr>
                <w:rFonts w:ascii="Arial" w:hAnsi="Arial" w:cs="Arial"/>
                <w:sz w:val="20"/>
                <w:szCs w:val="20"/>
              </w:rPr>
              <w:t>едерации</w:t>
            </w:r>
            <w:r w:rsidR="007E58CB" w:rsidRPr="00400E51">
              <w:rPr>
                <w:rFonts w:ascii="Arial" w:hAnsi="Arial" w:cs="Arial"/>
                <w:sz w:val="20"/>
                <w:szCs w:val="20"/>
              </w:rPr>
              <w:t>,</w:t>
            </w:r>
            <w:r w:rsidR="002144CD" w:rsidRPr="00400E51">
              <w:rPr>
                <w:rFonts w:ascii="Arial" w:hAnsi="Arial" w:cs="Arial"/>
                <w:sz w:val="20"/>
                <w:szCs w:val="20"/>
              </w:rPr>
              <w:t xml:space="preserve"> проживающих на территории округа»</w:t>
            </w:r>
            <w:r w:rsidRPr="00400E5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A7442B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9" w:type="dxa"/>
            <w:gridSpan w:val="2"/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8" w:type="dxa"/>
            <w:tcBorders>
              <w:right w:val="single" w:sz="4" w:space="0" w:color="auto"/>
            </w:tcBorders>
          </w:tcPr>
          <w:p w:rsidR="00A7442B" w:rsidRPr="00400E51" w:rsidRDefault="007A44C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442B" w:rsidRPr="00400E51">
              <w:rPr>
                <w:rFonts w:ascii="Arial" w:hAnsi="Arial" w:cs="Arial"/>
                <w:sz w:val="20"/>
                <w:szCs w:val="20"/>
              </w:rPr>
              <w:t>сохранение доли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на уровне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42B" w:rsidRPr="00400E51">
              <w:rPr>
                <w:rFonts w:ascii="Arial" w:hAnsi="Arial" w:cs="Arial"/>
                <w:sz w:val="20"/>
                <w:szCs w:val="20"/>
              </w:rPr>
              <w:t>100</w:t>
            </w:r>
            <w:r w:rsidR="00C458EF" w:rsidRPr="00400E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Индикатор 1</w:t>
            </w:r>
            <w:r w:rsidR="007A44C6" w:rsidRPr="00400E51">
              <w:rPr>
                <w:rFonts w:ascii="Arial" w:hAnsi="Arial" w:cs="Arial"/>
                <w:sz w:val="20"/>
                <w:szCs w:val="20"/>
              </w:rPr>
              <w:t xml:space="preserve"> Ц</w:t>
            </w:r>
            <w:r w:rsidRPr="00400E51">
              <w:rPr>
                <w:rFonts w:ascii="Arial" w:hAnsi="Arial" w:cs="Arial"/>
                <w:sz w:val="20"/>
                <w:szCs w:val="20"/>
              </w:rPr>
              <w:t>ели 1</w:t>
            </w:r>
            <w:r w:rsidR="003364C6" w:rsidRPr="00400E51">
              <w:rPr>
                <w:rFonts w:ascii="Arial" w:hAnsi="Arial" w:cs="Arial"/>
                <w:sz w:val="20"/>
                <w:szCs w:val="20"/>
              </w:rPr>
              <w:t xml:space="preserve"> Приложения</w:t>
            </w:r>
            <w:r w:rsidRPr="00400E51">
              <w:rPr>
                <w:rFonts w:ascii="Arial" w:hAnsi="Arial" w:cs="Arial"/>
                <w:sz w:val="20"/>
                <w:szCs w:val="20"/>
              </w:rPr>
              <w:t xml:space="preserve"> № 1 Программы</w:t>
            </w:r>
          </w:p>
          <w:p w:rsidR="00A7442B" w:rsidRPr="00400E51" w:rsidRDefault="00A744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478" w:rsidRPr="00400E51" w:rsidTr="00DE71A4">
        <w:trPr>
          <w:gridAfter w:val="1"/>
          <w:wAfter w:w="236" w:type="dxa"/>
          <w:trHeight w:val="270"/>
        </w:trPr>
        <w:tc>
          <w:tcPr>
            <w:tcW w:w="640" w:type="dxa"/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9" w:type="dxa"/>
            <w:gridSpan w:val="2"/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38" w:type="dxa"/>
            <w:tcBorders>
              <w:right w:val="single" w:sz="4" w:space="0" w:color="auto"/>
            </w:tcBorders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D5C85" w:rsidRPr="00400E51" w:rsidTr="00DE71A4">
        <w:trPr>
          <w:gridAfter w:val="1"/>
          <w:wAfter w:w="236" w:type="dxa"/>
          <w:trHeight w:val="276"/>
        </w:trPr>
        <w:tc>
          <w:tcPr>
            <w:tcW w:w="640" w:type="dxa"/>
          </w:tcPr>
          <w:p w:rsidR="00CD5C85" w:rsidRPr="00400E51" w:rsidRDefault="00CD5C8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539" w:type="dxa"/>
            <w:gridSpan w:val="2"/>
          </w:tcPr>
          <w:p w:rsidR="00CD5C85" w:rsidRPr="00400E51" w:rsidRDefault="00CD5C8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едоставление мер социальной поддержки по оплате жилищно-</w:t>
            </w: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коммунальных услуг отдельным категориям граждан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CD5C85" w:rsidRPr="00400E51" w:rsidRDefault="00CD5C8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УТСЗН АСГО СК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85" w:rsidRPr="00400E51" w:rsidRDefault="00CD5C8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C85" w:rsidRPr="00400E51" w:rsidRDefault="00CD5C8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8" w:type="dxa"/>
            <w:tcBorders>
              <w:right w:val="single" w:sz="4" w:space="0" w:color="auto"/>
            </w:tcBorders>
          </w:tcPr>
          <w:p w:rsidR="00CD5C85" w:rsidRPr="00400E51" w:rsidRDefault="00CD5C8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 xml:space="preserve">- доведение процента освоения средств, выделенных на меры социальной поддержки </w:t>
            </w: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граждан до 100%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CD5C85" w:rsidRPr="00400E51" w:rsidRDefault="00CD5C8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Показатель 1.1 Задачи 1 Цели 1</w:t>
            </w:r>
          </w:p>
          <w:p w:rsidR="00CD5C85" w:rsidRPr="00400E51" w:rsidRDefault="00CD5C8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Приложения № 1 Программы</w:t>
            </w:r>
          </w:p>
        </w:tc>
      </w:tr>
      <w:tr w:rsidR="007673E9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539" w:type="dxa"/>
            <w:gridSpan w:val="2"/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ветеранам труда и труженикам тыла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8" w:type="dxa"/>
            <w:tcBorders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539" w:type="dxa"/>
            <w:gridSpan w:val="2"/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лицам, удостоенным звания «Ветеран труда Ставропольского края»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8" w:type="dxa"/>
            <w:tcBorders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400E51" w:rsidTr="00DE71A4">
        <w:trPr>
          <w:trHeight w:val="412"/>
        </w:trPr>
        <w:tc>
          <w:tcPr>
            <w:tcW w:w="640" w:type="dxa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8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  <w:tc>
          <w:tcPr>
            <w:tcW w:w="236" w:type="dxa"/>
            <w:tcBorders>
              <w:top w:val="nil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3E9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539" w:type="dxa"/>
            <w:gridSpan w:val="2"/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0E51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ода № 5-ФЗ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«О ветеранах», при прохождении ими военной службы по призыву в качестве солдат, матросов, сержантов и старшин, не получающим страховую пенсию по</w:t>
            </w:r>
            <w:proofErr w:type="gramEnd"/>
            <w:r w:rsidRPr="00400E51">
              <w:rPr>
                <w:rFonts w:ascii="Arial" w:hAnsi="Arial" w:cs="Arial"/>
                <w:sz w:val="20"/>
                <w:szCs w:val="20"/>
              </w:rPr>
              <w:t xml:space="preserve"> старости</w:t>
            </w:r>
          </w:p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8" w:type="dxa"/>
            <w:tcBorders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D44478" w:rsidRPr="00400E51" w:rsidTr="00DE71A4">
        <w:trPr>
          <w:gridAfter w:val="1"/>
          <w:wAfter w:w="236" w:type="dxa"/>
          <w:trHeight w:val="270"/>
        </w:trPr>
        <w:tc>
          <w:tcPr>
            <w:tcW w:w="640" w:type="dxa"/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9" w:type="dxa"/>
            <w:gridSpan w:val="2"/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38" w:type="dxa"/>
            <w:tcBorders>
              <w:right w:val="single" w:sz="4" w:space="0" w:color="auto"/>
            </w:tcBorders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D44478" w:rsidRPr="00400E51" w:rsidRDefault="00D4447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D5C85" w:rsidRPr="00400E51" w:rsidTr="00DE71A4">
        <w:trPr>
          <w:gridAfter w:val="1"/>
          <w:wAfter w:w="236" w:type="dxa"/>
          <w:trHeight w:val="134"/>
        </w:trPr>
        <w:tc>
          <w:tcPr>
            <w:tcW w:w="640" w:type="dxa"/>
            <w:tcBorders>
              <w:bottom w:val="single" w:sz="4" w:space="0" w:color="000000"/>
            </w:tcBorders>
          </w:tcPr>
          <w:p w:rsidR="00CD5C85" w:rsidRPr="00400E51" w:rsidRDefault="00CD5C8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:rsidR="00CD5C85" w:rsidRPr="00400E51" w:rsidRDefault="00CD5C8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0E51">
              <w:rPr>
                <w:rFonts w:ascii="Arial" w:hAnsi="Arial" w:cs="Arial"/>
                <w:sz w:val="20"/>
                <w:szCs w:val="20"/>
              </w:rPr>
              <w:t xml:space="preserve"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</w:t>
            </w: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пункта 1 статьи 3 Федерального закона от 12 января 1995 года №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5-ФЗ «О ветеранах», погибшего при исполнении обязанностей военной службы</w:t>
            </w:r>
            <w:proofErr w:type="gramEnd"/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auto"/>
            </w:tcBorders>
          </w:tcPr>
          <w:p w:rsidR="00CD5C85" w:rsidRPr="00400E51" w:rsidRDefault="00CD5C8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УТСЗН АСГО СК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5C85" w:rsidRPr="00400E51" w:rsidRDefault="00CD5C8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D5C85" w:rsidRPr="00400E51" w:rsidRDefault="00CD5C8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8" w:type="dxa"/>
            <w:tcBorders>
              <w:bottom w:val="single" w:sz="4" w:space="0" w:color="000000"/>
              <w:right w:val="single" w:sz="4" w:space="0" w:color="auto"/>
            </w:tcBorders>
          </w:tcPr>
          <w:p w:rsidR="00CD5C85" w:rsidRPr="00400E51" w:rsidRDefault="00CD5C8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CD5C85" w:rsidRPr="00400E51" w:rsidRDefault="00CD5C8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CD5C85" w:rsidRPr="00400E51" w:rsidRDefault="00CD5C8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 xml:space="preserve"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38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8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8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CEF" w:rsidRPr="00400E51" w:rsidTr="00DE71A4">
        <w:trPr>
          <w:gridAfter w:val="1"/>
          <w:wAfter w:w="236" w:type="dxa"/>
          <w:trHeight w:val="270"/>
        </w:trPr>
        <w:tc>
          <w:tcPr>
            <w:tcW w:w="640" w:type="dxa"/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9" w:type="dxa"/>
            <w:gridSpan w:val="2"/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38" w:type="dxa"/>
            <w:tcBorders>
              <w:righ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A462B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  <w:tcBorders>
              <w:bottom w:val="single" w:sz="4" w:space="0" w:color="000000"/>
            </w:tcBorders>
          </w:tcPr>
          <w:p w:rsidR="001A462B" w:rsidRPr="00400E51" w:rsidRDefault="001A46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:rsidR="001A462B" w:rsidRPr="00400E51" w:rsidRDefault="001A46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400E51" w:rsidRDefault="001A46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462B" w:rsidRPr="00400E51" w:rsidRDefault="001A46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A462B" w:rsidRPr="00400E51" w:rsidRDefault="001A46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8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400E51" w:rsidRDefault="001A46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сохранение доли граждан, которым предоставлены меры социальной поддержки граждан, обратившихся за льготами по оплате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жилого помещения и коммунальных услуг на уровне 100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1A462B" w:rsidRPr="00400E51" w:rsidRDefault="001A46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2.2 Задачи 2 Цели 1</w:t>
            </w:r>
          </w:p>
          <w:p w:rsidR="001A462B" w:rsidRPr="00400E51" w:rsidRDefault="001A46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.</w:t>
            </w:r>
            <w:r w:rsidR="001A462B" w:rsidRPr="00400E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 xml:space="preserve">Выплата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8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1A462B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  <w:tcBorders>
              <w:bottom w:val="single" w:sz="4" w:space="0" w:color="000000"/>
            </w:tcBorders>
          </w:tcPr>
          <w:p w:rsidR="001A462B" w:rsidRPr="00400E51" w:rsidRDefault="001A46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:rsidR="001A462B" w:rsidRPr="00400E51" w:rsidRDefault="001A46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400E51" w:rsidRDefault="001A46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462B" w:rsidRPr="00400E51" w:rsidRDefault="001A46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A462B" w:rsidRPr="00400E51" w:rsidRDefault="001A46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8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400E51" w:rsidRDefault="001A46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1A462B" w:rsidRPr="00400E51" w:rsidRDefault="001A46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1A462B" w:rsidRPr="00400E51" w:rsidRDefault="001A462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C104E8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  <w:tcBorders>
              <w:bottom w:val="single" w:sz="4" w:space="0" w:color="000000"/>
            </w:tcBorders>
          </w:tcPr>
          <w:p w:rsidR="00C104E8" w:rsidRPr="00400E51" w:rsidRDefault="00C104E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:rsidR="00C104E8" w:rsidRPr="00400E51" w:rsidRDefault="00C104E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 xml:space="preserve">Расходы по оплате труда работников </w:t>
            </w:r>
            <w:r w:rsidR="00342D32"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auto"/>
            </w:tcBorders>
          </w:tcPr>
          <w:p w:rsidR="00C104E8" w:rsidRPr="00400E51" w:rsidRDefault="00C104E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4E8" w:rsidRPr="00400E51" w:rsidRDefault="00C104E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104E8" w:rsidRPr="00400E51" w:rsidRDefault="00C104E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8" w:type="dxa"/>
            <w:tcBorders>
              <w:bottom w:val="single" w:sz="4" w:space="0" w:color="000000"/>
              <w:right w:val="single" w:sz="4" w:space="0" w:color="auto"/>
            </w:tcBorders>
          </w:tcPr>
          <w:p w:rsidR="00C104E8" w:rsidRPr="00400E51" w:rsidRDefault="00C104E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  <w:p w:rsidR="00C104E8" w:rsidRPr="00400E51" w:rsidRDefault="00C104E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C104E8" w:rsidRPr="00400E51" w:rsidRDefault="00C104E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C104E8" w:rsidRPr="00400E51" w:rsidRDefault="00C104E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E912B1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  <w:tcBorders>
              <w:bottom w:val="single" w:sz="4" w:space="0" w:color="000000"/>
            </w:tcBorders>
          </w:tcPr>
          <w:p w:rsidR="00E912B1" w:rsidRPr="00400E51" w:rsidRDefault="00E912B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:rsidR="00E912B1" w:rsidRPr="00400E51" w:rsidRDefault="00E912B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auto"/>
            </w:tcBorders>
          </w:tcPr>
          <w:p w:rsidR="00E912B1" w:rsidRPr="00400E51" w:rsidRDefault="00E912B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12B1" w:rsidRPr="00400E51" w:rsidRDefault="00E912B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912B1" w:rsidRPr="00400E51" w:rsidRDefault="00E912B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8" w:type="dxa"/>
            <w:tcBorders>
              <w:bottom w:val="single" w:sz="4" w:space="0" w:color="000000"/>
              <w:right w:val="single" w:sz="4" w:space="0" w:color="auto"/>
            </w:tcBorders>
          </w:tcPr>
          <w:p w:rsidR="00E912B1" w:rsidRPr="00400E51" w:rsidRDefault="00E912B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E912B1" w:rsidRPr="00400E51" w:rsidRDefault="00E912B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E912B1" w:rsidRPr="00400E51" w:rsidRDefault="00E912B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1E67D6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  <w:tcBorders>
              <w:bottom w:val="single" w:sz="4" w:space="0" w:color="000000"/>
            </w:tcBorders>
          </w:tcPr>
          <w:p w:rsidR="001E67D6" w:rsidRPr="00400E51" w:rsidRDefault="001E67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:rsidR="001E67D6" w:rsidRPr="00400E51" w:rsidRDefault="001E67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Выплата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auto"/>
            </w:tcBorders>
          </w:tcPr>
          <w:p w:rsidR="001E67D6" w:rsidRPr="00400E51" w:rsidRDefault="001E67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7D6" w:rsidRPr="00400E51" w:rsidRDefault="001E67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E67D6" w:rsidRPr="00400E51" w:rsidRDefault="001E67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338" w:type="dxa"/>
            <w:tcBorders>
              <w:bottom w:val="single" w:sz="4" w:space="0" w:color="000000"/>
              <w:right w:val="single" w:sz="4" w:space="0" w:color="auto"/>
            </w:tcBorders>
          </w:tcPr>
          <w:p w:rsidR="001E67D6" w:rsidRPr="00400E51" w:rsidRDefault="001E67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1E67D6" w:rsidRPr="00400E51" w:rsidRDefault="001E67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1E67D6" w:rsidRPr="00400E51" w:rsidRDefault="001E67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400E51" w:rsidTr="00DE71A4">
        <w:trPr>
          <w:gridAfter w:val="1"/>
          <w:wAfter w:w="236" w:type="dxa"/>
          <w:trHeight w:val="175"/>
        </w:trPr>
        <w:tc>
          <w:tcPr>
            <w:tcW w:w="13416" w:type="dxa"/>
            <w:gridSpan w:val="10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Задача 2: «</w:t>
            </w:r>
            <w:r w:rsidR="002144CD" w:rsidRPr="00400E51">
              <w:rPr>
                <w:rFonts w:ascii="Arial" w:hAnsi="Arial" w:cs="Arial"/>
                <w:sz w:val="20"/>
                <w:szCs w:val="20"/>
              </w:rPr>
              <w:t>Выполнение государственных полномочий по предоставлению мер социальной поддержки семьям и детям</w:t>
            </w:r>
            <w:r w:rsidR="00063CEF" w:rsidRPr="00400E51">
              <w:rPr>
                <w:rFonts w:ascii="Arial" w:hAnsi="Arial" w:cs="Arial"/>
                <w:sz w:val="20"/>
                <w:szCs w:val="20"/>
              </w:rPr>
              <w:t>,</w:t>
            </w:r>
            <w:r w:rsidR="002144CD" w:rsidRPr="00400E51">
              <w:rPr>
                <w:rFonts w:ascii="Arial" w:hAnsi="Arial" w:cs="Arial"/>
                <w:sz w:val="20"/>
                <w:szCs w:val="20"/>
              </w:rPr>
              <w:t xml:space="preserve"> проживающим на территории округа»</w:t>
            </w:r>
          </w:p>
        </w:tc>
      </w:tr>
      <w:tr w:rsidR="007673E9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97" w:type="dxa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казание адресной социальной помощи семьям с детьми, проживающим на территории округа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664A93" w:rsidRPr="00400E51" w:rsidTr="00DE71A4">
        <w:trPr>
          <w:gridAfter w:val="1"/>
          <w:wAfter w:w="236" w:type="dxa"/>
          <w:trHeight w:val="276"/>
        </w:trPr>
        <w:tc>
          <w:tcPr>
            <w:tcW w:w="640" w:type="dxa"/>
            <w:tcBorders>
              <w:bottom w:val="single" w:sz="4" w:space="0" w:color="000000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297" w:type="dxa"/>
            <w:tcBorders>
              <w:bottom w:val="single" w:sz="4" w:space="0" w:color="000000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существление назначения и выплаты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:</w:t>
            </w:r>
          </w:p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 xml:space="preserve">- пособия по беременности и родам; </w:t>
            </w:r>
          </w:p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 xml:space="preserve"> - единовременного пособия женщинам, вставшим на учет в медицинских организациях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в ранние сроки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беременности:</w:t>
            </w:r>
          </w:p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единовременного пособия при рождении ребенка;</w:t>
            </w:r>
          </w:p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ежемесячного пособия по уходу за ребенком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УТСЗН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297" w:type="dxa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го пособия на ребенка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297" w:type="dxa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9364C5" w:rsidRPr="00400E51" w:rsidRDefault="009364C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</w:t>
            </w:r>
            <w:r w:rsidR="007E58CB" w:rsidRPr="00400E5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0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297" w:type="dxa"/>
            <w:tcBorders>
              <w:bottom w:val="single" w:sz="4" w:space="0" w:color="000000"/>
            </w:tcBorders>
          </w:tcPr>
          <w:p w:rsidR="00063CEF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9364C5" w:rsidRPr="00400E51" w:rsidRDefault="009364C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 xml:space="preserve">УТСЗН АСГО СК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297" w:type="dxa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297" w:type="dxa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Ежегодная денежная компенсация многодетным семьям на каждого из детей не старше восемнадцати лет, обучающихся в образовательных учреждениях на приобретение комплекта школьной одежды и обуви, школьных письменных принадлежностей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664A93" w:rsidRPr="00400E51" w:rsidTr="00DE71A4">
        <w:trPr>
          <w:gridAfter w:val="1"/>
          <w:wAfter w:w="236" w:type="dxa"/>
          <w:trHeight w:val="276"/>
        </w:trPr>
        <w:tc>
          <w:tcPr>
            <w:tcW w:w="640" w:type="dxa"/>
            <w:tcBorders>
              <w:bottom w:val="single" w:sz="4" w:space="0" w:color="000000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2.7</w:t>
            </w:r>
          </w:p>
        </w:tc>
        <w:tc>
          <w:tcPr>
            <w:tcW w:w="3297" w:type="dxa"/>
            <w:tcBorders>
              <w:bottom w:val="single" w:sz="4" w:space="0" w:color="000000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450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8C7542" w:rsidRPr="00400E51" w:rsidTr="00DE71A4">
        <w:trPr>
          <w:gridAfter w:val="1"/>
          <w:wAfter w:w="236" w:type="dxa"/>
          <w:trHeight w:val="276"/>
        </w:trPr>
        <w:tc>
          <w:tcPr>
            <w:tcW w:w="640" w:type="dxa"/>
            <w:tcBorders>
              <w:bottom w:val="single" w:sz="4" w:space="0" w:color="000000"/>
            </w:tcBorders>
          </w:tcPr>
          <w:p w:rsidR="008C7542" w:rsidRPr="00400E51" w:rsidRDefault="008C754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3297" w:type="dxa"/>
            <w:tcBorders>
              <w:bottom w:val="single" w:sz="4" w:space="0" w:color="000000"/>
            </w:tcBorders>
          </w:tcPr>
          <w:p w:rsidR="008C7542" w:rsidRPr="00400E51" w:rsidRDefault="008C754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8C7542" w:rsidRPr="00400E51" w:rsidRDefault="008C754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542" w:rsidRPr="00400E51" w:rsidRDefault="008C754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C7542" w:rsidRPr="00400E51" w:rsidRDefault="008C754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3F782C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8C7542" w:rsidRPr="00400E51" w:rsidRDefault="008C754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8C7542" w:rsidRPr="00400E51" w:rsidRDefault="008C754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8C7542" w:rsidRPr="00400E51" w:rsidRDefault="008C754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664A93" w:rsidRPr="00400E51" w:rsidTr="00DE71A4">
        <w:trPr>
          <w:gridAfter w:val="1"/>
          <w:wAfter w:w="236" w:type="dxa"/>
          <w:trHeight w:val="276"/>
        </w:trPr>
        <w:tc>
          <w:tcPr>
            <w:tcW w:w="640" w:type="dxa"/>
            <w:tcBorders>
              <w:bottom w:val="single" w:sz="4" w:space="0" w:color="000000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97" w:type="dxa"/>
            <w:tcBorders>
              <w:bottom w:val="single" w:sz="4" w:space="0" w:color="000000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C104E8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едоставление адресной социальной помощи нуждающимся гражданам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ED7647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664A93" w:rsidRPr="00400E51" w:rsidRDefault="00664A9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  <w:tcBorders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3.</w:t>
            </w:r>
            <w:r w:rsidR="001A462B" w:rsidRPr="00400E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97" w:type="dxa"/>
            <w:tcBorders>
              <w:bottom w:val="single" w:sz="4" w:space="0" w:color="000000"/>
            </w:tcBorders>
          </w:tcPr>
          <w:p w:rsidR="00C104E8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ED7647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B86411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  <w:tcBorders>
              <w:bottom w:val="single" w:sz="4" w:space="0" w:color="000000"/>
            </w:tcBorders>
          </w:tcPr>
          <w:p w:rsidR="00B86411" w:rsidRPr="00400E51" w:rsidRDefault="00B864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297" w:type="dxa"/>
            <w:tcBorders>
              <w:bottom w:val="single" w:sz="4" w:space="0" w:color="000000"/>
            </w:tcBorders>
          </w:tcPr>
          <w:p w:rsidR="00B86411" w:rsidRPr="00400E51" w:rsidRDefault="00B864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B86411" w:rsidRPr="00400E51" w:rsidRDefault="00B864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6411" w:rsidRPr="00400E51" w:rsidRDefault="00B864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86411" w:rsidRPr="00400E51" w:rsidRDefault="00B864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B86411" w:rsidRPr="00400E51" w:rsidRDefault="00B864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</w:tcBorders>
          </w:tcPr>
          <w:p w:rsidR="00B86411" w:rsidRPr="00400E51" w:rsidRDefault="00B864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B86411" w:rsidRPr="00400E51" w:rsidRDefault="00B864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97" w:type="dxa"/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беспечение деятельности реализации программы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ED7647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5" w:type="dxa"/>
            <w:gridSpan w:val="2"/>
            <w:tcBorders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063CEF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7673E9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297" w:type="dxa"/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существление управленческих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5" w:type="dxa"/>
            <w:gridSpan w:val="2"/>
            <w:tcBorders>
              <w:righ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7673E9" w:rsidRPr="00400E51" w:rsidRDefault="007673E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063CEF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97" w:type="dxa"/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Региональный проект «Финансовая поддержка семей при рождении детей на территории Ставропольского края»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ED7647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5" w:type="dxa"/>
            <w:gridSpan w:val="2"/>
            <w:tcBorders>
              <w:righ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CEF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297" w:type="dxa"/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 xml:space="preserve"> Осуществление назначения и выплаты ежемесячной денежной выплаты нуждающимся в поддержке семьям, назначаемой в </w:t>
            </w: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УТСЗН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5" w:type="dxa"/>
            <w:gridSpan w:val="2"/>
            <w:tcBorders>
              <w:righ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063CEF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5.2</w:t>
            </w:r>
          </w:p>
        </w:tc>
        <w:tc>
          <w:tcPr>
            <w:tcW w:w="3297" w:type="dxa"/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казание государственной социальной помощи на основании социального контракта</w:t>
            </w:r>
          </w:p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B86411" w:rsidRPr="00400E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05" w:type="dxa"/>
            <w:gridSpan w:val="2"/>
            <w:tcBorders>
              <w:righ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</w:t>
            </w:r>
          </w:p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DE13F7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</w:tcPr>
          <w:p w:rsidR="00DE13F7" w:rsidRPr="00400E51" w:rsidRDefault="00DE13F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297" w:type="dxa"/>
          </w:tcPr>
          <w:p w:rsidR="00DE13F7" w:rsidRPr="00400E51" w:rsidRDefault="00DE13F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енежной выплаты в связи с рождением (усыновлением) первого ребенка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DE13F7" w:rsidRPr="00400E51" w:rsidRDefault="00DE13F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7" w:rsidRPr="00400E51" w:rsidRDefault="00DE13F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3F7" w:rsidRPr="00400E51" w:rsidRDefault="00DE13F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5" w:type="dxa"/>
            <w:gridSpan w:val="2"/>
            <w:tcBorders>
              <w:right w:val="single" w:sz="4" w:space="0" w:color="auto"/>
            </w:tcBorders>
          </w:tcPr>
          <w:p w:rsidR="00DE13F7" w:rsidRPr="00400E51" w:rsidRDefault="00DE13F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DE13F7" w:rsidRPr="00400E51" w:rsidRDefault="00DE13F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2.1 Задачи 2 Цели 1</w:t>
            </w:r>
          </w:p>
          <w:p w:rsidR="00DE13F7" w:rsidRPr="00400E51" w:rsidRDefault="00DE13F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иложения № 1 Программы</w:t>
            </w:r>
          </w:p>
        </w:tc>
      </w:tr>
      <w:tr w:rsidR="00063CEF" w:rsidRPr="00400E51" w:rsidTr="00DE71A4">
        <w:trPr>
          <w:gridAfter w:val="1"/>
          <w:wAfter w:w="236" w:type="dxa"/>
          <w:trHeight w:val="526"/>
        </w:trPr>
        <w:tc>
          <w:tcPr>
            <w:tcW w:w="13416" w:type="dxa"/>
            <w:gridSpan w:val="10"/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Цель 2: «Обеспечение доступности для инвалидов и других маломобильных групп Советского городского округа приоритетных объектов социальной инфраструктуры»</w:t>
            </w:r>
          </w:p>
        </w:tc>
      </w:tr>
      <w:tr w:rsidR="00063CEF" w:rsidRPr="00400E51" w:rsidTr="00DE71A4">
        <w:trPr>
          <w:gridAfter w:val="1"/>
          <w:wAfter w:w="236" w:type="dxa"/>
          <w:trHeight w:val="549"/>
        </w:trPr>
        <w:tc>
          <w:tcPr>
            <w:tcW w:w="13416" w:type="dxa"/>
            <w:gridSpan w:val="10"/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Задача 1: «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округа»</w:t>
            </w:r>
          </w:p>
        </w:tc>
      </w:tr>
      <w:tr w:rsidR="00DE13F7" w:rsidRPr="00400E51" w:rsidTr="00DE71A4">
        <w:trPr>
          <w:gridAfter w:val="1"/>
          <w:wAfter w:w="236" w:type="dxa"/>
          <w:trHeight w:val="274"/>
        </w:trPr>
        <w:tc>
          <w:tcPr>
            <w:tcW w:w="640" w:type="dxa"/>
          </w:tcPr>
          <w:p w:rsidR="00DE13F7" w:rsidRPr="00400E51" w:rsidRDefault="00DE13F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9" w:type="dxa"/>
            <w:gridSpan w:val="2"/>
          </w:tcPr>
          <w:p w:rsidR="00DE13F7" w:rsidRPr="00400E51" w:rsidRDefault="00DE13F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DE13F7" w:rsidRPr="00400E51" w:rsidRDefault="00DE13F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7" w:rsidRPr="00400E51" w:rsidRDefault="00DE13F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3F7" w:rsidRPr="00400E51" w:rsidRDefault="00DE13F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5" w:type="dxa"/>
            <w:gridSpan w:val="2"/>
            <w:tcBorders>
              <w:right w:val="single" w:sz="4" w:space="0" w:color="auto"/>
            </w:tcBorders>
          </w:tcPr>
          <w:p w:rsidR="00DE13F7" w:rsidRPr="00400E51" w:rsidRDefault="00DE13F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DE13F7" w:rsidRPr="00400E51" w:rsidRDefault="00DE13F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63CEF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39" w:type="dxa"/>
            <w:gridSpan w:val="2"/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Доступная среда в округе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063CEF" w:rsidRPr="00400E51" w:rsidRDefault="00BB637E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тдел культуры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ED7647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5" w:type="dxa"/>
            <w:gridSpan w:val="2"/>
            <w:tcBorders>
              <w:right w:val="single" w:sz="4" w:space="0" w:color="auto"/>
            </w:tcBorders>
          </w:tcPr>
          <w:p w:rsidR="00856887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увеличение количества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до 7 штук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 Приложения № 1 Программы</w:t>
            </w:r>
          </w:p>
        </w:tc>
      </w:tr>
      <w:tr w:rsidR="00063CEF" w:rsidRPr="00400E51" w:rsidTr="00DE71A4">
        <w:trPr>
          <w:gridAfter w:val="1"/>
          <w:wAfter w:w="236" w:type="dxa"/>
          <w:trHeight w:val="41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 xml:space="preserve">Обеспечение доступности для инвалидов и других маломобильных групп населения округа </w:t>
            </w:r>
            <w:r w:rsidR="00342D32" w:rsidRPr="00400E51">
              <w:rPr>
                <w:rFonts w:ascii="Arial" w:hAnsi="Arial" w:cs="Arial"/>
                <w:sz w:val="20"/>
                <w:szCs w:val="20"/>
              </w:rPr>
              <w:t>п</w:t>
            </w:r>
            <w:r w:rsidRPr="00400E51">
              <w:rPr>
                <w:rFonts w:ascii="Arial" w:hAnsi="Arial" w:cs="Arial"/>
                <w:sz w:val="20"/>
                <w:szCs w:val="20"/>
              </w:rPr>
              <w:t>риоритетных объектов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социальной инфраструктуры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CEF" w:rsidRPr="00400E51" w:rsidRDefault="00BB637E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тдел культуры АСГО С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1</w:t>
            </w:r>
            <w:r w:rsidR="00ED7647" w:rsidRPr="00400E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увеличение количества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до 7 шту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CEF" w:rsidRPr="00400E51" w:rsidRDefault="00063CE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1.1 Задачи 1 Цели 1 Приложения № 1 Программы</w:t>
            </w:r>
          </w:p>
        </w:tc>
      </w:tr>
    </w:tbl>
    <w:p w:rsidR="00A7442B" w:rsidRPr="00A31B6A" w:rsidRDefault="00A7442B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3803" w:rsidRPr="00A31B6A" w:rsidRDefault="008D3803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0E51" w:rsidRPr="00400E51" w:rsidRDefault="00400E51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00E51">
        <w:rPr>
          <w:rFonts w:ascii="Arial" w:hAnsi="Arial" w:cs="Arial"/>
          <w:b/>
          <w:sz w:val="32"/>
          <w:szCs w:val="32"/>
        </w:rPr>
        <w:t>Приложение № 3</w:t>
      </w:r>
    </w:p>
    <w:p w:rsidR="00400E51" w:rsidRDefault="00400E51" w:rsidP="00D25625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00E51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400E51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400E51" w:rsidRDefault="00400E51" w:rsidP="00D25625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00E51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</w:t>
      </w:r>
    </w:p>
    <w:p w:rsidR="00400E51" w:rsidRDefault="00400E51" w:rsidP="00D25625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00E51">
        <w:rPr>
          <w:rFonts w:ascii="Arial" w:hAnsi="Arial" w:cs="Arial"/>
          <w:b/>
          <w:sz w:val="32"/>
          <w:szCs w:val="32"/>
        </w:rPr>
        <w:t xml:space="preserve"> «Социальная поддержка граждан </w:t>
      </w:r>
      <w:proofErr w:type="gramStart"/>
      <w:r w:rsidRPr="00400E51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400E51">
        <w:rPr>
          <w:rFonts w:ascii="Arial" w:hAnsi="Arial" w:cs="Arial"/>
          <w:b/>
          <w:sz w:val="32"/>
          <w:szCs w:val="32"/>
        </w:rPr>
        <w:t xml:space="preserve"> </w:t>
      </w:r>
    </w:p>
    <w:p w:rsidR="00400E51" w:rsidRPr="00400E51" w:rsidRDefault="00400E51" w:rsidP="00D25625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00E51">
        <w:rPr>
          <w:rFonts w:ascii="Arial" w:hAnsi="Arial" w:cs="Arial"/>
          <w:b/>
          <w:sz w:val="32"/>
          <w:szCs w:val="32"/>
        </w:rPr>
        <w:t>городского округа Ставропольского края»</w:t>
      </w:r>
    </w:p>
    <w:p w:rsidR="00400E51" w:rsidRDefault="00400E51" w:rsidP="00D25625">
      <w:pPr>
        <w:tabs>
          <w:tab w:val="left" w:pos="7338"/>
        </w:tabs>
        <w:spacing w:after="0" w:line="240" w:lineRule="auto"/>
        <w:ind w:left="-106"/>
        <w:rPr>
          <w:rFonts w:ascii="Arial" w:hAnsi="Arial" w:cs="Arial"/>
          <w:sz w:val="24"/>
          <w:szCs w:val="24"/>
        </w:rPr>
      </w:pPr>
    </w:p>
    <w:p w:rsidR="00400E51" w:rsidRDefault="00400E51" w:rsidP="00D25625">
      <w:pPr>
        <w:tabs>
          <w:tab w:val="left" w:pos="7338"/>
        </w:tabs>
        <w:spacing w:after="0" w:line="240" w:lineRule="auto"/>
        <w:ind w:left="-106"/>
        <w:rPr>
          <w:rFonts w:ascii="Arial" w:hAnsi="Arial" w:cs="Arial"/>
          <w:sz w:val="24"/>
          <w:szCs w:val="24"/>
        </w:rPr>
      </w:pPr>
    </w:p>
    <w:p w:rsidR="00C27FC0" w:rsidRPr="00400E51" w:rsidRDefault="00400E51" w:rsidP="00D25625">
      <w:pPr>
        <w:tabs>
          <w:tab w:val="left" w:pos="7338"/>
        </w:tabs>
        <w:spacing w:after="0" w:line="240" w:lineRule="auto"/>
        <w:ind w:left="-106"/>
        <w:jc w:val="center"/>
        <w:rPr>
          <w:rFonts w:ascii="Arial" w:hAnsi="Arial" w:cs="Arial"/>
          <w:b/>
          <w:sz w:val="32"/>
          <w:szCs w:val="32"/>
        </w:rPr>
      </w:pPr>
      <w:r w:rsidRPr="00400E51">
        <w:rPr>
          <w:rFonts w:ascii="Arial" w:hAnsi="Arial" w:cs="Arial"/>
          <w:b/>
          <w:sz w:val="32"/>
          <w:szCs w:val="32"/>
        </w:rPr>
        <w:t>СВЕДЕНИЯ</w:t>
      </w:r>
    </w:p>
    <w:p w:rsidR="00C27FC0" w:rsidRPr="00400E51" w:rsidRDefault="00400E51" w:rsidP="00D25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0E51">
        <w:rPr>
          <w:rFonts w:ascii="Arial" w:hAnsi="Arial" w:cs="Arial"/>
          <w:b/>
          <w:sz w:val="32"/>
          <w:szCs w:val="32"/>
        </w:rPr>
        <w:t>ОБ ИСТОЧНИКЕ ИНФОРМАЦИИ И МЕТОДИКЕ РАСЧЕТА ИНДИКАТОРОВ ДОСТИЖЕНИЯ ЦЕЛЕЙ И ПОКАЗАТЕЛЕЙ РЕШЕНИЯ ЗАДАЧ МУНИЦИПАЛЬНОЙ ПРОГРАММЫ СОВЕТСКОГО ГОРОДСКОГО ОКРУГА СТАВРОПОЛЬСКОГО КРАЯ «СОЦИАЛЬНАЯ ПОДДЕРЖКА ГРАЖДАН СОВЕТСКОГО ГОРОДСКОГО ОКРУГА СТАВРОПОЛЬСКОГО КРАЯ»</w:t>
      </w:r>
    </w:p>
    <w:p w:rsidR="00C27FC0" w:rsidRDefault="00C27FC0" w:rsidP="00D256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0E51" w:rsidRPr="00400E51" w:rsidRDefault="00400E51" w:rsidP="00D256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987"/>
        <w:gridCol w:w="874"/>
        <w:gridCol w:w="6125"/>
        <w:gridCol w:w="2545"/>
      </w:tblGrid>
      <w:tr w:rsidR="00C27FC0" w:rsidRPr="00400E51" w:rsidTr="00400E51">
        <w:trPr>
          <w:cantSplit/>
          <w:trHeight w:val="1134"/>
        </w:trPr>
        <w:tc>
          <w:tcPr>
            <w:tcW w:w="670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0E5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00E5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310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Наименование индикатора, показателя Программы и показателя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933" w:type="dxa"/>
            <w:textDirection w:val="btLr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6811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**</w:t>
            </w:r>
          </w:p>
        </w:tc>
        <w:tc>
          <w:tcPr>
            <w:tcW w:w="2693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Временные характеристики индикатора, показателя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Программы подпрограммы Программы***</w:t>
            </w:r>
          </w:p>
        </w:tc>
      </w:tr>
      <w:tr w:rsidR="00C27FC0" w:rsidRPr="00400E51" w:rsidTr="00400E51">
        <w:tc>
          <w:tcPr>
            <w:tcW w:w="670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0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3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11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7FC0" w:rsidRPr="00400E51" w:rsidTr="00400E51">
        <w:tc>
          <w:tcPr>
            <w:tcW w:w="15417" w:type="dxa"/>
            <w:gridSpan w:val="5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ограмма «Социальная поддержка граждан Советского городского округа Ставропольского края»</w:t>
            </w:r>
          </w:p>
        </w:tc>
      </w:tr>
      <w:tr w:rsidR="00C27FC0" w:rsidRPr="00400E51" w:rsidTr="00400E51">
        <w:tc>
          <w:tcPr>
            <w:tcW w:w="670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10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933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811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0E51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Pr="00400E51">
              <w:rPr>
                <w:rFonts w:ascii="Arial" w:hAnsi="Arial" w:cs="Arial"/>
                <w:sz w:val="20"/>
                <w:szCs w:val="20"/>
              </w:rPr>
              <w:t xml:space="preserve"> = з /и *100%, где ж – доля граждан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;</w:t>
            </w:r>
          </w:p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з – численность граждан, которым предоставлены меры социальной поддержки (данные федерального статистического наблюдения);</w:t>
            </w:r>
          </w:p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и – общая численность граждан, обратившихся и имеющих право на получение мер социальной поддержки в соответствии с законодательством Российской Федерации, Ставропольского края</w:t>
            </w:r>
          </w:p>
        </w:tc>
        <w:tc>
          <w:tcPr>
            <w:tcW w:w="2693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C27FC0" w:rsidRPr="00400E51" w:rsidTr="00400E51">
        <w:tc>
          <w:tcPr>
            <w:tcW w:w="670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10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933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811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 xml:space="preserve">Объем утвержденных годовых ассигнований к фактически </w:t>
            </w:r>
            <w:proofErr w:type="gramStart"/>
            <w:r w:rsidRPr="00400E51">
              <w:rPr>
                <w:rFonts w:ascii="Arial" w:hAnsi="Arial" w:cs="Arial"/>
                <w:sz w:val="20"/>
                <w:szCs w:val="20"/>
              </w:rPr>
              <w:t>исполненным</w:t>
            </w:r>
            <w:proofErr w:type="gramEnd"/>
          </w:p>
        </w:tc>
        <w:tc>
          <w:tcPr>
            <w:tcW w:w="2693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C27FC0" w:rsidRPr="00400E51" w:rsidTr="00400E51">
        <w:trPr>
          <w:trHeight w:val="872"/>
        </w:trPr>
        <w:tc>
          <w:tcPr>
            <w:tcW w:w="670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10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оцент освоения средств, выделенных на оказание материальной поддержки семьям с детьми</w:t>
            </w:r>
          </w:p>
        </w:tc>
        <w:tc>
          <w:tcPr>
            <w:tcW w:w="933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811" w:type="dxa"/>
          </w:tcPr>
          <w:p w:rsidR="00C27FC0" w:rsidRPr="00400E51" w:rsidRDefault="00C27FC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2693" w:type="dxa"/>
          </w:tcPr>
          <w:p w:rsidR="00C27FC0" w:rsidRPr="00400E51" w:rsidRDefault="00C4543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</w:t>
            </w:r>
            <w:r w:rsidR="00C27FC0" w:rsidRPr="00400E51">
              <w:rPr>
                <w:rFonts w:ascii="Arial" w:hAnsi="Arial" w:cs="Arial"/>
                <w:sz w:val="20"/>
                <w:szCs w:val="20"/>
              </w:rPr>
              <w:t>оказатель за год</w:t>
            </w:r>
          </w:p>
        </w:tc>
      </w:tr>
      <w:tr w:rsidR="00CB04D6" w:rsidRPr="00400E51" w:rsidTr="00400E51">
        <w:tc>
          <w:tcPr>
            <w:tcW w:w="670" w:type="dxa"/>
          </w:tcPr>
          <w:p w:rsidR="00CB04D6" w:rsidRPr="00400E51" w:rsidRDefault="00CB04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10" w:type="dxa"/>
          </w:tcPr>
          <w:p w:rsidR="00CB04D6" w:rsidRPr="00400E51" w:rsidRDefault="00CB04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 xml:space="preserve">Доля семей, проживающих на </w:t>
            </w: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территории округа, получающих субсидии на оплату жилого помещения и коммунальных услуг, в общем количестве семей</w:t>
            </w:r>
            <w:r w:rsidR="00342D32" w:rsidRPr="00400E51">
              <w:rPr>
                <w:rFonts w:ascii="Arial" w:hAnsi="Arial" w:cs="Arial"/>
                <w:sz w:val="20"/>
                <w:szCs w:val="20"/>
              </w:rPr>
              <w:t xml:space="preserve">, проживающих на территории </w:t>
            </w:r>
            <w:r w:rsidRPr="00400E51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  <w:tc>
          <w:tcPr>
            <w:tcW w:w="933" w:type="dxa"/>
          </w:tcPr>
          <w:p w:rsidR="00CB04D6" w:rsidRPr="00400E51" w:rsidRDefault="00CB04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6811" w:type="dxa"/>
          </w:tcPr>
          <w:p w:rsidR="00CB04D6" w:rsidRPr="00400E51" w:rsidRDefault="00CB04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 xml:space="preserve">Форма федерального статистического наблюдения № 22-ЖКХ </w:t>
            </w: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(субсидии) «Сведения о предоставлении гражданам субсидий на оплату жилого помещения и коммунальных услуг</w:t>
            </w:r>
          </w:p>
        </w:tc>
        <w:tc>
          <w:tcPr>
            <w:tcW w:w="2693" w:type="dxa"/>
          </w:tcPr>
          <w:p w:rsidR="00CB04D6" w:rsidRPr="00400E51" w:rsidRDefault="00CB04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показатель за год</w:t>
            </w:r>
          </w:p>
        </w:tc>
      </w:tr>
      <w:tr w:rsidR="00B44014" w:rsidRPr="00400E51" w:rsidTr="00400E51">
        <w:tc>
          <w:tcPr>
            <w:tcW w:w="670" w:type="dxa"/>
          </w:tcPr>
          <w:p w:rsidR="00B44014" w:rsidRPr="00400E51" w:rsidRDefault="00B44014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10" w:type="dxa"/>
          </w:tcPr>
          <w:p w:rsidR="00B44014" w:rsidRPr="00400E51" w:rsidRDefault="00B44014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оцент освоения средств, выделенных на меры социальной поддержки граждан в рамках «Регионального проекта»</w:t>
            </w:r>
          </w:p>
        </w:tc>
        <w:tc>
          <w:tcPr>
            <w:tcW w:w="933" w:type="dxa"/>
          </w:tcPr>
          <w:p w:rsidR="00B44014" w:rsidRPr="00400E51" w:rsidRDefault="00B44014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811" w:type="dxa"/>
          </w:tcPr>
          <w:p w:rsidR="00B44014" w:rsidRPr="00400E51" w:rsidRDefault="00B44014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2693" w:type="dxa"/>
          </w:tcPr>
          <w:p w:rsidR="00B44014" w:rsidRPr="00400E51" w:rsidRDefault="00B44014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CB04D6" w:rsidRPr="00400E51" w:rsidTr="00400E51">
        <w:tc>
          <w:tcPr>
            <w:tcW w:w="670" w:type="dxa"/>
          </w:tcPr>
          <w:p w:rsidR="00CB04D6" w:rsidRPr="00400E51" w:rsidRDefault="00B44014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6</w:t>
            </w:r>
            <w:r w:rsidR="00CB04D6" w:rsidRPr="00400E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10" w:type="dxa"/>
          </w:tcPr>
          <w:p w:rsidR="00CB04D6" w:rsidRPr="00400E51" w:rsidRDefault="00CB04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</w:t>
            </w:r>
            <w:r w:rsidR="00BB637E" w:rsidRPr="00400E51">
              <w:rPr>
                <w:rFonts w:ascii="Arial" w:hAnsi="Arial" w:cs="Arial"/>
                <w:sz w:val="20"/>
                <w:szCs w:val="20"/>
              </w:rPr>
              <w:t xml:space="preserve"> объектов</w:t>
            </w:r>
          </w:p>
        </w:tc>
        <w:tc>
          <w:tcPr>
            <w:tcW w:w="933" w:type="dxa"/>
          </w:tcPr>
          <w:p w:rsidR="00CB04D6" w:rsidRPr="00400E51" w:rsidRDefault="00CB04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811" w:type="dxa"/>
          </w:tcPr>
          <w:p w:rsidR="00CB04D6" w:rsidRPr="00400E51" w:rsidRDefault="00CB04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32A6A1" wp14:editId="3E2F7283">
                  <wp:extent cx="914400" cy="4318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E51">
              <w:rPr>
                <w:rFonts w:ascii="Arial" w:hAnsi="Arial" w:cs="Arial"/>
                <w:sz w:val="20"/>
                <w:szCs w:val="20"/>
              </w:rPr>
              <w:t>, где с</w:t>
            </w:r>
          </w:p>
          <w:p w:rsidR="00CB04D6" w:rsidRPr="00400E51" w:rsidRDefault="00CB04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- доля доступных для инвалидов и других маломобильных групп населения района приоритетных объектов социальной инфраструктуры в общем количестве приоритетных объектов</w:t>
            </w:r>
            <w:r w:rsidR="00A31B6A" w:rsidRPr="00400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51">
              <w:rPr>
                <w:rFonts w:ascii="Arial" w:hAnsi="Arial" w:cs="Arial"/>
                <w:sz w:val="20"/>
                <w:szCs w:val="20"/>
              </w:rPr>
              <w:t>района;</w:t>
            </w:r>
            <w:r w:rsidRPr="00400E5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48E761" wp14:editId="30E13B46">
                  <wp:extent cx="114300" cy="2032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E51">
              <w:rPr>
                <w:rFonts w:ascii="Arial" w:hAnsi="Arial" w:cs="Arial"/>
                <w:sz w:val="20"/>
                <w:szCs w:val="20"/>
              </w:rPr>
              <w:t xml:space="preserve"> - количество доступных для инвалидов и других маломобильных групп населения края приоритетных объектов района;</w:t>
            </w:r>
            <w:r w:rsidRPr="00400E5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ABA766" wp14:editId="1341CC06">
                  <wp:extent cx="114300" cy="2032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E51">
              <w:rPr>
                <w:rFonts w:ascii="Arial" w:hAnsi="Arial" w:cs="Arial"/>
                <w:sz w:val="20"/>
                <w:szCs w:val="20"/>
              </w:rPr>
              <w:t xml:space="preserve"> - общее количество приоритетных объектов района</w:t>
            </w:r>
          </w:p>
        </w:tc>
        <w:tc>
          <w:tcPr>
            <w:tcW w:w="2693" w:type="dxa"/>
          </w:tcPr>
          <w:p w:rsidR="00CB04D6" w:rsidRPr="00400E51" w:rsidRDefault="00CB04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B44014" w:rsidRPr="00400E51" w:rsidTr="00400E51">
        <w:tc>
          <w:tcPr>
            <w:tcW w:w="670" w:type="dxa"/>
          </w:tcPr>
          <w:p w:rsidR="00B44014" w:rsidRPr="00400E51" w:rsidRDefault="00B44014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10" w:type="dxa"/>
          </w:tcPr>
          <w:p w:rsidR="00B44014" w:rsidRPr="00400E51" w:rsidRDefault="00B44014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Количество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</w:p>
        </w:tc>
        <w:tc>
          <w:tcPr>
            <w:tcW w:w="933" w:type="dxa"/>
          </w:tcPr>
          <w:p w:rsidR="00B44014" w:rsidRPr="00400E51" w:rsidRDefault="00B44014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811" w:type="dxa"/>
          </w:tcPr>
          <w:p w:rsidR="00B44014" w:rsidRPr="00400E51" w:rsidRDefault="004E0FE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Отчет о количественных показателях приведения к доступности для инвалидов и иных маломобильных групп населения приоритетных объектов культуры, физкультуры и спорта, транспорта, пешеходной инфраструктуры (светофоров, пешеходных переходов)</w:t>
            </w:r>
          </w:p>
        </w:tc>
        <w:tc>
          <w:tcPr>
            <w:tcW w:w="2693" w:type="dxa"/>
          </w:tcPr>
          <w:p w:rsidR="00B44014" w:rsidRPr="00400E51" w:rsidRDefault="00B44014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E51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</w:tbl>
    <w:p w:rsidR="00CB04D6" w:rsidRPr="00A31B6A" w:rsidRDefault="00CB04D6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4498" w:rsidRPr="00A31B6A" w:rsidRDefault="00FD4498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0605" w:rsidRPr="00380605" w:rsidRDefault="00380605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80605">
        <w:rPr>
          <w:rFonts w:ascii="Arial" w:hAnsi="Arial" w:cs="Arial"/>
          <w:b/>
          <w:sz w:val="32"/>
          <w:szCs w:val="32"/>
        </w:rPr>
        <w:t>Приложение № 4</w:t>
      </w:r>
    </w:p>
    <w:p w:rsidR="00380605" w:rsidRDefault="00380605" w:rsidP="00D25625">
      <w:pPr>
        <w:tabs>
          <w:tab w:val="left" w:pos="7441"/>
        </w:tabs>
        <w:spacing w:after="0" w:line="240" w:lineRule="auto"/>
        <w:ind w:left="108"/>
        <w:jc w:val="right"/>
        <w:rPr>
          <w:rFonts w:ascii="Arial" w:hAnsi="Arial" w:cs="Arial"/>
          <w:b/>
          <w:sz w:val="32"/>
          <w:szCs w:val="32"/>
        </w:rPr>
      </w:pPr>
      <w:r w:rsidRPr="00380605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380605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380605" w:rsidRDefault="00380605" w:rsidP="00D25625">
      <w:pPr>
        <w:tabs>
          <w:tab w:val="left" w:pos="7441"/>
        </w:tabs>
        <w:spacing w:after="0" w:line="240" w:lineRule="auto"/>
        <w:ind w:left="108"/>
        <w:jc w:val="right"/>
        <w:rPr>
          <w:rFonts w:ascii="Arial" w:hAnsi="Arial" w:cs="Arial"/>
          <w:b/>
          <w:sz w:val="32"/>
          <w:szCs w:val="32"/>
        </w:rPr>
      </w:pPr>
      <w:r w:rsidRPr="00380605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 </w:t>
      </w:r>
    </w:p>
    <w:p w:rsidR="00380605" w:rsidRDefault="00380605" w:rsidP="00D25625">
      <w:pPr>
        <w:tabs>
          <w:tab w:val="left" w:pos="7441"/>
        </w:tabs>
        <w:spacing w:after="0" w:line="240" w:lineRule="auto"/>
        <w:ind w:left="108"/>
        <w:jc w:val="right"/>
        <w:rPr>
          <w:rFonts w:ascii="Arial" w:hAnsi="Arial" w:cs="Arial"/>
          <w:b/>
          <w:sz w:val="32"/>
          <w:szCs w:val="32"/>
        </w:rPr>
      </w:pPr>
      <w:r w:rsidRPr="00380605">
        <w:rPr>
          <w:rFonts w:ascii="Arial" w:hAnsi="Arial" w:cs="Arial"/>
          <w:b/>
          <w:sz w:val="32"/>
          <w:szCs w:val="32"/>
        </w:rPr>
        <w:t>«Социальная поддержка граждан</w:t>
      </w:r>
    </w:p>
    <w:p w:rsidR="00380605" w:rsidRPr="00380605" w:rsidRDefault="00380605" w:rsidP="00D25625">
      <w:pPr>
        <w:tabs>
          <w:tab w:val="left" w:pos="7441"/>
        </w:tabs>
        <w:spacing w:after="0" w:line="240" w:lineRule="auto"/>
        <w:ind w:left="108"/>
        <w:jc w:val="right"/>
        <w:rPr>
          <w:rFonts w:ascii="Arial" w:hAnsi="Arial" w:cs="Arial"/>
          <w:b/>
          <w:sz w:val="32"/>
          <w:szCs w:val="32"/>
        </w:rPr>
      </w:pPr>
      <w:r w:rsidRPr="00380605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»</w:t>
      </w:r>
    </w:p>
    <w:p w:rsidR="00380605" w:rsidRDefault="00380605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0605" w:rsidRPr="00A31B6A" w:rsidRDefault="00380605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5A41" w:rsidRPr="00380605" w:rsidRDefault="00380605" w:rsidP="00D25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0605">
        <w:rPr>
          <w:rFonts w:ascii="Arial" w:hAnsi="Arial" w:cs="Arial"/>
          <w:b/>
          <w:sz w:val="32"/>
          <w:szCs w:val="32"/>
        </w:rPr>
        <w:t>СВЕДЕНИЯ</w:t>
      </w:r>
    </w:p>
    <w:p w:rsidR="00615A41" w:rsidRPr="00380605" w:rsidRDefault="00380605" w:rsidP="00D25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0605">
        <w:rPr>
          <w:rFonts w:ascii="Arial" w:hAnsi="Arial" w:cs="Arial"/>
          <w:b/>
          <w:sz w:val="32"/>
          <w:szCs w:val="32"/>
        </w:rPr>
        <w:lastRenderedPageBreak/>
        <w:t>О ВЕСОВЫХ КОЭФФИЦИЕНТАХ, ПРИСВОЕННЫХ ЦЕЛЯМ, ЗАДАЧАМ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80605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СОЦИАЛЬНАЯ ПОДДЕРЖКА ГРАЖДАН СОВЕТСКОГО ГОРОДСКОГО ОКРУГА СТАВРОПОЛЬСКОГО КРАЯ»</w:t>
      </w:r>
    </w:p>
    <w:p w:rsidR="00615A41" w:rsidRDefault="00615A41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0605" w:rsidRPr="00A31B6A" w:rsidRDefault="00380605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6995"/>
        <w:gridCol w:w="1068"/>
        <w:gridCol w:w="1068"/>
        <w:gridCol w:w="1068"/>
        <w:gridCol w:w="1068"/>
        <w:gridCol w:w="1068"/>
        <w:gridCol w:w="1068"/>
      </w:tblGrid>
      <w:tr w:rsidR="00615A41" w:rsidRPr="00380605" w:rsidTr="00380605">
        <w:tc>
          <w:tcPr>
            <w:tcW w:w="817" w:type="dxa"/>
            <w:vMerge w:val="restart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38060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8060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 xml:space="preserve">Цели, задачи Программы 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Значения весовых коэффициентов, присвоенных целям и задачам Программы, по годам</w:t>
            </w:r>
          </w:p>
        </w:tc>
      </w:tr>
      <w:tr w:rsidR="00615A41" w:rsidRPr="00380605" w:rsidTr="00380605">
        <w:tc>
          <w:tcPr>
            <w:tcW w:w="817" w:type="dxa"/>
            <w:vMerge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201</w:t>
            </w:r>
            <w:r w:rsidR="00ED7647" w:rsidRPr="003806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20</w:t>
            </w:r>
            <w:r w:rsidR="00ED7647" w:rsidRPr="0038060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3806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3806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202</w:t>
            </w:r>
            <w:r w:rsidR="00ED7647" w:rsidRPr="003806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15A41" w:rsidRPr="00380605" w:rsidTr="00380605">
        <w:tc>
          <w:tcPr>
            <w:tcW w:w="817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15A41" w:rsidRPr="00380605" w:rsidTr="00380605">
        <w:tc>
          <w:tcPr>
            <w:tcW w:w="817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 xml:space="preserve">Цель 1: «Повышение уровня </w:t>
            </w:r>
            <w:r w:rsidR="004E0FED" w:rsidRPr="00380605">
              <w:rPr>
                <w:rFonts w:ascii="Arial" w:hAnsi="Arial" w:cs="Arial"/>
                <w:sz w:val="20"/>
                <w:szCs w:val="20"/>
              </w:rPr>
              <w:t xml:space="preserve">и качества </w:t>
            </w:r>
            <w:r w:rsidRPr="00380605">
              <w:rPr>
                <w:rFonts w:ascii="Arial" w:hAnsi="Arial" w:cs="Arial"/>
                <w:sz w:val="20"/>
                <w:szCs w:val="20"/>
              </w:rPr>
              <w:t xml:space="preserve">жизни </w:t>
            </w:r>
            <w:r w:rsidR="004E0FED" w:rsidRPr="00380605">
              <w:rPr>
                <w:rFonts w:ascii="Arial" w:hAnsi="Arial" w:cs="Arial"/>
                <w:sz w:val="20"/>
                <w:szCs w:val="20"/>
              </w:rPr>
              <w:t>населения округа</w:t>
            </w:r>
            <w:r w:rsidRPr="0038060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5A41" w:rsidRPr="00380605" w:rsidTr="00380605">
        <w:tc>
          <w:tcPr>
            <w:tcW w:w="817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796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Задача 1:</w:t>
            </w:r>
            <w:r w:rsidR="005F73DA" w:rsidRPr="00380605">
              <w:rPr>
                <w:rFonts w:ascii="Arial" w:hAnsi="Arial" w:cs="Arial"/>
                <w:sz w:val="20"/>
                <w:szCs w:val="20"/>
              </w:rPr>
              <w:t xml:space="preserve"> «Выполнение государственных полномочий по</w:t>
            </w:r>
            <w:r w:rsidR="00A31B6A" w:rsidRPr="003806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3DA" w:rsidRPr="00380605">
              <w:rPr>
                <w:rFonts w:ascii="Arial" w:hAnsi="Arial" w:cs="Arial"/>
                <w:sz w:val="20"/>
                <w:szCs w:val="20"/>
              </w:rPr>
              <w:t>социальной поддержк</w:t>
            </w:r>
            <w:r w:rsidR="0067266C" w:rsidRPr="00380605">
              <w:rPr>
                <w:rFonts w:ascii="Arial" w:hAnsi="Arial" w:cs="Arial"/>
                <w:sz w:val="20"/>
                <w:szCs w:val="20"/>
              </w:rPr>
              <w:t>е</w:t>
            </w:r>
            <w:r w:rsidR="005F73DA" w:rsidRPr="00380605">
              <w:rPr>
                <w:rFonts w:ascii="Arial" w:hAnsi="Arial" w:cs="Arial"/>
                <w:sz w:val="20"/>
                <w:szCs w:val="20"/>
              </w:rPr>
              <w:t xml:space="preserve"> граждан Российской </w:t>
            </w:r>
            <w:r w:rsidR="00342D32" w:rsidRPr="00380605">
              <w:rPr>
                <w:rFonts w:ascii="Arial" w:hAnsi="Arial" w:cs="Arial"/>
                <w:sz w:val="20"/>
                <w:szCs w:val="20"/>
              </w:rPr>
              <w:t>Ф</w:t>
            </w:r>
            <w:r w:rsidR="005F73DA" w:rsidRPr="00380605">
              <w:rPr>
                <w:rFonts w:ascii="Arial" w:hAnsi="Arial" w:cs="Arial"/>
                <w:sz w:val="20"/>
                <w:szCs w:val="20"/>
              </w:rPr>
              <w:t>едерации</w:t>
            </w:r>
            <w:r w:rsidR="00342D32" w:rsidRPr="00380605">
              <w:rPr>
                <w:rFonts w:ascii="Arial" w:hAnsi="Arial" w:cs="Arial"/>
                <w:sz w:val="20"/>
                <w:szCs w:val="20"/>
              </w:rPr>
              <w:t>,</w:t>
            </w:r>
            <w:r w:rsidR="005F73DA" w:rsidRPr="00380605">
              <w:rPr>
                <w:rFonts w:ascii="Arial" w:hAnsi="Arial" w:cs="Arial"/>
                <w:sz w:val="20"/>
                <w:szCs w:val="20"/>
              </w:rPr>
              <w:t xml:space="preserve"> проживающих на территории округа»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15A41" w:rsidRPr="00380605" w:rsidTr="00380605">
        <w:tc>
          <w:tcPr>
            <w:tcW w:w="817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796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Задача</w:t>
            </w:r>
            <w:r w:rsidR="0067266C" w:rsidRPr="003806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605">
              <w:rPr>
                <w:rFonts w:ascii="Arial" w:hAnsi="Arial" w:cs="Arial"/>
                <w:sz w:val="20"/>
                <w:szCs w:val="20"/>
              </w:rPr>
              <w:t xml:space="preserve">2: </w:t>
            </w:r>
            <w:r w:rsidR="005F73DA" w:rsidRPr="00380605">
              <w:rPr>
                <w:rFonts w:ascii="Arial" w:hAnsi="Arial" w:cs="Arial"/>
                <w:sz w:val="20"/>
                <w:szCs w:val="20"/>
              </w:rPr>
              <w:t xml:space="preserve">«Выполнение государственных полномочий по </w:t>
            </w:r>
            <w:r w:rsidR="0067266C" w:rsidRPr="00380605">
              <w:rPr>
                <w:rFonts w:ascii="Arial" w:hAnsi="Arial" w:cs="Arial"/>
                <w:sz w:val="20"/>
                <w:szCs w:val="20"/>
              </w:rPr>
              <w:t xml:space="preserve">предоставлению мер </w:t>
            </w:r>
            <w:r w:rsidR="005F73DA" w:rsidRPr="00380605">
              <w:rPr>
                <w:rFonts w:ascii="Arial" w:hAnsi="Arial" w:cs="Arial"/>
                <w:sz w:val="20"/>
                <w:szCs w:val="20"/>
              </w:rPr>
              <w:t>социальной поддержк</w:t>
            </w:r>
            <w:r w:rsidR="0067266C" w:rsidRPr="00380605">
              <w:rPr>
                <w:rFonts w:ascii="Arial" w:hAnsi="Arial" w:cs="Arial"/>
                <w:sz w:val="20"/>
                <w:szCs w:val="20"/>
              </w:rPr>
              <w:t>и</w:t>
            </w:r>
            <w:r w:rsidR="005F73DA" w:rsidRPr="00380605">
              <w:rPr>
                <w:rFonts w:ascii="Arial" w:hAnsi="Arial" w:cs="Arial"/>
                <w:sz w:val="20"/>
                <w:szCs w:val="20"/>
              </w:rPr>
              <w:t xml:space="preserve"> семьям и детям</w:t>
            </w:r>
            <w:r w:rsidR="00342D32" w:rsidRPr="00380605">
              <w:rPr>
                <w:rFonts w:ascii="Arial" w:hAnsi="Arial" w:cs="Arial"/>
                <w:sz w:val="20"/>
                <w:szCs w:val="20"/>
              </w:rPr>
              <w:t>,</w:t>
            </w:r>
            <w:r w:rsidR="005F73DA" w:rsidRPr="00380605">
              <w:rPr>
                <w:rFonts w:ascii="Arial" w:hAnsi="Arial" w:cs="Arial"/>
                <w:sz w:val="20"/>
                <w:szCs w:val="20"/>
              </w:rPr>
              <w:t xml:space="preserve"> проживающим на территории округа»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615A41" w:rsidRPr="00380605" w:rsidTr="00380605">
        <w:tc>
          <w:tcPr>
            <w:tcW w:w="817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Цель 2: ««Обеспечение доступности для инвалидов и других маломобильных групп населения округа приоритетных объектов социальной инфраструктуры»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5A41" w:rsidRPr="00380605" w:rsidTr="00380605">
        <w:tc>
          <w:tcPr>
            <w:tcW w:w="817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796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 xml:space="preserve">Задача </w:t>
            </w:r>
            <w:r w:rsidR="004E0FED" w:rsidRPr="00380605">
              <w:rPr>
                <w:rFonts w:ascii="Arial" w:hAnsi="Arial" w:cs="Arial"/>
                <w:sz w:val="20"/>
                <w:szCs w:val="20"/>
              </w:rPr>
              <w:t>3</w:t>
            </w:r>
            <w:r w:rsidRPr="00380605">
              <w:rPr>
                <w:rFonts w:ascii="Arial" w:hAnsi="Arial" w:cs="Arial"/>
                <w:sz w:val="20"/>
                <w:szCs w:val="20"/>
              </w:rPr>
              <w:t>: «Создание условий для формирования доступной среды жизнеде</w:t>
            </w:r>
            <w:r w:rsidR="004E0FED" w:rsidRPr="00380605">
              <w:rPr>
                <w:rFonts w:ascii="Arial" w:hAnsi="Arial" w:cs="Arial"/>
                <w:sz w:val="20"/>
                <w:szCs w:val="20"/>
              </w:rPr>
              <w:t>я</w:t>
            </w:r>
            <w:r w:rsidRPr="00380605">
              <w:rPr>
                <w:rFonts w:ascii="Arial" w:hAnsi="Arial" w:cs="Arial"/>
                <w:sz w:val="20"/>
                <w:szCs w:val="20"/>
              </w:rPr>
              <w:t>тельности для инвалидов и других маломобильных групп населения</w:t>
            </w:r>
            <w:r w:rsidR="00A31B6A" w:rsidRPr="003806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605">
              <w:rPr>
                <w:rFonts w:ascii="Arial" w:hAnsi="Arial" w:cs="Arial"/>
                <w:sz w:val="20"/>
                <w:szCs w:val="20"/>
              </w:rPr>
              <w:t>округа»</w:t>
            </w:r>
            <w:r w:rsidR="00A31B6A" w:rsidRPr="003806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380605" w:rsidRDefault="00615A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31B6" w:rsidRPr="00380605" w:rsidTr="00380605">
        <w:tc>
          <w:tcPr>
            <w:tcW w:w="817" w:type="dxa"/>
            <w:shd w:val="clear" w:color="auto" w:fill="auto"/>
          </w:tcPr>
          <w:p w:rsidR="004A31B6" w:rsidRPr="00380605" w:rsidRDefault="004A31B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4A31B6" w:rsidRPr="00380605" w:rsidRDefault="004A31B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1134" w:type="dxa"/>
            <w:shd w:val="clear" w:color="auto" w:fill="auto"/>
          </w:tcPr>
          <w:p w:rsidR="004A31B6" w:rsidRPr="00380605" w:rsidRDefault="004A31B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31B6" w:rsidRPr="00380605" w:rsidRDefault="004A31B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31B6" w:rsidRPr="00380605" w:rsidRDefault="004A31B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31B6" w:rsidRPr="00380605" w:rsidRDefault="004A31B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31B6" w:rsidRPr="00380605" w:rsidRDefault="004A31B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A31B6" w:rsidRPr="00380605" w:rsidRDefault="004A31B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F73DA" w:rsidRPr="00A31B6A" w:rsidRDefault="005F73DA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1643" w:rsidRPr="00A31B6A" w:rsidRDefault="00591643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0605" w:rsidRPr="00380605" w:rsidRDefault="00380605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80605">
        <w:rPr>
          <w:rFonts w:ascii="Arial" w:hAnsi="Arial" w:cs="Arial"/>
          <w:b/>
          <w:sz w:val="32"/>
          <w:szCs w:val="32"/>
        </w:rPr>
        <w:t>Приложение №5</w:t>
      </w:r>
    </w:p>
    <w:p w:rsidR="00380605" w:rsidRDefault="00380605" w:rsidP="00D25625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80605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380605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380605">
        <w:rPr>
          <w:rFonts w:ascii="Arial" w:hAnsi="Arial" w:cs="Arial"/>
          <w:b/>
          <w:sz w:val="32"/>
          <w:szCs w:val="32"/>
        </w:rPr>
        <w:t xml:space="preserve"> </w:t>
      </w:r>
    </w:p>
    <w:p w:rsidR="00380605" w:rsidRDefault="00380605" w:rsidP="00D25625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80605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380605" w:rsidRDefault="00380605" w:rsidP="00D25625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80605">
        <w:rPr>
          <w:rFonts w:ascii="Arial" w:hAnsi="Arial" w:cs="Arial"/>
          <w:b/>
          <w:sz w:val="32"/>
          <w:szCs w:val="32"/>
        </w:rPr>
        <w:t xml:space="preserve">«Социальная поддержка граждан </w:t>
      </w:r>
      <w:proofErr w:type="gramStart"/>
      <w:r w:rsidRPr="00380605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380605" w:rsidRPr="00380605" w:rsidRDefault="00380605" w:rsidP="00D25625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80605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» </w:t>
      </w:r>
    </w:p>
    <w:p w:rsidR="00380605" w:rsidRDefault="00380605" w:rsidP="00D25625">
      <w:pPr>
        <w:tabs>
          <w:tab w:val="left" w:pos="9348"/>
        </w:tabs>
        <w:spacing w:after="0" w:line="240" w:lineRule="auto"/>
        <w:ind w:left="-106"/>
        <w:rPr>
          <w:rFonts w:ascii="Arial" w:hAnsi="Arial" w:cs="Arial"/>
          <w:sz w:val="24"/>
          <w:szCs w:val="24"/>
        </w:rPr>
      </w:pPr>
    </w:p>
    <w:p w:rsidR="00380605" w:rsidRPr="00A31B6A" w:rsidRDefault="00380605" w:rsidP="00D25625">
      <w:pPr>
        <w:tabs>
          <w:tab w:val="left" w:pos="9348"/>
        </w:tabs>
        <w:spacing w:after="0" w:line="240" w:lineRule="auto"/>
        <w:ind w:left="-106"/>
        <w:rPr>
          <w:rFonts w:ascii="Arial" w:hAnsi="Arial" w:cs="Arial"/>
          <w:sz w:val="24"/>
          <w:szCs w:val="24"/>
        </w:rPr>
      </w:pPr>
    </w:p>
    <w:p w:rsidR="00CB0B11" w:rsidRPr="00137A7A" w:rsidRDefault="00137A7A" w:rsidP="00D25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37A7A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CF4486" w:rsidRPr="00137A7A" w:rsidRDefault="00137A7A" w:rsidP="00D25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37A7A">
        <w:rPr>
          <w:rFonts w:ascii="Arial" w:hAnsi="Arial" w:cs="Arial"/>
          <w:b/>
          <w:sz w:val="32"/>
          <w:szCs w:val="32"/>
        </w:rPr>
        <w:lastRenderedPageBreak/>
        <w:t>РЕАЛИЗАЦИИ 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37A7A">
        <w:rPr>
          <w:rFonts w:ascii="Arial" w:hAnsi="Arial" w:cs="Arial"/>
          <w:b/>
          <w:sz w:val="32"/>
          <w:szCs w:val="32"/>
        </w:rPr>
        <w:t>«СОЦИАЛЬНАЯ ПОДДЕРЖКА ГРАЖДАН СОВЕТСКОГО ГОРОДСКОГО ОКРУГА СТАВРОПОЛЬСКОГО КРАЯ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37A7A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9D59D6" w:rsidRDefault="009D59D6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A7A" w:rsidRPr="00A31B6A" w:rsidRDefault="00137A7A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B11" w:rsidRPr="00A31B6A" w:rsidRDefault="00CB0B11" w:rsidP="00D2562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 xml:space="preserve">Далее в настоящем Приложении используются сокращения: Программа </w:t>
      </w:r>
      <w:r w:rsidR="006978C1" w:rsidRPr="00A31B6A">
        <w:rPr>
          <w:rFonts w:ascii="Arial" w:hAnsi="Arial" w:cs="Arial"/>
          <w:sz w:val="24"/>
          <w:szCs w:val="24"/>
        </w:rPr>
        <w:t>–</w:t>
      </w:r>
      <w:r w:rsidRPr="00A31B6A">
        <w:rPr>
          <w:rFonts w:ascii="Arial" w:hAnsi="Arial" w:cs="Arial"/>
          <w:sz w:val="24"/>
          <w:szCs w:val="24"/>
        </w:rPr>
        <w:t xml:space="preserve"> муниципальная программа Советского городского округа Ставропольского края «Социальная поддержка граждан Советского городского округа Ставропольского края», ФБ-Федеральный бюджет, КБ-бюджет Ставропольского края, МБ-бюджет Советского городского округа Ставропольского края, АСГО СК </w:t>
      </w:r>
      <w:r w:rsidR="006978C1" w:rsidRPr="00A31B6A">
        <w:rPr>
          <w:rFonts w:ascii="Arial" w:hAnsi="Arial" w:cs="Arial"/>
          <w:sz w:val="24"/>
          <w:szCs w:val="24"/>
        </w:rPr>
        <w:t xml:space="preserve">– </w:t>
      </w:r>
      <w:r w:rsidRPr="00A31B6A">
        <w:rPr>
          <w:rFonts w:ascii="Arial" w:hAnsi="Arial" w:cs="Arial"/>
          <w:sz w:val="24"/>
          <w:szCs w:val="24"/>
        </w:rPr>
        <w:t>администрация Советского городского округа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Ставропольского края, УТСЗН АСГО С</w:t>
      </w:r>
      <w:proofErr w:type="gramStart"/>
      <w:r w:rsidRPr="00A31B6A">
        <w:rPr>
          <w:rFonts w:ascii="Arial" w:hAnsi="Arial" w:cs="Arial"/>
          <w:sz w:val="24"/>
          <w:szCs w:val="24"/>
        </w:rPr>
        <w:t>К-</w:t>
      </w:r>
      <w:proofErr w:type="gramEnd"/>
      <w:r w:rsidRPr="00A31B6A">
        <w:rPr>
          <w:rFonts w:ascii="Arial" w:hAnsi="Arial" w:cs="Arial"/>
          <w:sz w:val="24"/>
          <w:szCs w:val="24"/>
        </w:rPr>
        <w:t xml:space="preserve"> </w:t>
      </w:r>
      <w:r w:rsidR="00BB637E" w:rsidRPr="00A31B6A">
        <w:rPr>
          <w:rFonts w:ascii="Arial" w:hAnsi="Arial" w:cs="Arial"/>
          <w:sz w:val="24"/>
          <w:szCs w:val="24"/>
        </w:rPr>
        <w:t>у</w:t>
      </w:r>
      <w:r w:rsidRPr="00A31B6A">
        <w:rPr>
          <w:rFonts w:ascii="Arial" w:hAnsi="Arial" w:cs="Arial"/>
          <w:sz w:val="24"/>
          <w:szCs w:val="24"/>
        </w:rPr>
        <w:t>правление труда и социальной защиты населения</w:t>
      </w:r>
      <w:r w:rsidR="00B85E3B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администрации Советского городского округа Ставропольского края</w:t>
      </w:r>
      <w:r w:rsidR="00E313BC" w:rsidRPr="00A31B6A">
        <w:rPr>
          <w:rFonts w:ascii="Arial" w:hAnsi="Arial" w:cs="Arial"/>
          <w:sz w:val="24"/>
          <w:szCs w:val="24"/>
        </w:rPr>
        <w:t>, округ – Советский городской округ Ставропольского края</w:t>
      </w:r>
      <w:r w:rsidR="00BB637E" w:rsidRPr="00A31B6A">
        <w:rPr>
          <w:rFonts w:ascii="Arial" w:hAnsi="Arial" w:cs="Arial"/>
          <w:sz w:val="24"/>
          <w:szCs w:val="24"/>
        </w:rPr>
        <w:t>, МКУК «ОМЦ» - Муниципальное казенное учреждение культуры «Организационно-методический центр Советского района», Отдел культуры АСГО СК - Отдел культуры администрации Советского городского округа Ставропольского края</w:t>
      </w:r>
    </w:p>
    <w:p w:rsidR="006D0956" w:rsidRDefault="006D0956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A7A" w:rsidRPr="00A31B6A" w:rsidRDefault="00137A7A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470"/>
        <w:gridCol w:w="409"/>
        <w:gridCol w:w="929"/>
        <w:gridCol w:w="1058"/>
        <w:gridCol w:w="539"/>
        <w:gridCol w:w="1129"/>
        <w:gridCol w:w="1117"/>
        <w:gridCol w:w="999"/>
        <w:gridCol w:w="1058"/>
        <w:gridCol w:w="1118"/>
        <w:gridCol w:w="1058"/>
        <w:gridCol w:w="1058"/>
        <w:gridCol w:w="1058"/>
        <w:gridCol w:w="1608"/>
      </w:tblGrid>
      <w:tr w:rsidR="00432D88" w:rsidRPr="00137A7A" w:rsidTr="00EB4336">
        <w:trPr>
          <w:gridAfter w:val="1"/>
          <w:wAfter w:w="1608" w:type="dxa"/>
          <w:trHeight w:val="429"/>
        </w:trPr>
        <w:tc>
          <w:tcPr>
            <w:tcW w:w="709" w:type="dxa"/>
            <w:vMerge w:val="restart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7A7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37A7A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Наименование Программы,</w:t>
            </w:r>
          </w:p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сновного мероприятия</w:t>
            </w:r>
          </w:p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18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</w:tcBorders>
            <w:textDirection w:val="btLr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тветственный испол</w:t>
            </w:r>
            <w:r w:rsidR="00740CB8" w:rsidRPr="00137A7A">
              <w:rPr>
                <w:rFonts w:ascii="Arial" w:hAnsi="Arial" w:cs="Arial"/>
                <w:sz w:val="20"/>
                <w:szCs w:val="20"/>
              </w:rPr>
              <w:t>нитель, соисполнитель П</w:t>
            </w:r>
            <w:r w:rsidRPr="00137A7A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539" w:type="dxa"/>
            <w:vMerge w:val="restart"/>
            <w:textDirection w:val="btLr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1129" w:type="dxa"/>
            <w:vMerge w:val="restart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1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9</w:t>
            </w:r>
            <w:r w:rsidRPr="00137A7A">
              <w:rPr>
                <w:rFonts w:ascii="Arial" w:hAnsi="Arial" w:cs="Arial"/>
                <w:sz w:val="20"/>
                <w:szCs w:val="20"/>
              </w:rPr>
              <w:t>-202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4</w:t>
            </w:r>
            <w:r w:rsidRPr="00137A7A">
              <w:rPr>
                <w:rFonts w:ascii="Arial" w:hAnsi="Arial" w:cs="Arial"/>
                <w:sz w:val="20"/>
                <w:szCs w:val="20"/>
              </w:rPr>
              <w:t>г.г.</w:t>
            </w:r>
          </w:p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gridSpan w:val="7"/>
            <w:vMerge w:val="restart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</w:t>
            </w:r>
            <w:r w:rsidR="00A31B6A" w:rsidRPr="00137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A7A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432D88" w:rsidRPr="00137A7A" w:rsidTr="00EB4336">
        <w:trPr>
          <w:gridAfter w:val="1"/>
          <w:wAfter w:w="1608" w:type="dxa"/>
          <w:trHeight w:val="517"/>
        </w:trPr>
        <w:tc>
          <w:tcPr>
            <w:tcW w:w="709" w:type="dxa"/>
            <w:vMerge/>
            <w:vAlign w:val="center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vAlign w:val="center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6" w:type="dxa"/>
            <w:gridSpan w:val="7"/>
            <w:vMerge/>
            <w:vAlign w:val="center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D88" w:rsidRPr="00137A7A" w:rsidTr="00EB4336">
        <w:trPr>
          <w:gridAfter w:val="1"/>
          <w:wAfter w:w="1608" w:type="dxa"/>
          <w:cantSplit/>
          <w:trHeight w:val="1115"/>
        </w:trPr>
        <w:tc>
          <w:tcPr>
            <w:tcW w:w="709" w:type="dxa"/>
            <w:vMerge/>
            <w:vAlign w:val="center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vAlign w:val="center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/>
            <w:textDirection w:val="btLr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1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8</w:t>
            </w:r>
            <w:r w:rsidRPr="00137A7A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1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9</w:t>
            </w:r>
            <w:r w:rsidRPr="00137A7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20</w:t>
            </w:r>
            <w:r w:rsidRPr="00137A7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2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1</w:t>
            </w:r>
            <w:r w:rsidRPr="00137A7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2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2</w:t>
            </w:r>
            <w:r w:rsidRPr="00137A7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2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3</w:t>
            </w:r>
            <w:r w:rsidRPr="00137A7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432D88" w:rsidRPr="00137A7A" w:rsidRDefault="00432D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2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4</w:t>
            </w:r>
            <w:r w:rsidRPr="00137A7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6C6585" w:rsidRPr="00137A7A" w:rsidTr="00EB4336">
        <w:trPr>
          <w:gridAfter w:val="1"/>
          <w:wAfter w:w="1608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CB0B11" w:rsidRPr="00137A7A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B0B11" w:rsidRPr="00137A7A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CB0B11" w:rsidRPr="00137A7A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CB0B11" w:rsidRPr="00137A7A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11" w:rsidRPr="00137A7A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CB0B11" w:rsidRPr="00137A7A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CB0B11" w:rsidRPr="00137A7A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CB0B11" w:rsidRPr="00137A7A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CB0B11" w:rsidRPr="00137A7A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:rsidR="00CB0B11" w:rsidRPr="00137A7A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CB0B11" w:rsidRPr="00137A7A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B0B11" w:rsidRPr="00137A7A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</w:tcPr>
          <w:p w:rsidR="00CB0B11" w:rsidRPr="00137A7A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11" w:rsidRPr="00137A7A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CB0B11" w:rsidRPr="00137A7A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43C63" w:rsidRPr="00137A7A" w:rsidTr="00EB4336">
        <w:trPr>
          <w:gridAfter w:val="1"/>
          <w:wAfter w:w="1608" w:type="dxa"/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662DE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97</w:t>
            </w:r>
            <w:r w:rsidR="00954866" w:rsidRPr="00137A7A">
              <w:rPr>
                <w:rFonts w:ascii="Arial" w:hAnsi="Arial" w:cs="Arial"/>
                <w:sz w:val="20"/>
                <w:szCs w:val="20"/>
              </w:rPr>
              <w:t>2396,3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79392,4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91696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79569,12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77090,43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68165,4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09694,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46180,2</w:t>
            </w:r>
            <w:r w:rsidR="003662DE" w:rsidRPr="00137A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43C63" w:rsidRPr="00137A7A" w:rsidTr="00EB4336">
        <w:trPr>
          <w:gridAfter w:val="1"/>
          <w:wAfter w:w="1608" w:type="dxa"/>
          <w:trHeight w:val="852"/>
        </w:trPr>
        <w:tc>
          <w:tcPr>
            <w:tcW w:w="709" w:type="dxa"/>
            <w:vMerge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000000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2</w:t>
            </w:r>
            <w:r w:rsidR="003662DE" w:rsidRPr="00137A7A">
              <w:rPr>
                <w:rFonts w:ascii="Arial" w:hAnsi="Arial" w:cs="Arial"/>
                <w:sz w:val="20"/>
                <w:szCs w:val="20"/>
              </w:rPr>
              <w:t>588</w:t>
            </w:r>
            <w:r w:rsidR="00954866" w:rsidRPr="00137A7A">
              <w:rPr>
                <w:rFonts w:ascii="Arial" w:hAnsi="Arial" w:cs="Arial"/>
                <w:sz w:val="20"/>
                <w:szCs w:val="20"/>
              </w:rPr>
              <w:t>30</w:t>
            </w:r>
            <w:r w:rsidR="003662DE" w:rsidRPr="00137A7A">
              <w:rPr>
                <w:rFonts w:ascii="Arial" w:hAnsi="Arial" w:cs="Arial"/>
                <w:sz w:val="20"/>
                <w:szCs w:val="20"/>
              </w:rPr>
              <w:t>,</w:t>
            </w:r>
            <w:r w:rsidR="00954866" w:rsidRPr="00137A7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1441,1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49849,6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94162,24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83577,99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78534,6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662DE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12349,3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662DE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40356,40</w:t>
            </w:r>
          </w:p>
        </w:tc>
      </w:tr>
      <w:tr w:rsidR="00143C63" w:rsidRPr="00137A7A" w:rsidTr="00EB4336">
        <w:trPr>
          <w:gridAfter w:val="1"/>
          <w:wAfter w:w="1608" w:type="dxa"/>
          <w:trHeight w:val="355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000000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712977,18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47916,34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41758,4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85406,88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93512,44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89130,8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662DE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97344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3662DE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05823,86</w:t>
            </w:r>
          </w:p>
        </w:tc>
      </w:tr>
      <w:tr w:rsidR="00143C63" w:rsidRPr="00137A7A" w:rsidTr="00EB4336">
        <w:trPr>
          <w:gridAfter w:val="1"/>
          <w:wAfter w:w="1608" w:type="dxa"/>
          <w:trHeight w:val="47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000000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КУК «ОМЦ»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47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000000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430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000000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КУК «ОМЦ»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43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000000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тдел культуры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3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сновное мероприятие: 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»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91633,74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5146,9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17082,5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22448,81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18134,41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9437,6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11083,4</w:t>
            </w:r>
            <w:r w:rsidR="003662DE" w:rsidRPr="00137A7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13446,8</w:t>
            </w:r>
            <w:r w:rsidR="003662DE" w:rsidRPr="00137A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43C63" w:rsidRPr="00137A7A" w:rsidTr="00EB4336">
        <w:trPr>
          <w:gridAfter w:val="1"/>
          <w:wAfter w:w="1608" w:type="dxa"/>
          <w:trHeight w:val="164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61285,33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8578,32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0425,6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1803,29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2434,59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662DE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882</w:t>
            </w:r>
            <w:r w:rsidR="00954866" w:rsidRPr="00137A7A">
              <w:rPr>
                <w:rFonts w:ascii="Arial" w:hAnsi="Arial" w:cs="Arial"/>
                <w:sz w:val="20"/>
                <w:szCs w:val="20"/>
              </w:rPr>
              <w:t>8</w:t>
            </w:r>
            <w:r w:rsidRPr="00137A7A">
              <w:rPr>
                <w:rFonts w:ascii="Arial" w:hAnsi="Arial" w:cs="Arial"/>
                <w:sz w:val="20"/>
                <w:szCs w:val="20"/>
              </w:rPr>
              <w:t>,</w:t>
            </w:r>
            <w:r w:rsidR="00954866" w:rsidRPr="00137A7A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662DE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8816,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3662DE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8976,93</w:t>
            </w:r>
          </w:p>
        </w:tc>
      </w:tr>
      <w:tr w:rsidR="00143C63" w:rsidRPr="00137A7A" w:rsidTr="00EB4336">
        <w:trPr>
          <w:gridAfter w:val="1"/>
          <w:wAfter w:w="1608" w:type="dxa"/>
          <w:trHeight w:val="367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3662DE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29817,</w:t>
            </w:r>
            <w:r w:rsidR="00954866" w:rsidRPr="00137A7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46568,6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56626,0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60645,52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55699,82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50108,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662DE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52267,3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3662DE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54469,90</w:t>
            </w:r>
          </w:p>
        </w:tc>
      </w:tr>
      <w:tr w:rsidR="00143C63" w:rsidRPr="00137A7A" w:rsidTr="00EB4336">
        <w:trPr>
          <w:gridAfter w:val="1"/>
          <w:wAfter w:w="1608" w:type="dxa"/>
          <w:trHeight w:val="1123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43C63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7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525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34792,2</w:t>
            </w:r>
            <w:r w:rsidR="003662DE" w:rsidRPr="00137A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4300,00</w:t>
            </w:r>
          </w:p>
        </w:tc>
        <w:tc>
          <w:tcPr>
            <w:tcW w:w="999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630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7513,13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7922,76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4356,6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4349,8</w:t>
            </w:r>
            <w:r w:rsidR="003662DE" w:rsidRPr="00137A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4349,8</w:t>
            </w:r>
            <w:r w:rsidR="003662DE" w:rsidRPr="00137A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43C63" w:rsidRPr="00137A7A" w:rsidTr="00EB4336">
        <w:trPr>
          <w:gridAfter w:val="1"/>
          <w:wAfter w:w="1608" w:type="dxa"/>
          <w:trHeight w:val="6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52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34792,2</w:t>
            </w:r>
            <w:r w:rsidR="003662DE" w:rsidRPr="00137A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430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63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7513,13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7922,76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4356,6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4349,8</w:t>
            </w:r>
            <w:r w:rsidR="003662DE" w:rsidRPr="00137A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4349,8</w:t>
            </w:r>
            <w:r w:rsidR="003662DE" w:rsidRPr="00137A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43C63" w:rsidRPr="00137A7A" w:rsidTr="00EB4336">
        <w:trPr>
          <w:gridAfter w:val="1"/>
          <w:wAfter w:w="1608" w:type="dxa"/>
          <w:trHeight w:val="183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52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353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52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35"/>
        </w:trPr>
        <w:tc>
          <w:tcPr>
            <w:tcW w:w="709" w:type="dxa"/>
            <w:vMerge w:val="restart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1.2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43C63" w:rsidRPr="00137A7A" w:rsidRDefault="00137A7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и осуществ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ление ежемесячной денежной выплаты ветеранам труда и труженикам тыла</w:t>
            </w:r>
            <w:r w:rsidR="00A31B6A" w:rsidRPr="00137A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</w:t>
            </w:r>
            <w:r w:rsidR="00A31B6A" w:rsidRPr="00137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A7A">
              <w:rPr>
                <w:rFonts w:ascii="Arial" w:hAnsi="Arial" w:cs="Arial"/>
                <w:sz w:val="20"/>
                <w:szCs w:val="20"/>
              </w:rPr>
              <w:t>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94740,29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3686,49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2135,4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815,44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7789,39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</w:t>
            </w:r>
            <w:r w:rsidR="00324FF5" w:rsidRPr="00137A7A">
              <w:rPr>
                <w:rFonts w:ascii="Arial" w:hAnsi="Arial" w:cs="Arial"/>
                <w:sz w:val="20"/>
                <w:szCs w:val="20"/>
              </w:rPr>
              <w:t>8</w:t>
            </w:r>
            <w:r w:rsidRPr="00137A7A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</w:t>
            </w:r>
            <w:r w:rsidR="00324FF5" w:rsidRPr="00137A7A">
              <w:rPr>
                <w:rFonts w:ascii="Arial" w:hAnsi="Arial" w:cs="Arial"/>
                <w:sz w:val="20"/>
                <w:szCs w:val="20"/>
              </w:rPr>
              <w:t>8</w:t>
            </w:r>
            <w:r w:rsidRPr="00137A7A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</w:t>
            </w:r>
            <w:r w:rsidR="00324FF5" w:rsidRPr="00137A7A">
              <w:rPr>
                <w:rFonts w:ascii="Arial" w:hAnsi="Arial" w:cs="Arial"/>
                <w:sz w:val="20"/>
                <w:szCs w:val="20"/>
              </w:rPr>
              <w:t>8</w:t>
            </w:r>
            <w:r w:rsidRPr="00137A7A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143C63" w:rsidRPr="00137A7A" w:rsidTr="00EB4336">
        <w:trPr>
          <w:gridAfter w:val="1"/>
          <w:wAfter w:w="1608" w:type="dxa"/>
          <w:trHeight w:val="257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57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94740,29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3686,49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2135,4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815,44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7789,39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</w:t>
            </w:r>
            <w:r w:rsidR="00324FF5" w:rsidRPr="00137A7A">
              <w:rPr>
                <w:rFonts w:ascii="Arial" w:hAnsi="Arial" w:cs="Arial"/>
                <w:sz w:val="20"/>
                <w:szCs w:val="20"/>
              </w:rPr>
              <w:t>8</w:t>
            </w:r>
            <w:r w:rsidRPr="00137A7A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</w:t>
            </w:r>
            <w:r w:rsidR="00324FF5" w:rsidRPr="00137A7A">
              <w:rPr>
                <w:rFonts w:ascii="Arial" w:hAnsi="Arial" w:cs="Arial"/>
                <w:sz w:val="20"/>
                <w:szCs w:val="20"/>
              </w:rPr>
              <w:t>8</w:t>
            </w:r>
            <w:r w:rsidRPr="00137A7A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8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143C63" w:rsidRPr="00137A7A" w:rsidTr="00EB4336">
        <w:trPr>
          <w:gridAfter w:val="1"/>
          <w:wAfter w:w="1608" w:type="dxa"/>
          <w:trHeight w:val="241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62"/>
        </w:trPr>
        <w:tc>
          <w:tcPr>
            <w:tcW w:w="709" w:type="dxa"/>
            <w:vMerge w:val="restart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.3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43C63" w:rsidRPr="00137A7A" w:rsidRDefault="00137A7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и осуществ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ление ежемесячной денежной выплаты лицам, удостоенным звания «Ветеран труда Ставропольского края»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2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99611,65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9747,4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9801,55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234,97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9575,13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</w:t>
            </w:r>
            <w:r w:rsidR="00324FF5" w:rsidRPr="00137A7A">
              <w:rPr>
                <w:rFonts w:ascii="Arial" w:hAnsi="Arial" w:cs="Arial"/>
                <w:sz w:val="20"/>
                <w:szCs w:val="20"/>
              </w:rPr>
              <w:t>00</w:t>
            </w:r>
            <w:r w:rsidRPr="00137A7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143C63" w:rsidRPr="00137A7A" w:rsidTr="00EB4336">
        <w:trPr>
          <w:gridAfter w:val="1"/>
          <w:wAfter w:w="1608" w:type="dxa"/>
          <w:trHeight w:val="242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93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99611,65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9747,4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9801,5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234,97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9575,13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0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143C63" w:rsidRPr="00137A7A" w:rsidTr="00EB4336">
        <w:trPr>
          <w:gridAfter w:val="1"/>
          <w:wAfter w:w="1608" w:type="dxa"/>
          <w:trHeight w:val="261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2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.4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953,78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464,38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404,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357,81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</w:t>
            </w:r>
            <w:r w:rsidR="00324FF5" w:rsidRPr="00137A7A">
              <w:rPr>
                <w:rFonts w:ascii="Arial" w:hAnsi="Arial" w:cs="Arial"/>
                <w:sz w:val="20"/>
                <w:szCs w:val="20"/>
              </w:rPr>
              <w:t>291,75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3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30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30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80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80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953,78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464,3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404,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357,81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</w:t>
            </w:r>
            <w:r w:rsidR="00324FF5" w:rsidRPr="00137A7A">
              <w:rPr>
                <w:rFonts w:ascii="Arial" w:hAnsi="Arial" w:cs="Arial"/>
                <w:sz w:val="20"/>
                <w:szCs w:val="20"/>
              </w:rPr>
              <w:t>291,75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</w:tr>
      <w:tr w:rsidR="00143C63" w:rsidRPr="00137A7A" w:rsidTr="00EB4336">
        <w:trPr>
          <w:gridAfter w:val="1"/>
          <w:wAfter w:w="1608" w:type="dxa"/>
          <w:trHeight w:val="19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98"/>
        </w:trPr>
        <w:tc>
          <w:tcPr>
            <w:tcW w:w="709" w:type="dxa"/>
            <w:vMerge w:val="restart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43C63" w:rsidRPr="00137A7A" w:rsidRDefault="00137A7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 xml:space="preserve">сячной доплаты к пенсии гражданам, ставшим инвалидами 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lastRenderedPageBreak/>
              <w:t>вследствие ранения, контузии, увечья или за</w:t>
            </w:r>
            <w:r>
              <w:rPr>
                <w:rFonts w:ascii="Arial" w:hAnsi="Arial" w:cs="Arial"/>
                <w:sz w:val="20"/>
                <w:szCs w:val="20"/>
              </w:rPr>
              <w:t>болевания, полученных при испол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нении обязанностей военной службы в районах боевых действий в периоды, указанные в Федеральном законе от 12 января 1995 года № 5-ФЗ</w:t>
            </w:r>
            <w:r w:rsidR="00A31B6A" w:rsidRPr="00137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«О ветер</w:t>
            </w:r>
            <w:r>
              <w:rPr>
                <w:rFonts w:ascii="Arial" w:hAnsi="Arial" w:cs="Arial"/>
                <w:sz w:val="20"/>
                <w:szCs w:val="20"/>
              </w:rPr>
              <w:t>анах», при прохождении ими воен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ной службы по пр</w:t>
            </w:r>
            <w:r>
              <w:rPr>
                <w:rFonts w:ascii="Arial" w:hAnsi="Arial" w:cs="Arial"/>
                <w:sz w:val="20"/>
                <w:szCs w:val="20"/>
              </w:rPr>
              <w:t>изыву в качестве солдат, матрос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ов, сержантов и стар-шин, не получающим страховую пенсию по</w:t>
            </w:r>
            <w:proofErr w:type="gramEnd"/>
            <w:r w:rsidR="00143C63" w:rsidRPr="00137A7A">
              <w:rPr>
                <w:rFonts w:ascii="Arial" w:hAnsi="Arial" w:cs="Arial"/>
                <w:sz w:val="20"/>
                <w:szCs w:val="20"/>
              </w:rPr>
              <w:t xml:space="preserve"> старости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62,1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2,6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4,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5,35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143C63" w:rsidRPr="00137A7A" w:rsidTr="00EB4336">
        <w:trPr>
          <w:gridAfter w:val="1"/>
          <w:wAfter w:w="1608" w:type="dxa"/>
          <w:trHeight w:val="19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9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4</w:t>
            </w: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 xml:space="preserve">УТСЗН </w:t>
            </w: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62,1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2,6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4,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5,35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143C63" w:rsidRPr="00137A7A" w:rsidTr="00EB4336">
        <w:trPr>
          <w:gridAfter w:val="1"/>
          <w:wAfter w:w="1608" w:type="dxa"/>
          <w:trHeight w:val="281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trHeight w:val="15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37A7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азначение и осущест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вление ежемесячной денежной выплаты супруге (супр</w:t>
            </w:r>
            <w:r w:rsidR="00EB4336">
              <w:rPr>
                <w:rFonts w:ascii="Arial" w:hAnsi="Arial" w:cs="Arial"/>
                <w:sz w:val="20"/>
                <w:szCs w:val="20"/>
              </w:rPr>
              <w:t>угу), не вступившей (не вступив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 xml:space="preserve">шему) в 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lastRenderedPageBreak/>
              <w:t>повторн</w:t>
            </w:r>
            <w:r w:rsidR="00EB4336">
              <w:rPr>
                <w:rFonts w:ascii="Arial" w:hAnsi="Arial" w:cs="Arial"/>
                <w:sz w:val="20"/>
                <w:szCs w:val="20"/>
              </w:rPr>
              <w:t>ый брак, а также родителям вете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рана боевых действий из числа военнослужащих и лиц, указанных в подпунктах 1- 4 пункта 1 статьи 3 Федерального закона от 12 января 1995 года №</w:t>
            </w:r>
            <w:r w:rsidR="00A31B6A" w:rsidRPr="00137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336">
              <w:rPr>
                <w:rFonts w:ascii="Arial" w:hAnsi="Arial" w:cs="Arial"/>
                <w:sz w:val="20"/>
                <w:szCs w:val="20"/>
              </w:rPr>
              <w:t>5-ФЗ «О ветера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нах», погибшего при исполнении обязанностей военной службы</w:t>
            </w:r>
            <w:proofErr w:type="gramEnd"/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48,3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78,3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6,4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92,67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4,27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C63" w:rsidRPr="00137A7A" w:rsidTr="00EB4336">
        <w:trPr>
          <w:gridAfter w:val="1"/>
          <w:wAfter w:w="1608" w:type="dxa"/>
          <w:trHeight w:val="173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05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48,3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78,3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6,4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92,67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4,27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</w:tr>
      <w:tr w:rsidR="00143C63" w:rsidRPr="00137A7A" w:rsidTr="00EB4336">
        <w:trPr>
          <w:gridAfter w:val="1"/>
          <w:wAfter w:w="1608" w:type="dxa"/>
          <w:trHeight w:val="3659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90"/>
        </w:trPr>
        <w:tc>
          <w:tcPr>
            <w:tcW w:w="709" w:type="dxa"/>
            <w:vMerge w:val="restart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Предос</w:t>
            </w:r>
            <w:r w:rsidR="00EB4336">
              <w:rPr>
                <w:rFonts w:ascii="Arial" w:hAnsi="Arial" w:cs="Arial"/>
                <w:sz w:val="20"/>
                <w:szCs w:val="20"/>
              </w:rPr>
              <w:t>тавление инвал</w:t>
            </w:r>
            <w:r w:rsidRPr="00137A7A">
              <w:rPr>
                <w:rFonts w:ascii="Arial" w:hAnsi="Arial" w:cs="Arial"/>
                <w:sz w:val="20"/>
                <w:szCs w:val="20"/>
              </w:rPr>
              <w:t>идам (в том числе детям-инвалидам), имеющим транспортные средства в соо</w:t>
            </w:r>
            <w:r w:rsidR="00EB4336">
              <w:rPr>
                <w:rFonts w:ascii="Arial" w:hAnsi="Arial" w:cs="Arial"/>
                <w:sz w:val="20"/>
                <w:szCs w:val="20"/>
              </w:rPr>
              <w:t xml:space="preserve">тветствии с медицинскими </w:t>
            </w:r>
            <w:proofErr w:type="gramStart"/>
            <w:r w:rsidR="00EB4336">
              <w:rPr>
                <w:rFonts w:ascii="Arial" w:hAnsi="Arial" w:cs="Arial"/>
                <w:sz w:val="20"/>
                <w:szCs w:val="20"/>
              </w:rPr>
              <w:t xml:space="preserve">показ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137A7A">
              <w:rPr>
                <w:rFonts w:ascii="Arial" w:hAnsi="Arial" w:cs="Arial"/>
                <w:sz w:val="20"/>
                <w:szCs w:val="20"/>
              </w:rPr>
              <w:t>ниями</w:t>
            </w:r>
            <w:proofErr w:type="spellEnd"/>
            <w:proofErr w:type="gramEnd"/>
            <w:r w:rsidRPr="00137A7A">
              <w:rPr>
                <w:rFonts w:ascii="Arial" w:hAnsi="Arial" w:cs="Arial"/>
                <w:sz w:val="20"/>
                <w:szCs w:val="20"/>
              </w:rPr>
              <w:t xml:space="preserve">, или их законным </w:t>
            </w:r>
            <w:r w:rsidR="00EB4336">
              <w:rPr>
                <w:rFonts w:ascii="Arial" w:hAnsi="Arial" w:cs="Arial"/>
                <w:sz w:val="20"/>
                <w:szCs w:val="20"/>
              </w:rPr>
              <w:t>представителям компен</w:t>
            </w:r>
            <w:r w:rsidRPr="00137A7A">
              <w:rPr>
                <w:rFonts w:ascii="Arial" w:hAnsi="Arial" w:cs="Arial"/>
                <w:sz w:val="20"/>
                <w:szCs w:val="20"/>
              </w:rPr>
              <w:t xml:space="preserve">сации страховых премий по </w:t>
            </w:r>
            <w:r w:rsidR="00EB4336">
              <w:rPr>
                <w:rFonts w:ascii="Arial" w:hAnsi="Arial" w:cs="Arial"/>
                <w:sz w:val="20"/>
                <w:szCs w:val="20"/>
              </w:rPr>
              <w:t>договору обязательного страхования гражданской ответ</w:t>
            </w:r>
            <w:r w:rsidRPr="00137A7A">
              <w:rPr>
                <w:rFonts w:ascii="Arial" w:hAnsi="Arial" w:cs="Arial"/>
                <w:sz w:val="20"/>
                <w:szCs w:val="20"/>
              </w:rPr>
              <w:t>ственности владельцев транспортных средств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52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1,98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4,7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,7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51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52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1,98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4,7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,7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359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52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70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52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51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, «Почетный донор СССР».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52200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bottom"/>
          </w:tcPr>
          <w:p w:rsidR="00143C63" w:rsidRPr="00137A7A" w:rsidRDefault="003662DE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501</w:t>
            </w:r>
            <w:r w:rsidR="00954866" w:rsidRPr="00137A7A">
              <w:rPr>
                <w:rFonts w:ascii="Arial" w:hAnsi="Arial" w:cs="Arial"/>
                <w:sz w:val="20"/>
                <w:szCs w:val="20"/>
              </w:rPr>
              <w:t>3</w:t>
            </w:r>
            <w:r w:rsidRPr="00137A7A">
              <w:rPr>
                <w:rFonts w:ascii="Arial" w:hAnsi="Arial" w:cs="Arial"/>
                <w:sz w:val="20"/>
                <w:szCs w:val="20"/>
              </w:rPr>
              <w:t>,</w:t>
            </w:r>
            <w:r w:rsidR="00954866" w:rsidRPr="00137A7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17" w:type="dxa"/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973,00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918,79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021,05</w:t>
            </w:r>
          </w:p>
        </w:tc>
        <w:tc>
          <w:tcPr>
            <w:tcW w:w="1118" w:type="dxa"/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169,60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bottom"/>
          </w:tcPr>
          <w:p w:rsidR="00143C63" w:rsidRPr="00137A7A" w:rsidRDefault="003662DE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24</w:t>
            </w:r>
            <w:r w:rsidR="00954866" w:rsidRPr="00137A7A">
              <w:rPr>
                <w:rFonts w:ascii="Arial" w:hAnsi="Arial" w:cs="Arial"/>
                <w:sz w:val="20"/>
                <w:szCs w:val="20"/>
              </w:rPr>
              <w:t>3</w:t>
            </w:r>
            <w:r w:rsidRPr="00137A7A">
              <w:rPr>
                <w:rFonts w:ascii="Arial" w:hAnsi="Arial" w:cs="Arial"/>
                <w:sz w:val="20"/>
                <w:szCs w:val="20"/>
              </w:rPr>
              <w:t>,</w:t>
            </w:r>
            <w:r w:rsidR="00954866" w:rsidRPr="00137A7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245,30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415,55</w:t>
            </w:r>
          </w:p>
        </w:tc>
      </w:tr>
      <w:tr w:rsidR="00143C63" w:rsidRPr="00137A7A" w:rsidTr="00EB4336">
        <w:trPr>
          <w:gridAfter w:val="1"/>
          <w:wAfter w:w="1608" w:type="dxa"/>
          <w:trHeight w:val="26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52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5013,44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973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918,7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021,05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169,6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243,1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245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415,55</w:t>
            </w:r>
          </w:p>
        </w:tc>
      </w:tr>
      <w:tr w:rsidR="00143C63" w:rsidRPr="00137A7A" w:rsidTr="00EB4336">
        <w:trPr>
          <w:gridAfter w:val="1"/>
          <w:wAfter w:w="1608" w:type="dxa"/>
          <w:trHeight w:val="139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52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73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52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 w:val="restart"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.9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ыплата социального пособия на погребение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62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56E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607,94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42,0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25,6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60,66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17,62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62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62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03,97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42,0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25,6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60,66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17,62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24FF5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324FF5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324FF5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F5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FF5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FF5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4FF5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FF5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FF5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01,04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FF5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FF5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4FF5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FF5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FF5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FF5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4FF5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</w:tr>
      <w:tr w:rsidR="00143C63" w:rsidRPr="00137A7A" w:rsidTr="00EB4336">
        <w:trPr>
          <w:gridAfter w:val="1"/>
          <w:wAfter w:w="1608" w:type="dxa"/>
          <w:trHeight w:val="167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62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67"/>
        </w:trPr>
        <w:tc>
          <w:tcPr>
            <w:tcW w:w="709" w:type="dxa"/>
            <w:vMerge w:val="restart"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.10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0132,06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9920,2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2376,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7343,49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8904,8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9110,5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0494,4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1902,62</w:t>
            </w:r>
          </w:p>
        </w:tc>
      </w:tr>
      <w:tr w:rsidR="00143C63" w:rsidRPr="00137A7A" w:rsidTr="00EB4336">
        <w:trPr>
          <w:gridAfter w:val="1"/>
          <w:wAfter w:w="1608" w:type="dxa"/>
          <w:trHeight w:val="167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67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0132,06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9920,2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2376,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7343,49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8904,8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9110,5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0494,4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1902,62</w:t>
            </w:r>
          </w:p>
        </w:tc>
      </w:tr>
      <w:tr w:rsidR="00143C63" w:rsidRPr="00137A7A" w:rsidTr="00EB4336">
        <w:trPr>
          <w:gridAfter w:val="1"/>
          <w:wAfter w:w="1608" w:type="dxa"/>
          <w:trHeight w:val="167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 w:val="restart"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.11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 xml:space="preserve">Выплата компенсации расходов на уплату взноса на капитальный ремонт общего </w:t>
            </w: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имущества в многоквартирном доме отдельным категориям граждан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8</w:t>
            </w:r>
            <w:r w:rsidR="00954866" w:rsidRPr="00137A7A">
              <w:rPr>
                <w:rFonts w:ascii="Arial" w:hAnsi="Arial" w:cs="Arial"/>
                <w:sz w:val="20"/>
                <w:szCs w:val="20"/>
              </w:rPr>
              <w:t>43,46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27,6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75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81,24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15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26,2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27,9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17,97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R46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457,64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70,6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1,0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58,91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36,22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28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</w:t>
            </w:r>
            <w:r w:rsidR="003662DE" w:rsidRPr="00137A7A">
              <w:rPr>
                <w:rFonts w:ascii="Arial" w:hAnsi="Arial" w:cs="Arial"/>
                <w:sz w:val="20"/>
                <w:szCs w:val="20"/>
              </w:rPr>
              <w:t>21,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56E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11,52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R46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 xml:space="preserve">УТСЗН АСГО </w:t>
            </w: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56E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85,</w:t>
            </w:r>
            <w:r w:rsidR="00954866" w:rsidRPr="00137A7A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7,27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,8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6,53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1,45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,0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56E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,6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56E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,13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72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56E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300,1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9,7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61,0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05,8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57,33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4FF5" w:rsidRPr="00137A7A" w:rsidRDefault="00356E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85,3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F5" w:rsidRPr="00137A7A" w:rsidRDefault="00324F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356E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95,3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356E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95,32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72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 w:val="restart"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78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2016,42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848,5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7808,68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5668,38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9122,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9886,9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681,85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78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78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2016,42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848,5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7808,68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5668,38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9122,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9886,9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681,85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78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 w:val="restart"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УТСЗН АСГО СК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1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1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1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10020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 w:val="restart"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 xml:space="preserve"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</w:t>
            </w: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 xml:space="preserve">Отечественной войны и бывшим несовершеннолетним узникам фашизма 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761,9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36,74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14,35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5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5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36,74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36,74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25,25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14,35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</w:tr>
      <w:tr w:rsidR="00143C63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7857</w:t>
            </w: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54866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 w:val="restart"/>
            <w:vAlign w:val="center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54866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81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54866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81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54866" w:rsidRPr="00137A7A" w:rsidTr="00EB4336">
        <w:trPr>
          <w:gridAfter w:val="1"/>
          <w:wAfter w:w="1608" w:type="dxa"/>
          <w:trHeight w:val="128"/>
        </w:trPr>
        <w:tc>
          <w:tcPr>
            <w:tcW w:w="709" w:type="dxa"/>
            <w:vMerge/>
            <w:vAlign w:val="center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181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4866" w:rsidRPr="00137A7A" w:rsidRDefault="0095486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казание адресной социальной помощи семьям с детьми, проживающим на территории округа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62073,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54304,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09539,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37212,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99504,4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14431,4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37856,4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63528,97</w:t>
            </w:r>
          </w:p>
        </w:tc>
      </w:tr>
      <w:tr w:rsidR="00143C63" w:rsidRPr="00137A7A" w:rsidTr="00EB4336">
        <w:trPr>
          <w:gridAfter w:val="1"/>
          <w:wAfter w:w="1608" w:type="dxa"/>
          <w:trHeight w:val="6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356E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37962,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2862,7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75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39191,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89175,5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356E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2422,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356E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20048,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356E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39624,00</w:t>
            </w:r>
          </w:p>
        </w:tc>
      </w:tr>
      <w:tr w:rsidR="00143C63" w:rsidRPr="00137A7A" w:rsidTr="00EB4336">
        <w:trPr>
          <w:gridAfter w:val="1"/>
          <w:wAfter w:w="1608" w:type="dxa"/>
          <w:trHeight w:val="5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356E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24110,8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81441,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2039,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8021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0328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356E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2008,4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356E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7808,3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356E2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3904,97</w:t>
            </w:r>
          </w:p>
        </w:tc>
      </w:tr>
      <w:tr w:rsidR="00143C63" w:rsidRPr="00137A7A" w:rsidTr="00EB4336">
        <w:trPr>
          <w:gridAfter w:val="1"/>
          <w:wAfter w:w="1608" w:type="dxa"/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C63" w:rsidRPr="00137A7A" w:rsidRDefault="00EB433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назна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чения и вып</w:t>
            </w:r>
            <w:r>
              <w:rPr>
                <w:rFonts w:ascii="Arial" w:hAnsi="Arial" w:cs="Arial"/>
                <w:sz w:val="20"/>
                <w:szCs w:val="20"/>
              </w:rPr>
              <w:t>латы лицам, не подлежащим обяза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 xml:space="preserve">тельному 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lastRenderedPageBreak/>
              <w:t>социальному страхованию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случай временной нетрудоспо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собности и в связи с материнством, и лицам, уволенным в связи с ликвидацией организаций (прекращением деятельности, полномочий физическими лицами):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 xml:space="preserve">- пособия по беременности и родам; 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 xml:space="preserve"> - единовременного пособия женщинам, вставшим на учет в медицинских организациях в ранние сроки беременности;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- единовременного пособия при рождении ребенка;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- ежемесячного пособия по уходу за ребенком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59325,7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1931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75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6799,9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5025,7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5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5380</w:t>
            </w: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 xml:space="preserve">УТСЗН </w:t>
            </w: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53610,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1931,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75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1084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5025,7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5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5380F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715,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715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53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53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го пособия на ребенка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6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69094,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715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00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2493,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1322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6518,6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8426,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333,41</w:t>
            </w:r>
          </w:p>
        </w:tc>
      </w:tr>
      <w:tr w:rsidR="00143C63" w:rsidRPr="00137A7A" w:rsidTr="00EB4336">
        <w:trPr>
          <w:gridAfter w:val="1"/>
          <w:wAfter w:w="1608" w:type="dxa"/>
          <w:trHeight w:val="25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6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6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69094,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715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000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2493,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1322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6518,6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8426,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333,41</w:t>
            </w:r>
          </w:p>
        </w:tc>
      </w:tr>
      <w:tr w:rsidR="00143C63" w:rsidRPr="00137A7A" w:rsidTr="00EB4336">
        <w:trPr>
          <w:gridAfter w:val="1"/>
          <w:wAfter w:w="1608" w:type="dxa"/>
          <w:trHeight w:val="2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EB433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енежной вып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08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5503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6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08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931,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4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08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4571,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4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08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82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37662,6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7962,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951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970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248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2674,8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5271,3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8026,44</w:t>
            </w:r>
          </w:p>
        </w:tc>
      </w:tr>
      <w:tr w:rsidR="00143C63" w:rsidRPr="00137A7A" w:rsidTr="00EB4336">
        <w:trPr>
          <w:gridAfter w:val="1"/>
          <w:wAfter w:w="1608" w:type="dxa"/>
          <w:trHeight w:val="2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82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4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82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37662,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7962,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951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97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248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2674,8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5271,3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8026,44</w:t>
            </w:r>
          </w:p>
        </w:tc>
      </w:tr>
      <w:tr w:rsidR="00143C63" w:rsidRPr="00137A7A" w:rsidTr="00EB4336">
        <w:trPr>
          <w:gridAfter w:val="1"/>
          <w:wAfter w:w="1608" w:type="dxa"/>
          <w:trHeight w:val="1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82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62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80,8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6,7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3,6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8,0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5,0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4,2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8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01,92</w:t>
            </w:r>
          </w:p>
        </w:tc>
      </w:tr>
      <w:tr w:rsidR="00143C63" w:rsidRPr="00137A7A" w:rsidTr="00EB4336">
        <w:trPr>
          <w:gridAfter w:val="1"/>
          <w:wAfter w:w="1608" w:type="dxa"/>
          <w:trHeight w:val="51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62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46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62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80,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6,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3,6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8,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5,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4,2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8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01,92</w:t>
            </w:r>
          </w:p>
        </w:tc>
      </w:tr>
      <w:tr w:rsidR="00143C63" w:rsidRPr="00137A7A" w:rsidTr="00EB4336">
        <w:trPr>
          <w:gridAfter w:val="1"/>
          <w:wAfter w:w="1608" w:type="dxa"/>
          <w:trHeight w:val="26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62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76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 xml:space="preserve">Ежегодная </w:t>
            </w: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денежная комп</w:t>
            </w:r>
            <w:r w:rsidR="00EB4336">
              <w:rPr>
                <w:rFonts w:ascii="Arial" w:hAnsi="Arial" w:cs="Arial"/>
                <w:sz w:val="20"/>
                <w:szCs w:val="20"/>
              </w:rPr>
              <w:t>енсация многодет</w:t>
            </w:r>
            <w:r w:rsidRPr="00137A7A">
              <w:rPr>
                <w:rFonts w:ascii="Arial" w:hAnsi="Arial" w:cs="Arial"/>
                <w:sz w:val="20"/>
                <w:szCs w:val="20"/>
              </w:rPr>
              <w:t>ным семьям на каждого из детей не старше восемна</w:t>
            </w:r>
            <w:r w:rsidR="00EB4336">
              <w:rPr>
                <w:rFonts w:ascii="Arial" w:hAnsi="Arial" w:cs="Arial"/>
                <w:sz w:val="20"/>
                <w:szCs w:val="20"/>
              </w:rPr>
              <w:t>дцати лет, обучающихся в образо</w:t>
            </w:r>
            <w:r w:rsidRPr="00137A7A">
              <w:rPr>
                <w:rFonts w:ascii="Arial" w:hAnsi="Arial" w:cs="Arial"/>
                <w:sz w:val="20"/>
                <w:szCs w:val="20"/>
              </w:rPr>
              <w:t>вательных уч</w:t>
            </w:r>
            <w:r w:rsidR="00EB4336">
              <w:rPr>
                <w:rFonts w:ascii="Arial" w:hAnsi="Arial" w:cs="Arial"/>
                <w:sz w:val="20"/>
                <w:szCs w:val="20"/>
              </w:rPr>
              <w:t>реждениях, на приобретение комп</w:t>
            </w:r>
            <w:r w:rsidRPr="00137A7A">
              <w:rPr>
                <w:rFonts w:ascii="Arial" w:hAnsi="Arial" w:cs="Arial"/>
                <w:sz w:val="20"/>
                <w:szCs w:val="20"/>
              </w:rPr>
              <w:t>лекта школьной одежды и обуви, школьных письменных принадлежностей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719</w:t>
            </w: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2604,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720,3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65,6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383,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322,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863,3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337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831,41</w:t>
            </w:r>
          </w:p>
        </w:tc>
      </w:tr>
      <w:tr w:rsidR="00143C63" w:rsidRPr="00137A7A" w:rsidTr="00EB4336">
        <w:trPr>
          <w:gridAfter w:val="1"/>
          <w:wAfter w:w="1608" w:type="dxa"/>
          <w:trHeight w:val="40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7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40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7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2604,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720,3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65,6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383,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322,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863,3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337,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831,41</w:t>
            </w:r>
          </w:p>
        </w:tc>
      </w:tr>
      <w:tr w:rsidR="00143C63" w:rsidRPr="00137A7A" w:rsidTr="00EB4336">
        <w:trPr>
          <w:gridAfter w:val="1"/>
          <w:wAfter w:w="1608" w:type="dxa"/>
          <w:trHeight w:val="28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7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5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.7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7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823,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2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75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0,4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3,5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8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7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8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7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823,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2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75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0,4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3,5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7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6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40082,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94037,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49099,5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13079,8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31629,5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52235,79</w:t>
            </w:r>
          </w:p>
        </w:tc>
      </w:tr>
      <w:tr w:rsidR="00143C63" w:rsidRPr="00137A7A" w:rsidTr="00EB4336">
        <w:trPr>
          <w:gridAfter w:val="1"/>
          <w:wAfter w:w="1608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R3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74109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58085,7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86500,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9489,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74109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02422,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74109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20048,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74109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39624,00</w:t>
            </w:r>
          </w:p>
        </w:tc>
      </w:tr>
      <w:tr w:rsidR="00143C63" w:rsidRPr="00137A7A" w:rsidTr="00EB4336">
        <w:trPr>
          <w:gridAfter w:val="1"/>
          <w:wAfter w:w="1608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R3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74109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3740,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521,3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371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74109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0653,8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74109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581,4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74109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611,79</w:t>
            </w:r>
          </w:p>
        </w:tc>
      </w:tr>
      <w:tr w:rsidR="00143C63" w:rsidRPr="00137A7A" w:rsidTr="00EB4336">
        <w:trPr>
          <w:gridAfter w:val="1"/>
          <w:wAfter w:w="1608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R302F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0550,9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5891,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4659,8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R302F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 xml:space="preserve">УТСЗН АСГО </w:t>
            </w: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694,7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120,7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574,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73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74109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0,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,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,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74109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</w:t>
            </w:r>
            <w:r w:rsidR="00225E13" w:rsidRPr="00137A7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74109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  <w:r w:rsidR="00225E13" w:rsidRPr="00137A7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74109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  <w:r w:rsidR="00225E13" w:rsidRPr="00137A7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43C63" w:rsidRPr="00137A7A" w:rsidTr="00EB4336">
        <w:trPr>
          <w:gridAfter w:val="1"/>
          <w:wAfter w:w="1608" w:type="dxa"/>
          <w:trHeight w:val="35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2R3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Предоставление адресной социальной помощи нуждающимся гражданам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6941,3</w:t>
            </w:r>
            <w:r w:rsidR="00356E23" w:rsidRPr="00137A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4853,5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134,0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924,9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191,</w:t>
            </w:r>
            <w:r w:rsidR="00356E23" w:rsidRPr="00137A7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143C63" w:rsidRPr="00137A7A" w:rsidTr="00EB4336">
        <w:trPr>
          <w:gridAfter w:val="1"/>
          <w:wAfter w:w="1608" w:type="dxa"/>
          <w:trHeight w:val="4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40463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6988,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047,5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40463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361,7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40463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163,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40463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416,58</w:t>
            </w:r>
          </w:p>
        </w:tc>
      </w:tr>
      <w:tr w:rsidR="00143C63" w:rsidRPr="00137A7A" w:rsidTr="00EB4336">
        <w:trPr>
          <w:gridAfter w:val="1"/>
          <w:wAfter w:w="1608" w:type="dxa"/>
          <w:trHeight w:val="4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40463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952,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06,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40463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772,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40463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761,8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40463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775,22</w:t>
            </w:r>
          </w:p>
        </w:tc>
      </w:tr>
      <w:tr w:rsidR="00143C63" w:rsidRPr="00137A7A" w:rsidTr="00EB4336">
        <w:trPr>
          <w:gridAfter w:val="1"/>
          <w:wAfter w:w="1608" w:type="dxa"/>
          <w:trHeight w:val="2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63" w:rsidRPr="00137A7A" w:rsidRDefault="00EB433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государствен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ной социальной помощи малоимущим семьям и малоимущим одиноко проживающим гражданам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376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333,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73,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225E1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</w:tr>
      <w:tr w:rsidR="00143C63" w:rsidRPr="00137A7A" w:rsidTr="00EB4336">
        <w:trPr>
          <w:gridAfter w:val="1"/>
          <w:wAfter w:w="1608" w:type="dxa"/>
          <w:trHeight w:val="3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376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376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333,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73,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</w:tr>
      <w:tr w:rsidR="00143C63" w:rsidRPr="00137A7A" w:rsidTr="00EB4336">
        <w:trPr>
          <w:gridAfter w:val="1"/>
          <w:wAfter w:w="1608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376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EB433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государствен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ной социальной помощи на основании социального контракта отдельным категориям граждан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3R4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9608,</w:t>
            </w:r>
            <w:r w:rsidR="00987A03" w:rsidRPr="00137A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880,3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959,7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750,5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017,4</w:t>
            </w:r>
            <w:r w:rsidR="00987A03" w:rsidRPr="00137A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43C63" w:rsidRPr="00137A7A" w:rsidTr="00EB4336">
        <w:trPr>
          <w:gridAfter w:val="1"/>
          <w:wAfter w:w="1608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3R4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6988,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047,5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361,7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163,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416,58</w:t>
            </w:r>
          </w:p>
        </w:tc>
      </w:tr>
      <w:tr w:rsidR="00143C63" w:rsidRPr="00137A7A" w:rsidTr="00EB4336">
        <w:trPr>
          <w:gridAfter w:val="1"/>
          <w:wAfter w:w="1608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3R4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619,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832,8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97,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87,5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00,87</w:t>
            </w:r>
          </w:p>
        </w:tc>
      </w:tr>
      <w:tr w:rsidR="00143C63" w:rsidRPr="00137A7A" w:rsidTr="00EB4336">
        <w:trPr>
          <w:gridAfter w:val="1"/>
          <w:wAfter w:w="1608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3R4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</w:t>
            </w: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реализации программы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99</w:t>
            </w:r>
            <w:r w:rsidR="00F423F5" w:rsidRPr="00137A7A">
              <w:rPr>
                <w:rFonts w:ascii="Arial" w:hAnsi="Arial" w:cs="Arial"/>
                <w:sz w:val="20"/>
                <w:szCs w:val="20"/>
              </w:rPr>
              <w:t>6</w:t>
            </w:r>
            <w:r w:rsidRPr="00137A7A">
              <w:rPr>
                <w:rFonts w:ascii="Arial" w:hAnsi="Arial" w:cs="Arial"/>
                <w:sz w:val="20"/>
                <w:szCs w:val="20"/>
              </w:rPr>
              <w:t>3,</w:t>
            </w:r>
            <w:r w:rsidR="00F423F5" w:rsidRPr="00137A7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1878,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2565,2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2535,7</w:t>
            </w:r>
            <w:r w:rsidR="00987A03" w:rsidRPr="00137A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143C63" w:rsidRPr="00137A7A" w:rsidTr="00EB4336">
        <w:trPr>
          <w:gridAfter w:val="1"/>
          <w:wAfter w:w="1608" w:type="dxa"/>
          <w:trHeight w:val="5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4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96</w:t>
            </w:r>
            <w:r w:rsidR="00F423F5" w:rsidRPr="00137A7A">
              <w:rPr>
                <w:rFonts w:ascii="Arial" w:hAnsi="Arial" w:cs="Arial"/>
                <w:sz w:val="20"/>
                <w:szCs w:val="20"/>
              </w:rPr>
              <w:t>7</w:t>
            </w:r>
            <w:r w:rsidRPr="00137A7A">
              <w:rPr>
                <w:rFonts w:ascii="Arial" w:hAnsi="Arial" w:cs="Arial"/>
                <w:sz w:val="20"/>
                <w:szCs w:val="20"/>
              </w:rPr>
              <w:t>7,</w:t>
            </w:r>
            <w:r w:rsidR="00F423F5" w:rsidRPr="00137A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2565,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2535,7</w:t>
            </w:r>
            <w:r w:rsidR="00987A03" w:rsidRPr="00137A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143C63" w:rsidRPr="00137A7A" w:rsidTr="00EB4336">
        <w:trPr>
          <w:gridAfter w:val="1"/>
          <w:wAfter w:w="1608" w:type="dxa"/>
          <w:trHeight w:val="19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1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C63" w:rsidRPr="00137A7A" w:rsidRDefault="00EB433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управ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ленческих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476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96</w:t>
            </w:r>
            <w:r w:rsidR="00F423F5" w:rsidRPr="00137A7A">
              <w:rPr>
                <w:rFonts w:ascii="Arial" w:hAnsi="Arial" w:cs="Arial"/>
                <w:sz w:val="20"/>
                <w:szCs w:val="20"/>
              </w:rPr>
              <w:t>77</w:t>
            </w:r>
            <w:r w:rsidRPr="00137A7A">
              <w:rPr>
                <w:rFonts w:ascii="Arial" w:hAnsi="Arial" w:cs="Arial"/>
                <w:sz w:val="20"/>
                <w:szCs w:val="20"/>
              </w:rPr>
              <w:t>,</w:t>
            </w:r>
            <w:r w:rsidR="00F423F5" w:rsidRPr="00137A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2565,2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2535,7</w:t>
            </w:r>
            <w:r w:rsidR="00987A03" w:rsidRPr="00137A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143C63" w:rsidRPr="00137A7A" w:rsidTr="00EB4336">
        <w:trPr>
          <w:gridAfter w:val="1"/>
          <w:wAfter w:w="1608" w:type="dxa"/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476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4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476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9677,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2565,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2535,7</w:t>
            </w:r>
            <w:r w:rsidR="00987A03" w:rsidRPr="00137A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43C63" w:rsidRPr="00137A7A" w:rsidRDefault="00187E0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143C63" w:rsidRPr="00137A7A" w:rsidTr="00EB4336">
        <w:trPr>
          <w:gridAfter w:val="1"/>
          <w:wAfter w:w="1608" w:type="dxa"/>
          <w:trHeight w:val="24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41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2A69" w:rsidRPr="00137A7A" w:rsidTr="00EB4336">
        <w:trPr>
          <w:gridAfter w:val="1"/>
          <w:wAfter w:w="1608" w:type="dxa"/>
          <w:trHeight w:val="2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</w:t>
            </w: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 xml:space="preserve">государственной власти) субъектов Российской Федерации и деятельности органов </w:t>
            </w:r>
            <w:proofErr w:type="gramStart"/>
            <w:r w:rsidRPr="00137A7A">
              <w:rPr>
                <w:rFonts w:ascii="Arial" w:hAnsi="Arial" w:cs="Arial"/>
                <w:sz w:val="20"/>
                <w:szCs w:val="20"/>
              </w:rPr>
              <w:t>исполни</w:t>
            </w:r>
            <w:r w:rsidR="00951370" w:rsidRPr="00137A7A">
              <w:rPr>
                <w:rFonts w:ascii="Arial" w:hAnsi="Arial" w:cs="Arial"/>
                <w:sz w:val="20"/>
                <w:szCs w:val="20"/>
              </w:rPr>
              <w:t>-</w:t>
            </w:r>
            <w:r w:rsidRPr="00137A7A">
              <w:rPr>
                <w:rFonts w:ascii="Arial" w:hAnsi="Arial" w:cs="Arial"/>
                <w:sz w:val="20"/>
                <w:szCs w:val="20"/>
              </w:rPr>
              <w:t>тельной</w:t>
            </w:r>
            <w:proofErr w:type="gramEnd"/>
            <w:r w:rsidRPr="00137A7A">
              <w:rPr>
                <w:rFonts w:ascii="Arial" w:hAnsi="Arial" w:cs="Arial"/>
                <w:sz w:val="20"/>
                <w:szCs w:val="20"/>
              </w:rPr>
              <w:t xml:space="preserve"> власти субъектов Российской Федерации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475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2A69" w:rsidRPr="00137A7A" w:rsidTr="00EB4336">
        <w:trPr>
          <w:gridAfter w:val="1"/>
          <w:wAfter w:w="1608" w:type="dxa"/>
          <w:trHeight w:val="2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475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2A69" w:rsidRPr="00137A7A" w:rsidTr="00EB4336">
        <w:trPr>
          <w:gridAfter w:val="1"/>
          <w:wAfter w:w="1608" w:type="dxa"/>
          <w:trHeight w:val="2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475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2A69" w:rsidRPr="00137A7A" w:rsidTr="00EB4336">
        <w:trPr>
          <w:gridAfter w:val="1"/>
          <w:wAfter w:w="1608" w:type="dxa"/>
          <w:trHeight w:val="2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A69" w:rsidRPr="00137A7A" w:rsidRDefault="00EF2A6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9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9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9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475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F2A69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F2A69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</w:trPr>
        <w:tc>
          <w:tcPr>
            <w:tcW w:w="709" w:type="dxa"/>
            <w:vMerge w:val="restart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Региональный проект «Финансовая поддержка семей при рождении детей на территории Ставропольского края» Всего по мероприятию: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Р1000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31726,43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475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6889,17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2719,81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08597,06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5293,48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3476,91</w:t>
            </w:r>
          </w:p>
        </w:tc>
      </w:tr>
      <w:tr w:rsidR="00143C63" w:rsidRPr="00137A7A" w:rsidTr="00EB4336">
        <w:trPr>
          <w:gridAfter w:val="1"/>
          <w:wAfter w:w="1608" w:type="dxa"/>
        </w:trPr>
        <w:tc>
          <w:tcPr>
            <w:tcW w:w="709" w:type="dxa"/>
            <w:vMerge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Р1000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12307,08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1924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93167,17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8633,81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05921,17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22322,0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30338,89</w:t>
            </w:r>
          </w:p>
        </w:tc>
      </w:tr>
      <w:tr w:rsidR="00143C63" w:rsidRPr="00137A7A" w:rsidTr="00EB4336">
        <w:trPr>
          <w:gridAfter w:val="1"/>
          <w:wAfter w:w="1608" w:type="dxa"/>
        </w:trPr>
        <w:tc>
          <w:tcPr>
            <w:tcW w:w="709" w:type="dxa"/>
            <w:vMerge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Р1000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9419,35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826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722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086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675,89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971,4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138,02</w:t>
            </w:r>
          </w:p>
        </w:tc>
      </w:tr>
      <w:tr w:rsidR="00143C63" w:rsidRPr="00137A7A" w:rsidTr="00EB4336">
        <w:trPr>
          <w:gridAfter w:val="1"/>
          <w:wAfter w:w="1608" w:type="dxa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Р1000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</w:trPr>
        <w:tc>
          <w:tcPr>
            <w:tcW w:w="709" w:type="dxa"/>
            <w:vMerge w:val="restart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Р15084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42107,1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460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370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8100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3517,82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9428,85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2760,43</w:t>
            </w:r>
          </w:p>
        </w:tc>
      </w:tr>
      <w:tr w:rsidR="00143C63" w:rsidRPr="00137A7A" w:rsidTr="00EB4336">
        <w:trPr>
          <w:gridAfter w:val="1"/>
          <w:wAfter w:w="1608" w:type="dxa"/>
        </w:trPr>
        <w:tc>
          <w:tcPr>
            <w:tcW w:w="709" w:type="dxa"/>
            <w:vMerge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Р15084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11777,69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1924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478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2453,94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841,93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6457,41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9622,41</w:t>
            </w:r>
          </w:p>
        </w:tc>
      </w:tr>
      <w:tr w:rsidR="00143C63" w:rsidRPr="00137A7A" w:rsidTr="00EB4336">
        <w:trPr>
          <w:gridAfter w:val="1"/>
          <w:wAfter w:w="1608" w:type="dxa"/>
          <w:trHeight w:val="588"/>
        </w:trPr>
        <w:tc>
          <w:tcPr>
            <w:tcW w:w="709" w:type="dxa"/>
            <w:vMerge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Р15084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8031,47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676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222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348,12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675,89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971,4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138,02</w:t>
            </w:r>
          </w:p>
        </w:tc>
      </w:tr>
      <w:tr w:rsidR="00951370" w:rsidRPr="00137A7A" w:rsidTr="00EB4336">
        <w:trPr>
          <w:gridAfter w:val="1"/>
          <w:wAfter w:w="1608" w:type="dxa"/>
          <w:trHeight w:val="588"/>
        </w:trPr>
        <w:tc>
          <w:tcPr>
            <w:tcW w:w="709" w:type="dxa"/>
            <w:vMerge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P15084F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560,06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560,06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51370" w:rsidRPr="00137A7A" w:rsidTr="00EB4336">
        <w:trPr>
          <w:gridAfter w:val="1"/>
          <w:wAfter w:w="1608" w:type="dxa"/>
          <w:trHeight w:val="588"/>
        </w:trPr>
        <w:tc>
          <w:tcPr>
            <w:tcW w:w="709" w:type="dxa"/>
            <w:vMerge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P15084F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37,88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37,88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51370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Р15084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</w:trPr>
        <w:tc>
          <w:tcPr>
            <w:tcW w:w="709" w:type="dxa"/>
            <w:vMerge w:val="restart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 xml:space="preserve">Оказание </w:t>
            </w: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ой социальной помощи на основании социального контракта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Р17624</w:t>
            </w: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</w:trPr>
        <w:tc>
          <w:tcPr>
            <w:tcW w:w="709" w:type="dxa"/>
            <w:vMerge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Р17624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</w:trPr>
        <w:tc>
          <w:tcPr>
            <w:tcW w:w="709" w:type="dxa"/>
            <w:vMerge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Р17624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Р17624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</w:trPr>
        <w:tc>
          <w:tcPr>
            <w:tcW w:w="709" w:type="dxa"/>
            <w:vMerge w:val="restart"/>
            <w:shd w:val="clear" w:color="auto" w:fill="auto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 xml:space="preserve">Осуществление ежемесячной денежной выплаты в связи с </w:t>
            </w:r>
            <w:proofErr w:type="gramStart"/>
            <w:r w:rsidRPr="00137A7A">
              <w:rPr>
                <w:rFonts w:ascii="Arial" w:hAnsi="Arial" w:cs="Arial"/>
                <w:sz w:val="20"/>
                <w:szCs w:val="20"/>
              </w:rPr>
              <w:t>рож-</w:t>
            </w:r>
            <w:proofErr w:type="spellStart"/>
            <w:r w:rsidRPr="00137A7A">
              <w:rPr>
                <w:rFonts w:ascii="Arial" w:hAnsi="Arial" w:cs="Arial"/>
                <w:sz w:val="20"/>
                <w:szCs w:val="20"/>
              </w:rPr>
              <w:t>дением</w:t>
            </w:r>
            <w:proofErr w:type="spellEnd"/>
            <w:proofErr w:type="gramEnd"/>
            <w:r w:rsidRPr="00137A7A">
              <w:rPr>
                <w:rFonts w:ascii="Arial" w:hAnsi="Arial" w:cs="Arial"/>
                <w:sz w:val="20"/>
                <w:szCs w:val="20"/>
              </w:rPr>
              <w:t xml:space="preserve"> (усыновлением) первого ребенка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Р15573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88969,33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2689,17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4619,81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5079,2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5864,63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0716,48</w:t>
            </w:r>
          </w:p>
        </w:tc>
      </w:tr>
      <w:tr w:rsidR="00143C63" w:rsidRPr="00137A7A" w:rsidTr="00EB4336">
        <w:trPr>
          <w:gridAfter w:val="1"/>
          <w:wAfter w:w="1608" w:type="dxa"/>
        </w:trPr>
        <w:tc>
          <w:tcPr>
            <w:tcW w:w="709" w:type="dxa"/>
            <w:vMerge/>
            <w:shd w:val="clear" w:color="auto" w:fill="auto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Р15573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88969,33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42689,17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4619,81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5079,2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5864,63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95137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70716,48</w:t>
            </w:r>
          </w:p>
        </w:tc>
      </w:tr>
      <w:tr w:rsidR="00143C63" w:rsidRPr="00137A7A" w:rsidTr="00EB4336">
        <w:trPr>
          <w:gridAfter w:val="1"/>
          <w:wAfter w:w="1608" w:type="dxa"/>
        </w:trPr>
        <w:tc>
          <w:tcPr>
            <w:tcW w:w="709" w:type="dxa"/>
            <w:vMerge/>
            <w:shd w:val="clear" w:color="auto" w:fill="auto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Р15573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P15573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Доступная среда в округ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E31BB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КУК «ОМЦ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E31BB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КУК «ОМЦ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E31BB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тдел культуры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беспечение доступности для инвалидов и других маломобильны</w:t>
            </w:r>
            <w:r w:rsidR="00EB4336">
              <w:rPr>
                <w:rFonts w:ascii="Arial" w:hAnsi="Arial" w:cs="Arial"/>
                <w:sz w:val="20"/>
                <w:szCs w:val="20"/>
              </w:rPr>
              <w:t>х групп населения округа приори</w:t>
            </w:r>
            <w:r w:rsidRPr="00137A7A">
              <w:rPr>
                <w:rFonts w:ascii="Arial" w:hAnsi="Arial" w:cs="Arial"/>
                <w:sz w:val="20"/>
                <w:szCs w:val="20"/>
              </w:rPr>
              <w:t>тетных объектов</w:t>
            </w:r>
            <w:r w:rsidR="00A31B6A" w:rsidRPr="00137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336">
              <w:rPr>
                <w:rFonts w:ascii="Arial" w:hAnsi="Arial" w:cs="Arial"/>
                <w:sz w:val="20"/>
                <w:szCs w:val="20"/>
              </w:rPr>
              <w:t>социаль</w:t>
            </w:r>
            <w:r w:rsidRPr="00137A7A">
              <w:rPr>
                <w:rFonts w:ascii="Arial" w:hAnsi="Arial" w:cs="Arial"/>
                <w:sz w:val="20"/>
                <w:szCs w:val="20"/>
              </w:rPr>
              <w:t xml:space="preserve">ной инфраструктуры </w:t>
            </w: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(МКУК «ОМЦ»»)</w:t>
            </w: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Устройство ограждения пандуса и крыльца вход-ной группы филиа</w:t>
            </w:r>
            <w:r w:rsidR="00EB4336">
              <w:rPr>
                <w:rFonts w:ascii="Arial" w:hAnsi="Arial" w:cs="Arial"/>
                <w:sz w:val="20"/>
                <w:szCs w:val="20"/>
              </w:rPr>
              <w:t>ла № 9 – муниципального учреждения культуры «Централь</w:t>
            </w:r>
            <w:r w:rsidRPr="00137A7A">
              <w:rPr>
                <w:rFonts w:ascii="Arial" w:hAnsi="Arial" w:cs="Arial"/>
                <w:sz w:val="20"/>
                <w:szCs w:val="20"/>
              </w:rPr>
              <w:t>ная библиотека Советского района «Библиотека с</w:t>
            </w:r>
            <w:proofErr w:type="gramStart"/>
            <w:r w:rsidR="00EB43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A7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137A7A">
              <w:rPr>
                <w:rFonts w:ascii="Arial" w:hAnsi="Arial" w:cs="Arial"/>
                <w:sz w:val="20"/>
                <w:szCs w:val="20"/>
              </w:rPr>
              <w:t xml:space="preserve">Нины»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5R0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КУК «ОМЦ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E31BB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5R0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5R0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КУК «ОМЦ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E31BB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5L0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КУК «ОМЦ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E31BB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143C63" w:rsidRPr="00137A7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4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lastRenderedPageBreak/>
              <w:t>6.2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беспечение доступности для инвалидов и других маломобильны</w:t>
            </w:r>
            <w:r w:rsidR="00EB4336">
              <w:rPr>
                <w:rFonts w:ascii="Arial" w:hAnsi="Arial" w:cs="Arial"/>
                <w:sz w:val="20"/>
                <w:szCs w:val="20"/>
              </w:rPr>
              <w:t>х групп населения округа приори</w:t>
            </w:r>
            <w:r w:rsidRPr="00137A7A">
              <w:rPr>
                <w:rFonts w:ascii="Arial" w:hAnsi="Arial" w:cs="Arial"/>
                <w:sz w:val="20"/>
                <w:szCs w:val="20"/>
              </w:rPr>
              <w:t>тетных объектов</w:t>
            </w:r>
            <w:r w:rsidR="00A31B6A" w:rsidRPr="00137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336">
              <w:rPr>
                <w:rFonts w:ascii="Arial" w:hAnsi="Arial" w:cs="Arial"/>
                <w:sz w:val="20"/>
                <w:szCs w:val="20"/>
              </w:rPr>
              <w:t>социаль</w:t>
            </w:r>
            <w:r w:rsidRPr="00137A7A">
              <w:rPr>
                <w:rFonts w:ascii="Arial" w:hAnsi="Arial" w:cs="Arial"/>
                <w:sz w:val="20"/>
                <w:szCs w:val="20"/>
              </w:rPr>
              <w:t>ной инфраструктуры (Отдел культуры АСГО СК») Дооборудование поручня имеющегося пандуса МКУК «</w:t>
            </w:r>
            <w:proofErr w:type="spellStart"/>
            <w:proofErr w:type="gramStart"/>
            <w:r w:rsidRPr="00137A7A">
              <w:rPr>
                <w:rFonts w:ascii="Arial" w:hAnsi="Arial" w:cs="Arial"/>
                <w:sz w:val="20"/>
                <w:szCs w:val="20"/>
              </w:rPr>
              <w:t>Солдато</w:t>
            </w:r>
            <w:proofErr w:type="spellEnd"/>
            <w:r w:rsidRPr="00137A7A">
              <w:rPr>
                <w:rFonts w:ascii="Arial" w:hAnsi="Arial" w:cs="Arial"/>
                <w:sz w:val="20"/>
                <w:szCs w:val="20"/>
              </w:rPr>
              <w:t>- Александровское</w:t>
            </w:r>
            <w:proofErr w:type="gramEnd"/>
            <w:r w:rsidRPr="00137A7A">
              <w:rPr>
                <w:rFonts w:ascii="Arial" w:hAnsi="Arial" w:cs="Arial"/>
                <w:sz w:val="20"/>
                <w:szCs w:val="20"/>
              </w:rPr>
              <w:t xml:space="preserve"> социально-культурное объединение» (дворца культуры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520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тдел культуры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520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2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520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3C63" w:rsidRPr="00137A7A" w:rsidTr="00EB4336">
        <w:trPr>
          <w:gridAfter w:val="1"/>
          <w:wAfter w:w="1608" w:type="dxa"/>
          <w:trHeight w:val="6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5202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Отдел культуры АСГО 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43C63" w:rsidRPr="00137A7A" w:rsidRDefault="00143C6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A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2075A4" w:rsidRPr="00A31B6A" w:rsidRDefault="002075A4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6887" w:rsidRPr="00A31B6A" w:rsidRDefault="008F6887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4336" w:rsidRPr="00EB4336" w:rsidRDefault="00EB4336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B4336">
        <w:rPr>
          <w:rFonts w:ascii="Arial" w:hAnsi="Arial" w:cs="Arial"/>
          <w:b/>
          <w:sz w:val="32"/>
          <w:szCs w:val="32"/>
        </w:rPr>
        <w:t>Приложение №6</w:t>
      </w:r>
    </w:p>
    <w:p w:rsidR="00EB4336" w:rsidRDefault="00EB4336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B4336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EB4336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EB4336" w:rsidRDefault="00EB4336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B4336">
        <w:rPr>
          <w:rFonts w:ascii="Arial" w:hAnsi="Arial" w:cs="Arial"/>
          <w:b/>
          <w:sz w:val="32"/>
          <w:szCs w:val="32"/>
        </w:rPr>
        <w:lastRenderedPageBreak/>
        <w:t xml:space="preserve"> городского округа Ставропольского края </w:t>
      </w:r>
    </w:p>
    <w:p w:rsidR="00EB4336" w:rsidRDefault="00EB4336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B4336">
        <w:rPr>
          <w:rFonts w:ascii="Arial" w:hAnsi="Arial" w:cs="Arial"/>
          <w:b/>
          <w:sz w:val="32"/>
          <w:szCs w:val="32"/>
        </w:rPr>
        <w:t xml:space="preserve">«Социальная поддержка граждан </w:t>
      </w:r>
      <w:proofErr w:type="gramStart"/>
      <w:r w:rsidRPr="00EB4336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EB4336" w:rsidRPr="00EB4336" w:rsidRDefault="00EB4336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B4336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»</w:t>
      </w:r>
    </w:p>
    <w:p w:rsidR="00EB4336" w:rsidRPr="00EB4336" w:rsidRDefault="00EB4336" w:rsidP="00D25625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32922" w:rsidRPr="00EB4336" w:rsidRDefault="00132922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B11" w:rsidRPr="00EB4336" w:rsidRDefault="00EB4336" w:rsidP="00D25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4336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CB0B11" w:rsidRPr="00EB4336" w:rsidRDefault="00EB4336" w:rsidP="00D25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4336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, И ИНЫХ УЧАСТНИКОВ МУНИЦИПАЛЬНОЙ ПРОГРАММЫ СОВЕТСКОГО ГОРОДСКОГО ОКРУГА СТАВРОПОЛЬСКОГО КРАЯ «СОЦИАЛЬНАЯ ПОДДЕРЖКА ГРАЖДАН СОВЕТСКОГО ГОРОДСКОГО ОКРУГА СТАВРОПОЛЬСКОГО КРАЯ» НА РЕАЛИЗАЦИЮ ЦЕЛЕЙ МУНИЦИПАЛЬНОЙ ПРОГРАММЫ</w:t>
      </w:r>
    </w:p>
    <w:p w:rsidR="00CB0B11" w:rsidRDefault="00CB0B11" w:rsidP="00D256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336" w:rsidRPr="00EB4336" w:rsidRDefault="00EB4336" w:rsidP="00D256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0B11" w:rsidRPr="00A31B6A" w:rsidRDefault="00CB0B11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Далее в настоящем Приложении используются сокращения: Программа -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муниципальная программа Советского городского округа Ставропольского края «Социальная поддержка граждан Советского городского округа Ставропольского края», ФБ-Федеральный бюджет, КБ-бюджет Ставропольского края, МБ-бюджет Советского городского округа Ставропольского края,</w:t>
      </w:r>
      <w:r w:rsidR="00A8209B" w:rsidRPr="00A31B6A">
        <w:rPr>
          <w:rFonts w:ascii="Arial" w:hAnsi="Arial" w:cs="Arial"/>
          <w:sz w:val="24"/>
          <w:szCs w:val="24"/>
        </w:rPr>
        <w:t xml:space="preserve"> ВИ – внебюджетные источники,</w:t>
      </w:r>
      <w:r w:rsidRPr="00A31B6A">
        <w:rPr>
          <w:rFonts w:ascii="Arial" w:hAnsi="Arial" w:cs="Arial"/>
          <w:sz w:val="24"/>
          <w:szCs w:val="24"/>
        </w:rPr>
        <w:t xml:space="preserve"> АСГО СК </w:t>
      </w:r>
      <w:proofErr w:type="gramStart"/>
      <w:r w:rsidRPr="00A31B6A">
        <w:rPr>
          <w:rFonts w:ascii="Arial" w:hAnsi="Arial" w:cs="Arial"/>
          <w:sz w:val="24"/>
          <w:szCs w:val="24"/>
        </w:rPr>
        <w:t>-а</w:t>
      </w:r>
      <w:proofErr w:type="gramEnd"/>
      <w:r w:rsidRPr="00A31B6A">
        <w:rPr>
          <w:rFonts w:ascii="Arial" w:hAnsi="Arial" w:cs="Arial"/>
          <w:sz w:val="24"/>
          <w:szCs w:val="24"/>
        </w:rPr>
        <w:t>дминистрация Советского городского округа Ставропольского края, УТСЗН АСГО СК-</w:t>
      </w:r>
      <w:r w:rsidR="00F72C0E" w:rsidRPr="00A31B6A">
        <w:rPr>
          <w:rFonts w:ascii="Arial" w:hAnsi="Arial" w:cs="Arial"/>
          <w:sz w:val="24"/>
          <w:szCs w:val="24"/>
        </w:rPr>
        <w:t>у</w:t>
      </w:r>
      <w:r w:rsidRPr="00A31B6A">
        <w:rPr>
          <w:rFonts w:ascii="Arial" w:hAnsi="Arial" w:cs="Arial"/>
          <w:sz w:val="24"/>
          <w:szCs w:val="24"/>
        </w:rPr>
        <w:t>правление труда и социальной защиты населения</w:t>
      </w:r>
      <w:r w:rsidR="00A31B6A" w:rsidRPr="00A31B6A">
        <w:rPr>
          <w:rFonts w:ascii="Arial" w:hAnsi="Arial" w:cs="Arial"/>
          <w:sz w:val="24"/>
          <w:szCs w:val="24"/>
        </w:rPr>
        <w:t xml:space="preserve"> </w:t>
      </w:r>
      <w:r w:rsidRPr="00A31B6A">
        <w:rPr>
          <w:rFonts w:ascii="Arial" w:hAnsi="Arial" w:cs="Arial"/>
          <w:sz w:val="24"/>
          <w:szCs w:val="24"/>
        </w:rPr>
        <w:t>администрации Советского городск</w:t>
      </w:r>
      <w:r w:rsidR="003C16A5" w:rsidRPr="00A31B6A">
        <w:rPr>
          <w:rFonts w:ascii="Arial" w:hAnsi="Arial" w:cs="Arial"/>
          <w:sz w:val="24"/>
          <w:szCs w:val="24"/>
        </w:rPr>
        <w:t>ого округа Ставропольского края, округ – Советский городской округ Ставропольского края</w:t>
      </w:r>
      <w:r w:rsidR="00F72C0E" w:rsidRPr="00A31B6A">
        <w:rPr>
          <w:rFonts w:ascii="Arial" w:hAnsi="Arial" w:cs="Arial"/>
          <w:sz w:val="24"/>
          <w:szCs w:val="24"/>
        </w:rPr>
        <w:t>, МКУК «ОМЦ» - Муниципальное казенное учреждение культуры «Организационно-методический центр Советского района», Отдел культуры АСГО СК - Отдел культуры администрации Советского городского округа Ставропольского края</w:t>
      </w:r>
      <w:r w:rsidR="005374C9" w:rsidRPr="00A31B6A">
        <w:rPr>
          <w:rFonts w:ascii="Arial" w:hAnsi="Arial" w:cs="Arial"/>
          <w:sz w:val="24"/>
          <w:szCs w:val="24"/>
        </w:rPr>
        <w:t>, округ – Советский городской округ Ставропольского края</w:t>
      </w:r>
    </w:p>
    <w:p w:rsidR="005374C9" w:rsidRDefault="005374C9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625" w:rsidRPr="00A31B6A" w:rsidRDefault="00D25625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524"/>
        <w:gridCol w:w="2573"/>
        <w:gridCol w:w="2145"/>
        <w:gridCol w:w="1305"/>
        <w:gridCol w:w="1177"/>
        <w:gridCol w:w="1049"/>
        <w:gridCol w:w="1049"/>
        <w:gridCol w:w="1102"/>
        <w:gridCol w:w="996"/>
        <w:gridCol w:w="1049"/>
        <w:gridCol w:w="1049"/>
      </w:tblGrid>
      <w:tr w:rsidR="00541472" w:rsidRPr="00D25625" w:rsidTr="00DE71A4">
        <w:trPr>
          <w:trHeight w:val="279"/>
        </w:trPr>
        <w:tc>
          <w:tcPr>
            <w:tcW w:w="709" w:type="dxa"/>
            <w:vMerge w:val="restart"/>
          </w:tcPr>
          <w:p w:rsidR="00541472" w:rsidRPr="00D25625" w:rsidRDefault="0054147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2562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038" w:type="dxa"/>
            <w:gridSpan w:val="2"/>
            <w:vMerge w:val="restart"/>
          </w:tcPr>
          <w:p w:rsidR="00541472" w:rsidRPr="00D25625" w:rsidRDefault="0054147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2104" w:type="dxa"/>
            <w:vMerge w:val="restart"/>
          </w:tcPr>
          <w:p w:rsidR="00541472" w:rsidRPr="00D25625" w:rsidRDefault="0054147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608" w:type="dxa"/>
            <w:gridSpan w:val="8"/>
          </w:tcPr>
          <w:p w:rsidR="00541472" w:rsidRPr="00D25625" w:rsidRDefault="0054147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CB0B11" w:rsidRPr="00D25625" w:rsidTr="00DE71A4">
        <w:trPr>
          <w:trHeight w:val="267"/>
        </w:trPr>
        <w:tc>
          <w:tcPr>
            <w:tcW w:w="709" w:type="dxa"/>
            <w:vMerge/>
            <w:vAlign w:val="center"/>
          </w:tcPr>
          <w:p w:rsidR="00CB0B11" w:rsidRPr="00D25625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CB0B11" w:rsidRPr="00D25625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CB0B11" w:rsidRPr="00D25625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CB0B11" w:rsidRPr="00D25625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54" w:type="dxa"/>
            <w:vAlign w:val="center"/>
          </w:tcPr>
          <w:p w:rsidR="00CB0B11" w:rsidRPr="00D25625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1</w:t>
            </w:r>
            <w:r w:rsidR="00847E61" w:rsidRPr="00D25625">
              <w:rPr>
                <w:rFonts w:ascii="Arial" w:hAnsi="Arial" w:cs="Arial"/>
                <w:sz w:val="20"/>
                <w:szCs w:val="20"/>
              </w:rPr>
              <w:t>8</w:t>
            </w:r>
            <w:r w:rsidRPr="00D2562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029" w:type="dxa"/>
            <w:vAlign w:val="center"/>
          </w:tcPr>
          <w:p w:rsidR="00CB0B11" w:rsidRPr="00D25625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1</w:t>
            </w:r>
            <w:r w:rsidR="00847E61" w:rsidRPr="00D25625">
              <w:rPr>
                <w:rFonts w:ascii="Arial" w:hAnsi="Arial" w:cs="Arial"/>
                <w:sz w:val="20"/>
                <w:szCs w:val="20"/>
              </w:rPr>
              <w:t>9</w:t>
            </w:r>
            <w:r w:rsidRPr="00D2562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029" w:type="dxa"/>
            <w:vAlign w:val="center"/>
          </w:tcPr>
          <w:p w:rsidR="00CB0B11" w:rsidRPr="00D25625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</w:t>
            </w:r>
            <w:r w:rsidR="00847E61" w:rsidRPr="00D25625">
              <w:rPr>
                <w:rFonts w:ascii="Arial" w:hAnsi="Arial" w:cs="Arial"/>
                <w:sz w:val="20"/>
                <w:szCs w:val="20"/>
              </w:rPr>
              <w:t>20</w:t>
            </w:r>
            <w:r w:rsidRPr="00D2562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081" w:type="dxa"/>
            <w:vAlign w:val="center"/>
          </w:tcPr>
          <w:p w:rsidR="00CB0B11" w:rsidRPr="00D25625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2</w:t>
            </w:r>
            <w:r w:rsidR="00847E61" w:rsidRPr="00D25625">
              <w:rPr>
                <w:rFonts w:ascii="Arial" w:hAnsi="Arial" w:cs="Arial"/>
                <w:sz w:val="20"/>
                <w:szCs w:val="20"/>
              </w:rPr>
              <w:t>1</w:t>
            </w:r>
            <w:r w:rsidRPr="00D2562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77" w:type="dxa"/>
            <w:vAlign w:val="center"/>
          </w:tcPr>
          <w:p w:rsidR="00CB0B11" w:rsidRPr="00D25625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2</w:t>
            </w:r>
            <w:r w:rsidR="00847E61" w:rsidRPr="00D25625">
              <w:rPr>
                <w:rFonts w:ascii="Arial" w:hAnsi="Arial" w:cs="Arial"/>
                <w:sz w:val="20"/>
                <w:szCs w:val="20"/>
              </w:rPr>
              <w:t>2</w:t>
            </w:r>
            <w:r w:rsidRPr="00D2562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029" w:type="dxa"/>
            <w:vAlign w:val="center"/>
          </w:tcPr>
          <w:p w:rsidR="00CB0B11" w:rsidRPr="00D25625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2</w:t>
            </w:r>
            <w:r w:rsidR="00847E61" w:rsidRPr="00D25625">
              <w:rPr>
                <w:rFonts w:ascii="Arial" w:hAnsi="Arial" w:cs="Arial"/>
                <w:sz w:val="20"/>
                <w:szCs w:val="20"/>
              </w:rPr>
              <w:t>3</w:t>
            </w:r>
            <w:r w:rsidRPr="00D2562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029" w:type="dxa"/>
            <w:vAlign w:val="center"/>
          </w:tcPr>
          <w:p w:rsidR="00CB0B11" w:rsidRPr="00D25625" w:rsidRDefault="00CB0B1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2</w:t>
            </w:r>
            <w:r w:rsidR="00847E61" w:rsidRPr="00D25625">
              <w:rPr>
                <w:rFonts w:ascii="Arial" w:hAnsi="Arial" w:cs="Arial"/>
                <w:sz w:val="20"/>
                <w:szCs w:val="20"/>
              </w:rPr>
              <w:t>4</w:t>
            </w:r>
            <w:r w:rsidRPr="00D2562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4512B0" w:rsidRPr="00D25625" w:rsidTr="00DE71A4">
        <w:trPr>
          <w:trHeight w:val="218"/>
        </w:trPr>
        <w:tc>
          <w:tcPr>
            <w:tcW w:w="709" w:type="dxa"/>
            <w:vAlign w:val="center"/>
          </w:tcPr>
          <w:p w:rsidR="004512B0" w:rsidRPr="00D25625" w:rsidRDefault="004512B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38" w:type="dxa"/>
            <w:gridSpan w:val="2"/>
            <w:vAlign w:val="center"/>
          </w:tcPr>
          <w:p w:rsidR="004512B0" w:rsidRPr="00D25625" w:rsidRDefault="004512B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4" w:type="dxa"/>
            <w:vAlign w:val="center"/>
          </w:tcPr>
          <w:p w:rsidR="004512B0" w:rsidRPr="00D25625" w:rsidRDefault="004512B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0" w:type="dxa"/>
            <w:vAlign w:val="center"/>
          </w:tcPr>
          <w:p w:rsidR="004512B0" w:rsidRPr="00D25625" w:rsidRDefault="004512B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4" w:type="dxa"/>
            <w:vAlign w:val="center"/>
          </w:tcPr>
          <w:p w:rsidR="004512B0" w:rsidRPr="00D25625" w:rsidRDefault="004512B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9" w:type="dxa"/>
            <w:vAlign w:val="center"/>
          </w:tcPr>
          <w:p w:rsidR="004512B0" w:rsidRPr="00D25625" w:rsidRDefault="004512B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9" w:type="dxa"/>
            <w:vAlign w:val="center"/>
          </w:tcPr>
          <w:p w:rsidR="004512B0" w:rsidRPr="00D25625" w:rsidRDefault="004512B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1" w:type="dxa"/>
            <w:vAlign w:val="center"/>
          </w:tcPr>
          <w:p w:rsidR="004512B0" w:rsidRPr="00D25625" w:rsidRDefault="004512B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77" w:type="dxa"/>
            <w:vAlign w:val="center"/>
          </w:tcPr>
          <w:p w:rsidR="004512B0" w:rsidRPr="00D25625" w:rsidRDefault="004512B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9" w:type="dxa"/>
            <w:vAlign w:val="center"/>
          </w:tcPr>
          <w:p w:rsidR="004512B0" w:rsidRPr="00D25625" w:rsidRDefault="004512B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29" w:type="dxa"/>
            <w:vAlign w:val="center"/>
          </w:tcPr>
          <w:p w:rsidR="004512B0" w:rsidRPr="00D25625" w:rsidRDefault="004512B0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47E61" w:rsidRPr="00D25625" w:rsidTr="00DE71A4">
        <w:trPr>
          <w:trHeight w:val="394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рограмма «Социальная поддержка граждан Советского городского округа Ставропольского края»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72396,3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79392,44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1696,9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79569,12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77090,43</w:t>
            </w:r>
          </w:p>
        </w:tc>
        <w:tc>
          <w:tcPr>
            <w:tcW w:w="977" w:type="dxa"/>
            <w:vAlign w:val="bottom"/>
          </w:tcPr>
          <w:p w:rsidR="00847E61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68165,45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09694,06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46180,2</w:t>
            </w:r>
            <w:r w:rsidR="00987A03" w:rsidRPr="00D256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47E61" w:rsidRPr="00D25625" w:rsidTr="00DE71A4">
        <w:trPr>
          <w:trHeight w:val="220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588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30</w:t>
            </w:r>
            <w:r w:rsidRPr="00D25625">
              <w:rPr>
                <w:rFonts w:ascii="Arial" w:hAnsi="Arial" w:cs="Arial"/>
                <w:sz w:val="20"/>
                <w:szCs w:val="20"/>
              </w:rPr>
              <w:t>,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1441,1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49849,63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4162,24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3577,99</w:t>
            </w:r>
          </w:p>
        </w:tc>
        <w:tc>
          <w:tcPr>
            <w:tcW w:w="977" w:type="dxa"/>
            <w:vAlign w:val="bottom"/>
          </w:tcPr>
          <w:p w:rsidR="00847E61" w:rsidRPr="00D25625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7853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4</w:t>
            </w:r>
            <w:r w:rsidRPr="00D25625">
              <w:rPr>
                <w:rFonts w:ascii="Arial" w:hAnsi="Arial" w:cs="Arial"/>
                <w:sz w:val="20"/>
                <w:szCs w:val="20"/>
              </w:rPr>
              <w:t>,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029" w:type="dxa"/>
            <w:vAlign w:val="bottom"/>
          </w:tcPr>
          <w:p w:rsidR="00847E61" w:rsidRPr="00D25625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12349,36</w:t>
            </w:r>
          </w:p>
        </w:tc>
        <w:tc>
          <w:tcPr>
            <w:tcW w:w="1029" w:type="dxa"/>
            <w:vAlign w:val="bottom"/>
          </w:tcPr>
          <w:p w:rsidR="00847E61" w:rsidRPr="00D25625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40356,40</w:t>
            </w:r>
          </w:p>
        </w:tc>
      </w:tr>
      <w:tr w:rsidR="00847E61" w:rsidRPr="00D25625" w:rsidTr="00DE71A4">
        <w:trPr>
          <w:trHeight w:val="240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129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7</w:t>
            </w:r>
            <w:r w:rsidRPr="00D25625">
              <w:rPr>
                <w:rFonts w:ascii="Arial" w:hAnsi="Arial" w:cs="Arial"/>
                <w:sz w:val="20"/>
                <w:szCs w:val="20"/>
              </w:rPr>
              <w:t>7,1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47940,34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41758,</w:t>
            </w: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285406,</w:t>
            </w: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88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293512,4</w:t>
            </w: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77" w:type="dxa"/>
            <w:vAlign w:val="bottom"/>
          </w:tcPr>
          <w:p w:rsidR="00847E61" w:rsidRPr="00D25625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2891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3</w:t>
            </w:r>
            <w:r w:rsidRPr="00D25625">
              <w:rPr>
                <w:rFonts w:ascii="Arial" w:hAnsi="Arial" w:cs="Arial"/>
                <w:sz w:val="20"/>
                <w:szCs w:val="20"/>
              </w:rPr>
              <w:t>0,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lastRenderedPageBreak/>
              <w:t>83</w:t>
            </w:r>
          </w:p>
        </w:tc>
        <w:tc>
          <w:tcPr>
            <w:tcW w:w="1029" w:type="dxa"/>
            <w:vAlign w:val="bottom"/>
          </w:tcPr>
          <w:p w:rsidR="00847E61" w:rsidRPr="00D25625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297344,</w:t>
            </w: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70</w:t>
            </w:r>
          </w:p>
        </w:tc>
        <w:tc>
          <w:tcPr>
            <w:tcW w:w="1029" w:type="dxa"/>
            <w:vAlign w:val="bottom"/>
          </w:tcPr>
          <w:p w:rsidR="00847E61" w:rsidRPr="00D25625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305823,</w:t>
            </w: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86</w:t>
            </w:r>
          </w:p>
        </w:tc>
      </w:tr>
      <w:tr w:rsidR="00847E61" w:rsidRPr="00D25625" w:rsidTr="00DE71A4">
        <w:trPr>
          <w:trHeight w:val="25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</w:t>
            </w:r>
            <w:r w:rsidR="00847E61" w:rsidRPr="00D25625">
              <w:rPr>
                <w:rFonts w:ascii="Arial" w:hAnsi="Arial" w:cs="Arial"/>
                <w:sz w:val="20"/>
                <w:szCs w:val="20"/>
              </w:rPr>
              <w:t>88,88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88,8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0</w:t>
            </w:r>
            <w:r w:rsidR="00847E61" w:rsidRPr="00D2562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2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7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2338,32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79357,44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1639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79569,12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77090,43</w:t>
            </w:r>
          </w:p>
        </w:tc>
        <w:tc>
          <w:tcPr>
            <w:tcW w:w="977" w:type="dxa"/>
            <w:vAlign w:val="bottom"/>
          </w:tcPr>
          <w:p w:rsidR="00847E61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68165,45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09694,06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46180,2</w:t>
            </w:r>
            <w:r w:rsidR="00987A03" w:rsidRPr="00D256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47E61" w:rsidRPr="00D25625" w:rsidTr="00DE71A4">
        <w:trPr>
          <w:trHeight w:val="12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КУК «ОМЦ»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2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тдел культуры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4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884788" w:rsidRPr="00D25625" w:rsidRDefault="008847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788" w:rsidRPr="00D25625" w:rsidRDefault="008847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788" w:rsidRPr="00D25625" w:rsidRDefault="00884788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E61" w:rsidRPr="00D25625" w:rsidTr="00DE71A4">
        <w:trPr>
          <w:trHeight w:val="218"/>
        </w:trPr>
        <w:tc>
          <w:tcPr>
            <w:tcW w:w="709" w:type="dxa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38" w:type="dxa"/>
            <w:gridSpan w:val="2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4" w:type="dxa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0" w:type="dxa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4" w:type="dxa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9" w:type="dxa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9" w:type="dxa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1" w:type="dxa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77" w:type="dxa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9" w:type="dxa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29" w:type="dxa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47E61" w:rsidRPr="00D25625" w:rsidTr="00DE71A4">
        <w:trPr>
          <w:trHeight w:val="95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91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633,74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5146,92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7082,5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2448,81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8134,41</w:t>
            </w:r>
          </w:p>
        </w:tc>
        <w:tc>
          <w:tcPr>
            <w:tcW w:w="977" w:type="dxa"/>
            <w:vAlign w:val="bottom"/>
          </w:tcPr>
          <w:p w:rsidR="00847E61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9437,62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1083,4</w:t>
            </w:r>
            <w:r w:rsidR="00987A03" w:rsidRPr="00D256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3446,8</w:t>
            </w:r>
            <w:r w:rsidR="00987A03" w:rsidRPr="00D256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47E61" w:rsidRPr="00D25625" w:rsidTr="00DE71A4">
        <w:trPr>
          <w:trHeight w:val="183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6128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5</w:t>
            </w:r>
            <w:r w:rsidRPr="00D25625">
              <w:rPr>
                <w:rFonts w:ascii="Arial" w:hAnsi="Arial" w:cs="Arial"/>
                <w:sz w:val="20"/>
                <w:szCs w:val="20"/>
              </w:rPr>
              <w:t>,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8578,32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0425,63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1803,29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2434,59</w:t>
            </w:r>
          </w:p>
        </w:tc>
        <w:tc>
          <w:tcPr>
            <w:tcW w:w="977" w:type="dxa"/>
            <w:vAlign w:val="bottom"/>
          </w:tcPr>
          <w:p w:rsidR="00847E61" w:rsidRPr="00D25625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882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8</w:t>
            </w:r>
            <w:r w:rsidRPr="00D25625">
              <w:rPr>
                <w:rFonts w:ascii="Arial" w:hAnsi="Arial" w:cs="Arial"/>
                <w:sz w:val="20"/>
                <w:szCs w:val="20"/>
              </w:rPr>
              <w:t>,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29" w:type="dxa"/>
            <w:vAlign w:val="bottom"/>
          </w:tcPr>
          <w:p w:rsidR="00847E61" w:rsidRPr="00D25625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8816,18</w:t>
            </w:r>
          </w:p>
        </w:tc>
        <w:tc>
          <w:tcPr>
            <w:tcW w:w="1029" w:type="dxa"/>
            <w:vAlign w:val="bottom"/>
          </w:tcPr>
          <w:p w:rsidR="00847E61" w:rsidRPr="00D25625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8976,93</w:t>
            </w:r>
          </w:p>
        </w:tc>
      </w:tr>
      <w:tr w:rsidR="00847E61" w:rsidRPr="00D25625" w:rsidTr="00DE71A4">
        <w:trPr>
          <w:trHeight w:val="20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987A0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29817,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46568,6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6626,05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60645,52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5699,82</w:t>
            </w:r>
          </w:p>
        </w:tc>
        <w:tc>
          <w:tcPr>
            <w:tcW w:w="977" w:type="dxa"/>
            <w:vAlign w:val="bottom"/>
          </w:tcPr>
          <w:p w:rsidR="00847E61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0108,91</w:t>
            </w:r>
          </w:p>
        </w:tc>
        <w:tc>
          <w:tcPr>
            <w:tcW w:w="1029" w:type="dxa"/>
            <w:vAlign w:val="bottom"/>
          </w:tcPr>
          <w:p w:rsidR="00847E61" w:rsidRPr="00D25625" w:rsidRDefault="00CF24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2267,31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44</w:t>
            </w:r>
            <w:r w:rsidR="00CF2441" w:rsidRPr="00D25625">
              <w:rPr>
                <w:rFonts w:ascii="Arial" w:hAnsi="Arial" w:cs="Arial"/>
                <w:sz w:val="20"/>
                <w:szCs w:val="20"/>
              </w:rPr>
              <w:t>69,90</w:t>
            </w:r>
          </w:p>
        </w:tc>
      </w:tr>
      <w:tr w:rsidR="00847E61" w:rsidRPr="00D25625" w:rsidTr="00DE71A4">
        <w:trPr>
          <w:trHeight w:val="219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</w:t>
            </w:r>
            <w:r w:rsidR="00847E61" w:rsidRPr="00D25625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0</w:t>
            </w:r>
            <w:r w:rsidR="00847E61" w:rsidRPr="00D2562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423F5" w:rsidRPr="00D25625" w:rsidTr="00DE71A4">
        <w:trPr>
          <w:trHeight w:val="17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91633,74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5146,92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7082,58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2448,81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8134,41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9437,62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1083,49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3446,83</w:t>
            </w:r>
          </w:p>
        </w:tc>
      </w:tr>
      <w:tr w:rsidR="00847E61" w:rsidRPr="00D25625" w:rsidTr="00DE71A4">
        <w:trPr>
          <w:trHeight w:val="16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66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сего по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 xml:space="preserve">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34792,2</w:t>
            </w:r>
            <w:r w:rsidR="00CF2441" w:rsidRPr="00D256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43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63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513,13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922,76</w:t>
            </w:r>
          </w:p>
        </w:tc>
        <w:tc>
          <w:tcPr>
            <w:tcW w:w="977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4356,66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4349,8</w:t>
            </w:r>
            <w:r w:rsidR="00CF2441" w:rsidRPr="00D256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4349,8</w:t>
            </w:r>
            <w:r w:rsidR="00CF2441" w:rsidRPr="00D256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47E61" w:rsidRPr="00D25625" w:rsidTr="00DE71A4">
        <w:trPr>
          <w:trHeight w:val="130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34792,2</w:t>
            </w:r>
            <w:r w:rsidR="00CF2441" w:rsidRPr="00D256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43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63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513,13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922,76</w:t>
            </w:r>
          </w:p>
        </w:tc>
        <w:tc>
          <w:tcPr>
            <w:tcW w:w="977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4356,66</w:t>
            </w:r>
          </w:p>
        </w:tc>
        <w:tc>
          <w:tcPr>
            <w:tcW w:w="1029" w:type="dxa"/>
            <w:vAlign w:val="bottom"/>
          </w:tcPr>
          <w:p w:rsidR="00847E61" w:rsidRPr="00D25625" w:rsidRDefault="00CF24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4349,86</w:t>
            </w:r>
          </w:p>
        </w:tc>
        <w:tc>
          <w:tcPr>
            <w:tcW w:w="1029" w:type="dxa"/>
            <w:vAlign w:val="bottom"/>
          </w:tcPr>
          <w:p w:rsidR="00847E61" w:rsidRPr="00D25625" w:rsidRDefault="00CF244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4349,86</w:t>
            </w:r>
          </w:p>
        </w:tc>
      </w:tr>
      <w:tr w:rsidR="00847E61" w:rsidRPr="00D25625" w:rsidTr="00DE71A4">
        <w:trPr>
          <w:trHeight w:val="133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6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29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34792,2</w:t>
            </w:r>
            <w:r w:rsidR="00CF2441" w:rsidRPr="00D256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43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63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513,13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922,76</w:t>
            </w:r>
          </w:p>
        </w:tc>
        <w:tc>
          <w:tcPr>
            <w:tcW w:w="977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4356,66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4349,8</w:t>
            </w:r>
            <w:r w:rsidR="00CF2441" w:rsidRPr="00D256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4349,8</w:t>
            </w:r>
            <w:r w:rsidR="00CF2441" w:rsidRPr="00D256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47E61" w:rsidRPr="00D25625" w:rsidTr="00DE71A4">
        <w:trPr>
          <w:trHeight w:val="1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69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ветеранам труда и труженикам тыла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94740,29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3686,49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2135,46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815,44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7789,39</w:t>
            </w:r>
          </w:p>
        </w:tc>
        <w:tc>
          <w:tcPr>
            <w:tcW w:w="977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00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00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000,00</w:t>
            </w:r>
          </w:p>
        </w:tc>
      </w:tr>
      <w:tr w:rsidR="00847E61" w:rsidRPr="00D25625" w:rsidTr="00DE71A4">
        <w:trPr>
          <w:trHeight w:val="140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94740,29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3686,49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2135,46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815,44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7789,39</w:t>
            </w:r>
          </w:p>
        </w:tc>
        <w:tc>
          <w:tcPr>
            <w:tcW w:w="977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00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00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000,00</w:t>
            </w:r>
          </w:p>
        </w:tc>
      </w:tr>
      <w:tr w:rsidR="00847E61" w:rsidRPr="00D25625" w:rsidTr="00DE71A4"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4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94740,29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3686,49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2135,46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815,44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7789,39</w:t>
            </w:r>
          </w:p>
        </w:tc>
        <w:tc>
          <w:tcPr>
            <w:tcW w:w="977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00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00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000,00</w:t>
            </w:r>
          </w:p>
        </w:tc>
      </w:tr>
      <w:tr w:rsidR="00847E61" w:rsidRPr="00D25625" w:rsidTr="00DE71A4">
        <w:trPr>
          <w:trHeight w:val="112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41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лицам, удостоенным звания «Ветеран труда Ставропольского края»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99611,65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9747,4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9801,55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234,97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9575,13</w:t>
            </w:r>
          </w:p>
        </w:tc>
        <w:tc>
          <w:tcPr>
            <w:tcW w:w="977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</w:tr>
      <w:tr w:rsidR="00847E61" w:rsidRPr="00D25625" w:rsidTr="00DE71A4">
        <w:trPr>
          <w:trHeight w:val="189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2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99611,65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9747,4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9801,55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234,97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9575,13</w:t>
            </w:r>
          </w:p>
        </w:tc>
        <w:tc>
          <w:tcPr>
            <w:tcW w:w="977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</w:tr>
      <w:tr w:rsidR="00847E61" w:rsidRPr="00D25625" w:rsidTr="00DE71A4">
        <w:trPr>
          <w:trHeight w:val="16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5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 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99611,65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9747,4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9801,55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234,97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9575,13</w:t>
            </w:r>
          </w:p>
        </w:tc>
        <w:tc>
          <w:tcPr>
            <w:tcW w:w="977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</w:tr>
      <w:tr w:rsidR="00847E61" w:rsidRPr="00D25625" w:rsidTr="00DE71A4">
        <w:trPr>
          <w:trHeight w:val="16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55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сего по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 xml:space="preserve">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A03109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953,78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464,3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404,22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57,81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91,75</w:t>
            </w:r>
          </w:p>
        </w:tc>
        <w:tc>
          <w:tcPr>
            <w:tcW w:w="977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</w:tr>
      <w:tr w:rsidR="00847E61" w:rsidRPr="00D25625" w:rsidTr="00DE71A4">
        <w:trPr>
          <w:trHeight w:val="185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953,78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464,3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404,22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57,81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91,75</w:t>
            </w:r>
          </w:p>
        </w:tc>
        <w:tc>
          <w:tcPr>
            <w:tcW w:w="977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</w:tr>
      <w:tr w:rsidR="00847E61" w:rsidRPr="00D25625" w:rsidTr="00DE71A4">
        <w:trPr>
          <w:trHeight w:val="175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11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953,78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464,3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404,22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57,81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91,75</w:t>
            </w:r>
          </w:p>
        </w:tc>
        <w:tc>
          <w:tcPr>
            <w:tcW w:w="977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00,00</w:t>
            </w:r>
          </w:p>
        </w:tc>
      </w:tr>
      <w:tr w:rsidR="00847E61" w:rsidRPr="00D25625" w:rsidTr="00DE71A4">
        <w:trPr>
          <w:trHeight w:val="134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18"/>
        </w:trPr>
        <w:tc>
          <w:tcPr>
            <w:tcW w:w="709" w:type="dxa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38" w:type="dxa"/>
            <w:gridSpan w:val="2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4" w:type="dxa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0" w:type="dxa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4" w:type="dxa"/>
            <w:vAlign w:val="center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9" w:type="dxa"/>
            <w:vAlign w:val="center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9" w:type="dxa"/>
            <w:vAlign w:val="center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1" w:type="dxa"/>
            <w:vAlign w:val="center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77" w:type="dxa"/>
            <w:vAlign w:val="center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9" w:type="dxa"/>
            <w:vAlign w:val="center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29" w:type="dxa"/>
            <w:vAlign w:val="center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47E61" w:rsidRPr="00D25625" w:rsidTr="00DE71A4">
        <w:trPr>
          <w:trHeight w:val="285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ода № 5-ФЗ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«О ветеранах», при прохождении ими военной службы по призыву в качестве солдат, матросов, сержантов и старшин, не получающим страховую пенсию по</w:t>
            </w:r>
            <w:proofErr w:type="gramEnd"/>
            <w:r w:rsidRPr="00D25625">
              <w:rPr>
                <w:rFonts w:ascii="Arial" w:hAnsi="Arial" w:cs="Arial"/>
                <w:sz w:val="20"/>
                <w:szCs w:val="20"/>
              </w:rPr>
              <w:t xml:space="preserve"> старости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62,1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2,64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4,02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5,35</w:t>
            </w:r>
          </w:p>
        </w:tc>
        <w:tc>
          <w:tcPr>
            <w:tcW w:w="977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847E61" w:rsidRPr="00D25625" w:rsidTr="00DE71A4">
        <w:trPr>
          <w:trHeight w:val="79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62,1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2,64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4,02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5,35</w:t>
            </w:r>
          </w:p>
        </w:tc>
        <w:tc>
          <w:tcPr>
            <w:tcW w:w="977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847E61" w:rsidRPr="00D25625" w:rsidTr="00DE71A4">
        <w:trPr>
          <w:trHeight w:val="27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7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62,1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2,64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4,02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5,35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847E61" w:rsidRPr="00D25625" w:rsidTr="00DE71A4">
        <w:trPr>
          <w:trHeight w:val="129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65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 xml:space="preserve">Назначение и осуществление ежемесячной денежной выплаты супруге (супругу), не вступившей (не вступившему) </w:t>
            </w: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в повторный брак, а также родителям ветерана боевых действий из числа военнослужащих и лиц, указанных в подпунктах 1-4 пункта 1 статьи 3 Федерального закона от 12 января 1995 года № 5-ФЗ «О ветеранах», погибшего при исполнении обязанностей военной службы</w:t>
            </w:r>
            <w:proofErr w:type="gramEnd"/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48,39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8,35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6,45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2,67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4,27</w:t>
            </w:r>
          </w:p>
        </w:tc>
        <w:tc>
          <w:tcPr>
            <w:tcW w:w="977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</w:tr>
      <w:tr w:rsidR="00847E61" w:rsidRPr="00D25625" w:rsidTr="00DE71A4">
        <w:trPr>
          <w:trHeight w:val="129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0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847E61" w:rsidRPr="00D25625" w:rsidTr="00DE71A4">
        <w:trPr>
          <w:trHeight w:val="16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48,39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8,35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6,45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2,67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4,27</w:t>
            </w:r>
          </w:p>
        </w:tc>
        <w:tc>
          <w:tcPr>
            <w:tcW w:w="977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</w:tr>
      <w:tr w:rsidR="00847E61" w:rsidRPr="00D25625" w:rsidTr="00DE71A4">
        <w:trPr>
          <w:trHeight w:val="10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847E61" w:rsidRPr="00D25625" w:rsidTr="00DE71A4">
        <w:trPr>
          <w:trHeight w:val="22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48,39</w:t>
            </w:r>
          </w:p>
        </w:tc>
        <w:tc>
          <w:tcPr>
            <w:tcW w:w="1154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8,35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6,45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2,67</w:t>
            </w:r>
          </w:p>
        </w:tc>
        <w:tc>
          <w:tcPr>
            <w:tcW w:w="1081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4,27</w:t>
            </w:r>
          </w:p>
        </w:tc>
        <w:tc>
          <w:tcPr>
            <w:tcW w:w="977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  <w:tc>
          <w:tcPr>
            <w:tcW w:w="1029" w:type="dxa"/>
            <w:vAlign w:val="bottom"/>
          </w:tcPr>
          <w:p w:rsidR="00847E61" w:rsidRPr="00D25625" w:rsidRDefault="00A0310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</w:tr>
      <w:tr w:rsidR="00847E61" w:rsidRPr="00D25625" w:rsidTr="00DE71A4">
        <w:trPr>
          <w:trHeight w:val="129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61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,98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4,7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,77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1081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977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49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,98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4,7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,77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1081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977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,98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4,7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,77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59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10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.8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501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3</w:t>
            </w:r>
            <w:r w:rsidRPr="00D25625">
              <w:rPr>
                <w:rFonts w:ascii="Arial" w:hAnsi="Arial" w:cs="Arial"/>
                <w:sz w:val="20"/>
                <w:szCs w:val="20"/>
              </w:rPr>
              <w:t>,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73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18,79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021,05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169,60</w:t>
            </w:r>
          </w:p>
        </w:tc>
        <w:tc>
          <w:tcPr>
            <w:tcW w:w="977" w:type="dxa"/>
            <w:vAlign w:val="bottom"/>
          </w:tcPr>
          <w:p w:rsidR="00847E61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43,15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45,30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415,55</w:t>
            </w:r>
          </w:p>
        </w:tc>
      </w:tr>
      <w:tr w:rsidR="00F423F5" w:rsidRPr="00D25625" w:rsidTr="00DE71A4">
        <w:trPr>
          <w:trHeight w:val="212"/>
        </w:trPr>
        <w:tc>
          <w:tcPr>
            <w:tcW w:w="709" w:type="dxa"/>
            <w:vMerge/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5013,44</w:t>
            </w:r>
          </w:p>
        </w:tc>
        <w:tc>
          <w:tcPr>
            <w:tcW w:w="1154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73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18,79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021,05</w:t>
            </w:r>
          </w:p>
        </w:tc>
        <w:tc>
          <w:tcPr>
            <w:tcW w:w="1081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169,60</w:t>
            </w:r>
          </w:p>
        </w:tc>
        <w:tc>
          <w:tcPr>
            <w:tcW w:w="977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43,15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45,3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415,55</w:t>
            </w:r>
          </w:p>
        </w:tc>
      </w:tr>
      <w:tr w:rsidR="00847E61" w:rsidRPr="00D25625" w:rsidTr="00DE71A4">
        <w:trPr>
          <w:trHeight w:val="11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5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423F5" w:rsidRPr="00D25625" w:rsidTr="00DE71A4">
        <w:trPr>
          <w:trHeight w:val="204"/>
        </w:trPr>
        <w:tc>
          <w:tcPr>
            <w:tcW w:w="709" w:type="dxa"/>
            <w:vMerge/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5013,44</w:t>
            </w:r>
          </w:p>
        </w:tc>
        <w:tc>
          <w:tcPr>
            <w:tcW w:w="1154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73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18,79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021,05</w:t>
            </w:r>
          </w:p>
        </w:tc>
        <w:tc>
          <w:tcPr>
            <w:tcW w:w="1081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169,60</w:t>
            </w:r>
          </w:p>
        </w:tc>
        <w:tc>
          <w:tcPr>
            <w:tcW w:w="977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43,15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45,3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415,55</w:t>
            </w:r>
          </w:p>
        </w:tc>
      </w:tr>
      <w:tr w:rsidR="00847E61" w:rsidRPr="00D25625" w:rsidTr="00DE71A4">
        <w:trPr>
          <w:trHeight w:val="10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00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ыплата социального пособия на погребение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607,94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42,0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5,69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60,66</w:t>
            </w:r>
          </w:p>
        </w:tc>
        <w:tc>
          <w:tcPr>
            <w:tcW w:w="1081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17,62</w:t>
            </w:r>
          </w:p>
        </w:tc>
        <w:tc>
          <w:tcPr>
            <w:tcW w:w="977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</w:tr>
      <w:tr w:rsidR="00847E61" w:rsidRPr="00D25625" w:rsidTr="00DE71A4">
        <w:trPr>
          <w:trHeight w:val="220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40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607,94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42,0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5,69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60,66</w:t>
            </w:r>
          </w:p>
        </w:tc>
        <w:tc>
          <w:tcPr>
            <w:tcW w:w="1081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17,62</w:t>
            </w:r>
          </w:p>
        </w:tc>
        <w:tc>
          <w:tcPr>
            <w:tcW w:w="977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</w:tr>
      <w:tr w:rsidR="00847E61" w:rsidRPr="00D25625" w:rsidTr="00DE71A4">
        <w:trPr>
          <w:trHeight w:val="103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39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607,94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42,0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5,69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60,66</w:t>
            </w:r>
          </w:p>
        </w:tc>
        <w:tc>
          <w:tcPr>
            <w:tcW w:w="1081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17,62</w:t>
            </w:r>
          </w:p>
        </w:tc>
        <w:tc>
          <w:tcPr>
            <w:tcW w:w="977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33,68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 w:val="restart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.10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 w:val="restart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Всего по мероприятию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0132,06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920,24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2376,1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7343,49</w:t>
            </w:r>
          </w:p>
        </w:tc>
        <w:tc>
          <w:tcPr>
            <w:tcW w:w="1081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8904,80</w:t>
            </w:r>
          </w:p>
        </w:tc>
        <w:tc>
          <w:tcPr>
            <w:tcW w:w="977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9110,51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0494,46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1902,62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8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0132,06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920,24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2376,1</w:t>
            </w: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37343,4</w:t>
            </w: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081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38904,80</w:t>
            </w:r>
          </w:p>
        </w:tc>
        <w:tc>
          <w:tcPr>
            <w:tcW w:w="977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9110,5</w:t>
            </w: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30494,4</w:t>
            </w: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31902,6</w:t>
            </w: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0132,06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920,24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2376,1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7343,49</w:t>
            </w:r>
          </w:p>
        </w:tc>
        <w:tc>
          <w:tcPr>
            <w:tcW w:w="1081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8904,80</w:t>
            </w:r>
          </w:p>
        </w:tc>
        <w:tc>
          <w:tcPr>
            <w:tcW w:w="977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9110,51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0494,46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1902,62</w:t>
            </w:r>
          </w:p>
        </w:tc>
      </w:tr>
      <w:tr w:rsidR="00847E61" w:rsidRPr="00D25625" w:rsidTr="00DE71A4">
        <w:trPr>
          <w:trHeight w:val="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ыплата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8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43,46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7,64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5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81,24</w:t>
            </w:r>
          </w:p>
        </w:tc>
        <w:tc>
          <w:tcPr>
            <w:tcW w:w="1081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15,00</w:t>
            </w:r>
          </w:p>
        </w:tc>
        <w:tc>
          <w:tcPr>
            <w:tcW w:w="977" w:type="dxa"/>
            <w:vAlign w:val="bottom"/>
          </w:tcPr>
          <w:p w:rsidR="00847E61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26,28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27,97</w:t>
            </w:r>
          </w:p>
        </w:tc>
        <w:tc>
          <w:tcPr>
            <w:tcW w:w="1029" w:type="dxa"/>
            <w:vAlign w:val="bottom"/>
          </w:tcPr>
          <w:p w:rsidR="00847E61" w:rsidRPr="00D25625" w:rsidRDefault="00CD24C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17,97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45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7,64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70,62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1,07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58,91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36,22</w:t>
            </w:r>
          </w:p>
        </w:tc>
        <w:tc>
          <w:tcPr>
            <w:tcW w:w="977" w:type="dxa"/>
            <w:vAlign w:val="bottom"/>
          </w:tcPr>
          <w:p w:rsidR="00847E61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8,90</w:t>
            </w:r>
          </w:p>
        </w:tc>
        <w:tc>
          <w:tcPr>
            <w:tcW w:w="1029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1,02</w:t>
            </w:r>
          </w:p>
        </w:tc>
        <w:tc>
          <w:tcPr>
            <w:tcW w:w="1029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1,52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85,</w:t>
            </w:r>
            <w:r w:rsidR="00F423F5" w:rsidRPr="00D25625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7,02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73,93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2,33</w:t>
            </w:r>
          </w:p>
        </w:tc>
        <w:tc>
          <w:tcPr>
            <w:tcW w:w="1081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78,78</w:t>
            </w:r>
          </w:p>
        </w:tc>
        <w:tc>
          <w:tcPr>
            <w:tcW w:w="977" w:type="dxa"/>
            <w:vAlign w:val="bottom"/>
          </w:tcPr>
          <w:p w:rsidR="00847E61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7,38</w:t>
            </w:r>
          </w:p>
        </w:tc>
        <w:tc>
          <w:tcPr>
            <w:tcW w:w="1029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06,95</w:t>
            </w:r>
          </w:p>
        </w:tc>
        <w:tc>
          <w:tcPr>
            <w:tcW w:w="1029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06,45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423F5" w:rsidRPr="00D25625" w:rsidTr="00DE71A4">
        <w:trPr>
          <w:trHeight w:val="177"/>
        </w:trPr>
        <w:tc>
          <w:tcPr>
            <w:tcW w:w="709" w:type="dxa"/>
            <w:vMerge/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843,46</w:t>
            </w:r>
          </w:p>
        </w:tc>
        <w:tc>
          <w:tcPr>
            <w:tcW w:w="1154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7,64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5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81,24</w:t>
            </w:r>
          </w:p>
        </w:tc>
        <w:tc>
          <w:tcPr>
            <w:tcW w:w="1081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15,00</w:t>
            </w:r>
          </w:p>
        </w:tc>
        <w:tc>
          <w:tcPr>
            <w:tcW w:w="977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26,28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27,97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17,97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2016,42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848,55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808,68</w:t>
            </w:r>
          </w:p>
        </w:tc>
        <w:tc>
          <w:tcPr>
            <w:tcW w:w="1081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668,38</w:t>
            </w:r>
          </w:p>
        </w:tc>
        <w:tc>
          <w:tcPr>
            <w:tcW w:w="977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122,04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886,92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681,85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2016,42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848,55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808,68</w:t>
            </w:r>
          </w:p>
        </w:tc>
        <w:tc>
          <w:tcPr>
            <w:tcW w:w="1081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668,38</w:t>
            </w:r>
          </w:p>
        </w:tc>
        <w:tc>
          <w:tcPr>
            <w:tcW w:w="977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122,04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886,92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681,85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2016,42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848,55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808,68</w:t>
            </w:r>
          </w:p>
        </w:tc>
        <w:tc>
          <w:tcPr>
            <w:tcW w:w="1081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668,38</w:t>
            </w:r>
          </w:p>
        </w:tc>
        <w:tc>
          <w:tcPr>
            <w:tcW w:w="977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122,04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886,92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681,85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УТСЗН АСГО СК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0,9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 w:val="restart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3038" w:type="dxa"/>
            <w:gridSpan w:val="2"/>
            <w:vMerge w:val="restart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761,99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36,74</w:t>
            </w:r>
          </w:p>
        </w:tc>
        <w:tc>
          <w:tcPr>
            <w:tcW w:w="1081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14,35</w:t>
            </w:r>
          </w:p>
        </w:tc>
        <w:tc>
          <w:tcPr>
            <w:tcW w:w="977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761,99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36,74</w:t>
            </w:r>
          </w:p>
        </w:tc>
        <w:tc>
          <w:tcPr>
            <w:tcW w:w="1081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14,35</w:t>
            </w:r>
          </w:p>
        </w:tc>
        <w:tc>
          <w:tcPr>
            <w:tcW w:w="977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761,99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36,74</w:t>
            </w:r>
          </w:p>
        </w:tc>
        <w:tc>
          <w:tcPr>
            <w:tcW w:w="1081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14,35</w:t>
            </w:r>
          </w:p>
        </w:tc>
        <w:tc>
          <w:tcPr>
            <w:tcW w:w="977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70,30</w:t>
            </w:r>
          </w:p>
        </w:tc>
      </w:tr>
      <w:tr w:rsidR="00847E61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423F5" w:rsidRPr="00D25625" w:rsidTr="00DE71A4">
        <w:trPr>
          <w:trHeight w:val="231"/>
        </w:trPr>
        <w:tc>
          <w:tcPr>
            <w:tcW w:w="709" w:type="dxa"/>
            <w:vMerge w:val="restart"/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.1</w:t>
            </w:r>
            <w:r w:rsidR="00715F1D" w:rsidRPr="00D256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38" w:type="dxa"/>
            <w:gridSpan w:val="2"/>
            <w:vMerge w:val="restart"/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ыплаты единовременной </w:t>
            </w: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2104" w:type="dxa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</w:t>
            </w: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500,00</w:t>
            </w:r>
          </w:p>
        </w:tc>
        <w:tc>
          <w:tcPr>
            <w:tcW w:w="1154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423F5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423F5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423F5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423F5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154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423F5" w:rsidRPr="00D25625" w:rsidTr="00DE71A4">
        <w:trPr>
          <w:trHeight w:val="231"/>
        </w:trPr>
        <w:tc>
          <w:tcPr>
            <w:tcW w:w="709" w:type="dxa"/>
            <w:vMerge/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F423F5" w:rsidRPr="00D25625" w:rsidRDefault="00F423F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22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казание адресной социальной помощи семьям с детьми, проживающим на территории округа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62073,33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4304,39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09539,24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37212,78</w:t>
            </w:r>
          </w:p>
        </w:tc>
        <w:tc>
          <w:tcPr>
            <w:tcW w:w="1081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9504,49</w:t>
            </w:r>
          </w:p>
        </w:tc>
        <w:tc>
          <w:tcPr>
            <w:tcW w:w="977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14431,41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37856,44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63528,97</w:t>
            </w:r>
          </w:p>
        </w:tc>
      </w:tr>
      <w:tr w:rsidR="00847E61" w:rsidRPr="00D25625" w:rsidTr="00DE71A4">
        <w:trPr>
          <w:trHeight w:val="165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37962,47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2862,7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75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9191,78</w:t>
            </w:r>
          </w:p>
        </w:tc>
        <w:tc>
          <w:tcPr>
            <w:tcW w:w="1081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89175,59</w:t>
            </w:r>
          </w:p>
        </w:tc>
        <w:tc>
          <w:tcPr>
            <w:tcW w:w="977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2422,99</w:t>
            </w:r>
          </w:p>
        </w:tc>
        <w:tc>
          <w:tcPr>
            <w:tcW w:w="1029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0048,11</w:t>
            </w:r>
          </w:p>
        </w:tc>
        <w:tc>
          <w:tcPr>
            <w:tcW w:w="1029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9624,00</w:t>
            </w:r>
          </w:p>
        </w:tc>
      </w:tr>
      <w:tr w:rsidR="00847E61" w:rsidRPr="00D25625" w:rsidTr="00DE71A4">
        <w:trPr>
          <w:trHeight w:val="239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24110,86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81441,61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2039,24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8021,00</w:t>
            </w:r>
          </w:p>
        </w:tc>
        <w:tc>
          <w:tcPr>
            <w:tcW w:w="1081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0328,90</w:t>
            </w:r>
          </w:p>
        </w:tc>
        <w:tc>
          <w:tcPr>
            <w:tcW w:w="977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2008,42</w:t>
            </w:r>
          </w:p>
        </w:tc>
        <w:tc>
          <w:tcPr>
            <w:tcW w:w="1029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7808,33</w:t>
            </w:r>
          </w:p>
        </w:tc>
        <w:tc>
          <w:tcPr>
            <w:tcW w:w="1029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3904,97</w:t>
            </w:r>
          </w:p>
        </w:tc>
      </w:tr>
      <w:tr w:rsidR="00847E61" w:rsidRPr="00D25625" w:rsidTr="00DE71A4">
        <w:trPr>
          <w:trHeight w:val="129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99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62073,33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4304,39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09539,24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37212,7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9504,49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14431,41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37856,44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63528,97</w:t>
            </w:r>
          </w:p>
        </w:tc>
      </w:tr>
      <w:tr w:rsidR="00847E61" w:rsidRPr="00D25625" w:rsidTr="00DE71A4">
        <w:trPr>
          <w:trHeight w:val="241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10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существление назначения и выплаты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: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- пособия по беременности и родам;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- единовременного пособия женщинам, вставшим на учет в медицинских организациях в ранние сроки беременности;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- единовременного пособия при рождении ребенка;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- ежемесячного пособия по </w:t>
            </w: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уходу за ребенком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9325,74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1931,4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75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6799,98</w:t>
            </w:r>
          </w:p>
        </w:tc>
        <w:tc>
          <w:tcPr>
            <w:tcW w:w="1081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5025,76</w:t>
            </w:r>
          </w:p>
        </w:tc>
        <w:tc>
          <w:tcPr>
            <w:tcW w:w="977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55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9325,74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1931,4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75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6799,98</w:t>
            </w:r>
          </w:p>
        </w:tc>
        <w:tc>
          <w:tcPr>
            <w:tcW w:w="1081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5025,76</w:t>
            </w:r>
          </w:p>
        </w:tc>
        <w:tc>
          <w:tcPr>
            <w:tcW w:w="977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3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12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89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9325,74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1931,4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75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6799,98</w:t>
            </w:r>
          </w:p>
        </w:tc>
        <w:tc>
          <w:tcPr>
            <w:tcW w:w="1081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5025,76</w:t>
            </w:r>
          </w:p>
        </w:tc>
        <w:tc>
          <w:tcPr>
            <w:tcW w:w="977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47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40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го пособия на ребенка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69094,02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715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00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493,9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1322,00</w:t>
            </w:r>
          </w:p>
        </w:tc>
        <w:tc>
          <w:tcPr>
            <w:tcW w:w="977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6518,67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426,04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333,41</w:t>
            </w:r>
          </w:p>
        </w:tc>
      </w:tr>
      <w:tr w:rsidR="00847E61" w:rsidRPr="00D25625" w:rsidTr="00DE71A4">
        <w:trPr>
          <w:trHeight w:val="119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3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69094,02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715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00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493,9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1322,00</w:t>
            </w:r>
          </w:p>
        </w:tc>
        <w:tc>
          <w:tcPr>
            <w:tcW w:w="977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6518,67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426,04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333,41</w:t>
            </w:r>
          </w:p>
        </w:tc>
      </w:tr>
      <w:tr w:rsidR="00847E61" w:rsidRPr="00D25625" w:rsidTr="00DE71A4">
        <w:trPr>
          <w:trHeight w:val="14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80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69094,02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715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00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493,9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1322,00</w:t>
            </w:r>
          </w:p>
        </w:tc>
        <w:tc>
          <w:tcPr>
            <w:tcW w:w="977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6518,67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426,04</w:t>
            </w:r>
          </w:p>
        </w:tc>
        <w:tc>
          <w:tcPr>
            <w:tcW w:w="1029" w:type="dxa"/>
            <w:vAlign w:val="bottom"/>
          </w:tcPr>
          <w:p w:rsidR="00847E61" w:rsidRPr="00D25625" w:rsidRDefault="00D87E7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333,41</w:t>
            </w:r>
          </w:p>
        </w:tc>
      </w:tr>
      <w:tr w:rsidR="00847E61" w:rsidRPr="00D25625" w:rsidTr="00DE71A4">
        <w:trPr>
          <w:trHeight w:val="14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65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</w:t>
            </w:r>
            <w:r w:rsidR="00D25625">
              <w:rPr>
                <w:rFonts w:ascii="Arial" w:hAnsi="Arial" w:cs="Arial"/>
                <w:sz w:val="20"/>
                <w:szCs w:val="20"/>
              </w:rPr>
              <w:t>дости</w:t>
            </w:r>
            <w:r w:rsidRPr="00D25625">
              <w:rPr>
                <w:rFonts w:ascii="Arial" w:hAnsi="Arial" w:cs="Arial"/>
                <w:sz w:val="20"/>
                <w:szCs w:val="20"/>
              </w:rPr>
              <w:t>жения ребенком возраста трех лет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5503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12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931,3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3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4571,62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39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29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5503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83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70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7662,68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962,9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51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700,00</w:t>
            </w:r>
          </w:p>
        </w:tc>
        <w:tc>
          <w:tcPr>
            <w:tcW w:w="1081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480,00</w:t>
            </w:r>
          </w:p>
        </w:tc>
        <w:tc>
          <w:tcPr>
            <w:tcW w:w="977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674,85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5271,39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026,44</w:t>
            </w:r>
          </w:p>
        </w:tc>
      </w:tr>
      <w:tr w:rsidR="00847E61" w:rsidRPr="00D25625" w:rsidTr="00DE71A4">
        <w:trPr>
          <w:trHeight w:val="147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43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7662,68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962,9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51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700,00</w:t>
            </w:r>
          </w:p>
        </w:tc>
        <w:tc>
          <w:tcPr>
            <w:tcW w:w="1081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480,00</w:t>
            </w:r>
          </w:p>
        </w:tc>
        <w:tc>
          <w:tcPr>
            <w:tcW w:w="977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674,85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5271,39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026,44</w:t>
            </w:r>
          </w:p>
        </w:tc>
      </w:tr>
      <w:tr w:rsidR="00847E61" w:rsidRPr="00D25625" w:rsidTr="00DE71A4">
        <w:trPr>
          <w:trHeight w:val="189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21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7662,68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962,9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51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9700,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480,0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674,85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5271,39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026,44</w:t>
            </w:r>
          </w:p>
        </w:tc>
      </w:tr>
      <w:tr w:rsidR="00847E61" w:rsidRPr="00D25625" w:rsidTr="00DE71A4">
        <w:trPr>
          <w:trHeight w:val="17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10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сего по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 xml:space="preserve">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0,8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6,75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3,62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,02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5,01</w:t>
            </w:r>
          </w:p>
        </w:tc>
        <w:tc>
          <w:tcPr>
            <w:tcW w:w="977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4,23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8,00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01,92</w:t>
            </w:r>
          </w:p>
        </w:tc>
      </w:tr>
      <w:tr w:rsidR="00847E61" w:rsidRPr="00D25625" w:rsidTr="00DE71A4">
        <w:trPr>
          <w:trHeight w:val="70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80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КБ 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0,8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6,75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3,62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,02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5,01</w:t>
            </w:r>
          </w:p>
        </w:tc>
        <w:tc>
          <w:tcPr>
            <w:tcW w:w="977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4,23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8,00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01,92</w:t>
            </w:r>
          </w:p>
        </w:tc>
      </w:tr>
      <w:tr w:rsidR="00847E61" w:rsidRPr="00D25625" w:rsidTr="00DE71A4">
        <w:trPr>
          <w:trHeight w:val="125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12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0,8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6,75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3,62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8,02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5,01</w:t>
            </w:r>
          </w:p>
        </w:tc>
        <w:tc>
          <w:tcPr>
            <w:tcW w:w="977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4,23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8,00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01,92</w:t>
            </w:r>
          </w:p>
        </w:tc>
      </w:tr>
      <w:tr w:rsidR="00847E61" w:rsidRPr="00D25625" w:rsidTr="00DE71A4">
        <w:trPr>
          <w:trHeight w:val="129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25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Ежегодная денежная компенсация многодетным семьям на каждого из детей </w:t>
            </w: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не старше восемнадцати лет, обучающихся в образовательных учреждениях, на приобретение комплекта школьной одежды и обуви, школьных письменных принадлежностей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2604,09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20,34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65,62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83,67</w:t>
            </w:r>
          </w:p>
        </w:tc>
        <w:tc>
          <w:tcPr>
            <w:tcW w:w="1081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322,13</w:t>
            </w:r>
          </w:p>
        </w:tc>
        <w:tc>
          <w:tcPr>
            <w:tcW w:w="977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863,36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337,90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831,41</w:t>
            </w:r>
          </w:p>
        </w:tc>
      </w:tr>
      <w:tr w:rsidR="00847E61" w:rsidRPr="00D25625" w:rsidTr="00DE71A4">
        <w:trPr>
          <w:trHeight w:val="163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43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2604,09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20,34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65,62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83,67</w:t>
            </w:r>
          </w:p>
        </w:tc>
        <w:tc>
          <w:tcPr>
            <w:tcW w:w="1081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322,13</w:t>
            </w:r>
          </w:p>
        </w:tc>
        <w:tc>
          <w:tcPr>
            <w:tcW w:w="977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863,36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337,90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831,41</w:t>
            </w:r>
          </w:p>
        </w:tc>
      </w:tr>
      <w:tr w:rsidR="00847E61" w:rsidRPr="00D25625" w:rsidTr="00DE71A4">
        <w:trPr>
          <w:trHeight w:val="26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3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2604,09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20,34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65,62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83,67</w:t>
            </w:r>
          </w:p>
        </w:tc>
        <w:tc>
          <w:tcPr>
            <w:tcW w:w="1081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322,13</w:t>
            </w:r>
          </w:p>
        </w:tc>
        <w:tc>
          <w:tcPr>
            <w:tcW w:w="977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863,36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337,90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831,41</w:t>
            </w:r>
          </w:p>
        </w:tc>
      </w:tr>
      <w:tr w:rsidR="00847E61" w:rsidRPr="00D25625" w:rsidTr="00DE71A4">
        <w:trPr>
          <w:trHeight w:val="22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25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823,99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2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50,00</w:t>
            </w:r>
          </w:p>
        </w:tc>
        <w:tc>
          <w:tcPr>
            <w:tcW w:w="1081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977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0,47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3,52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2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2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823,99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2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50,00</w:t>
            </w:r>
          </w:p>
        </w:tc>
        <w:tc>
          <w:tcPr>
            <w:tcW w:w="1081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977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0,47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3,52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2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2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823,99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2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50,00</w:t>
            </w:r>
          </w:p>
        </w:tc>
        <w:tc>
          <w:tcPr>
            <w:tcW w:w="1081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977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0,47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3,52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2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25"/>
        </w:trPr>
        <w:tc>
          <w:tcPr>
            <w:tcW w:w="709" w:type="dxa"/>
            <w:vMerge w:val="restart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40082,01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4037,21</w:t>
            </w:r>
          </w:p>
        </w:tc>
        <w:tc>
          <w:tcPr>
            <w:tcW w:w="1081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49099,59</w:t>
            </w:r>
          </w:p>
        </w:tc>
        <w:tc>
          <w:tcPr>
            <w:tcW w:w="977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3079,83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1629,59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52235,79</w:t>
            </w:r>
          </w:p>
        </w:tc>
      </w:tr>
      <w:tr w:rsidR="00847E61" w:rsidRPr="00D25625" w:rsidTr="00DE71A4">
        <w:trPr>
          <w:trHeight w:val="22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078636,73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2391,80</w:t>
            </w:r>
          </w:p>
        </w:tc>
        <w:tc>
          <w:tcPr>
            <w:tcW w:w="1081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4149,83</w:t>
            </w:r>
          </w:p>
        </w:tc>
        <w:tc>
          <w:tcPr>
            <w:tcW w:w="977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2422,99</w:t>
            </w:r>
          </w:p>
        </w:tc>
        <w:tc>
          <w:tcPr>
            <w:tcW w:w="1029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0048,11</w:t>
            </w:r>
          </w:p>
        </w:tc>
        <w:tc>
          <w:tcPr>
            <w:tcW w:w="1029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9624,00</w:t>
            </w:r>
          </w:p>
        </w:tc>
      </w:tr>
      <w:tr w:rsidR="00847E61" w:rsidRPr="00D25625" w:rsidTr="00DE71A4">
        <w:trPr>
          <w:trHeight w:val="22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4A3FC7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1445,28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645,41</w:t>
            </w:r>
          </w:p>
        </w:tc>
        <w:tc>
          <w:tcPr>
            <w:tcW w:w="1081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4949,76</w:t>
            </w:r>
          </w:p>
        </w:tc>
        <w:tc>
          <w:tcPr>
            <w:tcW w:w="977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0653,84</w:t>
            </w:r>
          </w:p>
        </w:tc>
        <w:tc>
          <w:tcPr>
            <w:tcW w:w="1029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581,48</w:t>
            </w:r>
          </w:p>
        </w:tc>
        <w:tc>
          <w:tcPr>
            <w:tcW w:w="1029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611,79</w:t>
            </w:r>
          </w:p>
        </w:tc>
      </w:tr>
      <w:tr w:rsidR="00847E61" w:rsidRPr="00D25625" w:rsidTr="00DE71A4">
        <w:trPr>
          <w:trHeight w:val="22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2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40082,01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4037,21</w:t>
            </w:r>
          </w:p>
        </w:tc>
        <w:tc>
          <w:tcPr>
            <w:tcW w:w="1081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49099,59</w:t>
            </w:r>
          </w:p>
        </w:tc>
        <w:tc>
          <w:tcPr>
            <w:tcW w:w="977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3079,83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1629,59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52235,79</w:t>
            </w:r>
          </w:p>
        </w:tc>
      </w:tr>
      <w:tr w:rsidR="00847E61" w:rsidRPr="00D25625" w:rsidTr="00DE71A4">
        <w:trPr>
          <w:trHeight w:val="22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35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редоставление адресной социальной помощи нуждающимся гражданам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сего по основному мероприятию, в т. ч.: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6941,3</w:t>
            </w:r>
            <w:r w:rsidR="006608E1" w:rsidRPr="00D25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081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4853,59</w:t>
            </w:r>
          </w:p>
        </w:tc>
        <w:tc>
          <w:tcPr>
            <w:tcW w:w="977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134,09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924,91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191,</w:t>
            </w:r>
            <w:r w:rsidR="006608E1" w:rsidRPr="00D2562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847E61" w:rsidRPr="00D25625" w:rsidTr="00DE71A4">
        <w:trPr>
          <w:trHeight w:val="214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6988,89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047,53</w:t>
            </w:r>
          </w:p>
        </w:tc>
        <w:tc>
          <w:tcPr>
            <w:tcW w:w="977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361,75</w:t>
            </w:r>
          </w:p>
        </w:tc>
        <w:tc>
          <w:tcPr>
            <w:tcW w:w="1029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163,03</w:t>
            </w:r>
          </w:p>
        </w:tc>
        <w:tc>
          <w:tcPr>
            <w:tcW w:w="1029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416,58</w:t>
            </w:r>
          </w:p>
        </w:tc>
      </w:tr>
      <w:tr w:rsidR="00847E61" w:rsidRPr="00D25625" w:rsidTr="00DE71A4">
        <w:trPr>
          <w:trHeight w:val="62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952,43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081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06,06</w:t>
            </w:r>
          </w:p>
        </w:tc>
        <w:tc>
          <w:tcPr>
            <w:tcW w:w="977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72,34</w:t>
            </w:r>
          </w:p>
        </w:tc>
        <w:tc>
          <w:tcPr>
            <w:tcW w:w="1029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61,88</w:t>
            </w:r>
          </w:p>
        </w:tc>
        <w:tc>
          <w:tcPr>
            <w:tcW w:w="1029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75,22</w:t>
            </w:r>
          </w:p>
        </w:tc>
      </w:tr>
      <w:tr w:rsidR="00847E61" w:rsidRPr="00D25625" w:rsidTr="00DE71A4">
        <w:trPr>
          <w:trHeight w:val="198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4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6941,3</w:t>
            </w:r>
            <w:r w:rsidR="006608E1" w:rsidRPr="00D25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081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4853,59</w:t>
            </w:r>
          </w:p>
        </w:tc>
        <w:tc>
          <w:tcPr>
            <w:tcW w:w="977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134,09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924,91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191,</w:t>
            </w:r>
            <w:r w:rsidR="006608E1" w:rsidRPr="00D2562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847E61" w:rsidRPr="00D25625" w:rsidTr="00DE71A4">
        <w:trPr>
          <w:trHeight w:val="123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5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333,22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081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73,24</w:t>
            </w:r>
          </w:p>
        </w:tc>
        <w:tc>
          <w:tcPr>
            <w:tcW w:w="977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</w:tr>
      <w:tr w:rsidR="00847E61" w:rsidRPr="00D25625" w:rsidTr="00DE71A4">
        <w:trPr>
          <w:trHeight w:val="166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39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333,22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081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73,24</w:t>
            </w:r>
          </w:p>
        </w:tc>
        <w:tc>
          <w:tcPr>
            <w:tcW w:w="977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  <w:tc>
          <w:tcPr>
            <w:tcW w:w="1029" w:type="dxa"/>
            <w:vAlign w:val="bottom"/>
          </w:tcPr>
          <w:p w:rsidR="00847E61" w:rsidRPr="00D25625" w:rsidRDefault="0016138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</w:tr>
      <w:tr w:rsidR="00847E61" w:rsidRPr="00D25625" w:rsidTr="00DE71A4">
        <w:trPr>
          <w:trHeight w:val="245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8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333,22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78,69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31,99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04,9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73,24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74,35</w:t>
            </w:r>
          </w:p>
        </w:tc>
      </w:tr>
      <w:tr w:rsidR="00847E61" w:rsidRPr="00D25625" w:rsidTr="00DE71A4">
        <w:trPr>
          <w:trHeight w:val="19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3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9608,</w:t>
            </w:r>
            <w:r w:rsidR="006608E1" w:rsidRPr="00D256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880,35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959,74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750,56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017,4</w:t>
            </w:r>
            <w:r w:rsidR="006608E1" w:rsidRPr="00D256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7E61" w:rsidRPr="00D25625" w:rsidTr="00DE71A4">
        <w:trPr>
          <w:trHeight w:val="193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6988,89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047,53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361,75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163,03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416,58</w:t>
            </w:r>
          </w:p>
        </w:tc>
      </w:tr>
      <w:tr w:rsidR="00847E61" w:rsidRPr="00D25625" w:rsidTr="00DE71A4">
        <w:trPr>
          <w:trHeight w:val="193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619,21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832,82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97,99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87,53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00,87</w:t>
            </w:r>
          </w:p>
        </w:tc>
      </w:tr>
      <w:tr w:rsidR="00847E61" w:rsidRPr="00D25625" w:rsidTr="00DE71A4">
        <w:trPr>
          <w:trHeight w:val="193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3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9608,</w:t>
            </w:r>
            <w:r w:rsidR="006608E1" w:rsidRPr="00D256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880,35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959,74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750,56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017,4</w:t>
            </w:r>
            <w:r w:rsidR="006608E1" w:rsidRPr="00D256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7E61" w:rsidRPr="00D25625" w:rsidTr="00DE71A4">
        <w:trPr>
          <w:trHeight w:val="19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549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беспечение деятельности реализации программы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сего по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 xml:space="preserve">основному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99</w:t>
            </w:r>
            <w:r w:rsidR="00715F1D" w:rsidRPr="00D25625">
              <w:rPr>
                <w:rFonts w:ascii="Arial" w:hAnsi="Arial" w:cs="Arial"/>
                <w:sz w:val="20"/>
                <w:szCs w:val="20"/>
              </w:rPr>
              <w:t>6</w:t>
            </w:r>
            <w:r w:rsidRPr="00D25625">
              <w:rPr>
                <w:rFonts w:ascii="Arial" w:hAnsi="Arial" w:cs="Arial"/>
                <w:sz w:val="20"/>
                <w:szCs w:val="20"/>
              </w:rPr>
              <w:t>3,</w:t>
            </w:r>
            <w:r w:rsidR="00715F1D" w:rsidRPr="00D2562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081" w:type="dxa"/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878,13</w:t>
            </w:r>
          </w:p>
        </w:tc>
        <w:tc>
          <w:tcPr>
            <w:tcW w:w="977" w:type="dxa"/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5</w:t>
            </w:r>
            <w:r w:rsidR="00715F1D" w:rsidRPr="00D25625">
              <w:rPr>
                <w:rFonts w:ascii="Arial" w:hAnsi="Arial" w:cs="Arial"/>
                <w:sz w:val="20"/>
                <w:szCs w:val="20"/>
              </w:rPr>
              <w:t>6</w:t>
            </w:r>
            <w:r w:rsidRPr="00D25625">
              <w:rPr>
                <w:rFonts w:ascii="Arial" w:hAnsi="Arial" w:cs="Arial"/>
                <w:sz w:val="20"/>
                <w:szCs w:val="20"/>
              </w:rPr>
              <w:t>5,</w:t>
            </w:r>
            <w:r w:rsidR="00715F1D" w:rsidRPr="00D2562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29" w:type="dxa"/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535,7</w:t>
            </w:r>
            <w:r w:rsidR="006608E1" w:rsidRPr="00D256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9" w:type="dxa"/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847E61" w:rsidRPr="00D25625" w:rsidTr="00DE71A4">
        <w:trPr>
          <w:trHeight w:val="129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6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9677,03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081" w:type="dxa"/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977" w:type="dxa"/>
            <w:vAlign w:val="bottom"/>
          </w:tcPr>
          <w:p w:rsidR="00847E61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5565,27</w:t>
            </w:r>
          </w:p>
        </w:tc>
        <w:tc>
          <w:tcPr>
            <w:tcW w:w="1029" w:type="dxa"/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535,7</w:t>
            </w:r>
            <w:r w:rsidR="006608E1" w:rsidRPr="00D256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9" w:type="dxa"/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847E61" w:rsidRPr="00D25625" w:rsidTr="00DE71A4">
        <w:trPr>
          <w:trHeight w:val="171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19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9677,03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081" w:type="dxa"/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878,13</w:t>
            </w:r>
          </w:p>
        </w:tc>
        <w:tc>
          <w:tcPr>
            <w:tcW w:w="977" w:type="dxa"/>
            <w:vAlign w:val="bottom"/>
          </w:tcPr>
          <w:p w:rsidR="00847E61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565,27</w:t>
            </w:r>
          </w:p>
        </w:tc>
        <w:tc>
          <w:tcPr>
            <w:tcW w:w="1029" w:type="dxa"/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535,7</w:t>
            </w:r>
            <w:r w:rsidR="006608E1" w:rsidRPr="00D256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9" w:type="dxa"/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847E61" w:rsidRPr="00D25625" w:rsidTr="00DE71A4">
        <w:trPr>
          <w:trHeight w:val="17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270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существление управленческих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9677,03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081" w:type="dxa"/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977" w:type="dxa"/>
            <w:vAlign w:val="bottom"/>
          </w:tcPr>
          <w:p w:rsidR="00847E61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565,27</w:t>
            </w:r>
          </w:p>
        </w:tc>
        <w:tc>
          <w:tcPr>
            <w:tcW w:w="1029" w:type="dxa"/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  <w:tc>
          <w:tcPr>
            <w:tcW w:w="1029" w:type="dxa"/>
            <w:vAlign w:val="bottom"/>
          </w:tcPr>
          <w:p w:rsidR="00847E61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847E61" w:rsidRPr="00D25625" w:rsidTr="00DE71A4">
        <w:trPr>
          <w:trHeight w:val="193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15F1D" w:rsidRPr="00D25625" w:rsidTr="00DE71A4">
        <w:trPr>
          <w:trHeight w:val="217"/>
        </w:trPr>
        <w:tc>
          <w:tcPr>
            <w:tcW w:w="709" w:type="dxa"/>
            <w:vMerge/>
            <w:vAlign w:val="center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9677,03</w:t>
            </w:r>
          </w:p>
        </w:tc>
        <w:tc>
          <w:tcPr>
            <w:tcW w:w="1154" w:type="dxa"/>
            <w:vAlign w:val="bottom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1029" w:type="dxa"/>
            <w:vAlign w:val="bottom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29" w:type="dxa"/>
            <w:vAlign w:val="bottom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081" w:type="dxa"/>
            <w:vAlign w:val="bottom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977" w:type="dxa"/>
            <w:vAlign w:val="bottom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565,27</w:t>
            </w:r>
          </w:p>
        </w:tc>
        <w:tc>
          <w:tcPr>
            <w:tcW w:w="1029" w:type="dxa"/>
            <w:vAlign w:val="bottom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  <w:tc>
          <w:tcPr>
            <w:tcW w:w="1029" w:type="dxa"/>
            <w:vAlign w:val="bottom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847E61" w:rsidRPr="00D25625" w:rsidTr="00DE71A4">
        <w:trPr>
          <w:trHeight w:val="122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15F1D" w:rsidRPr="00D25625" w:rsidTr="00DE71A4">
        <w:trPr>
          <w:trHeight w:val="153"/>
        </w:trPr>
        <w:tc>
          <w:tcPr>
            <w:tcW w:w="709" w:type="dxa"/>
            <w:vMerge/>
            <w:vAlign w:val="center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9677,03</w:t>
            </w:r>
          </w:p>
        </w:tc>
        <w:tc>
          <w:tcPr>
            <w:tcW w:w="1154" w:type="dxa"/>
            <w:vAlign w:val="bottom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027,44</w:t>
            </w:r>
          </w:p>
        </w:tc>
        <w:tc>
          <w:tcPr>
            <w:tcW w:w="1029" w:type="dxa"/>
            <w:vAlign w:val="bottom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735,19</w:t>
            </w:r>
          </w:p>
        </w:tc>
        <w:tc>
          <w:tcPr>
            <w:tcW w:w="1029" w:type="dxa"/>
            <w:vAlign w:val="bottom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713,42</w:t>
            </w:r>
          </w:p>
        </w:tc>
        <w:tc>
          <w:tcPr>
            <w:tcW w:w="1081" w:type="dxa"/>
            <w:vAlign w:val="bottom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1591,66</w:t>
            </w:r>
          </w:p>
        </w:tc>
        <w:tc>
          <w:tcPr>
            <w:tcW w:w="977" w:type="dxa"/>
            <w:vAlign w:val="bottom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565,27</w:t>
            </w:r>
          </w:p>
        </w:tc>
        <w:tc>
          <w:tcPr>
            <w:tcW w:w="1029" w:type="dxa"/>
            <w:vAlign w:val="bottom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  <w:tc>
          <w:tcPr>
            <w:tcW w:w="1029" w:type="dxa"/>
            <w:vAlign w:val="bottom"/>
          </w:tcPr>
          <w:p w:rsidR="00715F1D" w:rsidRPr="00D25625" w:rsidRDefault="00715F1D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535,75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294B" w:rsidRPr="00D25625" w:rsidTr="00DE71A4">
        <w:trPr>
          <w:trHeight w:val="197"/>
        </w:trPr>
        <w:tc>
          <w:tcPr>
            <w:tcW w:w="709" w:type="dxa"/>
            <w:vMerge w:val="restart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038" w:type="dxa"/>
            <w:gridSpan w:val="2"/>
            <w:vMerge w:val="restart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</w:t>
            </w: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2104" w:type="dxa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154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977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294B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154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294B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294B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80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294B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86,47</w:t>
            </w:r>
          </w:p>
        </w:tc>
        <w:tc>
          <w:tcPr>
            <w:tcW w:w="1154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294B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DC294B" w:rsidRPr="00D25625" w:rsidRDefault="00DC294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Региональный проект «Финансовая поддержка семей при рождении детей на территории Ставропольского края» Всего по мероприятию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31726,43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475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6889,17</w:t>
            </w:r>
          </w:p>
        </w:tc>
        <w:tc>
          <w:tcPr>
            <w:tcW w:w="1081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2719,81</w:t>
            </w:r>
          </w:p>
        </w:tc>
        <w:tc>
          <w:tcPr>
            <w:tcW w:w="977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08597,06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5293,48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3476,91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12307,08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1924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3167,17</w:t>
            </w:r>
          </w:p>
        </w:tc>
        <w:tc>
          <w:tcPr>
            <w:tcW w:w="1081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8633,81</w:t>
            </w:r>
          </w:p>
        </w:tc>
        <w:tc>
          <w:tcPr>
            <w:tcW w:w="977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05921,17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</w:t>
            </w:r>
            <w:r w:rsidR="006608E1" w:rsidRPr="00D25625">
              <w:rPr>
                <w:rFonts w:ascii="Arial" w:hAnsi="Arial" w:cs="Arial"/>
                <w:sz w:val="20"/>
                <w:szCs w:val="20"/>
              </w:rPr>
              <w:t>2322,04</w:t>
            </w:r>
          </w:p>
        </w:tc>
        <w:tc>
          <w:tcPr>
            <w:tcW w:w="1029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0338,89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9419,35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826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722,00</w:t>
            </w:r>
          </w:p>
        </w:tc>
        <w:tc>
          <w:tcPr>
            <w:tcW w:w="1081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086,00</w:t>
            </w:r>
          </w:p>
        </w:tc>
        <w:tc>
          <w:tcPr>
            <w:tcW w:w="977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675,89</w:t>
            </w:r>
          </w:p>
        </w:tc>
        <w:tc>
          <w:tcPr>
            <w:tcW w:w="1029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971,44</w:t>
            </w:r>
          </w:p>
        </w:tc>
        <w:tc>
          <w:tcPr>
            <w:tcW w:w="1029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138,02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80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029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31726,43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475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6889,17</w:t>
            </w:r>
          </w:p>
        </w:tc>
        <w:tc>
          <w:tcPr>
            <w:tcW w:w="1081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2719,81</w:t>
            </w:r>
          </w:p>
        </w:tc>
        <w:tc>
          <w:tcPr>
            <w:tcW w:w="977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08597,06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5293,48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33476,91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42107,1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46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3700,00</w:t>
            </w:r>
          </w:p>
        </w:tc>
        <w:tc>
          <w:tcPr>
            <w:tcW w:w="1081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8100,00</w:t>
            </w:r>
          </w:p>
        </w:tc>
        <w:tc>
          <w:tcPr>
            <w:tcW w:w="977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3517,82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9428,85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2760,43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23337,75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1924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478,00</w:t>
            </w:r>
          </w:p>
        </w:tc>
        <w:tc>
          <w:tcPr>
            <w:tcW w:w="1081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2453,94</w:t>
            </w:r>
          </w:p>
        </w:tc>
        <w:tc>
          <w:tcPr>
            <w:tcW w:w="977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841,93</w:t>
            </w:r>
          </w:p>
        </w:tc>
        <w:tc>
          <w:tcPr>
            <w:tcW w:w="1029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6457,41</w:t>
            </w:r>
          </w:p>
        </w:tc>
        <w:tc>
          <w:tcPr>
            <w:tcW w:w="1029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9622,41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769,35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676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222,00</w:t>
            </w:r>
          </w:p>
        </w:tc>
        <w:tc>
          <w:tcPr>
            <w:tcW w:w="1081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348,12</w:t>
            </w:r>
          </w:p>
        </w:tc>
        <w:tc>
          <w:tcPr>
            <w:tcW w:w="977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675,89</w:t>
            </w:r>
          </w:p>
        </w:tc>
        <w:tc>
          <w:tcPr>
            <w:tcW w:w="1029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971,44</w:t>
            </w:r>
          </w:p>
        </w:tc>
        <w:tc>
          <w:tcPr>
            <w:tcW w:w="1029" w:type="dxa"/>
            <w:vAlign w:val="bottom"/>
          </w:tcPr>
          <w:p w:rsidR="00847E61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138,02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42107,1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460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3700,00</w:t>
            </w:r>
          </w:p>
        </w:tc>
        <w:tc>
          <w:tcPr>
            <w:tcW w:w="1081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8100,00</w:t>
            </w:r>
          </w:p>
        </w:tc>
        <w:tc>
          <w:tcPr>
            <w:tcW w:w="977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3517,82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9428,85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2760,43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.2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казание государственной социальной помощи на основании социального контракта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50,</w:t>
            </w:r>
            <w:r w:rsidR="00847E61" w:rsidRPr="00D256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88969,33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689,17</w:t>
            </w:r>
          </w:p>
        </w:tc>
        <w:tc>
          <w:tcPr>
            <w:tcW w:w="1081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4619,81</w:t>
            </w:r>
          </w:p>
        </w:tc>
        <w:tc>
          <w:tcPr>
            <w:tcW w:w="977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5079,24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5864,63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0716,48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88969,33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689,17</w:t>
            </w:r>
          </w:p>
        </w:tc>
        <w:tc>
          <w:tcPr>
            <w:tcW w:w="1081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4619,81</w:t>
            </w:r>
          </w:p>
        </w:tc>
        <w:tc>
          <w:tcPr>
            <w:tcW w:w="977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5079,24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5864,63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0716,48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88969,33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2689,17</w:t>
            </w:r>
          </w:p>
        </w:tc>
        <w:tc>
          <w:tcPr>
            <w:tcW w:w="1081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4619,81</w:t>
            </w:r>
          </w:p>
        </w:tc>
        <w:tc>
          <w:tcPr>
            <w:tcW w:w="977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5079,24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5864,63</w:t>
            </w:r>
          </w:p>
        </w:tc>
        <w:tc>
          <w:tcPr>
            <w:tcW w:w="1029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70716,48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Доступная среда округе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9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80" w:type="dxa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5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029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29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КУК «ОМЦ»</w:t>
            </w:r>
          </w:p>
        </w:tc>
        <w:tc>
          <w:tcPr>
            <w:tcW w:w="1280" w:type="dxa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5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029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29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 w:val="restart"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.1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беспечение доступности для инвалидов и других маломобильных групп населения округа приоритетных объектов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социальной инфраструктуры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(МКУК «ОМЦ»)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Устройство ограждения пандуса и крыльца входной группы филиала № 9 – муниципального учреждения культуры «Центральная библиотека Советского района «Библиотека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D25625">
              <w:rPr>
                <w:rFonts w:ascii="Arial" w:hAnsi="Arial" w:cs="Arial"/>
                <w:sz w:val="20"/>
                <w:szCs w:val="20"/>
              </w:rPr>
              <w:t>ины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КУК «ОМЦ»</w:t>
            </w:r>
          </w:p>
        </w:tc>
        <w:tc>
          <w:tcPr>
            <w:tcW w:w="1280" w:type="dxa"/>
            <w:vAlign w:val="bottom"/>
          </w:tcPr>
          <w:p w:rsidR="00847E61" w:rsidRPr="00D25625" w:rsidRDefault="00CF402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.2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 w:val="restart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беспечение доступности для инвалидов и других маломобильных групп населения округа приоритетных объектов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социальной инфраструктуры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(Отдел культуры АСГО СК)</w:t>
            </w:r>
          </w:p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Дооборудование поручня имеющегося пандуса МКУК «</w:t>
            </w:r>
            <w:proofErr w:type="spellStart"/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Солдато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- Александровское</w:t>
            </w:r>
            <w:proofErr w:type="gramEnd"/>
            <w:r w:rsidRPr="00D25625">
              <w:rPr>
                <w:rFonts w:ascii="Arial" w:hAnsi="Arial" w:cs="Arial"/>
                <w:sz w:val="20"/>
                <w:szCs w:val="20"/>
              </w:rPr>
              <w:t xml:space="preserve"> социально-культурное объединение» (дворца культуры)</w:t>
            </w:r>
          </w:p>
        </w:tc>
        <w:tc>
          <w:tcPr>
            <w:tcW w:w="210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МБ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тдел культуры АСГО СК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7,98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47E61" w:rsidRPr="00D25625" w:rsidTr="00DE71A4">
        <w:trPr>
          <w:trHeight w:val="197"/>
        </w:trPr>
        <w:tc>
          <w:tcPr>
            <w:tcW w:w="709" w:type="dxa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vMerge/>
            <w:vAlign w:val="center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80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1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29" w:type="dxa"/>
            <w:vAlign w:val="bottom"/>
          </w:tcPr>
          <w:p w:rsidR="00847E61" w:rsidRPr="00D25625" w:rsidRDefault="00847E6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905BA" w:rsidRPr="00D25625" w:rsidTr="00DE71A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223" w:type="dxa"/>
            <w:gridSpan w:val="2"/>
          </w:tcPr>
          <w:p w:rsidR="006905BA" w:rsidRPr="00D25625" w:rsidRDefault="006905B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6" w:type="dxa"/>
            <w:gridSpan w:val="10"/>
          </w:tcPr>
          <w:p w:rsidR="006905BA" w:rsidRPr="00D25625" w:rsidRDefault="006905B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0B11" w:rsidRPr="00A31B6A" w:rsidRDefault="00CB0B11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4" w:name="_GoBack"/>
    </w:p>
    <w:bookmarkEnd w:id="14"/>
    <w:p w:rsidR="00080D7B" w:rsidRPr="00A31B6A" w:rsidRDefault="00080D7B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625" w:rsidRPr="00D25625" w:rsidRDefault="00D25625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5625">
        <w:rPr>
          <w:rFonts w:ascii="Arial" w:hAnsi="Arial" w:cs="Arial"/>
          <w:b/>
          <w:sz w:val="32"/>
          <w:szCs w:val="32"/>
        </w:rPr>
        <w:t>Приложение № 7</w:t>
      </w:r>
    </w:p>
    <w:p w:rsidR="00D25625" w:rsidRDefault="00D25625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5625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D25625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D25625">
        <w:rPr>
          <w:rFonts w:ascii="Arial" w:hAnsi="Arial" w:cs="Arial"/>
          <w:b/>
          <w:sz w:val="32"/>
          <w:szCs w:val="32"/>
        </w:rPr>
        <w:t xml:space="preserve"> </w:t>
      </w:r>
    </w:p>
    <w:p w:rsidR="00D25625" w:rsidRDefault="00D25625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5625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D25625" w:rsidRPr="00D25625" w:rsidRDefault="00D25625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5625">
        <w:rPr>
          <w:rFonts w:ascii="Arial" w:hAnsi="Arial" w:cs="Arial"/>
          <w:b/>
          <w:sz w:val="32"/>
          <w:szCs w:val="32"/>
        </w:rPr>
        <w:t xml:space="preserve">«Социальная поддержка граждан </w:t>
      </w:r>
    </w:p>
    <w:p w:rsidR="00D25625" w:rsidRPr="00D25625" w:rsidRDefault="00D25625" w:rsidP="00D2562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25625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D25625" w:rsidRPr="00D25625" w:rsidRDefault="00D25625" w:rsidP="00D2562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5625" w:rsidRPr="00D25625" w:rsidRDefault="00D25625" w:rsidP="00D25625">
      <w:pPr>
        <w:tabs>
          <w:tab w:val="left" w:pos="7109"/>
        </w:tabs>
        <w:spacing w:after="0" w:line="240" w:lineRule="auto"/>
        <w:ind w:left="-284"/>
        <w:jc w:val="right"/>
        <w:rPr>
          <w:rFonts w:ascii="Arial" w:hAnsi="Arial" w:cs="Arial"/>
          <w:b/>
          <w:sz w:val="24"/>
          <w:szCs w:val="24"/>
        </w:rPr>
      </w:pPr>
    </w:p>
    <w:p w:rsidR="00CB5792" w:rsidRPr="00D25625" w:rsidRDefault="00D25625" w:rsidP="00D25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5625">
        <w:rPr>
          <w:rFonts w:ascii="Arial" w:hAnsi="Arial" w:cs="Arial"/>
          <w:b/>
          <w:sz w:val="32"/>
          <w:szCs w:val="32"/>
        </w:rPr>
        <w:t>СВЕДЕНИЯ</w:t>
      </w:r>
    </w:p>
    <w:p w:rsidR="00CB5792" w:rsidRDefault="00D25625" w:rsidP="00D256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5625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25625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СОЦИАЛЬНАЯ ПОДДЕРЖКА ГРАЖДАН СОВЕТСКОГО ГОРОДСКОГО ОКРУГА СТАВРОПОЛЬСКОГО КРАЯ»*</w:t>
      </w:r>
    </w:p>
    <w:p w:rsidR="00D25625" w:rsidRPr="00D25625" w:rsidRDefault="00D25625" w:rsidP="00D256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5625" w:rsidRPr="00D25625" w:rsidRDefault="00D25625" w:rsidP="00D256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5792" w:rsidRDefault="00CB5792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B6A">
        <w:rPr>
          <w:rFonts w:ascii="Arial" w:hAnsi="Arial" w:cs="Arial"/>
          <w:sz w:val="24"/>
          <w:szCs w:val="24"/>
        </w:rPr>
        <w:t>*Далее – Программа</w:t>
      </w:r>
    </w:p>
    <w:p w:rsidR="00677458" w:rsidRPr="00A31B6A" w:rsidRDefault="00677458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244"/>
        <w:gridCol w:w="5745"/>
        <w:gridCol w:w="2903"/>
        <w:gridCol w:w="2495"/>
      </w:tblGrid>
      <w:tr w:rsidR="00CB5792" w:rsidRPr="00D25625" w:rsidTr="00D25625">
        <w:trPr>
          <w:cantSplit/>
          <w:trHeight w:val="480"/>
        </w:trPr>
        <w:tc>
          <w:tcPr>
            <w:tcW w:w="840" w:type="dxa"/>
            <w:vAlign w:val="center"/>
          </w:tcPr>
          <w:p w:rsidR="00CB5792" w:rsidRPr="00D25625" w:rsidRDefault="00CB579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2562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21" w:type="dxa"/>
            <w:vAlign w:val="center"/>
          </w:tcPr>
          <w:p w:rsidR="00CB5792" w:rsidRPr="00D25625" w:rsidRDefault="00CB579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6219" w:type="dxa"/>
            <w:vAlign w:val="center"/>
          </w:tcPr>
          <w:p w:rsidR="00CB5792" w:rsidRPr="00D25625" w:rsidRDefault="00CB579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36" w:type="dxa"/>
          </w:tcPr>
          <w:p w:rsidR="00CB5792" w:rsidRPr="00D25625" w:rsidRDefault="00CB579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693" w:type="dxa"/>
          </w:tcPr>
          <w:p w:rsidR="00CB5792" w:rsidRPr="00D25625" w:rsidRDefault="00CB579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Ожидаемые сроки принятия нормативного правового акта</w:t>
            </w:r>
          </w:p>
        </w:tc>
      </w:tr>
      <w:tr w:rsidR="00CB5792" w:rsidRPr="00D25625" w:rsidTr="00D25625">
        <w:trPr>
          <w:cantSplit/>
          <w:trHeight w:val="240"/>
        </w:trPr>
        <w:tc>
          <w:tcPr>
            <w:tcW w:w="840" w:type="dxa"/>
          </w:tcPr>
          <w:p w:rsidR="00CB5792" w:rsidRPr="00D25625" w:rsidRDefault="00CB579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CB5792" w:rsidRPr="00D25625" w:rsidRDefault="00CB579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CB5792" w:rsidRPr="00D25625" w:rsidRDefault="00CB579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CB5792" w:rsidRPr="00D25625" w:rsidRDefault="00CB579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B5792" w:rsidRPr="00D25625" w:rsidRDefault="00CB5792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C06E5" w:rsidRPr="00D25625" w:rsidTr="00D25625">
        <w:trPr>
          <w:cantSplit/>
          <w:trHeight w:val="240"/>
        </w:trPr>
        <w:tc>
          <w:tcPr>
            <w:tcW w:w="840" w:type="dxa"/>
          </w:tcPr>
          <w:p w:rsidR="00BC06E5" w:rsidRPr="00D25625" w:rsidRDefault="00BC06E5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21" w:type="dxa"/>
          </w:tcPr>
          <w:p w:rsidR="00BC06E5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BC06E5" w:rsidRPr="00D25625" w:rsidRDefault="00B2375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Советского городского округа Ставропольского края от 18 июля 2018 года №99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</w:t>
            </w:r>
            <w:r w:rsidR="00BC06E5" w:rsidRPr="00D25625">
              <w:rPr>
                <w:rFonts w:ascii="Arial" w:hAnsi="Arial" w:cs="Arial"/>
                <w:sz w:val="20"/>
                <w:szCs w:val="20"/>
              </w:rPr>
              <w:t>«</w:t>
            </w:r>
            <w:r w:rsidRPr="00D25625">
              <w:rPr>
                <w:rFonts w:ascii="Arial" w:hAnsi="Arial" w:cs="Arial"/>
                <w:sz w:val="20"/>
                <w:szCs w:val="20"/>
              </w:rPr>
              <w:t>П</w:t>
            </w:r>
            <w:r w:rsidR="00BC06E5" w:rsidRPr="00D25625">
              <w:rPr>
                <w:rFonts w:ascii="Arial" w:hAnsi="Arial" w:cs="Arial"/>
                <w:sz w:val="20"/>
                <w:szCs w:val="20"/>
              </w:rPr>
              <w:t>риняти</w:t>
            </w:r>
            <w:r w:rsidRPr="00D25625">
              <w:rPr>
                <w:rFonts w:ascii="Arial" w:hAnsi="Arial" w:cs="Arial"/>
                <w:sz w:val="20"/>
                <w:szCs w:val="20"/>
              </w:rPr>
              <w:t>е</w:t>
            </w:r>
            <w:r w:rsidR="00BC06E5" w:rsidRPr="00D25625">
              <w:rPr>
                <w:rFonts w:ascii="Arial" w:hAnsi="Arial" w:cs="Arial"/>
                <w:sz w:val="20"/>
                <w:szCs w:val="20"/>
              </w:rPr>
              <w:t xml:space="preserve">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</w:t>
            </w:r>
            <w:proofErr w:type="gramEnd"/>
            <w:r w:rsidR="00BC06E5" w:rsidRPr="00D25625">
              <w:rPr>
                <w:rFonts w:ascii="Arial" w:hAnsi="Arial" w:cs="Arial"/>
                <w:sz w:val="20"/>
                <w:szCs w:val="20"/>
              </w:rPr>
              <w:t xml:space="preserve">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 и ее предоставление» (с изменением)</w:t>
            </w:r>
          </w:p>
          <w:p w:rsidR="006959D6" w:rsidRPr="00D25625" w:rsidRDefault="006959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BC06E5" w:rsidRPr="00D25625" w:rsidRDefault="005374C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правление труда и социальной защиты населения администрации Советского городского округа Ставропольского края (далее – УТСЗН АСГО СК)</w:t>
            </w:r>
          </w:p>
        </w:tc>
        <w:tc>
          <w:tcPr>
            <w:tcW w:w="2693" w:type="dxa"/>
          </w:tcPr>
          <w:p w:rsidR="00BC06E5" w:rsidRPr="00D25625" w:rsidRDefault="00B2375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 и</w:t>
            </w:r>
            <w:r w:rsidR="00BC06E5" w:rsidRPr="00D25625">
              <w:rPr>
                <w:rFonts w:ascii="Arial" w:hAnsi="Arial" w:cs="Arial"/>
                <w:sz w:val="20"/>
                <w:szCs w:val="20"/>
              </w:rPr>
              <w:t>юл</w:t>
            </w:r>
            <w:r w:rsidRPr="00D25625">
              <w:rPr>
                <w:rFonts w:ascii="Arial" w:hAnsi="Arial" w:cs="Arial"/>
                <w:sz w:val="20"/>
                <w:szCs w:val="20"/>
              </w:rPr>
              <w:t>я</w:t>
            </w:r>
            <w:r w:rsidR="00BC06E5" w:rsidRPr="00D25625">
              <w:rPr>
                <w:rFonts w:ascii="Arial" w:hAnsi="Arial" w:cs="Arial"/>
                <w:sz w:val="20"/>
                <w:szCs w:val="20"/>
              </w:rPr>
              <w:t xml:space="preserve"> 2018 г.</w:t>
            </w:r>
          </w:p>
        </w:tc>
      </w:tr>
      <w:tr w:rsidR="006959D6" w:rsidRPr="00D25625" w:rsidTr="00D25625">
        <w:trPr>
          <w:cantSplit/>
          <w:trHeight w:val="240"/>
        </w:trPr>
        <w:tc>
          <w:tcPr>
            <w:tcW w:w="840" w:type="dxa"/>
          </w:tcPr>
          <w:p w:rsidR="006959D6" w:rsidRPr="00D25625" w:rsidRDefault="006959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6959D6" w:rsidRPr="00D25625" w:rsidRDefault="006959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6959D6" w:rsidRPr="00D25625" w:rsidRDefault="006959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6959D6" w:rsidRPr="00D25625" w:rsidRDefault="006959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959D6" w:rsidRPr="00D25625" w:rsidRDefault="006959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5399F" w:rsidRPr="00D25625" w:rsidTr="00D25625">
        <w:trPr>
          <w:cantSplit/>
          <w:trHeight w:val="240"/>
        </w:trPr>
        <w:tc>
          <w:tcPr>
            <w:tcW w:w="840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1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24 августа 2018 года №1154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и» (с изменением)</w:t>
            </w:r>
            <w:proofErr w:type="gramEnd"/>
          </w:p>
        </w:tc>
        <w:tc>
          <w:tcPr>
            <w:tcW w:w="3136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4 августа 2018 г.</w:t>
            </w:r>
          </w:p>
        </w:tc>
      </w:tr>
      <w:tr w:rsidR="00C5399F" w:rsidRPr="00D25625" w:rsidTr="00D25625">
        <w:trPr>
          <w:cantSplit/>
          <w:trHeight w:val="240"/>
        </w:trPr>
        <w:tc>
          <w:tcPr>
            <w:tcW w:w="840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1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24 августа 2018 года №115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в соответствии с Федеральным законом от 19 мая 1995 года №81-ФЗ «О государственных пособиях гражданам, имеющим детей» единовременного пособия женщинам, вставшим на учет в</w:t>
            </w:r>
            <w:proofErr w:type="gramEnd"/>
            <w:r w:rsidRPr="00D25625">
              <w:rPr>
                <w:rFonts w:ascii="Arial" w:hAnsi="Arial" w:cs="Arial"/>
                <w:sz w:val="20"/>
                <w:szCs w:val="20"/>
              </w:rPr>
              <w:t xml:space="preserve"> медицинских </w:t>
            </w: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организациях</w:t>
            </w:r>
            <w:proofErr w:type="gramEnd"/>
            <w:r w:rsidRPr="00D25625">
              <w:rPr>
                <w:rFonts w:ascii="Arial" w:hAnsi="Arial" w:cs="Arial"/>
                <w:sz w:val="20"/>
                <w:szCs w:val="20"/>
              </w:rPr>
              <w:t xml:space="preserve"> в ранние сроки беременности»</w:t>
            </w:r>
          </w:p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4 августа 2018г.</w:t>
            </w:r>
          </w:p>
        </w:tc>
      </w:tr>
      <w:tr w:rsidR="005374C9" w:rsidRPr="00D25625" w:rsidTr="00D25625">
        <w:trPr>
          <w:cantSplit/>
          <w:trHeight w:val="240"/>
        </w:trPr>
        <w:tc>
          <w:tcPr>
            <w:tcW w:w="840" w:type="dxa"/>
          </w:tcPr>
          <w:p w:rsidR="005374C9" w:rsidRPr="00D25625" w:rsidRDefault="006959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5374C9" w:rsidRPr="00D256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1" w:type="dxa"/>
          </w:tcPr>
          <w:p w:rsidR="005374C9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5374C9" w:rsidRPr="00D25625" w:rsidRDefault="00C47A3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Советского городского округа Ставропольского края от 15 ноября 2018 года №163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</w:t>
            </w:r>
            <w:r w:rsidR="005374C9" w:rsidRPr="00D25625">
              <w:rPr>
                <w:rFonts w:ascii="Arial" w:hAnsi="Arial" w:cs="Arial"/>
                <w:sz w:val="20"/>
                <w:szCs w:val="20"/>
              </w:rPr>
              <w:t>«</w:t>
            </w:r>
            <w:r w:rsidRPr="00D25625">
              <w:rPr>
                <w:rFonts w:ascii="Arial" w:hAnsi="Arial" w:cs="Arial"/>
                <w:sz w:val="20"/>
                <w:szCs w:val="20"/>
              </w:rPr>
              <w:t>Н</w:t>
            </w:r>
            <w:r w:rsidR="005374C9" w:rsidRPr="00D25625">
              <w:rPr>
                <w:rFonts w:ascii="Arial" w:hAnsi="Arial" w:cs="Arial"/>
                <w:sz w:val="20"/>
                <w:szCs w:val="20"/>
              </w:rPr>
              <w:t>азначени</w:t>
            </w:r>
            <w:r w:rsidRPr="00D25625">
              <w:rPr>
                <w:rFonts w:ascii="Arial" w:hAnsi="Arial" w:cs="Arial"/>
                <w:sz w:val="20"/>
                <w:szCs w:val="20"/>
              </w:rPr>
              <w:t>е и выплата</w:t>
            </w:r>
            <w:r w:rsidR="005374C9" w:rsidRPr="00D25625">
              <w:rPr>
                <w:rFonts w:ascii="Arial" w:hAnsi="Arial" w:cs="Arial"/>
                <w:sz w:val="20"/>
                <w:szCs w:val="20"/>
              </w:rPr>
              <w:t xml:space="preserve"> государственной социальной помощи населению в Ставропольском крае»</w:t>
            </w:r>
          </w:p>
          <w:p w:rsidR="006959D6" w:rsidRPr="00D25625" w:rsidRDefault="006959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5374C9" w:rsidRPr="00D25625" w:rsidRDefault="005374C9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5374C9" w:rsidRPr="00D25625" w:rsidRDefault="00C47A3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 ноября</w:t>
            </w:r>
            <w:r w:rsidR="005374C9" w:rsidRPr="00D25625">
              <w:rPr>
                <w:rFonts w:ascii="Arial" w:hAnsi="Arial" w:cs="Arial"/>
                <w:sz w:val="20"/>
                <w:szCs w:val="20"/>
              </w:rPr>
              <w:t xml:space="preserve"> 2018г.</w:t>
            </w:r>
          </w:p>
        </w:tc>
      </w:tr>
      <w:tr w:rsidR="006959D6" w:rsidRPr="00D25625" w:rsidTr="00D25625">
        <w:trPr>
          <w:cantSplit/>
          <w:trHeight w:val="240"/>
        </w:trPr>
        <w:tc>
          <w:tcPr>
            <w:tcW w:w="840" w:type="dxa"/>
          </w:tcPr>
          <w:p w:rsidR="006959D6" w:rsidRPr="00D25625" w:rsidRDefault="006959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6959D6" w:rsidRPr="00D25625" w:rsidRDefault="006959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6959D6" w:rsidRPr="00D25625" w:rsidRDefault="006959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6959D6" w:rsidRPr="00D25625" w:rsidRDefault="006959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959D6" w:rsidRPr="00D25625" w:rsidRDefault="006959D6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5399F" w:rsidRPr="00D25625" w:rsidTr="00D25625">
        <w:trPr>
          <w:cantSplit/>
          <w:trHeight w:val="240"/>
        </w:trPr>
        <w:tc>
          <w:tcPr>
            <w:tcW w:w="840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21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5 ноября 2018 года №1638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казание государственной социальной помощи на основании социального контракта малоимущим семьям и малоимущим одиноко проживающим гражданам»</w:t>
            </w:r>
          </w:p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 ноября 2018 г.</w:t>
            </w:r>
          </w:p>
        </w:tc>
      </w:tr>
      <w:tr w:rsidR="00C5399F" w:rsidRPr="00D25625" w:rsidTr="00D25625">
        <w:trPr>
          <w:cantSplit/>
          <w:trHeight w:val="240"/>
        </w:trPr>
        <w:tc>
          <w:tcPr>
            <w:tcW w:w="840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21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5 ноября 2018 года №1636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№ 19-кз «О мерах социальной поддержки отдельных категорий</w:t>
            </w:r>
            <w:proofErr w:type="gramEnd"/>
            <w:r w:rsidRPr="00D25625">
              <w:rPr>
                <w:rFonts w:ascii="Arial" w:hAnsi="Arial" w:cs="Arial"/>
                <w:sz w:val="20"/>
                <w:szCs w:val="20"/>
              </w:rPr>
              <w:t xml:space="preserve"> граждан, находящихся в трудной жизненной ситуации, и ветеранов Великой Отечественной войны»</w:t>
            </w:r>
          </w:p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5 ноября 2018 г.</w:t>
            </w:r>
          </w:p>
        </w:tc>
      </w:tr>
      <w:tr w:rsidR="00C5399F" w:rsidRPr="00D25625" w:rsidTr="00D25625">
        <w:trPr>
          <w:cantSplit/>
          <w:trHeight w:val="240"/>
        </w:trPr>
        <w:tc>
          <w:tcPr>
            <w:tcW w:w="840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421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29 декабря 2018 года №1909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е единовременного пособия при рождении ребенка»</w:t>
            </w:r>
          </w:p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9 декабря 2018 г.</w:t>
            </w:r>
          </w:p>
        </w:tc>
      </w:tr>
      <w:tr w:rsidR="006959D6" w:rsidRPr="00D25625" w:rsidTr="00D25625">
        <w:trPr>
          <w:cantSplit/>
          <w:trHeight w:val="240"/>
        </w:trPr>
        <w:tc>
          <w:tcPr>
            <w:tcW w:w="840" w:type="dxa"/>
          </w:tcPr>
          <w:p w:rsidR="006959D6" w:rsidRPr="00D25625" w:rsidRDefault="003A330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6959D6" w:rsidRPr="00D25625" w:rsidRDefault="003A330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6959D6" w:rsidRPr="00D25625" w:rsidRDefault="003A330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6959D6" w:rsidRPr="00D25625" w:rsidRDefault="003A330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959D6" w:rsidRPr="00D25625" w:rsidRDefault="003A330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5399F" w:rsidRPr="00D25625" w:rsidTr="00D25625">
        <w:trPr>
          <w:cantSplit/>
          <w:trHeight w:val="240"/>
        </w:trPr>
        <w:tc>
          <w:tcPr>
            <w:tcW w:w="840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21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29 декабря 2018 года №191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</w:t>
            </w:r>
            <w:proofErr w:type="gramEnd"/>
            <w:r w:rsidRPr="00D25625">
              <w:rPr>
                <w:rFonts w:ascii="Arial" w:hAnsi="Arial" w:cs="Arial"/>
                <w:sz w:val="20"/>
                <w:szCs w:val="20"/>
              </w:rPr>
              <w:t xml:space="preserve"> № 123-кз «О мерах социальной поддержки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многодетных семей»</w:t>
            </w:r>
          </w:p>
        </w:tc>
        <w:tc>
          <w:tcPr>
            <w:tcW w:w="3136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9 декабря 2018 г.</w:t>
            </w:r>
          </w:p>
        </w:tc>
      </w:tr>
      <w:tr w:rsidR="00C5399F" w:rsidRPr="00D25625" w:rsidTr="00D25625">
        <w:trPr>
          <w:cantSplit/>
          <w:trHeight w:val="240"/>
        </w:trPr>
        <w:tc>
          <w:tcPr>
            <w:tcW w:w="840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21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8 апреля 2019 года №55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 осуществление ежемесячной денежной выплаты ветеранам труда Ставропольского края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в соответствии с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Законом Ставропольского края от 11 февраля 2014 года № 8-кз «О ветеранах труда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Ставропольского края»</w:t>
            </w:r>
            <w:proofErr w:type="gramEnd"/>
          </w:p>
        </w:tc>
        <w:tc>
          <w:tcPr>
            <w:tcW w:w="3136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 апреля 2019 г.</w:t>
            </w:r>
          </w:p>
        </w:tc>
      </w:tr>
      <w:tr w:rsidR="00C5399F" w:rsidRPr="00D25625" w:rsidTr="00D25625">
        <w:trPr>
          <w:cantSplit/>
          <w:trHeight w:val="240"/>
        </w:trPr>
        <w:tc>
          <w:tcPr>
            <w:tcW w:w="840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421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8 апреля 2019 года №551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</w:t>
            </w:r>
            <w:proofErr w:type="gramEnd"/>
            <w:r w:rsidRPr="00D25625">
              <w:rPr>
                <w:rFonts w:ascii="Arial" w:hAnsi="Arial" w:cs="Arial"/>
                <w:sz w:val="20"/>
                <w:szCs w:val="20"/>
              </w:rPr>
              <w:t xml:space="preserve"> и обуви и школьных письменных принадлежностей в соответствии с Законом Ставропольского края от 27 декабря 2012 года № 123-кз «О мерах социальной поддержки многодетных семей»</w:t>
            </w:r>
          </w:p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 апреля 2019г.</w:t>
            </w:r>
          </w:p>
        </w:tc>
      </w:tr>
      <w:tr w:rsidR="00F504BB" w:rsidRPr="00D25625" w:rsidTr="00D25625">
        <w:trPr>
          <w:cantSplit/>
          <w:trHeight w:val="240"/>
        </w:trPr>
        <w:tc>
          <w:tcPr>
            <w:tcW w:w="840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5399F" w:rsidRPr="00D25625" w:rsidTr="00D25625">
        <w:trPr>
          <w:cantSplit/>
          <w:trHeight w:val="240"/>
        </w:trPr>
        <w:tc>
          <w:tcPr>
            <w:tcW w:w="840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21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30 апреля 2019 года №59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а социального пособия на погребение»</w:t>
            </w:r>
          </w:p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0 апреля 2019г.</w:t>
            </w:r>
          </w:p>
        </w:tc>
      </w:tr>
      <w:tr w:rsidR="00C5399F" w:rsidRPr="00D25625" w:rsidTr="00D25625">
        <w:trPr>
          <w:cantSplit/>
          <w:trHeight w:val="240"/>
        </w:trPr>
        <w:tc>
          <w:tcPr>
            <w:tcW w:w="840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21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30 апреля 2019 года №58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а ежемесячного пособия по уходу за ребенком»</w:t>
            </w:r>
          </w:p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0 апреля 2019г.</w:t>
            </w:r>
          </w:p>
        </w:tc>
      </w:tr>
      <w:tr w:rsidR="00C5399F" w:rsidRPr="00D25625" w:rsidTr="00D25625">
        <w:trPr>
          <w:cantSplit/>
          <w:trHeight w:val="240"/>
        </w:trPr>
        <w:tc>
          <w:tcPr>
            <w:tcW w:w="840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421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7 апреля 2019 года №54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Предоставление инвалидам (в том числе детя</w:t>
            </w: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D25625">
              <w:rPr>
                <w:rFonts w:ascii="Arial" w:hAnsi="Arial" w:cs="Arial"/>
                <w:sz w:val="20"/>
                <w:szCs w:val="20"/>
              </w:rPr>
              <w:t xml:space="preserve"> 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</w:t>
            </w:r>
          </w:p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 апреля 2019 г.</w:t>
            </w:r>
          </w:p>
        </w:tc>
      </w:tr>
      <w:tr w:rsidR="00F504BB" w:rsidRPr="00D25625" w:rsidTr="00D25625">
        <w:trPr>
          <w:cantSplit/>
          <w:trHeight w:val="240"/>
        </w:trPr>
        <w:tc>
          <w:tcPr>
            <w:tcW w:w="840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5399F" w:rsidRPr="00D25625" w:rsidTr="00D25625">
        <w:trPr>
          <w:cantSplit/>
          <w:trHeight w:val="240"/>
        </w:trPr>
        <w:tc>
          <w:tcPr>
            <w:tcW w:w="840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21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8 апреля 2019 года №552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и осуществление ежемесячной денежной выплаты ветеранам труда, лицам, награжденным медалью «Герой труда Ставрополья », и лицам, проработавшим в тылу в период с 22 июня 1941 года по 9</w:t>
            </w:r>
            <w:proofErr w:type="gramEnd"/>
            <w:r w:rsidRPr="00D25625">
              <w:rPr>
                <w:rFonts w:ascii="Arial" w:hAnsi="Arial" w:cs="Arial"/>
                <w:sz w:val="20"/>
                <w:szCs w:val="20"/>
              </w:rPr>
              <w:t xml:space="preserve">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в соответствии с Законом Ставропольского края от 7 декабря 2004г. № 103-кз «О мерах социальной поддержки ветеранов»</w:t>
            </w:r>
          </w:p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 апреля 2019 г.</w:t>
            </w:r>
          </w:p>
        </w:tc>
      </w:tr>
      <w:tr w:rsidR="00C5399F" w:rsidRPr="00D25625" w:rsidTr="00D25625">
        <w:trPr>
          <w:cantSplit/>
          <w:trHeight w:val="240"/>
        </w:trPr>
        <w:tc>
          <w:tcPr>
            <w:tcW w:w="840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421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30 апреля 2019 года №591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оплаты к пенсии гражданам, ставшими инвалидами вследствие ранения, контузии, увечья или заболевания, полученных при исполнении обязанностей военной службы в районах боевых действий в</w:t>
            </w:r>
            <w:proofErr w:type="gramEnd"/>
            <w:r w:rsidR="00F12625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ериоды, указанные в Федеральном закон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от 12 января 1995 г. № 5-ФЗ «О ветеранах»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при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прохождении ими военной службы по призыву в качестве солдат, матросов, сержантов и старшин, не получающих страховую пенсию по старости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в соответствии с Законом Ставропольского края от 10 апреля 2006 года № 19-кз «О мерах социальной поддержки отдельных категорий граждан, находящихся в трудной жизненной ситуации, и ветеранов Великой</w:t>
            </w:r>
            <w:proofErr w:type="gramEnd"/>
            <w:r w:rsidRPr="00D25625">
              <w:rPr>
                <w:rFonts w:ascii="Arial" w:hAnsi="Arial" w:cs="Arial"/>
                <w:sz w:val="20"/>
                <w:szCs w:val="20"/>
              </w:rPr>
              <w:t xml:space="preserve"> Отечественной войны»</w:t>
            </w:r>
          </w:p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0 апреля 2019 г.</w:t>
            </w:r>
          </w:p>
        </w:tc>
      </w:tr>
      <w:tr w:rsidR="00F504BB" w:rsidRPr="00D25625" w:rsidTr="00D25625">
        <w:trPr>
          <w:cantSplit/>
          <w:trHeight w:val="240"/>
        </w:trPr>
        <w:tc>
          <w:tcPr>
            <w:tcW w:w="840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5399F" w:rsidRPr="00D25625" w:rsidTr="00D25625">
        <w:trPr>
          <w:cantSplit/>
          <w:trHeight w:val="240"/>
        </w:trPr>
        <w:tc>
          <w:tcPr>
            <w:tcW w:w="840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21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30 апреля 2019 года №59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месячной денежной выплаты реабилитированным лицам, и лицам, признанным пострадавшими от политических репрессий, в соответствии с Законом Ставропольского края от 7 декабря 2004 г. № 100-кз «О</w:t>
            </w:r>
            <w:proofErr w:type="gramEnd"/>
            <w:r w:rsidR="00F12625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мерах</w:t>
            </w:r>
            <w:proofErr w:type="gramEnd"/>
            <w:r w:rsidRPr="00D25625">
              <w:rPr>
                <w:rFonts w:ascii="Arial" w:hAnsi="Arial" w:cs="Arial"/>
                <w:sz w:val="20"/>
                <w:szCs w:val="20"/>
              </w:rPr>
              <w:t xml:space="preserve"> социальной поддержки жертв политических репрессий»</w:t>
            </w:r>
          </w:p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0 апреля 2019 г.</w:t>
            </w:r>
          </w:p>
        </w:tc>
      </w:tr>
      <w:tr w:rsidR="00C5399F" w:rsidRPr="00D25625" w:rsidTr="00D25625">
        <w:trPr>
          <w:cantSplit/>
          <w:trHeight w:val="240"/>
        </w:trPr>
        <w:tc>
          <w:tcPr>
            <w:tcW w:w="840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421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30 апреля 2019 года №594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ов боевых действий из числа военнослужащих и лиц, указанных в</w:t>
            </w:r>
            <w:proofErr w:type="gramEnd"/>
            <w:r w:rsidR="00F12625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одпунктах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1-4 пункта 1 статьи 3 Федерального закона от 12 января 1995 года № 5-ФЗ «О ветеранах», погибшего при исполнении обязанностей военной службы,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      </w:r>
            <w:proofErr w:type="gramEnd"/>
          </w:p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0 апреля 2019 г.</w:t>
            </w:r>
          </w:p>
        </w:tc>
      </w:tr>
      <w:tr w:rsidR="00F504BB" w:rsidRPr="00D25625" w:rsidTr="00D25625">
        <w:trPr>
          <w:cantSplit/>
          <w:trHeight w:val="240"/>
        </w:trPr>
        <w:tc>
          <w:tcPr>
            <w:tcW w:w="840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5399F" w:rsidRPr="00D25625" w:rsidTr="00D25625">
        <w:trPr>
          <w:cantSplit/>
          <w:trHeight w:val="240"/>
        </w:trPr>
        <w:tc>
          <w:tcPr>
            <w:tcW w:w="840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421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30 апреля 2019 года №589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годной денежной выплаты лицам, награжденным нагрудным знаком «Почетный донор России»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«Почетный донор СССР»</w:t>
            </w:r>
          </w:p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0 апреля 2019 г.</w:t>
            </w:r>
          </w:p>
        </w:tc>
      </w:tr>
      <w:tr w:rsidR="00C5399F" w:rsidRPr="00D25625" w:rsidTr="00D25625">
        <w:trPr>
          <w:cantSplit/>
          <w:trHeight w:val="240"/>
        </w:trPr>
        <w:tc>
          <w:tcPr>
            <w:tcW w:w="840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421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7 июля 2019 года №935 «Об утверждении административного регламента «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№ 1244-1 «О социальной защите граждан, подвергшихся</w:t>
            </w:r>
            <w:r w:rsidR="00F12625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воздействию радиации вследствие катастрофы на Чернобыльской АЭС»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федеральными законами от 24 ноября 1995 года № 181-ФЗ</w:t>
            </w:r>
            <w:proofErr w:type="gramEnd"/>
            <w:r w:rsidRPr="00D25625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О социальной защите инвалидов в Российской Федерации», от 12 января 1995 года № 5-ФЗ «О ветеранах»,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5625">
              <w:rPr>
                <w:rFonts w:ascii="Arial" w:hAnsi="Arial" w:cs="Arial"/>
                <w:sz w:val="20"/>
                <w:szCs w:val="20"/>
              </w:rPr>
              <w:t>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</w:t>
            </w:r>
            <w:r w:rsidR="00A50546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5625">
              <w:rPr>
                <w:rFonts w:ascii="Arial" w:hAnsi="Arial" w:cs="Arial"/>
                <w:sz w:val="20"/>
                <w:szCs w:val="20"/>
              </w:rPr>
              <w:t>Теча</w:t>
            </w:r>
            <w:proofErr w:type="spellEnd"/>
            <w:r w:rsidRPr="00D25625">
              <w:rPr>
                <w:rFonts w:ascii="Arial" w:hAnsi="Arial" w:cs="Arial"/>
                <w:sz w:val="20"/>
                <w:szCs w:val="20"/>
              </w:rPr>
              <w:t>», от 10 января 2002 года № 2-ФЗ «О социальных гарантиях гражданам, подвергшимся радиационному воздействию вследствие</w:t>
            </w:r>
            <w:proofErr w:type="gramEnd"/>
            <w:r w:rsidRPr="00D25625">
              <w:rPr>
                <w:rFonts w:ascii="Arial" w:hAnsi="Arial" w:cs="Arial"/>
                <w:sz w:val="20"/>
                <w:szCs w:val="20"/>
              </w:rPr>
              <w:t xml:space="preserve"> ядерных испытаний на Семипалатинском полигоне»</w:t>
            </w:r>
          </w:p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7 июля 2019 г.</w:t>
            </w:r>
          </w:p>
        </w:tc>
      </w:tr>
      <w:tr w:rsidR="00F504BB" w:rsidRPr="00D25625" w:rsidTr="00D25625">
        <w:trPr>
          <w:cantSplit/>
          <w:trHeight w:val="240"/>
        </w:trPr>
        <w:tc>
          <w:tcPr>
            <w:tcW w:w="840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504BB" w:rsidRPr="00D25625" w:rsidRDefault="00F504BB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34B4A" w:rsidRPr="00D25625" w:rsidTr="00D25625">
        <w:trPr>
          <w:cantSplit/>
          <w:trHeight w:val="240"/>
        </w:trPr>
        <w:tc>
          <w:tcPr>
            <w:tcW w:w="840" w:type="dxa"/>
          </w:tcPr>
          <w:p w:rsidR="00534B4A" w:rsidRPr="00D25625" w:rsidRDefault="00534B4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421" w:type="dxa"/>
          </w:tcPr>
          <w:p w:rsidR="00534B4A" w:rsidRPr="00D25625" w:rsidRDefault="00534B4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19" w:type="dxa"/>
          </w:tcPr>
          <w:p w:rsidR="00534B4A" w:rsidRPr="00D25625" w:rsidRDefault="00534B4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06 мая 2020 года №</w:t>
            </w:r>
            <w:r w:rsidR="002F0D3C" w:rsidRPr="00D25625">
              <w:rPr>
                <w:rFonts w:ascii="Arial" w:hAnsi="Arial" w:cs="Arial"/>
                <w:sz w:val="20"/>
                <w:szCs w:val="20"/>
              </w:rPr>
              <w:t xml:space="preserve"> 457</w:t>
            </w:r>
            <w:r w:rsidRPr="00D25625">
              <w:rPr>
                <w:rFonts w:ascii="Arial" w:hAnsi="Arial" w:cs="Arial"/>
                <w:sz w:val="20"/>
                <w:szCs w:val="20"/>
              </w:rPr>
              <w:t xml:space="preserve">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</w:t>
            </w:r>
            <w:proofErr w:type="gramEnd"/>
            <w:r w:rsidRPr="00D25625">
              <w:rPr>
                <w:rFonts w:ascii="Arial" w:hAnsi="Arial" w:cs="Arial"/>
                <w:sz w:val="20"/>
                <w:szCs w:val="20"/>
              </w:rPr>
              <w:t xml:space="preserve"> достижения ребенком возраста трех лет, в соответствии с постановлением Губернатора Ставропольского края от 17 августа 2012 года №571 «О мерах по реализации Указа Президента Российской Федерации от 7 мая 2012 года №606 «О мерах по реализации демографической политики Российской Федерации»</w:t>
            </w:r>
          </w:p>
        </w:tc>
        <w:tc>
          <w:tcPr>
            <w:tcW w:w="3136" w:type="dxa"/>
          </w:tcPr>
          <w:p w:rsidR="00534B4A" w:rsidRPr="00D25625" w:rsidRDefault="00534B4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534B4A" w:rsidRPr="00D25625" w:rsidRDefault="00534B4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6 мая 2020 г.</w:t>
            </w:r>
          </w:p>
        </w:tc>
      </w:tr>
      <w:tr w:rsidR="00C5399F" w:rsidRPr="00D25625" w:rsidTr="00D25625">
        <w:trPr>
          <w:cantSplit/>
          <w:trHeight w:val="240"/>
        </w:trPr>
        <w:tc>
          <w:tcPr>
            <w:tcW w:w="840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421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C5399F" w:rsidRPr="00D25625" w:rsidRDefault="00534B4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06 мая 2020 года №</w:t>
            </w:r>
            <w:r w:rsidR="002F0D3C" w:rsidRPr="00D25625">
              <w:rPr>
                <w:rFonts w:ascii="Arial" w:hAnsi="Arial" w:cs="Arial"/>
                <w:sz w:val="20"/>
                <w:szCs w:val="20"/>
              </w:rPr>
              <w:t xml:space="preserve"> 458</w:t>
            </w:r>
            <w:r w:rsidRPr="00D25625">
              <w:rPr>
                <w:rFonts w:ascii="Arial" w:hAnsi="Arial" w:cs="Arial"/>
                <w:sz w:val="20"/>
                <w:szCs w:val="20"/>
              </w:rPr>
              <w:t xml:space="preserve">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</w:t>
            </w:r>
            <w:r w:rsidR="001E20F3" w:rsidRPr="00D25625">
              <w:rPr>
                <w:rFonts w:ascii="Arial" w:hAnsi="Arial" w:cs="Arial"/>
                <w:sz w:val="20"/>
                <w:szCs w:val="20"/>
              </w:rPr>
              <w:t xml:space="preserve">государственной услуги </w:t>
            </w:r>
            <w:r w:rsidR="00C5399F" w:rsidRPr="00D25625">
              <w:rPr>
                <w:rFonts w:ascii="Arial" w:hAnsi="Arial" w:cs="Arial"/>
                <w:sz w:val="20"/>
                <w:szCs w:val="20"/>
              </w:rPr>
      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</w:t>
            </w:r>
            <w:proofErr w:type="gramEnd"/>
            <w:r w:rsidR="00C5399F" w:rsidRPr="00D25625">
              <w:rPr>
                <w:rFonts w:ascii="Arial" w:hAnsi="Arial" w:cs="Arial"/>
                <w:sz w:val="20"/>
                <w:szCs w:val="20"/>
              </w:rPr>
              <w:t xml:space="preserve"> с Законом Ставропольского края от 27 декабря 2012 г. № 123-кз «О мерах социальной поддержки многодетных семей»</w:t>
            </w:r>
          </w:p>
        </w:tc>
        <w:tc>
          <w:tcPr>
            <w:tcW w:w="3136" w:type="dxa"/>
          </w:tcPr>
          <w:p w:rsidR="00C5399F" w:rsidRPr="00D25625" w:rsidRDefault="00C5399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C5399F" w:rsidRPr="00D25625" w:rsidRDefault="002F0D3C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06 мая</w:t>
            </w:r>
            <w:r w:rsidR="00C5399F" w:rsidRPr="00D25625">
              <w:rPr>
                <w:rFonts w:ascii="Arial" w:hAnsi="Arial" w:cs="Arial"/>
                <w:sz w:val="20"/>
                <w:szCs w:val="20"/>
              </w:rPr>
              <w:t xml:space="preserve"> 2020г.</w:t>
            </w:r>
          </w:p>
        </w:tc>
      </w:tr>
      <w:tr w:rsidR="001E20F3" w:rsidRPr="00D25625" w:rsidTr="00D25625">
        <w:trPr>
          <w:cantSplit/>
          <w:trHeight w:val="240"/>
        </w:trPr>
        <w:tc>
          <w:tcPr>
            <w:tcW w:w="840" w:type="dxa"/>
          </w:tcPr>
          <w:p w:rsidR="001E20F3" w:rsidRPr="00D25625" w:rsidRDefault="001E20F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421" w:type="dxa"/>
          </w:tcPr>
          <w:p w:rsidR="001E20F3" w:rsidRPr="00D25625" w:rsidRDefault="001E20F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19" w:type="dxa"/>
          </w:tcPr>
          <w:p w:rsidR="001E20F3" w:rsidRPr="00D25625" w:rsidRDefault="001E20F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16 сентября 2020 года № 95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г. №49-кз «О ежемесячной</w:t>
            </w:r>
            <w:proofErr w:type="gramEnd"/>
            <w:r w:rsidRPr="00D25625">
              <w:rPr>
                <w:rFonts w:ascii="Arial" w:hAnsi="Arial" w:cs="Arial"/>
                <w:sz w:val="20"/>
                <w:szCs w:val="20"/>
              </w:rPr>
              <w:t xml:space="preserve"> денежной выплате на ребенка в возрасте от трех до семи лет включительно»</w:t>
            </w:r>
          </w:p>
        </w:tc>
        <w:tc>
          <w:tcPr>
            <w:tcW w:w="3136" w:type="dxa"/>
          </w:tcPr>
          <w:p w:rsidR="001E20F3" w:rsidRPr="00D25625" w:rsidRDefault="001E20F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1E20F3" w:rsidRPr="00D25625" w:rsidRDefault="001E20F3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16 сентября 2020г.</w:t>
            </w:r>
          </w:p>
        </w:tc>
      </w:tr>
      <w:tr w:rsidR="0035621F" w:rsidRPr="00D25625" w:rsidTr="00D25625">
        <w:trPr>
          <w:cantSplit/>
          <w:trHeight w:val="240"/>
        </w:trPr>
        <w:tc>
          <w:tcPr>
            <w:tcW w:w="840" w:type="dxa"/>
          </w:tcPr>
          <w:p w:rsidR="0035621F" w:rsidRPr="00D25625" w:rsidRDefault="0035621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421" w:type="dxa"/>
          </w:tcPr>
          <w:p w:rsidR="0035621F" w:rsidRPr="00D25625" w:rsidRDefault="0035621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219" w:type="dxa"/>
          </w:tcPr>
          <w:p w:rsidR="0035621F" w:rsidRPr="00D25625" w:rsidRDefault="0035621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от 24 мая 2021 года №56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в связи с рождением (усыновлением) первого ребенка в соответствии с Федеральным законом от 28 декабря 2017г. №418-ФЗ «О ежемесячных выплатах семьям, имеющим детей»</w:t>
            </w:r>
            <w:proofErr w:type="gramEnd"/>
          </w:p>
        </w:tc>
        <w:tc>
          <w:tcPr>
            <w:tcW w:w="3136" w:type="dxa"/>
          </w:tcPr>
          <w:p w:rsidR="0035621F" w:rsidRPr="00D25625" w:rsidRDefault="0035621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УТСЗН АСГО СК</w:t>
            </w:r>
          </w:p>
        </w:tc>
        <w:tc>
          <w:tcPr>
            <w:tcW w:w="2693" w:type="dxa"/>
          </w:tcPr>
          <w:p w:rsidR="0035621F" w:rsidRPr="00D25625" w:rsidRDefault="0035621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24 мая 2021г.</w:t>
            </w:r>
          </w:p>
        </w:tc>
      </w:tr>
      <w:tr w:rsidR="00FF689A" w:rsidRPr="00D25625" w:rsidTr="00D25625">
        <w:trPr>
          <w:cantSplit/>
          <w:trHeight w:val="240"/>
        </w:trPr>
        <w:tc>
          <w:tcPr>
            <w:tcW w:w="840" w:type="dxa"/>
          </w:tcPr>
          <w:p w:rsidR="00FF689A" w:rsidRPr="00D25625" w:rsidRDefault="00FF689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35621F" w:rsidRPr="00D25625">
              <w:rPr>
                <w:rFonts w:ascii="Arial" w:hAnsi="Arial" w:cs="Arial"/>
                <w:sz w:val="20"/>
                <w:szCs w:val="20"/>
              </w:rPr>
              <w:t>4</w:t>
            </w:r>
            <w:r w:rsidRPr="00D256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1" w:type="dxa"/>
          </w:tcPr>
          <w:p w:rsidR="00FF689A" w:rsidRPr="00D25625" w:rsidRDefault="00FF689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9" w:type="dxa"/>
          </w:tcPr>
          <w:p w:rsidR="00FF689A" w:rsidRPr="00D25625" w:rsidRDefault="0063505F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</w:t>
            </w:r>
            <w:r w:rsidR="00A31B6A" w:rsidRPr="00D2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89A" w:rsidRPr="00D25625">
              <w:rPr>
                <w:rFonts w:ascii="Arial" w:hAnsi="Arial" w:cs="Arial"/>
                <w:sz w:val="20"/>
                <w:szCs w:val="20"/>
              </w:rPr>
              <w:t>«Назначение и выплата пособия на ребенка»</w:t>
            </w:r>
          </w:p>
          <w:p w:rsidR="00FF689A" w:rsidRPr="00D25625" w:rsidRDefault="00FF689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</w:tcPr>
          <w:p w:rsidR="00FF689A" w:rsidRPr="00D25625" w:rsidRDefault="00FF689A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 xml:space="preserve">УТСЗН АСГО СК </w:t>
            </w:r>
          </w:p>
        </w:tc>
        <w:tc>
          <w:tcPr>
            <w:tcW w:w="2693" w:type="dxa"/>
          </w:tcPr>
          <w:p w:rsidR="00FF689A" w:rsidRPr="00D25625" w:rsidRDefault="006608E1" w:rsidP="00D256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625">
              <w:rPr>
                <w:rFonts w:ascii="Arial" w:hAnsi="Arial" w:cs="Arial"/>
                <w:sz w:val="20"/>
                <w:szCs w:val="20"/>
              </w:rPr>
              <w:t>Ию</w:t>
            </w:r>
            <w:r w:rsidR="004828D8" w:rsidRPr="00D25625">
              <w:rPr>
                <w:rFonts w:ascii="Arial" w:hAnsi="Arial" w:cs="Arial"/>
                <w:sz w:val="20"/>
                <w:szCs w:val="20"/>
              </w:rPr>
              <w:t>л</w:t>
            </w:r>
            <w:r w:rsidRPr="00D25625">
              <w:rPr>
                <w:rFonts w:ascii="Arial" w:hAnsi="Arial" w:cs="Arial"/>
                <w:sz w:val="20"/>
                <w:szCs w:val="20"/>
              </w:rPr>
              <w:t>ь</w:t>
            </w:r>
            <w:r w:rsidR="00FF689A" w:rsidRPr="00D25625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D50A49" w:rsidRPr="00D25625">
              <w:rPr>
                <w:rFonts w:ascii="Arial" w:hAnsi="Arial" w:cs="Arial"/>
                <w:sz w:val="20"/>
                <w:szCs w:val="20"/>
              </w:rPr>
              <w:t>2</w:t>
            </w:r>
            <w:r w:rsidR="00FF689A" w:rsidRPr="00D2562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CB5792" w:rsidRPr="00A31B6A" w:rsidRDefault="00CB5792" w:rsidP="00D25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B5792" w:rsidRPr="00A31B6A" w:rsidSect="00A31B6A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15pt" o:bullet="t">
        <v:imagedata r:id="rId1" o:title=""/>
      </v:shape>
    </w:pict>
  </w:numPicBullet>
  <w:numPicBullet w:numPicBulletId="1">
    <w:pict>
      <v:shape id="_x0000_i1035" type="#_x0000_t75" style="width:8.25pt;height:15pt;visibility:visible;mso-wrap-style:square" o:bullet="t">
        <v:imagedata r:id="rId2" o:title=""/>
      </v:shape>
    </w:pict>
  </w:numPicBullet>
  <w:abstractNum w:abstractNumId="0">
    <w:nsid w:val="09CA33BD"/>
    <w:multiLevelType w:val="multilevel"/>
    <w:tmpl w:val="06FE968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">
    <w:nsid w:val="0D715178"/>
    <w:multiLevelType w:val="hybridMultilevel"/>
    <w:tmpl w:val="91B0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F680B"/>
    <w:multiLevelType w:val="hybridMultilevel"/>
    <w:tmpl w:val="548C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56B1"/>
    <w:multiLevelType w:val="hybridMultilevel"/>
    <w:tmpl w:val="1966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45560"/>
    <w:multiLevelType w:val="hybridMultilevel"/>
    <w:tmpl w:val="A7A28CF8"/>
    <w:lvl w:ilvl="0" w:tplc="4950E0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05AEF"/>
    <w:multiLevelType w:val="hybridMultilevel"/>
    <w:tmpl w:val="77429A04"/>
    <w:lvl w:ilvl="0" w:tplc="225EC6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D731A"/>
    <w:multiLevelType w:val="hybridMultilevel"/>
    <w:tmpl w:val="FA4E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27231D"/>
    <w:multiLevelType w:val="hybridMultilevel"/>
    <w:tmpl w:val="96C0DAF4"/>
    <w:lvl w:ilvl="0" w:tplc="5C604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6F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A2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A42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B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E9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83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E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3E5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C6707C2"/>
    <w:multiLevelType w:val="hybridMultilevel"/>
    <w:tmpl w:val="F5D458E4"/>
    <w:lvl w:ilvl="0" w:tplc="70D8AC28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F4742"/>
    <w:multiLevelType w:val="hybridMultilevel"/>
    <w:tmpl w:val="61E298E8"/>
    <w:lvl w:ilvl="0" w:tplc="98C8991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5D"/>
    <w:rsid w:val="00002894"/>
    <w:rsid w:val="0000444C"/>
    <w:rsid w:val="000066BD"/>
    <w:rsid w:val="0001192E"/>
    <w:rsid w:val="000179BD"/>
    <w:rsid w:val="00025FF4"/>
    <w:rsid w:val="00027D0C"/>
    <w:rsid w:val="00036181"/>
    <w:rsid w:val="0004621C"/>
    <w:rsid w:val="00051065"/>
    <w:rsid w:val="00054483"/>
    <w:rsid w:val="00057ECC"/>
    <w:rsid w:val="000634E3"/>
    <w:rsid w:val="00063CEF"/>
    <w:rsid w:val="00070DD9"/>
    <w:rsid w:val="00080D7B"/>
    <w:rsid w:val="00081888"/>
    <w:rsid w:val="0008561C"/>
    <w:rsid w:val="00096109"/>
    <w:rsid w:val="0009772E"/>
    <w:rsid w:val="00097F79"/>
    <w:rsid w:val="000A4DE2"/>
    <w:rsid w:val="000B15FE"/>
    <w:rsid w:val="000B3827"/>
    <w:rsid w:val="000B42DD"/>
    <w:rsid w:val="000B5AD5"/>
    <w:rsid w:val="000C3544"/>
    <w:rsid w:val="000C4844"/>
    <w:rsid w:val="000C79E7"/>
    <w:rsid w:val="000D410C"/>
    <w:rsid w:val="000D7ED2"/>
    <w:rsid w:val="000E1A52"/>
    <w:rsid w:val="000E5A58"/>
    <w:rsid w:val="000E7E52"/>
    <w:rsid w:val="000F145C"/>
    <w:rsid w:val="000F1897"/>
    <w:rsid w:val="000F57C7"/>
    <w:rsid w:val="00103780"/>
    <w:rsid w:val="00103A4F"/>
    <w:rsid w:val="00105B90"/>
    <w:rsid w:val="00110364"/>
    <w:rsid w:val="00113219"/>
    <w:rsid w:val="00113847"/>
    <w:rsid w:val="0011408C"/>
    <w:rsid w:val="00114CF1"/>
    <w:rsid w:val="00120E8C"/>
    <w:rsid w:val="001210BA"/>
    <w:rsid w:val="00131A2C"/>
    <w:rsid w:val="00132922"/>
    <w:rsid w:val="00137A7A"/>
    <w:rsid w:val="00143C63"/>
    <w:rsid w:val="00147B62"/>
    <w:rsid w:val="00147E3D"/>
    <w:rsid w:val="00161386"/>
    <w:rsid w:val="00164670"/>
    <w:rsid w:val="00172696"/>
    <w:rsid w:val="001731BB"/>
    <w:rsid w:val="001757F3"/>
    <w:rsid w:val="001801F3"/>
    <w:rsid w:val="001815A6"/>
    <w:rsid w:val="00181A5D"/>
    <w:rsid w:val="00187E02"/>
    <w:rsid w:val="00191B41"/>
    <w:rsid w:val="001950A6"/>
    <w:rsid w:val="001969C5"/>
    <w:rsid w:val="001978C0"/>
    <w:rsid w:val="001A462B"/>
    <w:rsid w:val="001B48FD"/>
    <w:rsid w:val="001C6F6C"/>
    <w:rsid w:val="001D6443"/>
    <w:rsid w:val="001E20F3"/>
    <w:rsid w:val="001E660B"/>
    <w:rsid w:val="001E67D6"/>
    <w:rsid w:val="001F6CEB"/>
    <w:rsid w:val="002002E1"/>
    <w:rsid w:val="00200477"/>
    <w:rsid w:val="00205DE6"/>
    <w:rsid w:val="002075A4"/>
    <w:rsid w:val="0021367B"/>
    <w:rsid w:val="002144CD"/>
    <w:rsid w:val="00221FA1"/>
    <w:rsid w:val="00223096"/>
    <w:rsid w:val="00224384"/>
    <w:rsid w:val="00225E13"/>
    <w:rsid w:val="00231BE2"/>
    <w:rsid w:val="00234058"/>
    <w:rsid w:val="00241EBA"/>
    <w:rsid w:val="0024279E"/>
    <w:rsid w:val="00242AA6"/>
    <w:rsid w:val="002533D3"/>
    <w:rsid w:val="002618BA"/>
    <w:rsid w:val="00264038"/>
    <w:rsid w:val="002653C0"/>
    <w:rsid w:val="0026783E"/>
    <w:rsid w:val="00272BA1"/>
    <w:rsid w:val="00273443"/>
    <w:rsid w:val="00274990"/>
    <w:rsid w:val="002940D9"/>
    <w:rsid w:val="0029791E"/>
    <w:rsid w:val="002B08D7"/>
    <w:rsid w:val="002B1D83"/>
    <w:rsid w:val="002C0F19"/>
    <w:rsid w:val="002C165B"/>
    <w:rsid w:val="002C2A93"/>
    <w:rsid w:val="002C4868"/>
    <w:rsid w:val="002C751B"/>
    <w:rsid w:val="002D4CC1"/>
    <w:rsid w:val="002D522F"/>
    <w:rsid w:val="002D7E0A"/>
    <w:rsid w:val="002E2E06"/>
    <w:rsid w:val="002E3AAF"/>
    <w:rsid w:val="002E51D7"/>
    <w:rsid w:val="002E6872"/>
    <w:rsid w:val="002F0D3C"/>
    <w:rsid w:val="00300F7C"/>
    <w:rsid w:val="00303360"/>
    <w:rsid w:val="00306C06"/>
    <w:rsid w:val="00307429"/>
    <w:rsid w:val="00307719"/>
    <w:rsid w:val="003100BB"/>
    <w:rsid w:val="00310682"/>
    <w:rsid w:val="003205E9"/>
    <w:rsid w:val="00323519"/>
    <w:rsid w:val="0032463D"/>
    <w:rsid w:val="00324FF5"/>
    <w:rsid w:val="003335DC"/>
    <w:rsid w:val="00334744"/>
    <w:rsid w:val="0033639F"/>
    <w:rsid w:val="003364C6"/>
    <w:rsid w:val="00337148"/>
    <w:rsid w:val="00342D32"/>
    <w:rsid w:val="0035129D"/>
    <w:rsid w:val="0035250D"/>
    <w:rsid w:val="0035621F"/>
    <w:rsid w:val="00356E23"/>
    <w:rsid w:val="003662DE"/>
    <w:rsid w:val="00366CAF"/>
    <w:rsid w:val="00367B6F"/>
    <w:rsid w:val="00380390"/>
    <w:rsid w:val="00380605"/>
    <w:rsid w:val="003832F8"/>
    <w:rsid w:val="00385F87"/>
    <w:rsid w:val="00391710"/>
    <w:rsid w:val="003A330F"/>
    <w:rsid w:val="003B2DD4"/>
    <w:rsid w:val="003B3C50"/>
    <w:rsid w:val="003C0C7A"/>
    <w:rsid w:val="003C16A5"/>
    <w:rsid w:val="003C5FCA"/>
    <w:rsid w:val="003D7C6C"/>
    <w:rsid w:val="003E29DF"/>
    <w:rsid w:val="003E348E"/>
    <w:rsid w:val="003F0959"/>
    <w:rsid w:val="003F4951"/>
    <w:rsid w:val="003F782C"/>
    <w:rsid w:val="00400E51"/>
    <w:rsid w:val="00404630"/>
    <w:rsid w:val="00413A74"/>
    <w:rsid w:val="0041484A"/>
    <w:rsid w:val="00415734"/>
    <w:rsid w:val="00425DC9"/>
    <w:rsid w:val="00432D88"/>
    <w:rsid w:val="00433BA5"/>
    <w:rsid w:val="004341EB"/>
    <w:rsid w:val="00434AFB"/>
    <w:rsid w:val="0043596D"/>
    <w:rsid w:val="00441C6E"/>
    <w:rsid w:val="00445223"/>
    <w:rsid w:val="00450D4A"/>
    <w:rsid w:val="004512B0"/>
    <w:rsid w:val="0045520A"/>
    <w:rsid w:val="00463BD4"/>
    <w:rsid w:val="004678B1"/>
    <w:rsid w:val="00471301"/>
    <w:rsid w:val="004763FE"/>
    <w:rsid w:val="004828D8"/>
    <w:rsid w:val="00482B1D"/>
    <w:rsid w:val="00482B4E"/>
    <w:rsid w:val="00482D54"/>
    <w:rsid w:val="004834CF"/>
    <w:rsid w:val="004945CD"/>
    <w:rsid w:val="004A31B6"/>
    <w:rsid w:val="004A3FC7"/>
    <w:rsid w:val="004B031E"/>
    <w:rsid w:val="004B0C25"/>
    <w:rsid w:val="004B5942"/>
    <w:rsid w:val="004C515E"/>
    <w:rsid w:val="004C7E6D"/>
    <w:rsid w:val="004E0E31"/>
    <w:rsid w:val="004E0FED"/>
    <w:rsid w:val="004F2FA6"/>
    <w:rsid w:val="004F3E62"/>
    <w:rsid w:val="00504E79"/>
    <w:rsid w:val="00505585"/>
    <w:rsid w:val="00505CA5"/>
    <w:rsid w:val="0050746B"/>
    <w:rsid w:val="00525A35"/>
    <w:rsid w:val="005305ED"/>
    <w:rsid w:val="0053472B"/>
    <w:rsid w:val="00534B4A"/>
    <w:rsid w:val="005374C9"/>
    <w:rsid w:val="00537C26"/>
    <w:rsid w:val="00541472"/>
    <w:rsid w:val="00543727"/>
    <w:rsid w:val="005444D3"/>
    <w:rsid w:val="00545AE9"/>
    <w:rsid w:val="00551740"/>
    <w:rsid w:val="00553701"/>
    <w:rsid w:val="005633BF"/>
    <w:rsid w:val="00563B86"/>
    <w:rsid w:val="00563E6F"/>
    <w:rsid w:val="00565B83"/>
    <w:rsid w:val="00581975"/>
    <w:rsid w:val="00581C1E"/>
    <w:rsid w:val="005871DA"/>
    <w:rsid w:val="00591643"/>
    <w:rsid w:val="0059203B"/>
    <w:rsid w:val="005A6810"/>
    <w:rsid w:val="005B09AB"/>
    <w:rsid w:val="005B2932"/>
    <w:rsid w:val="005B641F"/>
    <w:rsid w:val="005C5230"/>
    <w:rsid w:val="005C7C86"/>
    <w:rsid w:val="005D08BC"/>
    <w:rsid w:val="005D6B0C"/>
    <w:rsid w:val="005E2906"/>
    <w:rsid w:val="005E360E"/>
    <w:rsid w:val="005F73DA"/>
    <w:rsid w:val="005F7A93"/>
    <w:rsid w:val="00605907"/>
    <w:rsid w:val="00606B84"/>
    <w:rsid w:val="006105ED"/>
    <w:rsid w:val="00611786"/>
    <w:rsid w:val="0061326D"/>
    <w:rsid w:val="00614CC8"/>
    <w:rsid w:val="00615A41"/>
    <w:rsid w:val="00620369"/>
    <w:rsid w:val="00620598"/>
    <w:rsid w:val="00622319"/>
    <w:rsid w:val="006255B9"/>
    <w:rsid w:val="006304E0"/>
    <w:rsid w:val="00632AC2"/>
    <w:rsid w:val="0063505F"/>
    <w:rsid w:val="00635107"/>
    <w:rsid w:val="00643F39"/>
    <w:rsid w:val="00653F14"/>
    <w:rsid w:val="00654362"/>
    <w:rsid w:val="00657776"/>
    <w:rsid w:val="006608E1"/>
    <w:rsid w:val="006609B3"/>
    <w:rsid w:val="00664A93"/>
    <w:rsid w:val="00665B4E"/>
    <w:rsid w:val="0066668E"/>
    <w:rsid w:val="00670D37"/>
    <w:rsid w:val="0067266C"/>
    <w:rsid w:val="00677458"/>
    <w:rsid w:val="006905BA"/>
    <w:rsid w:val="00692444"/>
    <w:rsid w:val="00694B95"/>
    <w:rsid w:val="006959D6"/>
    <w:rsid w:val="006978C1"/>
    <w:rsid w:val="006B104A"/>
    <w:rsid w:val="006B1F37"/>
    <w:rsid w:val="006C0B28"/>
    <w:rsid w:val="006C12BA"/>
    <w:rsid w:val="006C6374"/>
    <w:rsid w:val="006C6585"/>
    <w:rsid w:val="006C76E1"/>
    <w:rsid w:val="006D0523"/>
    <w:rsid w:val="006D0956"/>
    <w:rsid w:val="006D4A4D"/>
    <w:rsid w:val="006E2805"/>
    <w:rsid w:val="006E4760"/>
    <w:rsid w:val="006F2757"/>
    <w:rsid w:val="006F2D55"/>
    <w:rsid w:val="006F421E"/>
    <w:rsid w:val="0070322E"/>
    <w:rsid w:val="0070650D"/>
    <w:rsid w:val="00715647"/>
    <w:rsid w:val="00715F1D"/>
    <w:rsid w:val="00722AC0"/>
    <w:rsid w:val="00723039"/>
    <w:rsid w:val="007313A0"/>
    <w:rsid w:val="00740CB8"/>
    <w:rsid w:val="00741091"/>
    <w:rsid w:val="00742259"/>
    <w:rsid w:val="00745F5D"/>
    <w:rsid w:val="007476A6"/>
    <w:rsid w:val="0075280E"/>
    <w:rsid w:val="00754C3A"/>
    <w:rsid w:val="0075614D"/>
    <w:rsid w:val="0076284E"/>
    <w:rsid w:val="00766A4C"/>
    <w:rsid w:val="007673E9"/>
    <w:rsid w:val="00771E66"/>
    <w:rsid w:val="00783613"/>
    <w:rsid w:val="00784F27"/>
    <w:rsid w:val="00794E93"/>
    <w:rsid w:val="007A44C6"/>
    <w:rsid w:val="007A5824"/>
    <w:rsid w:val="007A66F5"/>
    <w:rsid w:val="007B6D3A"/>
    <w:rsid w:val="007B7BB4"/>
    <w:rsid w:val="007C0010"/>
    <w:rsid w:val="007C733D"/>
    <w:rsid w:val="007D4292"/>
    <w:rsid w:val="007D517D"/>
    <w:rsid w:val="007D5ECC"/>
    <w:rsid w:val="007E01CF"/>
    <w:rsid w:val="007E51AB"/>
    <w:rsid w:val="007E58CB"/>
    <w:rsid w:val="007F24BE"/>
    <w:rsid w:val="007F3E69"/>
    <w:rsid w:val="007F6C55"/>
    <w:rsid w:val="00803AC3"/>
    <w:rsid w:val="00806D16"/>
    <w:rsid w:val="00814309"/>
    <w:rsid w:val="008148BF"/>
    <w:rsid w:val="00814BFD"/>
    <w:rsid w:val="008200D0"/>
    <w:rsid w:val="00827562"/>
    <w:rsid w:val="00831A4B"/>
    <w:rsid w:val="00842F2A"/>
    <w:rsid w:val="00846E86"/>
    <w:rsid w:val="00847E61"/>
    <w:rsid w:val="008543F4"/>
    <w:rsid w:val="00855E9C"/>
    <w:rsid w:val="00856887"/>
    <w:rsid w:val="008720BD"/>
    <w:rsid w:val="0087315D"/>
    <w:rsid w:val="0087350F"/>
    <w:rsid w:val="00873A1C"/>
    <w:rsid w:val="008764C1"/>
    <w:rsid w:val="008816EC"/>
    <w:rsid w:val="00884788"/>
    <w:rsid w:val="00892818"/>
    <w:rsid w:val="00895A68"/>
    <w:rsid w:val="008969F8"/>
    <w:rsid w:val="008A0EDF"/>
    <w:rsid w:val="008A1A9A"/>
    <w:rsid w:val="008A2305"/>
    <w:rsid w:val="008A46B7"/>
    <w:rsid w:val="008A59E9"/>
    <w:rsid w:val="008B451A"/>
    <w:rsid w:val="008B4703"/>
    <w:rsid w:val="008B7C9A"/>
    <w:rsid w:val="008C01F8"/>
    <w:rsid w:val="008C3921"/>
    <w:rsid w:val="008C7542"/>
    <w:rsid w:val="008D32B9"/>
    <w:rsid w:val="008D3803"/>
    <w:rsid w:val="008D55F4"/>
    <w:rsid w:val="008D6078"/>
    <w:rsid w:val="008F5C1F"/>
    <w:rsid w:val="008F6887"/>
    <w:rsid w:val="00910BFA"/>
    <w:rsid w:val="00912338"/>
    <w:rsid w:val="009151F7"/>
    <w:rsid w:val="00915A82"/>
    <w:rsid w:val="00917612"/>
    <w:rsid w:val="00932852"/>
    <w:rsid w:val="009345FA"/>
    <w:rsid w:val="009364C5"/>
    <w:rsid w:val="00941A57"/>
    <w:rsid w:val="00942429"/>
    <w:rsid w:val="00943373"/>
    <w:rsid w:val="00946E38"/>
    <w:rsid w:val="00947A23"/>
    <w:rsid w:val="00951370"/>
    <w:rsid w:val="00954866"/>
    <w:rsid w:val="00957CF3"/>
    <w:rsid w:val="00976F98"/>
    <w:rsid w:val="00977020"/>
    <w:rsid w:val="009776D4"/>
    <w:rsid w:val="00986148"/>
    <w:rsid w:val="00987A03"/>
    <w:rsid w:val="009B008A"/>
    <w:rsid w:val="009B463D"/>
    <w:rsid w:val="009C131B"/>
    <w:rsid w:val="009C45C8"/>
    <w:rsid w:val="009C48BD"/>
    <w:rsid w:val="009C5316"/>
    <w:rsid w:val="009D0449"/>
    <w:rsid w:val="009D59D6"/>
    <w:rsid w:val="009E12A3"/>
    <w:rsid w:val="009E4FA0"/>
    <w:rsid w:val="009E5827"/>
    <w:rsid w:val="009F616B"/>
    <w:rsid w:val="00A002A6"/>
    <w:rsid w:val="00A0265A"/>
    <w:rsid w:val="00A03109"/>
    <w:rsid w:val="00A03AD3"/>
    <w:rsid w:val="00A044E2"/>
    <w:rsid w:val="00A047A2"/>
    <w:rsid w:val="00A07EEC"/>
    <w:rsid w:val="00A15396"/>
    <w:rsid w:val="00A1591A"/>
    <w:rsid w:val="00A209F8"/>
    <w:rsid w:val="00A2108F"/>
    <w:rsid w:val="00A21507"/>
    <w:rsid w:val="00A309E4"/>
    <w:rsid w:val="00A31B6A"/>
    <w:rsid w:val="00A320AD"/>
    <w:rsid w:val="00A4328A"/>
    <w:rsid w:val="00A43B54"/>
    <w:rsid w:val="00A463FE"/>
    <w:rsid w:val="00A479EB"/>
    <w:rsid w:val="00A50546"/>
    <w:rsid w:val="00A51FDE"/>
    <w:rsid w:val="00A63420"/>
    <w:rsid w:val="00A7088C"/>
    <w:rsid w:val="00A731AC"/>
    <w:rsid w:val="00A73459"/>
    <w:rsid w:val="00A7442B"/>
    <w:rsid w:val="00A81BD4"/>
    <w:rsid w:val="00A8209B"/>
    <w:rsid w:val="00A82A78"/>
    <w:rsid w:val="00AA138F"/>
    <w:rsid w:val="00AA6346"/>
    <w:rsid w:val="00AB2AEB"/>
    <w:rsid w:val="00AB34AF"/>
    <w:rsid w:val="00AC3DE0"/>
    <w:rsid w:val="00AD353E"/>
    <w:rsid w:val="00AD60C7"/>
    <w:rsid w:val="00AE0AD1"/>
    <w:rsid w:val="00AE3C51"/>
    <w:rsid w:val="00AE5B85"/>
    <w:rsid w:val="00AF13EB"/>
    <w:rsid w:val="00AF23E5"/>
    <w:rsid w:val="00AF593F"/>
    <w:rsid w:val="00B03F9B"/>
    <w:rsid w:val="00B0669A"/>
    <w:rsid w:val="00B1194B"/>
    <w:rsid w:val="00B14BF1"/>
    <w:rsid w:val="00B23753"/>
    <w:rsid w:val="00B26F70"/>
    <w:rsid w:val="00B27495"/>
    <w:rsid w:val="00B30808"/>
    <w:rsid w:val="00B3691E"/>
    <w:rsid w:val="00B36B03"/>
    <w:rsid w:val="00B4380B"/>
    <w:rsid w:val="00B44014"/>
    <w:rsid w:val="00B462FD"/>
    <w:rsid w:val="00B507AC"/>
    <w:rsid w:val="00B51643"/>
    <w:rsid w:val="00B53567"/>
    <w:rsid w:val="00B55B48"/>
    <w:rsid w:val="00B6421E"/>
    <w:rsid w:val="00B82048"/>
    <w:rsid w:val="00B843A5"/>
    <w:rsid w:val="00B855FA"/>
    <w:rsid w:val="00B85E3B"/>
    <w:rsid w:val="00B86411"/>
    <w:rsid w:val="00B919A3"/>
    <w:rsid w:val="00B925D2"/>
    <w:rsid w:val="00B9725D"/>
    <w:rsid w:val="00B97319"/>
    <w:rsid w:val="00BA38D9"/>
    <w:rsid w:val="00BB11CA"/>
    <w:rsid w:val="00BB637E"/>
    <w:rsid w:val="00BB647E"/>
    <w:rsid w:val="00BC06E5"/>
    <w:rsid w:val="00BC140D"/>
    <w:rsid w:val="00BC30D9"/>
    <w:rsid w:val="00BC60A4"/>
    <w:rsid w:val="00BC67A7"/>
    <w:rsid w:val="00BC744B"/>
    <w:rsid w:val="00BE0DB5"/>
    <w:rsid w:val="00BE2EC5"/>
    <w:rsid w:val="00BE3269"/>
    <w:rsid w:val="00BE5CE0"/>
    <w:rsid w:val="00BE75C1"/>
    <w:rsid w:val="00BE7AD8"/>
    <w:rsid w:val="00BF4A81"/>
    <w:rsid w:val="00C04999"/>
    <w:rsid w:val="00C104E8"/>
    <w:rsid w:val="00C14677"/>
    <w:rsid w:val="00C14955"/>
    <w:rsid w:val="00C156C4"/>
    <w:rsid w:val="00C1751A"/>
    <w:rsid w:val="00C177A7"/>
    <w:rsid w:val="00C249B9"/>
    <w:rsid w:val="00C27FC0"/>
    <w:rsid w:val="00C45433"/>
    <w:rsid w:val="00C458EF"/>
    <w:rsid w:val="00C45C40"/>
    <w:rsid w:val="00C47A31"/>
    <w:rsid w:val="00C5399F"/>
    <w:rsid w:val="00C56177"/>
    <w:rsid w:val="00C609D9"/>
    <w:rsid w:val="00C6292C"/>
    <w:rsid w:val="00C639F8"/>
    <w:rsid w:val="00C73AEE"/>
    <w:rsid w:val="00C75735"/>
    <w:rsid w:val="00C76027"/>
    <w:rsid w:val="00C80615"/>
    <w:rsid w:val="00C816D0"/>
    <w:rsid w:val="00C8524F"/>
    <w:rsid w:val="00C85366"/>
    <w:rsid w:val="00C87F1A"/>
    <w:rsid w:val="00C92E3C"/>
    <w:rsid w:val="00C95915"/>
    <w:rsid w:val="00C97F6E"/>
    <w:rsid w:val="00CB04D6"/>
    <w:rsid w:val="00CB0B11"/>
    <w:rsid w:val="00CB490B"/>
    <w:rsid w:val="00CB5792"/>
    <w:rsid w:val="00CB5D1A"/>
    <w:rsid w:val="00CC5ACD"/>
    <w:rsid w:val="00CD24CA"/>
    <w:rsid w:val="00CD2635"/>
    <w:rsid w:val="00CD5C85"/>
    <w:rsid w:val="00CE7D6A"/>
    <w:rsid w:val="00CF1957"/>
    <w:rsid w:val="00CF2441"/>
    <w:rsid w:val="00CF4026"/>
    <w:rsid w:val="00CF4486"/>
    <w:rsid w:val="00D023D7"/>
    <w:rsid w:val="00D07135"/>
    <w:rsid w:val="00D07319"/>
    <w:rsid w:val="00D07ECF"/>
    <w:rsid w:val="00D25625"/>
    <w:rsid w:val="00D27003"/>
    <w:rsid w:val="00D335D4"/>
    <w:rsid w:val="00D33651"/>
    <w:rsid w:val="00D41E62"/>
    <w:rsid w:val="00D44478"/>
    <w:rsid w:val="00D50A49"/>
    <w:rsid w:val="00D557E6"/>
    <w:rsid w:val="00D575E9"/>
    <w:rsid w:val="00D61B19"/>
    <w:rsid w:val="00D83D42"/>
    <w:rsid w:val="00D853EC"/>
    <w:rsid w:val="00D87E7F"/>
    <w:rsid w:val="00DA1E8A"/>
    <w:rsid w:val="00DB0E0C"/>
    <w:rsid w:val="00DC294B"/>
    <w:rsid w:val="00DC427F"/>
    <w:rsid w:val="00DC64EA"/>
    <w:rsid w:val="00DD2822"/>
    <w:rsid w:val="00DD50B5"/>
    <w:rsid w:val="00DE0108"/>
    <w:rsid w:val="00DE13F7"/>
    <w:rsid w:val="00DE379A"/>
    <w:rsid w:val="00DE5611"/>
    <w:rsid w:val="00DE71A4"/>
    <w:rsid w:val="00DF1EC2"/>
    <w:rsid w:val="00DF2FD3"/>
    <w:rsid w:val="00DF6B73"/>
    <w:rsid w:val="00E13619"/>
    <w:rsid w:val="00E171D1"/>
    <w:rsid w:val="00E208DF"/>
    <w:rsid w:val="00E24500"/>
    <w:rsid w:val="00E313BC"/>
    <w:rsid w:val="00E31BB3"/>
    <w:rsid w:val="00E32024"/>
    <w:rsid w:val="00E33B5D"/>
    <w:rsid w:val="00E60141"/>
    <w:rsid w:val="00E60DDD"/>
    <w:rsid w:val="00E65B42"/>
    <w:rsid w:val="00E7189B"/>
    <w:rsid w:val="00E7533F"/>
    <w:rsid w:val="00E75403"/>
    <w:rsid w:val="00E912B1"/>
    <w:rsid w:val="00E95236"/>
    <w:rsid w:val="00E96C16"/>
    <w:rsid w:val="00EA03CF"/>
    <w:rsid w:val="00EA09CE"/>
    <w:rsid w:val="00EA0C8F"/>
    <w:rsid w:val="00EA44D0"/>
    <w:rsid w:val="00EA6A6C"/>
    <w:rsid w:val="00EB1F2D"/>
    <w:rsid w:val="00EB4336"/>
    <w:rsid w:val="00EB536C"/>
    <w:rsid w:val="00EC0858"/>
    <w:rsid w:val="00EC469D"/>
    <w:rsid w:val="00EC6E42"/>
    <w:rsid w:val="00ED3987"/>
    <w:rsid w:val="00ED7647"/>
    <w:rsid w:val="00EE1BD3"/>
    <w:rsid w:val="00EF1B2E"/>
    <w:rsid w:val="00EF2A69"/>
    <w:rsid w:val="00EF328A"/>
    <w:rsid w:val="00EF4873"/>
    <w:rsid w:val="00F00D14"/>
    <w:rsid w:val="00F12625"/>
    <w:rsid w:val="00F131A9"/>
    <w:rsid w:val="00F13A8D"/>
    <w:rsid w:val="00F156DB"/>
    <w:rsid w:val="00F24C4E"/>
    <w:rsid w:val="00F307D8"/>
    <w:rsid w:val="00F30D3E"/>
    <w:rsid w:val="00F324B3"/>
    <w:rsid w:val="00F34850"/>
    <w:rsid w:val="00F40742"/>
    <w:rsid w:val="00F423F5"/>
    <w:rsid w:val="00F504BB"/>
    <w:rsid w:val="00F5775B"/>
    <w:rsid w:val="00F6313E"/>
    <w:rsid w:val="00F64334"/>
    <w:rsid w:val="00F65C7D"/>
    <w:rsid w:val="00F71123"/>
    <w:rsid w:val="00F72C0E"/>
    <w:rsid w:val="00F750BF"/>
    <w:rsid w:val="00F7752B"/>
    <w:rsid w:val="00F805A2"/>
    <w:rsid w:val="00F82FFB"/>
    <w:rsid w:val="00F96560"/>
    <w:rsid w:val="00F97684"/>
    <w:rsid w:val="00FA0C0F"/>
    <w:rsid w:val="00FA5F6F"/>
    <w:rsid w:val="00FB72E3"/>
    <w:rsid w:val="00FC39B8"/>
    <w:rsid w:val="00FC5C31"/>
    <w:rsid w:val="00FC62E5"/>
    <w:rsid w:val="00FD27DF"/>
    <w:rsid w:val="00FD40CF"/>
    <w:rsid w:val="00FD4498"/>
    <w:rsid w:val="00FD651A"/>
    <w:rsid w:val="00FD6588"/>
    <w:rsid w:val="00FE1D68"/>
    <w:rsid w:val="00FE387F"/>
    <w:rsid w:val="00FF19F3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8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B972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725D"/>
    <w:pPr>
      <w:ind w:left="720"/>
      <w:contextualSpacing/>
    </w:pPr>
  </w:style>
  <w:style w:type="paragraph" w:customStyle="1" w:styleId="ConsPlusNonformat">
    <w:name w:val="ConsPlusNonformat"/>
    <w:rsid w:val="007561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5614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4">
    <w:name w:val="Прижатый влево"/>
    <w:basedOn w:val="a"/>
    <w:uiPriority w:val="99"/>
    <w:rsid w:val="0075614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64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E6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Нижний колонтитул Знак"/>
    <w:basedOn w:val="a0"/>
    <w:link w:val="aa"/>
    <w:uiPriority w:val="99"/>
    <w:semiHidden/>
    <w:rsid w:val="00CB0B11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rsid w:val="00CB0B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CB0B11"/>
  </w:style>
  <w:style w:type="character" w:customStyle="1" w:styleId="ab">
    <w:name w:val="Гипертекстовая ссылка"/>
    <w:basedOn w:val="a0"/>
    <w:uiPriority w:val="99"/>
    <w:rsid w:val="00AF23E5"/>
    <w:rPr>
      <w:rFonts w:cs="Times New Roman"/>
      <w:b w:val="0"/>
      <w:color w:val="106BBE"/>
    </w:rPr>
  </w:style>
  <w:style w:type="paragraph" w:customStyle="1" w:styleId="Default">
    <w:name w:val="Default"/>
    <w:rsid w:val="00A20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B972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725D"/>
    <w:pPr>
      <w:ind w:left="720"/>
      <w:contextualSpacing/>
    </w:pPr>
  </w:style>
  <w:style w:type="paragraph" w:customStyle="1" w:styleId="ConsPlusNonformat">
    <w:name w:val="ConsPlusNonformat"/>
    <w:rsid w:val="007561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5614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4">
    <w:name w:val="Прижатый влево"/>
    <w:basedOn w:val="a"/>
    <w:uiPriority w:val="99"/>
    <w:rsid w:val="0075614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64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E6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Нижний колонтитул Знак"/>
    <w:basedOn w:val="a0"/>
    <w:link w:val="aa"/>
    <w:uiPriority w:val="99"/>
    <w:semiHidden/>
    <w:rsid w:val="00CB0B11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rsid w:val="00CB0B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CB0B11"/>
  </w:style>
  <w:style w:type="character" w:customStyle="1" w:styleId="ab">
    <w:name w:val="Гипертекстовая ссылка"/>
    <w:basedOn w:val="a0"/>
    <w:uiPriority w:val="99"/>
    <w:rsid w:val="00AF23E5"/>
    <w:rPr>
      <w:rFonts w:cs="Times New Roman"/>
      <w:b w:val="0"/>
      <w:color w:val="106BBE"/>
    </w:rPr>
  </w:style>
  <w:style w:type="paragraph" w:customStyle="1" w:styleId="Default">
    <w:name w:val="Default"/>
    <w:rsid w:val="00A20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C414-F147-4EB3-82DF-0B18A67E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289</Words>
  <Characters>92852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на Ольга</dc:creator>
  <cp:lastModifiedBy>Марина</cp:lastModifiedBy>
  <cp:revision>11</cp:revision>
  <cp:lastPrinted>2022-06-23T07:43:00Z</cp:lastPrinted>
  <dcterms:created xsi:type="dcterms:W3CDTF">2022-06-15T13:01:00Z</dcterms:created>
  <dcterms:modified xsi:type="dcterms:W3CDTF">2022-06-24T09:13:00Z</dcterms:modified>
</cp:coreProperties>
</file>